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31" w:rsidRPr="004F57EA" w:rsidRDefault="00715431" w:rsidP="00715431">
      <w:pPr>
        <w:spacing w:line="360" w:lineRule="auto"/>
        <w:jc w:val="center"/>
        <w:rPr>
          <w:rFonts w:ascii="Times New Roman" w:eastAsia="新細明體" w:hAnsi="Times New Roman" w:cs="Times New Roman"/>
          <w:b/>
          <w:bCs/>
          <w:kern w:val="0"/>
          <w:sz w:val="32"/>
          <w:szCs w:val="32"/>
          <w:lang w:eastAsia="zh-HK"/>
        </w:rPr>
      </w:pPr>
      <w:r w:rsidRPr="004F57EA">
        <w:rPr>
          <w:rFonts w:ascii="Times New Roman" w:eastAsia="新細明體" w:hAnsi="Times New Roman" w:cs="Times New Roman"/>
          <w:b/>
          <w:bCs/>
          <w:kern w:val="0"/>
          <w:sz w:val="52"/>
          <w:szCs w:val="52"/>
        </w:rPr>
        <w:t>Science (S1 – 3)</w:t>
      </w:r>
    </w:p>
    <w:p w:rsidR="00715431" w:rsidRPr="006464E3" w:rsidRDefault="00715431" w:rsidP="00715431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715431" w:rsidRPr="006F2C73" w:rsidRDefault="00715431" w:rsidP="00715431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>Updated curriculum</w:t>
      </w:r>
      <w:r w:rsidR="004835E4"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  <w:t xml:space="preserve"> (2017)</w:t>
      </w:r>
    </w:p>
    <w:p w:rsidR="00715431" w:rsidRPr="00E41C75" w:rsidRDefault="00715431" w:rsidP="00715431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715431" w:rsidRPr="00E41C75" w:rsidRDefault="00715431" w:rsidP="007154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B61B795" wp14:editId="7ECCB4F4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E3D6D" id="Straight Connector 5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KHQ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P5LJtlKbSQjr6EFGOisc5/5rpHwSixFCrIRgpyfHY+&#10;ECHFGBKOld4IKWPrpUIDsJ1N8zRmOC0FC94Q52y7r6RFRxKmJ36xLPDch1l9UCyidZyw9dX2RMiL&#10;DbdLFfCgFuBztS7j8eMxfVwv1ot8kk/n60me1vXk06bKJ/NN9nFWf6irqs5+BmpZXnSCMa4Cu3FU&#10;s/zvRuH6aC5DdhvWmw7JW/QoGJAd/5F0bGbo32US9pqdt3ZsMkxnDL6+pDD+93uw79/76hc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li9byh0CAAA3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:rsidR="00715431" w:rsidRDefault="00715431" w:rsidP="00715431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715431" w:rsidRPr="00E41C75" w:rsidRDefault="00715431" w:rsidP="00715431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715431" w:rsidRDefault="00715431" w:rsidP="0071543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Default="00715431" w:rsidP="0071543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Default="00715431" w:rsidP="0071543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Default="00715431" w:rsidP="0071543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Default="00715431" w:rsidP="00715431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Pr="00715431" w:rsidRDefault="00715431" w:rsidP="00715431">
      <w:pPr>
        <w:jc w:val="center"/>
        <w:rPr>
          <w:rFonts w:ascii="Times New Roman" w:hAnsi="Times New Roman" w:cs="Times New Roman"/>
          <w:b/>
          <w:sz w:val="64"/>
          <w:szCs w:val="64"/>
          <w:lang w:eastAsia="zh-HK"/>
        </w:rPr>
      </w:pPr>
      <w:r w:rsidRPr="00715431">
        <w:rPr>
          <w:rFonts w:ascii="Times New Roman" w:hAnsi="Times New Roman" w:cs="Times New Roman"/>
          <w:b/>
          <w:sz w:val="64"/>
          <w:szCs w:val="64"/>
          <w:lang w:eastAsia="zh-HK"/>
        </w:rPr>
        <w:t>Yes! I can fly!</w:t>
      </w:r>
    </w:p>
    <w:p w:rsidR="00715431" w:rsidRDefault="00715431" w:rsidP="000E632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Pr="000E6321" w:rsidRDefault="00715431" w:rsidP="00715431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0E6321"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  <w:t xml:space="preserve">Unit </w:t>
      </w:r>
      <w:r w:rsidR="000E6321" w:rsidRPr="000E6321"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>5</w:t>
      </w:r>
      <w:r w:rsidRPr="000E6321"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  <w:t xml:space="preserve">: </w:t>
      </w:r>
      <w:r w:rsidR="000E6321" w:rsidRPr="000E6321"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>Energy</w:t>
      </w:r>
    </w:p>
    <w:p w:rsidR="00715431" w:rsidRDefault="00715431" w:rsidP="0071543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C80686" w:rsidRDefault="00C80686" w:rsidP="00C80686">
      <w:pPr>
        <w:spacing w:line="500" w:lineRule="exact"/>
        <w:jc w:val="center"/>
        <w:rPr>
          <w:rFonts w:ascii="Times New Roman" w:eastAsia="新細明體" w:hAnsi="Times New Roman" w:cs="Times New Roman"/>
          <w:b/>
          <w:color w:val="FF0000"/>
          <w:sz w:val="40"/>
          <w:szCs w:val="40"/>
          <w:lang w:eastAsia="zh-HK"/>
        </w:rPr>
      </w:pPr>
      <w:r>
        <w:rPr>
          <w:rFonts w:ascii="Times New Roman" w:eastAsia="新細明體" w:hAnsi="Times New Roman" w:cs="Times New Roman"/>
          <w:b/>
          <w:color w:val="FF0000"/>
          <w:sz w:val="40"/>
          <w:szCs w:val="40"/>
          <w:lang w:eastAsia="zh-HK"/>
        </w:rPr>
        <w:t>(</w:t>
      </w:r>
      <w:r>
        <w:rPr>
          <w:rFonts w:ascii="Times New Roman" w:eastAsia="新細明體" w:hAnsi="Times New Roman" w:cs="Times New Roman" w:hint="eastAsia"/>
          <w:b/>
          <w:color w:val="FF0000"/>
          <w:sz w:val="40"/>
          <w:szCs w:val="40"/>
          <w:lang w:eastAsia="zh-HK"/>
        </w:rPr>
        <w:t>Student</w:t>
      </w:r>
      <w:r>
        <w:rPr>
          <w:rFonts w:ascii="Times New Roman" w:eastAsia="新細明體" w:hAnsi="Times New Roman" w:cs="Times New Roman"/>
          <w:b/>
          <w:color w:val="FF0000"/>
          <w:sz w:val="40"/>
          <w:szCs w:val="40"/>
          <w:lang w:eastAsia="zh-HK"/>
        </w:rPr>
        <w:t>s Version)</w:t>
      </w:r>
    </w:p>
    <w:p w:rsidR="00715431" w:rsidRDefault="00715431" w:rsidP="0071543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Default="00715431" w:rsidP="0071543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Default="00715431" w:rsidP="00715431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Pr="0027168A" w:rsidRDefault="00715431" w:rsidP="00715431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715431" w:rsidRPr="00B97EAC" w:rsidRDefault="00715431" w:rsidP="00715431">
      <w:pPr>
        <w:rPr>
          <w:lang w:eastAsia="zh-HK"/>
        </w:rPr>
      </w:pPr>
    </w:p>
    <w:p w:rsidR="00715431" w:rsidRDefault="00715431" w:rsidP="00715431">
      <w:pPr>
        <w:rPr>
          <w:lang w:eastAsia="zh-HK"/>
        </w:rPr>
      </w:pPr>
    </w:p>
    <w:p w:rsidR="00715431" w:rsidRDefault="00715431" w:rsidP="00715431">
      <w:pPr>
        <w:rPr>
          <w:rFonts w:asciiTheme="minorEastAsia" w:hAnsiTheme="minorEastAsia"/>
          <w:lang w:eastAsia="zh-HK"/>
        </w:rPr>
      </w:pPr>
    </w:p>
    <w:p w:rsidR="00715431" w:rsidRDefault="00715431" w:rsidP="00715431">
      <w:pPr>
        <w:rPr>
          <w:rFonts w:asciiTheme="minorEastAsia" w:hAnsiTheme="minorEastAsia"/>
          <w:lang w:eastAsia="zh-HK"/>
        </w:rPr>
      </w:pPr>
    </w:p>
    <w:p w:rsidR="00715431" w:rsidRDefault="00715431" w:rsidP="00715431">
      <w:pPr>
        <w:rPr>
          <w:rFonts w:asciiTheme="minorEastAsia" w:hAnsiTheme="minorEastAsia"/>
          <w:lang w:eastAsia="zh-HK"/>
        </w:rPr>
      </w:pPr>
    </w:p>
    <w:p w:rsidR="00C80686" w:rsidRDefault="00C80686" w:rsidP="00715431">
      <w:pPr>
        <w:rPr>
          <w:rFonts w:asciiTheme="minorEastAsia" w:hAnsiTheme="minorEastAsia"/>
          <w:lang w:eastAsia="zh-HK"/>
        </w:rPr>
      </w:pPr>
    </w:p>
    <w:p w:rsidR="00715431" w:rsidRPr="00BF6263" w:rsidRDefault="00715431" w:rsidP="00715431">
      <w:pPr>
        <w:widowControl/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BF626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econded Teacher</w:t>
      </w:r>
    </w:p>
    <w:p w:rsidR="00715431" w:rsidRPr="00BF6263" w:rsidRDefault="00715431" w:rsidP="00715431">
      <w:pPr>
        <w:spacing w:line="500" w:lineRule="exac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BF626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Mr. Cheung </w:t>
      </w:r>
      <w:proofErr w:type="spellStart"/>
      <w:r w:rsidRPr="00BF626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Chak</w:t>
      </w:r>
      <w:proofErr w:type="spellEnd"/>
      <w:r w:rsidRPr="00BF6263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Man, Andrew</w:t>
      </w:r>
    </w:p>
    <w:p w:rsidR="00715431" w:rsidRPr="00656B60" w:rsidRDefault="00715431" w:rsidP="00715431">
      <w:pPr>
        <w:rPr>
          <w:b/>
          <w:sz w:val="26"/>
          <w:szCs w:val="26"/>
          <w:lang w:eastAsia="zh-HK"/>
        </w:rPr>
      </w:pPr>
    </w:p>
    <w:p w:rsidR="00715431" w:rsidRPr="00321363" w:rsidRDefault="00715431" w:rsidP="00715431">
      <w:pPr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C25F8A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Science Education Section, Curriculum Development Institute, Education Bureau</w:t>
      </w:r>
    </w:p>
    <w:p w:rsidR="004835E4" w:rsidRDefault="004835E4" w:rsidP="007655A8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</w:pPr>
    </w:p>
    <w:p w:rsidR="007655A8" w:rsidRDefault="007655A8" w:rsidP="007655A8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</w:pP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 xml:space="preserve">Science (S1 </w:t>
      </w:r>
      <w:r w:rsidRPr="002F5A75"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  <w:t>–</w:t>
      </w:r>
      <w:r w:rsidR="007F2F1E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 xml:space="preserve"> </w:t>
      </w:r>
      <w:r w:rsidRPr="002F5A75">
        <w:rPr>
          <w:rFonts w:ascii="Times New Roman" w:eastAsia="新細明體" w:hAnsi="Times New Roman" w:cs="Times New Roman" w:hint="eastAsia"/>
          <w:b/>
          <w:sz w:val="44"/>
          <w:szCs w:val="44"/>
          <w:lang w:eastAsia="zh-HK"/>
        </w:rPr>
        <w:t>3)</w:t>
      </w:r>
    </w:p>
    <w:p w:rsidR="007655A8" w:rsidRPr="002F5A75" w:rsidRDefault="007655A8" w:rsidP="007655A8">
      <w:pPr>
        <w:spacing w:line="4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7655A8" w:rsidRPr="00DD766A" w:rsidRDefault="007655A8" w:rsidP="007655A8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2F5A75">
        <w:rPr>
          <w:rFonts w:ascii="Times New Roman" w:eastAsia="新細明體" w:hAnsi="Times New Roman" w:cs="Times New Roman"/>
          <w:b/>
          <w:sz w:val="28"/>
          <w:szCs w:val="28"/>
        </w:rPr>
        <w:t xml:space="preserve">Unit </w:t>
      </w:r>
      <w:r w:rsidR="00D53112"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>5</w:t>
      </w:r>
      <w:r w:rsidR="000F4A4D"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 xml:space="preserve">: </w:t>
      </w:r>
      <w:r w:rsidR="00D53112">
        <w:rPr>
          <w:rFonts w:ascii="Times New Roman" w:eastAsia="新細明體" w:hAnsi="Times New Roman" w:cs="Times New Roman" w:hint="eastAsia"/>
          <w:b/>
          <w:sz w:val="28"/>
          <w:szCs w:val="28"/>
          <w:lang w:eastAsia="zh-HK"/>
        </w:rPr>
        <w:t>Energy</w:t>
      </w:r>
    </w:p>
    <w:p w:rsidR="007655A8" w:rsidRPr="00DD766A" w:rsidRDefault="007655A8" w:rsidP="007655A8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7655A8" w:rsidRDefault="007655A8" w:rsidP="007655A8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Topics</w:t>
      </w:r>
      <w:r w:rsidR="001E775E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: </w:t>
      </w:r>
      <w:r w:rsidR="00D53112" w:rsidRPr="00D53112">
        <w:rPr>
          <w:rFonts w:ascii="Times New Roman" w:eastAsia="新細明體" w:hAnsi="Times New Roman" w:cs="Times New Roman"/>
          <w:szCs w:val="24"/>
          <w:lang w:eastAsia="zh-HK"/>
        </w:rPr>
        <w:t xml:space="preserve">Energy conversion </w:t>
      </w:r>
      <w:r w:rsidR="00D918A1">
        <w:rPr>
          <w:rFonts w:ascii="Times New Roman" w:eastAsia="新細明體" w:hAnsi="Times New Roman" w:cs="Times New Roman" w:hint="eastAsia"/>
          <w:szCs w:val="24"/>
          <w:lang w:eastAsia="zh-HK"/>
        </w:rPr>
        <w:t>and c</w:t>
      </w:r>
      <w:r w:rsidR="00D53112" w:rsidRPr="00D53112">
        <w:rPr>
          <w:rFonts w:ascii="Times New Roman" w:eastAsia="新細明體" w:hAnsi="Times New Roman" w:cs="Times New Roman"/>
          <w:szCs w:val="24"/>
          <w:lang w:eastAsia="zh-HK"/>
        </w:rPr>
        <w:t>onservation of energy</w:t>
      </w:r>
    </w:p>
    <w:p w:rsidR="007655A8" w:rsidRPr="00361E15" w:rsidRDefault="007655A8" w:rsidP="00361E15">
      <w:pPr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26B1C5" wp14:editId="497EB313">
                <wp:simplePos x="0" y="0"/>
                <wp:positionH relativeFrom="column">
                  <wp:posOffset>4348810</wp:posOffset>
                </wp:positionH>
                <wp:positionV relativeFrom="paragraph">
                  <wp:posOffset>55880</wp:posOffset>
                </wp:positionV>
                <wp:extent cx="2015490" cy="3949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2B0322" w:rsidRDefault="00FD2746" w:rsidP="007655A8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Estimated lesson time: 80 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6B1C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42.45pt;margin-top:4.4pt;width:158.7pt;height:31.1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" filled="f" stroked="f" strokeweight=".5pt">
                <v:textbox>
                  <w:txbxContent>
                    <w:p w:rsidR="00FD2746" w:rsidRPr="002B0322" w:rsidRDefault="00FD2746" w:rsidP="007655A8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Estimated lesson time: 80 mins</w:t>
                      </w:r>
                    </w:p>
                  </w:txbxContent>
                </v:textbox>
              </v:shape>
            </w:pict>
          </mc:Fallback>
        </mc:AlternateContent>
      </w:r>
    </w:p>
    <w:p w:rsidR="007655A8" w:rsidRDefault="007655A8" w:rsidP="007655A8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1F630E" wp14:editId="6E27E01B">
                <wp:simplePos x="0" y="0"/>
                <wp:positionH relativeFrom="column">
                  <wp:posOffset>-228600</wp:posOffset>
                </wp:positionH>
                <wp:positionV relativeFrom="paragraph">
                  <wp:posOffset>58581</wp:posOffset>
                </wp:positionV>
                <wp:extent cx="65151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C9BCD" id="Straight Connector 44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8M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" strokeweight="1.2pt"/>
            </w:pict>
          </mc:Fallback>
        </mc:AlternateContent>
      </w:r>
    </w:p>
    <w:p w:rsidR="007655A8" w:rsidRPr="00DD766A" w:rsidRDefault="007655A8" w:rsidP="007655A8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7655A8" w:rsidRPr="00F961B3" w:rsidRDefault="007655A8" w:rsidP="007655A8">
      <w:pPr>
        <w:jc w:val="center"/>
        <w:rPr>
          <w:rFonts w:ascii="Times New Roman" w:eastAsia="新細明體" w:hAnsi="Times New Roman" w:cs="Times New Roman"/>
          <w:b/>
          <w:color w:val="008000"/>
          <w:sz w:val="36"/>
          <w:szCs w:val="36"/>
          <w:lang w:eastAsia="zh-HK"/>
        </w:rPr>
      </w:pPr>
      <w:r w:rsidRPr="00F961B3">
        <w:rPr>
          <w:rFonts w:ascii="Times New Roman" w:eastAsia="新細明體" w:hAnsi="Times New Roman" w:cs="Times New Roman"/>
          <w:b/>
          <w:color w:val="008000"/>
          <w:sz w:val="36"/>
          <w:szCs w:val="36"/>
          <w:lang w:eastAsia="zh-HK"/>
        </w:rPr>
        <w:t xml:space="preserve">Yes! I can </w:t>
      </w:r>
      <w:r w:rsidR="00D53112" w:rsidRPr="00F961B3">
        <w:rPr>
          <w:rFonts w:ascii="Times New Roman" w:eastAsia="新細明體" w:hAnsi="Times New Roman" w:cs="Times New Roman"/>
          <w:b/>
          <w:color w:val="008000"/>
          <w:sz w:val="36"/>
          <w:szCs w:val="36"/>
          <w:lang w:eastAsia="zh-HK"/>
        </w:rPr>
        <w:t>f</w:t>
      </w:r>
      <w:r w:rsidRPr="00F961B3">
        <w:rPr>
          <w:rFonts w:ascii="Times New Roman" w:eastAsia="新細明體" w:hAnsi="Times New Roman" w:cs="Times New Roman"/>
          <w:b/>
          <w:color w:val="008000"/>
          <w:sz w:val="36"/>
          <w:szCs w:val="36"/>
          <w:lang w:eastAsia="zh-HK"/>
        </w:rPr>
        <w:t>ly!</w:t>
      </w:r>
    </w:p>
    <w:p w:rsidR="007655A8" w:rsidRPr="007655A8" w:rsidRDefault="007655A8" w:rsidP="007655A8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41C75" w:rsidRPr="00F961B3" w:rsidRDefault="00E41C75" w:rsidP="00E41C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</w:pPr>
      <w:r w:rsidRPr="00F961B3">
        <w:rPr>
          <w:rFonts w:ascii="Times New Roman" w:eastAsia="新細明體" w:hAnsi="Times New Roman" w:cs="Times New Roman"/>
          <w:b/>
          <w:color w:val="0000FF"/>
          <w:szCs w:val="20"/>
        </w:rPr>
        <w:t>【</w:t>
      </w:r>
      <w:r w:rsidR="00D53112" w:rsidRPr="00F961B3">
        <w:rPr>
          <w:rFonts w:ascii="Times New Roman" w:eastAsia="新細明體" w:hAnsi="Times New Roman" w:cs="Times New Roman"/>
          <w:b/>
          <w:color w:val="0000FF"/>
          <w:szCs w:val="20"/>
          <w:lang w:eastAsia="zh-HK"/>
        </w:rPr>
        <w:t>Learning objectives</w:t>
      </w:r>
      <w:r w:rsidRPr="00F961B3">
        <w:rPr>
          <w:rFonts w:ascii="Times New Roman" w:eastAsia="新細明體" w:hAnsi="Times New Roman" w:cs="Times New Roman"/>
          <w:b/>
          <w:color w:val="0000FF"/>
          <w:szCs w:val="20"/>
        </w:rPr>
        <w:t>】</w:t>
      </w:r>
    </w:p>
    <w:p w:rsidR="00E41C75" w:rsidRPr="00F961B3" w:rsidRDefault="00D53112" w:rsidP="00E41C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F961B3">
        <w:rPr>
          <w:rFonts w:ascii="Times New Roman" w:eastAsia="新細明體" w:hAnsi="Times New Roman" w:cs="Times New Roman"/>
          <w:szCs w:val="20"/>
          <w:lang w:eastAsia="zh-HK"/>
        </w:rPr>
        <w:t xml:space="preserve">After the learning activity, </w:t>
      </w:r>
      <w:r w:rsidR="00F961B3">
        <w:rPr>
          <w:rFonts w:ascii="Times New Roman" w:eastAsia="新細明體" w:hAnsi="Times New Roman" w:cs="Times New Roman" w:hint="eastAsia"/>
          <w:szCs w:val="20"/>
          <w:lang w:eastAsia="zh-HK"/>
        </w:rPr>
        <w:t>I am able to</w:t>
      </w:r>
      <w:r w:rsidR="00134D1A">
        <w:rPr>
          <w:rFonts w:ascii="Times New Roman" w:eastAsia="新細明體" w:hAnsi="Times New Roman" w:cs="Times New Roman" w:hint="eastAsia"/>
          <w:szCs w:val="20"/>
          <w:lang w:eastAsia="zh-HK"/>
        </w:rPr>
        <w:t>:</w:t>
      </w:r>
    </w:p>
    <w:p w:rsidR="001C5D73" w:rsidRPr="00F961B3" w:rsidRDefault="00D53112" w:rsidP="001C5D73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</w:rPr>
      </w:pPr>
      <w:r w:rsidRPr="00F961B3">
        <w:rPr>
          <w:rFonts w:ascii="Times New Roman" w:eastAsia="新細明體" w:hAnsi="Times New Roman" w:cs="Times New Roman"/>
          <w:szCs w:val="20"/>
          <w:lang w:eastAsia="zh-HK"/>
        </w:rPr>
        <w:t>u</w:t>
      </w:r>
      <w:r w:rsidR="00C8241A">
        <w:rPr>
          <w:rFonts w:ascii="Times New Roman" w:eastAsia="新細明體" w:hAnsi="Times New Roman" w:cs="Times New Roman"/>
          <w:szCs w:val="20"/>
          <w:lang w:eastAsia="zh-HK"/>
        </w:rPr>
        <w:t>nderstand the energy conversion</w:t>
      </w:r>
      <w:r w:rsidR="00C8241A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</w:t>
      </w:r>
      <w:r w:rsidR="0073516C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process </w:t>
      </w:r>
      <w:r w:rsidRPr="00F961B3">
        <w:rPr>
          <w:rFonts w:ascii="Times New Roman" w:eastAsia="新細明體" w:hAnsi="Times New Roman" w:cs="Times New Roman"/>
          <w:szCs w:val="20"/>
          <w:lang w:eastAsia="zh-HK"/>
        </w:rPr>
        <w:t xml:space="preserve">of a rubber </w:t>
      </w:r>
      <w:r w:rsidR="00D918A1">
        <w:rPr>
          <w:rFonts w:ascii="Times New Roman" w:eastAsia="新細明體" w:hAnsi="Times New Roman" w:cs="Times New Roman" w:hint="eastAsia"/>
          <w:szCs w:val="20"/>
          <w:lang w:eastAsia="zh-HK"/>
        </w:rPr>
        <w:t>b</w:t>
      </w:r>
      <w:r w:rsidR="00AA0319">
        <w:rPr>
          <w:rFonts w:ascii="Times New Roman" w:eastAsia="新細明體" w:hAnsi="Times New Roman" w:cs="Times New Roman"/>
          <w:szCs w:val="20"/>
          <w:lang w:eastAsia="zh-HK"/>
        </w:rPr>
        <w:t>and helicopter</w:t>
      </w:r>
      <w:r w:rsidR="00AA0319">
        <w:rPr>
          <w:rFonts w:ascii="Times New Roman" w:eastAsia="新細明體" w:hAnsi="Times New Roman" w:cs="Times New Roman" w:hint="eastAsia"/>
          <w:szCs w:val="20"/>
          <w:lang w:eastAsia="zh-HK"/>
        </w:rPr>
        <w:t>;</w:t>
      </w:r>
    </w:p>
    <w:p w:rsidR="00E41C75" w:rsidRPr="00F961B3" w:rsidRDefault="00D53112" w:rsidP="005F3B5F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proofErr w:type="spellStart"/>
      <w:r w:rsidRPr="00F961B3">
        <w:rPr>
          <w:rFonts w:ascii="Times New Roman" w:eastAsia="新細明體" w:hAnsi="Times New Roman" w:cs="Times New Roman"/>
          <w:szCs w:val="20"/>
          <w:lang w:eastAsia="zh-HK"/>
        </w:rPr>
        <w:t>rec</w:t>
      </w:r>
      <w:r w:rsidR="00AA0319">
        <w:rPr>
          <w:rFonts w:ascii="Times New Roman" w:eastAsia="新細明體" w:hAnsi="Times New Roman" w:cs="Times New Roman"/>
          <w:szCs w:val="20"/>
          <w:lang w:eastAsia="zh-HK"/>
        </w:rPr>
        <w:t>ognise</w:t>
      </w:r>
      <w:proofErr w:type="spellEnd"/>
      <w:r w:rsidR="00AA0319">
        <w:rPr>
          <w:rFonts w:ascii="Times New Roman" w:eastAsia="新細明體" w:hAnsi="Times New Roman" w:cs="Times New Roman"/>
          <w:szCs w:val="20"/>
          <w:lang w:eastAsia="zh-HK"/>
        </w:rPr>
        <w:t xml:space="preserve"> that energy is conserved</w:t>
      </w:r>
      <w:r w:rsidR="00AA0319">
        <w:rPr>
          <w:rFonts w:ascii="Times New Roman" w:eastAsia="新細明體" w:hAnsi="Times New Roman" w:cs="Times New Roman" w:hint="eastAsia"/>
          <w:szCs w:val="20"/>
          <w:lang w:eastAsia="zh-HK"/>
        </w:rPr>
        <w:t>;</w:t>
      </w:r>
    </w:p>
    <w:p w:rsidR="00D53112" w:rsidRPr="00F961B3" w:rsidRDefault="00D53112" w:rsidP="00D53112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r w:rsidRPr="00F961B3">
        <w:rPr>
          <w:rFonts w:ascii="Times New Roman" w:eastAsia="新細明體" w:hAnsi="Times New Roman" w:cs="Times New Roman"/>
          <w:szCs w:val="20"/>
          <w:lang w:eastAsia="zh-HK"/>
        </w:rPr>
        <w:t>use Sankey diagram to show an energy conversion</w:t>
      </w:r>
      <w:r w:rsidR="00694CE0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process</w:t>
      </w:r>
      <w:r w:rsidR="00AA0319">
        <w:rPr>
          <w:rFonts w:ascii="Times New Roman" w:eastAsia="新細明體" w:hAnsi="Times New Roman" w:cs="Times New Roman" w:hint="eastAsia"/>
          <w:szCs w:val="20"/>
          <w:lang w:eastAsia="zh-HK"/>
        </w:rPr>
        <w:t>;</w:t>
      </w:r>
      <w:r w:rsidR="00F961B3">
        <w:rPr>
          <w:rFonts w:ascii="Times New Roman" w:eastAsia="新細明體" w:hAnsi="Times New Roman" w:cs="Times New Roman" w:hint="eastAsia"/>
          <w:szCs w:val="20"/>
          <w:lang w:eastAsia="zh-HK"/>
        </w:rPr>
        <w:t xml:space="preserve"> and</w:t>
      </w:r>
    </w:p>
    <w:p w:rsidR="00D53112" w:rsidRPr="00F961B3" w:rsidRDefault="00D53112" w:rsidP="00D53112">
      <w:pPr>
        <w:numPr>
          <w:ilvl w:val="0"/>
          <w:numId w:val="2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rPr>
          <w:rFonts w:ascii="Times New Roman" w:eastAsia="新細明體" w:hAnsi="Times New Roman" w:cs="Times New Roman"/>
          <w:szCs w:val="20"/>
          <w:lang w:eastAsia="zh-HK"/>
        </w:rPr>
      </w:pPr>
      <w:proofErr w:type="gramStart"/>
      <w:r w:rsidRPr="00F961B3">
        <w:rPr>
          <w:rFonts w:ascii="Times New Roman" w:eastAsia="新細明體" w:hAnsi="Times New Roman" w:cs="Times New Roman"/>
          <w:szCs w:val="20"/>
          <w:lang w:eastAsia="zh-HK"/>
        </w:rPr>
        <w:t>find</w:t>
      </w:r>
      <w:proofErr w:type="gramEnd"/>
      <w:r w:rsidRPr="00F961B3">
        <w:rPr>
          <w:rFonts w:ascii="Times New Roman" w:eastAsia="新細明體" w:hAnsi="Times New Roman" w:cs="Times New Roman"/>
          <w:szCs w:val="20"/>
          <w:lang w:eastAsia="zh-HK"/>
        </w:rPr>
        <w:t xml:space="preserve"> out </w:t>
      </w:r>
      <w:r w:rsidR="005E5985" w:rsidRPr="00F961B3">
        <w:rPr>
          <w:rFonts w:ascii="Times New Roman" w:eastAsia="新細明體" w:hAnsi="Times New Roman" w:cs="Times New Roman"/>
          <w:szCs w:val="20"/>
          <w:lang w:eastAsia="zh-HK"/>
        </w:rPr>
        <w:t>the factor</w:t>
      </w:r>
      <w:r w:rsidRPr="00F961B3">
        <w:rPr>
          <w:rFonts w:ascii="Times New Roman" w:eastAsia="新細明體" w:hAnsi="Times New Roman" w:cs="Times New Roman"/>
          <w:szCs w:val="20"/>
          <w:lang w:eastAsia="zh-HK"/>
        </w:rPr>
        <w:t xml:space="preserve"> affecting the </w:t>
      </w:r>
      <w:r w:rsidRPr="00F961B3">
        <w:rPr>
          <w:rFonts w:ascii="Times New Roman" w:eastAsia="新細明體" w:hAnsi="Times New Roman" w:cs="Times New Roman"/>
          <w:szCs w:val="20"/>
        </w:rPr>
        <w:t xml:space="preserve">height of </w:t>
      </w:r>
      <w:r w:rsidRPr="00F961B3">
        <w:rPr>
          <w:rFonts w:ascii="Times New Roman" w:eastAsia="新細明體" w:hAnsi="Times New Roman" w:cs="Times New Roman"/>
          <w:szCs w:val="20"/>
          <w:lang w:eastAsia="zh-HK"/>
        </w:rPr>
        <w:t xml:space="preserve">a rubber </w:t>
      </w:r>
      <w:r w:rsidR="002C4469">
        <w:rPr>
          <w:rFonts w:ascii="Times New Roman" w:eastAsia="新細明體" w:hAnsi="Times New Roman" w:cs="Times New Roman" w:hint="eastAsia"/>
          <w:szCs w:val="20"/>
          <w:lang w:eastAsia="zh-HK"/>
        </w:rPr>
        <w:t>b</w:t>
      </w:r>
      <w:r w:rsidRPr="00F961B3">
        <w:rPr>
          <w:rFonts w:ascii="Times New Roman" w:eastAsia="新細明體" w:hAnsi="Times New Roman" w:cs="Times New Roman"/>
          <w:szCs w:val="20"/>
          <w:lang w:eastAsia="zh-HK"/>
        </w:rPr>
        <w:t>and helicopter</w:t>
      </w:r>
      <w:r w:rsidRPr="00F961B3">
        <w:rPr>
          <w:rFonts w:ascii="Times New Roman" w:eastAsia="新細明體" w:hAnsi="Times New Roman" w:cs="Times New Roman"/>
          <w:szCs w:val="20"/>
        </w:rPr>
        <w:t xml:space="preserve"> </w:t>
      </w:r>
      <w:r w:rsidRPr="00F961B3">
        <w:rPr>
          <w:rFonts w:ascii="Times New Roman" w:eastAsia="新細明體" w:hAnsi="Times New Roman" w:cs="Times New Roman"/>
          <w:szCs w:val="20"/>
          <w:lang w:eastAsia="zh-HK"/>
        </w:rPr>
        <w:t>reached.</w:t>
      </w:r>
    </w:p>
    <w:p w:rsidR="001C5D73" w:rsidRDefault="001C5D73" w:rsidP="00AC05FB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AC05FB" w:rsidRDefault="00AC05FB" w:rsidP="00AC05FB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1C5D73" w:rsidRPr="005C68A0" w:rsidRDefault="00AC05FB" w:rsidP="00E171F1">
      <w:pPr>
        <w:pStyle w:val="a3"/>
        <w:numPr>
          <w:ilvl w:val="0"/>
          <w:numId w:val="30"/>
        </w:numPr>
        <w:ind w:leftChars="0" w:right="-1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5C68A0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Activity 1</w:t>
      </w:r>
      <w:r w:rsidR="009011DD" w:rsidRPr="005C68A0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: </w:t>
      </w:r>
      <w:r w:rsidR="00861C36" w:rsidRPr="005C68A0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Making and testing a rubber band helicopter</w:t>
      </w:r>
    </w:p>
    <w:p w:rsidR="001C5D73" w:rsidRPr="00861C36" w:rsidRDefault="001C5D73" w:rsidP="001C5D73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281D60" w:rsidRDefault="00861C36" w:rsidP="00281D60">
      <w:pPr>
        <w:pStyle w:val="a3"/>
        <w:numPr>
          <w:ilvl w:val="0"/>
          <w:numId w:val="31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281D60">
        <w:rPr>
          <w:rFonts w:ascii="Times New Roman" w:eastAsia="新細明體" w:hAnsi="Times New Roman" w:cs="Times New Roman" w:hint="eastAsia"/>
          <w:b/>
          <w:szCs w:val="24"/>
        </w:rPr>
        <w:t>Material</w:t>
      </w:r>
      <w:r w:rsidR="00281D60" w:rsidRPr="00281D60">
        <w:rPr>
          <w:rFonts w:ascii="Times New Roman" w:eastAsia="新細明體" w:hAnsi="Times New Roman" w:cs="Times New Roman" w:hint="eastAsia"/>
          <w:b/>
          <w:szCs w:val="24"/>
          <w:lang w:eastAsia="zh-HK"/>
        </w:rPr>
        <w:t>s</w:t>
      </w:r>
    </w:p>
    <w:p w:rsidR="00281D60" w:rsidRPr="00281D60" w:rsidRDefault="00281D60" w:rsidP="00281D60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"/>
        <w:tblW w:w="8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"/>
        <w:gridCol w:w="1984"/>
        <w:gridCol w:w="1985"/>
        <w:gridCol w:w="2268"/>
        <w:gridCol w:w="2107"/>
      </w:tblGrid>
      <w:tr w:rsidR="00361E15" w:rsidRPr="00411166" w:rsidTr="00361E15">
        <w:tc>
          <w:tcPr>
            <w:tcW w:w="392" w:type="dxa"/>
          </w:tcPr>
          <w:p w:rsidR="00361E15" w:rsidRDefault="00361E15" w:rsidP="00AC05FB">
            <w:pPr>
              <w:rPr>
                <w:szCs w:val="24"/>
                <w:lang w:eastAsia="zh-HK"/>
              </w:rPr>
            </w:pPr>
          </w:p>
        </w:tc>
        <w:tc>
          <w:tcPr>
            <w:tcW w:w="1984" w:type="dxa"/>
          </w:tcPr>
          <w:p w:rsidR="00361E15" w:rsidRPr="00411166" w:rsidRDefault="00361E15" w:rsidP="00AC05FB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Propeller</w:t>
            </w:r>
          </w:p>
        </w:tc>
        <w:tc>
          <w:tcPr>
            <w:tcW w:w="1985" w:type="dxa"/>
          </w:tcPr>
          <w:p w:rsidR="00361E15" w:rsidRPr="00411166" w:rsidRDefault="00361E15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268" w:type="dxa"/>
          </w:tcPr>
          <w:p w:rsidR="00361E15" w:rsidRPr="00411166" w:rsidRDefault="00361E15" w:rsidP="00AE0BE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</w:rPr>
              <w:t>rubber band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107" w:type="dxa"/>
          </w:tcPr>
          <w:p w:rsidR="00361E15" w:rsidRPr="00411166" w:rsidRDefault="00361E15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4</w:t>
            </w:r>
          </w:p>
        </w:tc>
      </w:tr>
      <w:tr w:rsidR="00361E15" w:rsidRPr="00411166" w:rsidTr="00361E15">
        <w:tc>
          <w:tcPr>
            <w:tcW w:w="392" w:type="dxa"/>
          </w:tcPr>
          <w:p w:rsidR="00361E15" w:rsidRDefault="00361E15" w:rsidP="00AE0BE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361E15" w:rsidRPr="00411166" w:rsidRDefault="00361E15" w:rsidP="00AE0BE7">
            <w:pPr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raft </w:t>
            </w:r>
            <w:r>
              <w:rPr>
                <w:sz w:val="24"/>
                <w:szCs w:val="24"/>
              </w:rPr>
              <w:t>stick</w:t>
            </w:r>
          </w:p>
        </w:tc>
        <w:tc>
          <w:tcPr>
            <w:tcW w:w="1985" w:type="dxa"/>
          </w:tcPr>
          <w:p w:rsidR="00361E15" w:rsidRPr="00411166" w:rsidRDefault="00361E15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61E15" w:rsidRPr="00411166" w:rsidRDefault="00361E15" w:rsidP="00AE0BE7">
            <w:pPr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</w:rPr>
              <w:t>hook</w:t>
            </w:r>
          </w:p>
        </w:tc>
        <w:tc>
          <w:tcPr>
            <w:tcW w:w="2107" w:type="dxa"/>
          </w:tcPr>
          <w:p w:rsidR="00361E15" w:rsidRPr="00411166" w:rsidRDefault="00361E15" w:rsidP="00AE0BE7">
            <w:pPr>
              <w:rPr>
                <w:sz w:val="24"/>
                <w:szCs w:val="24"/>
                <w:lang w:eastAsia="zh-HK"/>
              </w:rPr>
            </w:pPr>
            <w:r w:rsidRPr="002C68AE">
              <w:rPr>
                <w:sz w:val="24"/>
                <w:szCs w:val="24"/>
              </w:rPr>
              <w:t>1</w:t>
            </w:r>
          </w:p>
        </w:tc>
      </w:tr>
    </w:tbl>
    <w:p w:rsidR="000F3ED3" w:rsidRDefault="000F3ED3" w:rsidP="000D0ADB">
      <w:pPr>
        <w:spacing w:line="120" w:lineRule="exact"/>
        <w:rPr>
          <w:lang w:eastAsia="zh-HK"/>
        </w:rPr>
      </w:pPr>
    </w:p>
    <w:p w:rsidR="000D0ADB" w:rsidRPr="00861C36" w:rsidRDefault="000D0ADB" w:rsidP="000D0ADB">
      <w:pPr>
        <w:spacing w:line="120" w:lineRule="exact"/>
        <w:rPr>
          <w:szCs w:val="24"/>
          <w:lang w:eastAsia="zh-HK"/>
        </w:rPr>
      </w:pPr>
    </w:p>
    <w:p w:rsidR="001C5D73" w:rsidRDefault="00281D60" w:rsidP="00281D60">
      <w:pPr>
        <w:pStyle w:val="a3"/>
        <w:numPr>
          <w:ilvl w:val="0"/>
          <w:numId w:val="31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Procedures</w:t>
      </w:r>
    </w:p>
    <w:p w:rsidR="000F3ED3" w:rsidRPr="00281D60" w:rsidRDefault="000F3ED3" w:rsidP="00281D60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705"/>
        <w:gridCol w:w="1281"/>
        <w:gridCol w:w="420"/>
        <w:gridCol w:w="6520"/>
      </w:tblGrid>
      <w:tr w:rsidR="00355E90" w:rsidTr="000F3ED3">
        <w:tc>
          <w:tcPr>
            <w:tcW w:w="963" w:type="dxa"/>
          </w:tcPr>
          <w:p w:rsidR="00355E90" w:rsidRPr="00AC05FB" w:rsidRDefault="00AC05FB" w:rsidP="00AC05FB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AC05FB">
              <w:rPr>
                <w:rFonts w:ascii="Times New Roman" w:hAnsi="Times New Roman" w:cs="Times New Roman"/>
                <w:u w:val="single"/>
                <w:lang w:eastAsia="zh-HK"/>
              </w:rPr>
              <w:t>Making</w:t>
            </w:r>
          </w:p>
        </w:tc>
        <w:tc>
          <w:tcPr>
            <w:tcW w:w="1986" w:type="dxa"/>
            <w:gridSpan w:val="2"/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17609A2" wp14:editId="585C8336">
                  <wp:extent cx="1123950" cy="8394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520" w:type="dxa"/>
          </w:tcPr>
          <w:p w:rsidR="00355E90" w:rsidRPr="00AC05FB" w:rsidRDefault="00861C36" w:rsidP="00861C36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AC05FB">
              <w:rPr>
                <w:rFonts w:ascii="Times New Roman" w:hAnsi="Times New Roman" w:cs="Times New Roman"/>
              </w:rPr>
              <w:t>Insert one end of the craft stick into the plastic mount of the propeller</w:t>
            </w:r>
            <w:r w:rsidR="0025777D"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</w:tr>
      <w:tr w:rsidR="00355E90" w:rsidTr="000F3ED3">
        <w:tc>
          <w:tcPr>
            <w:tcW w:w="963" w:type="dxa"/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986" w:type="dxa"/>
            <w:gridSpan w:val="2"/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59E1FC5" wp14:editId="3E359512">
                  <wp:extent cx="1123950" cy="84369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3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520" w:type="dxa"/>
          </w:tcPr>
          <w:p w:rsidR="00355E90" w:rsidRPr="00AC05FB" w:rsidRDefault="00861C36" w:rsidP="00361E15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AC05FB">
              <w:rPr>
                <w:rFonts w:ascii="Times New Roman" w:hAnsi="Times New Roman" w:cs="Times New Roman"/>
                <w:lang w:eastAsia="zh-HK"/>
              </w:rPr>
              <w:t xml:space="preserve">Insert the other end </w:t>
            </w:r>
            <w:r w:rsidR="00E045ED">
              <w:rPr>
                <w:rFonts w:ascii="Times New Roman" w:hAnsi="Times New Roman" w:cs="Times New Roman" w:hint="eastAsia"/>
                <w:lang w:eastAsia="zh-HK"/>
              </w:rPr>
              <w:t xml:space="preserve">of the craft stick </w:t>
            </w:r>
            <w:r w:rsidR="00E045ED">
              <w:rPr>
                <w:rFonts w:ascii="Times New Roman" w:hAnsi="Times New Roman" w:cs="Times New Roman"/>
                <w:lang w:eastAsia="zh-HK"/>
              </w:rPr>
              <w:t xml:space="preserve">into </w:t>
            </w:r>
            <w:r w:rsidR="00361E15">
              <w:rPr>
                <w:rFonts w:ascii="Times New Roman" w:hAnsi="Times New Roman" w:cs="Times New Roman" w:hint="eastAsia"/>
                <w:lang w:eastAsia="zh-HK"/>
              </w:rPr>
              <w:t>the</w:t>
            </w:r>
            <w:r w:rsidRPr="00AC05FB">
              <w:rPr>
                <w:rFonts w:ascii="Times New Roman" w:hAnsi="Times New Roman" w:cs="Times New Roman"/>
                <w:lang w:eastAsia="zh-HK"/>
              </w:rPr>
              <w:t xml:space="preserve"> hook</w:t>
            </w:r>
            <w:r w:rsidR="00AC05FB"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</w:tr>
      <w:tr w:rsidR="00355E90" w:rsidTr="000F3ED3">
        <w:tc>
          <w:tcPr>
            <w:tcW w:w="963" w:type="dxa"/>
          </w:tcPr>
          <w:p w:rsidR="00355E90" w:rsidRDefault="00355E90" w:rsidP="00AE0BE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986" w:type="dxa"/>
            <w:gridSpan w:val="2"/>
          </w:tcPr>
          <w:p w:rsidR="00355E90" w:rsidRDefault="00355E90" w:rsidP="00AE0BE7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4987A" wp14:editId="4D7A37FE">
                  <wp:extent cx="1123950" cy="83597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4" cy="838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355E90" w:rsidRPr="00AC05FB" w:rsidRDefault="00355E90" w:rsidP="00AE0BE7">
            <w:pPr>
              <w:rPr>
                <w:rFonts w:ascii="Times New Roman" w:hAnsi="Times New Roman" w:cs="Times New Roman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520" w:type="dxa"/>
          </w:tcPr>
          <w:p w:rsidR="00355E90" w:rsidRPr="00AC05FB" w:rsidRDefault="00361E15" w:rsidP="00361E15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Attach four rubber bands to the hooks on both ends of the craft stick.</w:t>
            </w:r>
            <w:r w:rsidR="00861C36" w:rsidRPr="00AC05FB">
              <w:rPr>
                <w:rFonts w:ascii="Times New Roman" w:hAnsi="Times New Roman" w:cs="Times New Roman"/>
                <w:lang w:eastAsia="zh-HK"/>
              </w:rPr>
              <w:t> </w:t>
            </w:r>
          </w:p>
        </w:tc>
      </w:tr>
      <w:tr w:rsidR="000F3ED3" w:rsidRPr="00760726" w:rsidTr="000F3ED3">
        <w:trPr>
          <w:trHeight w:val="104"/>
        </w:trPr>
        <w:tc>
          <w:tcPr>
            <w:tcW w:w="963" w:type="dxa"/>
          </w:tcPr>
          <w:p w:rsidR="000F3ED3" w:rsidRPr="00AC05FB" w:rsidRDefault="000F3ED3" w:rsidP="000F3ED3">
            <w:pPr>
              <w:widowControl/>
              <w:spacing w:line="60" w:lineRule="exact"/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  <w:tc>
          <w:tcPr>
            <w:tcW w:w="705" w:type="dxa"/>
          </w:tcPr>
          <w:p w:rsidR="000F3ED3" w:rsidRPr="00AC05FB" w:rsidRDefault="000F3ED3" w:rsidP="000F3ED3">
            <w:pPr>
              <w:pStyle w:val="a3"/>
              <w:spacing w:line="60" w:lineRule="exact"/>
              <w:ind w:leftChars="0" w:left="0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221" w:type="dxa"/>
            <w:gridSpan w:val="3"/>
          </w:tcPr>
          <w:p w:rsidR="000F3ED3" w:rsidRDefault="000F3ED3" w:rsidP="000F3ED3">
            <w:pPr>
              <w:pStyle w:val="a3"/>
              <w:spacing w:line="60" w:lineRule="exact"/>
              <w:ind w:leftChars="0" w:left="0"/>
              <w:rPr>
                <w:rFonts w:ascii="Times New Roman" w:hAnsi="Times New Roman" w:cs="Times New Roman"/>
                <w:lang w:eastAsia="zh-HK"/>
              </w:rPr>
            </w:pPr>
          </w:p>
          <w:p w:rsidR="000F3ED3" w:rsidRDefault="000F3ED3" w:rsidP="000F3ED3">
            <w:pPr>
              <w:pStyle w:val="a3"/>
              <w:spacing w:line="60" w:lineRule="exact"/>
              <w:ind w:leftChars="0" w:left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355E90" w:rsidRPr="00760726" w:rsidTr="000F3ED3">
        <w:trPr>
          <w:trHeight w:val="413"/>
        </w:trPr>
        <w:tc>
          <w:tcPr>
            <w:tcW w:w="963" w:type="dxa"/>
          </w:tcPr>
          <w:p w:rsidR="00355E90" w:rsidRPr="00AC05FB" w:rsidRDefault="000F3ED3" w:rsidP="00AE0BE7">
            <w:pPr>
              <w:widowControl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AC05FB">
              <w:rPr>
                <w:rFonts w:ascii="Times New Roman" w:hAnsi="Times New Roman" w:cs="Times New Roman"/>
                <w:u w:val="single"/>
                <w:lang w:eastAsia="zh-HK"/>
              </w:rPr>
              <w:t>Testing</w:t>
            </w:r>
          </w:p>
        </w:tc>
        <w:tc>
          <w:tcPr>
            <w:tcW w:w="705" w:type="dxa"/>
          </w:tcPr>
          <w:p w:rsidR="00355E90" w:rsidRPr="00AC05FB" w:rsidRDefault="00355E90" w:rsidP="00AE0BE7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AC05FB">
              <w:rPr>
                <w:rFonts w:ascii="Times New Roman" w:hAnsi="Times New Roman" w:cs="Times New Roman"/>
                <w:lang w:eastAsia="zh-HK"/>
              </w:rPr>
              <w:t>5.</w:t>
            </w:r>
          </w:p>
        </w:tc>
        <w:tc>
          <w:tcPr>
            <w:tcW w:w="8221" w:type="dxa"/>
            <w:gridSpan w:val="3"/>
          </w:tcPr>
          <w:p w:rsidR="00355E90" w:rsidRPr="00AC05FB" w:rsidRDefault="00033217" w:rsidP="00653D34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Twist the rubber bands </w:t>
            </w:r>
            <w:r w:rsidR="00653D34" w:rsidRPr="00AC05FB">
              <w:rPr>
                <w:rFonts w:ascii="Times New Roman" w:hAnsi="Times New Roman" w:cs="Times New Roman"/>
                <w:lang w:eastAsia="zh-HK"/>
              </w:rPr>
              <w:t xml:space="preserve">40 times </w:t>
            </w:r>
            <w:r>
              <w:rPr>
                <w:rFonts w:ascii="Times New Roman" w:hAnsi="Times New Roman" w:cs="Times New Roman" w:hint="eastAsia"/>
                <w:lang w:eastAsia="zh-HK"/>
              </w:rPr>
              <w:t>by s</w:t>
            </w:r>
            <w:r w:rsidR="00861C36" w:rsidRPr="00AC05FB">
              <w:rPr>
                <w:rFonts w:ascii="Times New Roman" w:hAnsi="Times New Roman" w:cs="Times New Roman"/>
                <w:lang w:eastAsia="zh-HK"/>
              </w:rPr>
              <w:t>pin</w:t>
            </w:r>
            <w:r>
              <w:rPr>
                <w:rFonts w:ascii="Times New Roman" w:hAnsi="Times New Roman" w:cs="Times New Roman" w:hint="eastAsia"/>
                <w:lang w:eastAsia="zh-HK"/>
              </w:rPr>
              <w:t>ning</w:t>
            </w:r>
            <w:r w:rsidR="00861C36" w:rsidRPr="00AC05FB">
              <w:rPr>
                <w:rFonts w:ascii="Times New Roman" w:hAnsi="Times New Roman" w:cs="Times New Roman"/>
                <w:lang w:eastAsia="zh-HK"/>
              </w:rPr>
              <w:t xml:space="preserve"> the propeller </w:t>
            </w:r>
            <w:r w:rsidR="006E5E48" w:rsidRPr="00AC05FB">
              <w:rPr>
                <w:rFonts w:ascii="Times New Roman" w:hAnsi="Times New Roman" w:cs="Times New Roman"/>
                <w:lang w:eastAsia="zh-HK"/>
              </w:rPr>
              <w:t>(</w:t>
            </w:r>
            <w:r w:rsidR="00AC05FB">
              <w:rPr>
                <w:rFonts w:ascii="Times New Roman" w:hAnsi="Times New Roman" w:cs="Times New Roman" w:hint="eastAsia"/>
                <w:lang w:eastAsia="zh-HK"/>
              </w:rPr>
              <w:t>m</w:t>
            </w:r>
            <w:r w:rsidR="006E5E48" w:rsidRPr="00AC05FB">
              <w:rPr>
                <w:rFonts w:ascii="Times New Roman" w:hAnsi="Times New Roman" w:cs="Times New Roman"/>
                <w:lang w:eastAsia="zh-HK"/>
              </w:rPr>
              <w:t>ind the direction)</w:t>
            </w:r>
            <w:r w:rsidR="00AC05FB"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</w:tr>
      <w:tr w:rsidR="00355E90" w:rsidRPr="001D26E6" w:rsidTr="000F3ED3">
        <w:tc>
          <w:tcPr>
            <w:tcW w:w="963" w:type="dxa"/>
          </w:tcPr>
          <w:p w:rsidR="00355E90" w:rsidRPr="00AC05FB" w:rsidRDefault="00355E90" w:rsidP="00AE0BE7">
            <w:pPr>
              <w:widowControl/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  <w:tc>
          <w:tcPr>
            <w:tcW w:w="705" w:type="dxa"/>
          </w:tcPr>
          <w:p w:rsidR="00355E90" w:rsidRPr="00AC05FB" w:rsidRDefault="00355E90" w:rsidP="00AE0BE7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AC05FB">
              <w:rPr>
                <w:rFonts w:ascii="Times New Roman" w:hAnsi="Times New Roman" w:cs="Times New Roman"/>
                <w:lang w:eastAsia="zh-HK"/>
              </w:rPr>
              <w:t>6.</w:t>
            </w:r>
          </w:p>
        </w:tc>
        <w:tc>
          <w:tcPr>
            <w:tcW w:w="8221" w:type="dxa"/>
            <w:gridSpan w:val="3"/>
          </w:tcPr>
          <w:p w:rsidR="00355E90" w:rsidRPr="00AC05FB" w:rsidRDefault="000F3ED3" w:rsidP="001D26E6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 w:rsidRPr="000F3ED3">
              <w:rPr>
                <w:rFonts w:ascii="Times New Roman" w:eastAsia="新細明體" w:hAnsi="Times New Roman" w:cs="Times New Roman"/>
                <w:b/>
                <w:noProof/>
                <w:color w:val="008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7F04176" wp14:editId="170C2DBA">
                      <wp:simplePos x="0" y="0"/>
                      <wp:positionH relativeFrom="column">
                        <wp:posOffset>4128609</wp:posOffset>
                      </wp:positionH>
                      <wp:positionV relativeFrom="paragraph">
                        <wp:posOffset>6985</wp:posOffset>
                      </wp:positionV>
                      <wp:extent cx="1052830" cy="270510"/>
                      <wp:effectExtent l="0" t="0" r="13970" b="152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F3ED3" w:rsidRPr="00D94A6A" w:rsidRDefault="000F3ED3" w:rsidP="000F3ED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D94A6A"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Wear safety gog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4176" id="Text Box 56" o:spid="_x0000_s1027" type="#_x0000_t202" style="position:absolute;margin-left:325.1pt;margin-top:.55pt;width:82.9pt;height:21.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" fillcolor="red" strokeweight=".5pt">
                      <v:textbox>
                        <w:txbxContent>
                          <w:p w:rsidR="000F3ED3" w:rsidRPr="00D94A6A" w:rsidRDefault="000F3ED3" w:rsidP="000F3ED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94A6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Wear safety gog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FCD" w:rsidRPr="00513FCD">
              <w:rPr>
                <w:rFonts w:ascii="Times New Roman" w:hAnsi="Times New Roman" w:cs="Times New Roman" w:hint="eastAsia"/>
                <w:lang w:eastAsia="zh-HK"/>
              </w:rPr>
              <w:t>R</w:t>
            </w:r>
            <w:r w:rsidR="001D26E6" w:rsidRPr="00AC05FB">
              <w:rPr>
                <w:rFonts w:ascii="Times New Roman" w:hAnsi="Times New Roman" w:cs="Times New Roman"/>
                <w:lang w:eastAsia="zh-HK"/>
              </w:rPr>
              <w:t>elease</w:t>
            </w:r>
            <w:r w:rsidR="00861C36" w:rsidRPr="00AC05FB">
              <w:rPr>
                <w:rFonts w:ascii="Times New Roman" w:hAnsi="Times New Roman" w:cs="Times New Roman"/>
                <w:lang w:eastAsia="zh-HK"/>
              </w:rPr>
              <w:t xml:space="preserve"> the </w:t>
            </w:r>
            <w:r w:rsidR="00C02825">
              <w:rPr>
                <w:rFonts w:ascii="Times New Roman" w:hAnsi="Times New Roman" w:cs="Times New Roman" w:hint="eastAsia"/>
                <w:lang w:eastAsia="zh-HK"/>
              </w:rPr>
              <w:t xml:space="preserve">rubber band </w:t>
            </w:r>
            <w:r w:rsidR="00861C36" w:rsidRPr="00AC05FB">
              <w:rPr>
                <w:rFonts w:ascii="Times New Roman" w:hAnsi="Times New Roman" w:cs="Times New Roman"/>
                <w:lang w:eastAsia="zh-HK"/>
              </w:rPr>
              <w:t>helicopter</w:t>
            </w:r>
            <w:r w:rsidR="00513FCD">
              <w:rPr>
                <w:rFonts w:ascii="Times New Roman" w:hAnsi="Times New Roman" w:cs="Times New Roman" w:hint="eastAsia"/>
                <w:lang w:eastAsia="zh-HK"/>
              </w:rPr>
              <w:t xml:space="preserve"> appropriately</w:t>
            </w:r>
            <w:r w:rsidR="00AC05FB" w:rsidRPr="00AC05FB"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</w:tr>
    </w:tbl>
    <w:p w:rsidR="000D0ADB" w:rsidRDefault="000D0ADB" w:rsidP="000D0ADB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654E6" w:rsidRPr="00355E90" w:rsidRDefault="005654E6" w:rsidP="000D0ADB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55E90" w:rsidRPr="00B46175" w:rsidRDefault="008028AC" w:rsidP="00B46175">
      <w:pPr>
        <w:pStyle w:val="a3"/>
        <w:numPr>
          <w:ilvl w:val="0"/>
          <w:numId w:val="31"/>
        </w:numPr>
        <w:spacing w:line="276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B46175">
        <w:rPr>
          <w:rFonts w:ascii="Times New Roman" w:eastAsia="新細明體" w:hAnsi="Times New Roman" w:cs="Times New Roman" w:hint="eastAsia"/>
          <w:b/>
          <w:szCs w:val="24"/>
          <w:lang w:eastAsia="zh-HK"/>
        </w:rPr>
        <w:t>Result</w:t>
      </w:r>
      <w:r w:rsidR="00AC05FB" w:rsidRPr="00B46175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="001D26E6" w:rsidRPr="00B46175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="001D26E6" w:rsidRPr="00B46175">
        <w:rPr>
          <w:rFonts w:ascii="Times New Roman" w:eastAsia="新細明體" w:hAnsi="Times New Roman" w:cs="Times New Roman"/>
          <w:sz w:val="18"/>
          <w:szCs w:val="18"/>
          <w:lang w:eastAsia="zh-HK"/>
        </w:rPr>
        <w:t>Circle the correct answer</w:t>
      </w:r>
      <w:r w:rsidR="001D26E6" w:rsidRPr="00B46175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</w:p>
    <w:p w:rsidR="001D26E6" w:rsidRDefault="001D26E6" w:rsidP="000F3ED3">
      <w:pPr>
        <w:spacing w:line="360" w:lineRule="auto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lastRenderedPageBreak/>
        <w:t xml:space="preserve">The rubber band helicopter </w:t>
      </w:r>
      <w:r w:rsidRPr="00AC05FB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takes</w:t>
      </w:r>
      <w:r w:rsidR="00E045E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off</w:t>
      </w:r>
      <w:r w:rsidRPr="00AC05FB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AC05FB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>/ does not take off</w:t>
      </w:r>
      <w:r>
        <w:rPr>
          <w:rFonts w:ascii="Times New Roman" w:eastAsia="新細明體" w:hAnsi="Times New Roman" w:cs="Times New Roman"/>
          <w:szCs w:val="24"/>
          <w:lang w:eastAsia="zh-HK"/>
        </w:rPr>
        <w:t>.</w:t>
      </w:r>
    </w:p>
    <w:p w:rsidR="007A58AC" w:rsidRPr="00CD52C1" w:rsidRDefault="00717C3D" w:rsidP="00183704">
      <w:pPr>
        <w:pStyle w:val="a3"/>
        <w:widowControl/>
        <w:numPr>
          <w:ilvl w:val="0"/>
          <w:numId w:val="30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183704"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  <w:r w:rsidR="00367AE2"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lastRenderedPageBreak/>
        <w:t>Reading to learn</w:t>
      </w:r>
    </w:p>
    <w:p w:rsidR="008C3615" w:rsidRPr="00CE5337" w:rsidRDefault="00513FCD" w:rsidP="00CE5337">
      <w:pPr>
        <w:ind w:leftChars="1122" w:left="2693" w:right="-1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B9575" wp14:editId="65B18ECE">
                <wp:simplePos x="0" y="0"/>
                <wp:positionH relativeFrom="column">
                  <wp:posOffset>-59690</wp:posOffset>
                </wp:positionH>
                <wp:positionV relativeFrom="paragraph">
                  <wp:posOffset>949960</wp:posOffset>
                </wp:positionV>
                <wp:extent cx="1687830" cy="3067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46" w:rsidRPr="00717C3D" w:rsidRDefault="00FD2746" w:rsidP="00513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Figure </w:t>
                            </w:r>
                            <w:r w:rsidRPr="0071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1: Car is an energy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9575" id="Text Box 23" o:spid="_x0000_s1028" type="#_x0000_t202" style="position:absolute;left:0;text-align:left;margin-left:-4.7pt;margin-top:74.8pt;width:132.9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" filled="f" stroked="f" strokeweight=".5pt">
                <v:textbox>
                  <w:txbxContent>
                    <w:p w:rsidR="00FD2746" w:rsidRPr="00717C3D" w:rsidRDefault="00FD2746" w:rsidP="00513FC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 xml:space="preserve">Figure </w:t>
                      </w:r>
                      <w:r w:rsidRPr="00717C3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1: Car is an energy converter</w:t>
                      </w:r>
                    </w:p>
                  </w:txbxContent>
                </v:textbox>
              </v:shape>
            </w:pict>
          </mc:Fallback>
        </mc:AlternateContent>
      </w:r>
      <w:r w:rsidR="00694CE0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FEAABBE" wp14:editId="68CB88CA">
                <wp:simplePos x="0" y="0"/>
                <wp:positionH relativeFrom="column">
                  <wp:posOffset>4709160</wp:posOffset>
                </wp:positionH>
                <wp:positionV relativeFrom="paragraph">
                  <wp:posOffset>1288415</wp:posOffset>
                </wp:positionV>
                <wp:extent cx="1619250" cy="9461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46" w:rsidRDefault="00FD27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5A970" wp14:editId="1BD1F878">
                                  <wp:extent cx="1416050" cy="7080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472167_10157318913669899_9218252813795065856_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183" cy="708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BBE" id="Text Box 17" o:spid="_x0000_s1029" type="#_x0000_t202" style="position:absolute;left:0;text-align:left;margin-left:370.8pt;margin-top:101.45pt;width:127.5pt;height:74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K7fQIAAGsFAAAOAAAAZHJzL2Uyb0RvYy54bWysVE1PGzEQvVfqf7B8L5uEEE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" filled="f" stroked="f" strokeweight=".5pt">
                <v:textbox>
                  <w:txbxContent>
                    <w:p w:rsidR="00FD2746" w:rsidRDefault="00FD2746">
                      <w:r>
                        <w:rPr>
                          <w:noProof/>
                        </w:rPr>
                        <w:drawing>
                          <wp:inline distT="0" distB="0" distL="0" distR="0" wp14:anchorId="2CD5A970" wp14:editId="1BD1F878">
                            <wp:extent cx="1416050" cy="7080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9472167_10157318913669899_9218252813795065856_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183" cy="708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4025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655D772" wp14:editId="2636D475">
                <wp:simplePos x="0" y="0"/>
                <wp:positionH relativeFrom="column">
                  <wp:posOffset>-66040</wp:posOffset>
                </wp:positionH>
                <wp:positionV relativeFrom="paragraph">
                  <wp:posOffset>-72390</wp:posOffset>
                </wp:positionV>
                <wp:extent cx="1720850" cy="10985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46" w:rsidRDefault="00FD27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1B914" wp14:editId="04E61BF8">
                                  <wp:extent cx="1551490" cy="946150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92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741" cy="948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D772" id="Text Box 4" o:spid="_x0000_s1030" type="#_x0000_t202" style="position:absolute;left:0;text-align:left;margin-left:-5.2pt;margin-top:-5.7pt;width:135.5pt;height:86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" filled="f" stroked="f" strokeweight=".5pt">
                <v:textbox>
                  <w:txbxContent>
                    <w:p w:rsidR="00FD2746" w:rsidRDefault="00FD2746">
                      <w:r>
                        <w:rPr>
                          <w:noProof/>
                        </w:rPr>
                        <w:drawing>
                          <wp:inline distT="0" distB="0" distL="0" distR="0" wp14:anchorId="4AC1B914" wp14:editId="04E61BF8">
                            <wp:extent cx="1551490" cy="946150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92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741" cy="948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6E6" w:rsidRPr="00CE5337">
        <w:rPr>
          <w:rFonts w:ascii="Times New Roman" w:eastAsia="新細明體" w:hAnsi="Times New Roman" w:cs="Times New Roman" w:hint="eastAsia"/>
          <w:szCs w:val="24"/>
        </w:rPr>
        <w:t xml:space="preserve">Energy </w:t>
      </w:r>
      <w:r w:rsidR="001D26E6" w:rsidRPr="00CE5337">
        <w:rPr>
          <w:rFonts w:ascii="Times New Roman" w:eastAsia="新細明體" w:hAnsi="Times New Roman" w:cs="Times New Roman"/>
          <w:szCs w:val="24"/>
        </w:rPr>
        <w:t>cannot be created nor destroyed, but it can be</w:t>
      </w:r>
      <w:r w:rsidR="00367AE2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converted from one form to </w:t>
      </w:r>
      <w:r w:rsidR="001D26E6" w:rsidRPr="00CE5337">
        <w:rPr>
          <w:rFonts w:ascii="Times New Roman" w:eastAsia="新細明體" w:hAnsi="Times New Roman" w:cs="Times New Roman"/>
          <w:szCs w:val="24"/>
        </w:rPr>
        <w:t xml:space="preserve">another. We </w:t>
      </w:r>
      <w:r w:rsidR="00B92B5C" w:rsidRPr="00CE5337">
        <w:rPr>
          <w:rFonts w:ascii="Times New Roman" w:eastAsia="新細明體" w:hAnsi="Times New Roman" w:cs="Times New Roman"/>
          <w:szCs w:val="24"/>
        </w:rPr>
        <w:t xml:space="preserve">often </w:t>
      </w:r>
      <w:r w:rsidR="001D26E6" w:rsidRPr="00CE5337">
        <w:rPr>
          <w:rFonts w:ascii="Times New Roman" w:eastAsia="新細明體" w:hAnsi="Times New Roman" w:cs="Times New Roman"/>
          <w:szCs w:val="24"/>
        </w:rPr>
        <w:t xml:space="preserve">use various </w:t>
      </w:r>
      <w:r w:rsidR="001D26E6" w:rsidRPr="009E7516">
        <w:rPr>
          <w:rFonts w:ascii="Times New Roman" w:eastAsia="新細明體" w:hAnsi="Times New Roman" w:cs="Times New Roman"/>
          <w:b/>
          <w:szCs w:val="24"/>
        </w:rPr>
        <w:t>energy converters</w:t>
      </w:r>
      <w:r w:rsidR="001D26E6" w:rsidRPr="00CE5337">
        <w:rPr>
          <w:rFonts w:ascii="Times New Roman" w:eastAsia="新細明體" w:hAnsi="Times New Roman" w:cs="Times New Roman"/>
          <w:szCs w:val="24"/>
        </w:rPr>
        <w:t xml:space="preserve"> in our daily lives to </w:t>
      </w:r>
      <w:r w:rsidR="00367AE2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>convert energy from on</w:t>
      </w:r>
      <w:r w:rsidR="00980718">
        <w:rPr>
          <w:rFonts w:ascii="Times New Roman" w:eastAsia="新細明體" w:hAnsi="Times New Roman" w:cs="Times New Roman" w:hint="eastAsia"/>
          <w:szCs w:val="24"/>
          <w:lang w:eastAsia="zh-HK"/>
        </w:rPr>
        <w:t>e form to another that we need</w:t>
      </w:r>
      <w:r w:rsidR="00367AE2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. We call it </w:t>
      </w:r>
      <w:r w:rsidR="00CE5337" w:rsidRPr="009E7516">
        <w:rPr>
          <w:rFonts w:ascii="Times New Roman" w:eastAsia="新細明體" w:hAnsi="Times New Roman" w:cs="Times New Roman" w:hint="eastAsia"/>
          <w:b/>
          <w:szCs w:val="24"/>
          <w:lang w:eastAsia="zh-HK"/>
        </w:rPr>
        <w:t>useful energy output</w:t>
      </w:r>
      <w:r w:rsidR="00CE5337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>. In this energy conversion</w:t>
      </w:r>
      <w:r w:rsidR="00694CE0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process</w:t>
      </w:r>
      <w:r w:rsidR="00CE5337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>, however, there may be some</w:t>
      </w:r>
      <w:r w:rsidR="00367AE2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367AE2" w:rsidRPr="00CE5337">
        <w:rPr>
          <w:rFonts w:ascii="Times New Roman" w:eastAsia="新細明體" w:hAnsi="Times New Roman" w:cs="Times New Roman"/>
          <w:szCs w:val="24"/>
        </w:rPr>
        <w:t>undesired energy output</w:t>
      </w:r>
      <w:r w:rsidR="00367AE2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. We call it </w:t>
      </w:r>
      <w:r w:rsidR="00367AE2" w:rsidRPr="009E7516">
        <w:rPr>
          <w:rFonts w:ascii="Times New Roman" w:eastAsia="新細明體" w:hAnsi="Times New Roman" w:cs="Times New Roman" w:hint="eastAsia"/>
          <w:b/>
          <w:szCs w:val="24"/>
          <w:lang w:eastAsia="zh-HK"/>
        </w:rPr>
        <w:t>energy loss</w:t>
      </w:r>
      <w:r w:rsidR="00367AE2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717C3D" w:rsidRDefault="00717C3D" w:rsidP="00CE5337">
      <w:pPr>
        <w:spacing w:line="120" w:lineRule="exact"/>
        <w:rPr>
          <w:lang w:eastAsia="zh-HK"/>
        </w:rPr>
      </w:pPr>
    </w:p>
    <w:p w:rsidR="00B92B5C" w:rsidRPr="00CE5337" w:rsidRDefault="00717C3D" w:rsidP="004D4E44">
      <w:pPr>
        <w:ind w:rightChars="1003" w:right="2407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D87197" wp14:editId="758A9EFF">
                <wp:simplePos x="0" y="0"/>
                <wp:positionH relativeFrom="column">
                  <wp:posOffset>4766310</wp:posOffset>
                </wp:positionH>
                <wp:positionV relativeFrom="paragraph">
                  <wp:posOffset>670560</wp:posOffset>
                </wp:positionV>
                <wp:extent cx="1524000" cy="2794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717C3D" w:rsidRDefault="00FD2746" w:rsidP="004D4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03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Pr="0071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 xml:space="preserve">2: Automotiv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e</w:t>
                            </w:r>
                            <w:r w:rsidRPr="0071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7197" id="Text Box 24" o:spid="_x0000_s1031" type="#_x0000_t202" style="position:absolute;margin-left:375.3pt;margin-top:52.8pt;width:120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" filled="f" stroked="f" strokeweight=".5pt">
                <v:textbox>
                  <w:txbxContent>
                    <w:p w:rsidR="00FD2746" w:rsidRPr="00717C3D" w:rsidRDefault="00FD2746" w:rsidP="004D4E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0319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Figure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Pr="00717C3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 xml:space="preserve">2: Automotive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e</w:t>
                      </w:r>
                      <w:r w:rsidRPr="00717C3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>ngine</w:t>
                      </w:r>
                    </w:p>
                  </w:txbxContent>
                </v:textbox>
              </v:shape>
            </w:pict>
          </mc:Fallback>
        </mc:AlternateContent>
      </w:r>
      <w:r w:rsidR="00B92B5C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>Automotive</w:t>
      </w:r>
      <w:r w:rsidR="00B92B5C" w:rsidRPr="00CE5337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="00B92B5C" w:rsidRPr="00CE5337">
        <w:rPr>
          <w:rFonts w:ascii="Times New Roman" w:eastAsia="新細明體" w:hAnsi="Times New Roman" w:cs="Times New Roman" w:hint="eastAsia"/>
          <w:szCs w:val="24"/>
          <w:lang w:eastAsia="zh-HK"/>
        </w:rPr>
        <w:t>engine</w:t>
      </w:r>
      <w:r w:rsidR="00B92B5C" w:rsidRPr="00CE5337">
        <w:rPr>
          <w:rFonts w:ascii="Times New Roman" w:eastAsia="新細明體" w:hAnsi="Times New Roman" w:cs="Times New Roman"/>
          <w:szCs w:val="24"/>
          <w:lang w:eastAsia="zh-HK"/>
        </w:rPr>
        <w:t xml:space="preserve">, for example, </w:t>
      </w:r>
      <w:r w:rsidR="00CE5337">
        <w:rPr>
          <w:rFonts w:ascii="Times New Roman" w:eastAsia="新細明體" w:hAnsi="Times New Roman" w:cs="Times New Roman" w:hint="eastAsia"/>
          <w:szCs w:val="24"/>
          <w:lang w:eastAsia="zh-HK"/>
        </w:rPr>
        <w:t>is used to convert chemical energy stored in the gasoline to kinetic energy of a car. At the same time, heat and sound are released. Therefore in this energy conversion</w:t>
      </w:r>
      <w:r w:rsidR="004C73F4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process</w:t>
      </w:r>
      <w:r w:rsidR="00CE5337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, kinetic energy is </w:t>
      </w:r>
      <w:r w:rsidR="00AA031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="00CE5337">
        <w:rPr>
          <w:rFonts w:ascii="Times New Roman" w:eastAsia="新細明體" w:hAnsi="Times New Roman" w:cs="Times New Roman" w:hint="eastAsia"/>
          <w:szCs w:val="24"/>
          <w:lang w:eastAsia="zh-HK"/>
        </w:rPr>
        <w:t>useful energy out</w:t>
      </w:r>
      <w:r w:rsidR="009E7516">
        <w:rPr>
          <w:rFonts w:ascii="Times New Roman" w:eastAsia="新細明體" w:hAnsi="Times New Roman" w:cs="Times New Roman" w:hint="eastAsia"/>
          <w:szCs w:val="24"/>
          <w:lang w:eastAsia="zh-HK"/>
        </w:rPr>
        <w:t>put</w:t>
      </w:r>
      <w:r w:rsidR="00CE5337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, </w:t>
      </w:r>
      <w:r w:rsidR="00C81591" w:rsidRPr="00CE5337">
        <w:rPr>
          <w:rFonts w:ascii="Times New Roman" w:eastAsia="新細明體" w:hAnsi="Times New Roman" w:cs="Times New Roman"/>
          <w:szCs w:val="24"/>
          <w:lang w:eastAsia="zh-HK"/>
        </w:rPr>
        <w:t xml:space="preserve">whereas </w:t>
      </w:r>
      <w:r w:rsidR="00980718">
        <w:rPr>
          <w:rFonts w:ascii="Times New Roman" w:eastAsia="新細明體" w:hAnsi="Times New Roman" w:cs="Times New Roman" w:hint="eastAsia"/>
          <w:szCs w:val="24"/>
          <w:lang w:eastAsia="zh-HK"/>
        </w:rPr>
        <w:t>thermal</w:t>
      </w:r>
      <w:r w:rsidR="00C81591" w:rsidRPr="00CE5337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="00CE5337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nergy </w:t>
      </w:r>
      <w:r w:rsidR="00C81591" w:rsidRPr="00CE5337">
        <w:rPr>
          <w:rFonts w:ascii="Times New Roman" w:eastAsia="新細明體" w:hAnsi="Times New Roman" w:cs="Times New Roman"/>
          <w:szCs w:val="24"/>
          <w:lang w:eastAsia="zh-HK"/>
        </w:rPr>
        <w:t xml:space="preserve">and sound </w:t>
      </w:r>
      <w:r w:rsidR="00CE5337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nergy </w:t>
      </w:r>
      <w:r w:rsidR="00CE5337">
        <w:rPr>
          <w:rFonts w:ascii="Times New Roman" w:eastAsia="新細明體" w:hAnsi="Times New Roman" w:cs="Times New Roman"/>
          <w:szCs w:val="24"/>
          <w:lang w:eastAsia="zh-HK"/>
        </w:rPr>
        <w:t xml:space="preserve">are </w:t>
      </w:r>
      <w:r w:rsidR="00AA031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="00CE5337">
        <w:rPr>
          <w:rFonts w:ascii="Times New Roman" w:eastAsia="新細明體" w:hAnsi="Times New Roman" w:cs="Times New Roman"/>
          <w:szCs w:val="24"/>
          <w:lang w:eastAsia="zh-HK"/>
        </w:rPr>
        <w:t>energy loss</w:t>
      </w:r>
      <w:r w:rsidR="002929EF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CE5337" w:rsidRDefault="00CE5337" w:rsidP="00F770BC">
      <w:pPr>
        <w:spacing w:line="120" w:lineRule="exact"/>
        <w:rPr>
          <w:lang w:eastAsia="zh-HK"/>
        </w:rPr>
      </w:pPr>
    </w:p>
    <w:p w:rsidR="00F770BC" w:rsidRDefault="00F770BC" w:rsidP="00F770BC">
      <w:pPr>
        <w:spacing w:line="120" w:lineRule="exact"/>
        <w:rPr>
          <w:lang w:eastAsia="zh-HK"/>
        </w:rPr>
      </w:pPr>
    </w:p>
    <w:p w:rsidR="00C81591" w:rsidRDefault="00717C3D" w:rsidP="00591247">
      <w:pPr>
        <w:ind w:right="-1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nergy is </w:t>
      </w:r>
      <w:r w:rsidRPr="009E7516">
        <w:rPr>
          <w:rFonts w:ascii="Times New Roman" w:eastAsia="新細明體" w:hAnsi="Times New Roman" w:cs="Times New Roman" w:hint="eastAsia"/>
          <w:b/>
          <w:szCs w:val="24"/>
          <w:lang w:eastAsia="zh-HK"/>
        </w:rPr>
        <w:t>conserved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in </w:t>
      </w:r>
      <w:r w:rsidR="0073516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n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energy conversion</w:t>
      </w:r>
      <w:r w:rsidR="004C73F4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process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: total </w:t>
      </w:r>
      <w:r w:rsidR="00C81591">
        <w:rPr>
          <w:rFonts w:ascii="Times New Roman" w:eastAsia="新細明體" w:hAnsi="Times New Roman" w:cs="Times New Roman"/>
          <w:szCs w:val="24"/>
        </w:rPr>
        <w:t xml:space="preserve">energy input </w:t>
      </w:r>
      <w:r w:rsidR="009E7516">
        <w:rPr>
          <w:rFonts w:ascii="Times New Roman" w:eastAsia="新細明體" w:hAnsi="Times New Roman" w:cs="Times New Roman" w:hint="eastAsia"/>
          <w:szCs w:val="24"/>
          <w:lang w:eastAsia="zh-HK"/>
        </w:rPr>
        <w:t>is equal to</w:t>
      </w:r>
      <w:r w:rsidR="00C81591">
        <w:rPr>
          <w:rFonts w:ascii="Times New Roman" w:eastAsia="新細明體" w:hAnsi="Times New Roman" w:cs="Times New Roman"/>
          <w:szCs w:val="24"/>
        </w:rPr>
        <w:t xml:space="preserve"> the sum of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useful </w:t>
      </w:r>
      <w:r w:rsidR="00C81591">
        <w:rPr>
          <w:rFonts w:ascii="Times New Roman" w:eastAsia="新細明體" w:hAnsi="Times New Roman" w:cs="Times New Roman"/>
          <w:szCs w:val="24"/>
        </w:rPr>
        <w:t xml:space="preserve">energy output and energy loss. In the example above, if the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useful </w:t>
      </w:r>
      <w:r w:rsidR="00C81591">
        <w:rPr>
          <w:rFonts w:ascii="Times New Roman" w:eastAsia="新細明體" w:hAnsi="Times New Roman" w:cs="Times New Roman"/>
          <w:szCs w:val="24"/>
        </w:rPr>
        <w:t>energy output (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kinetic energy of the car</w:t>
      </w:r>
      <w:r w:rsidR="00C81591">
        <w:rPr>
          <w:rFonts w:ascii="Times New Roman" w:eastAsia="新細明體" w:hAnsi="Times New Roman" w:cs="Times New Roman"/>
          <w:szCs w:val="24"/>
        </w:rPr>
        <w:t>) accounts for 30% of the energy input (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chemical energy </w:t>
      </w:r>
      <w:r>
        <w:rPr>
          <w:rFonts w:ascii="Times New Roman" w:eastAsia="新細明體" w:hAnsi="Times New Roman" w:cs="Times New Roman"/>
          <w:szCs w:val="24"/>
        </w:rPr>
        <w:t xml:space="preserve">stored </w:t>
      </w:r>
      <w:r w:rsidR="00C81591">
        <w:rPr>
          <w:rFonts w:ascii="Times New Roman" w:eastAsia="新細明體" w:hAnsi="Times New Roman" w:cs="Times New Roman"/>
          <w:szCs w:val="24"/>
        </w:rPr>
        <w:t>in gasoline), the energy loss (</w:t>
      </w:r>
      <w:r w:rsidR="00980718">
        <w:rPr>
          <w:rFonts w:ascii="Times New Roman" w:eastAsia="新細明體" w:hAnsi="Times New Roman" w:cs="Times New Roman" w:hint="eastAsia"/>
          <w:szCs w:val="24"/>
          <w:lang w:eastAsia="zh-HK"/>
        </w:rPr>
        <w:t>thermal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energy</w:t>
      </w:r>
      <w:r w:rsidR="00C81591">
        <w:rPr>
          <w:rFonts w:ascii="Times New Roman" w:eastAsia="新細明體" w:hAnsi="Times New Roman" w:cs="Times New Roman"/>
          <w:szCs w:val="24"/>
        </w:rPr>
        <w:t xml:space="preserve"> and sound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energy</w:t>
      </w:r>
      <w:r w:rsidR="00C81591">
        <w:rPr>
          <w:rFonts w:ascii="Times New Roman" w:eastAsia="新細明體" w:hAnsi="Times New Roman" w:cs="Times New Roman"/>
          <w:szCs w:val="24"/>
        </w:rPr>
        <w:t xml:space="preserve">) would </w:t>
      </w:r>
      <w:r w:rsidR="008E4F60" w:rsidRPr="008E4F60">
        <w:rPr>
          <w:rFonts w:ascii="Times New Roman" w:eastAsia="新細明體" w:hAnsi="Times New Roman" w:cs="Times New Roman"/>
          <w:szCs w:val="24"/>
        </w:rPr>
        <w:t>accounts for</w:t>
      </w:r>
      <w:r w:rsidR="00C81591">
        <w:rPr>
          <w:rFonts w:ascii="Times New Roman" w:eastAsia="新細明體" w:hAnsi="Times New Roman" w:cs="Times New Roman"/>
          <w:szCs w:val="24"/>
        </w:rPr>
        <w:t xml:space="preserve"> the </w:t>
      </w:r>
      <w:r>
        <w:rPr>
          <w:rFonts w:ascii="Times New Roman" w:eastAsia="新細明體" w:hAnsi="Times New Roman" w:cs="Times New Roman"/>
          <w:szCs w:val="24"/>
        </w:rPr>
        <w:t>remaining</w:t>
      </w:r>
      <w:r w:rsidR="00C81591">
        <w:rPr>
          <w:rFonts w:ascii="Times New Roman" w:eastAsia="新細明體" w:hAnsi="Times New Roman" w:cs="Times New Roman"/>
          <w:szCs w:val="24"/>
        </w:rPr>
        <w:t xml:space="preserve"> 70%</w:t>
      </w:r>
      <w:r w:rsidR="0075468C">
        <w:rPr>
          <w:rFonts w:ascii="Times New Roman" w:eastAsia="新細明體" w:hAnsi="Times New Roman" w:cs="Times New Roman"/>
          <w:szCs w:val="24"/>
        </w:rPr>
        <w:t>.</w:t>
      </w:r>
    </w:p>
    <w:p w:rsidR="00760120" w:rsidRDefault="00760120" w:rsidP="00F770BC">
      <w:pPr>
        <w:spacing w:line="120" w:lineRule="exact"/>
        <w:rPr>
          <w:lang w:eastAsia="zh-HK"/>
        </w:rPr>
      </w:pPr>
    </w:p>
    <w:p w:rsidR="00F770BC" w:rsidRPr="00CF7857" w:rsidRDefault="00F770BC" w:rsidP="00F770BC">
      <w:pPr>
        <w:spacing w:line="120" w:lineRule="exact"/>
        <w:rPr>
          <w:lang w:eastAsia="zh-HK"/>
        </w:rPr>
      </w:pPr>
    </w:p>
    <w:p w:rsidR="00717C3D" w:rsidRDefault="00F770BC" w:rsidP="00591247">
      <w:pPr>
        <w:ind w:right="-1"/>
        <w:rPr>
          <w:rFonts w:ascii="Times New Roman" w:eastAsia="新細明體" w:hAnsi="Times New Roman" w:cs="Times New Roman"/>
          <w:szCs w:val="24"/>
          <w:lang w:eastAsia="zh-HK"/>
        </w:rPr>
      </w:pPr>
      <w:r w:rsidRPr="009E7516">
        <w:rPr>
          <w:b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1D3D64" wp14:editId="6FC8E337">
                <wp:simplePos x="0" y="0"/>
                <wp:positionH relativeFrom="column">
                  <wp:posOffset>1623695</wp:posOffset>
                </wp:positionH>
                <wp:positionV relativeFrom="paragraph">
                  <wp:posOffset>414655</wp:posOffset>
                </wp:positionV>
                <wp:extent cx="429895" cy="3175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FA2D72" w:rsidRDefault="00FD2746" w:rsidP="00FA2D7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3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D3D64" id="Text Box 41" o:spid="_x0000_s1032" type="#_x0000_t202" style="position:absolute;margin-left:127.85pt;margin-top:32.65pt;width:33.85pt;height:2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" filled="f" stroked="f" strokeweight=".5pt">
                <v:textbox>
                  <w:txbxContent>
                    <w:p w:rsidR="00FD2746" w:rsidRPr="00FA2D72" w:rsidRDefault="00FD2746" w:rsidP="00FA2D7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3 units</w:t>
                      </w:r>
                    </w:p>
                  </w:txbxContent>
                </v:textbox>
              </v:shape>
            </w:pict>
          </mc:Fallback>
        </mc:AlternateContent>
      </w:r>
      <w:r w:rsidRPr="009E7516">
        <w:rPr>
          <w:b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8C1B689" wp14:editId="0A845B7F">
                <wp:simplePos x="0" y="0"/>
                <wp:positionH relativeFrom="margin">
                  <wp:posOffset>-102870</wp:posOffset>
                </wp:positionH>
                <wp:positionV relativeFrom="paragraph">
                  <wp:posOffset>403225</wp:posOffset>
                </wp:positionV>
                <wp:extent cx="885825" cy="3175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FA2D72" w:rsidRDefault="00FD2746" w:rsidP="00FA2D7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10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689" id="Text Box 40" o:spid="_x0000_s1033" type="#_x0000_t202" style="position:absolute;margin-left:-8.1pt;margin-top:31.75pt;width:69.75pt;height: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" filled="f" stroked="f" strokeweight=".5pt">
                <v:textbox>
                  <w:txbxContent>
                    <w:p w:rsidR="00FD2746" w:rsidRPr="00FA2D72" w:rsidRDefault="00FD2746" w:rsidP="00FA2D72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10 un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8B6" w:rsidRPr="009E7516">
        <w:rPr>
          <w:rFonts w:ascii="Times New Roman" w:eastAsia="新細明體" w:hAnsi="Times New Roman" w:cs="Times New Roman"/>
          <w:b/>
          <w:szCs w:val="24"/>
        </w:rPr>
        <w:t>Sankey</w:t>
      </w:r>
      <w:r w:rsidR="00717C3D" w:rsidRPr="009E7516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="008208B6" w:rsidRPr="009E7516">
        <w:rPr>
          <w:rFonts w:ascii="Times New Roman" w:eastAsia="新細明體" w:hAnsi="Times New Roman" w:cs="Times New Roman"/>
          <w:b/>
          <w:szCs w:val="24"/>
        </w:rPr>
        <w:t>d</w:t>
      </w:r>
      <w:r w:rsidR="006E5E48" w:rsidRPr="009E7516">
        <w:rPr>
          <w:rFonts w:ascii="Times New Roman" w:eastAsia="新細明體" w:hAnsi="Times New Roman" w:cs="Times New Roman"/>
          <w:b/>
          <w:szCs w:val="24"/>
        </w:rPr>
        <w:t>iagram</w:t>
      </w:r>
      <w:r w:rsidR="006E5E48">
        <w:rPr>
          <w:rFonts w:ascii="Times New Roman" w:eastAsia="新細明體" w:hAnsi="Times New Roman" w:cs="Times New Roman"/>
          <w:szCs w:val="24"/>
        </w:rPr>
        <w:t xml:space="preserve"> shows </w:t>
      </w:r>
      <w:r w:rsidR="00717C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different forms of energy and their ratios in </w:t>
      </w:r>
      <w:r w:rsidR="0073516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n </w:t>
      </w:r>
      <w:r w:rsidR="00717C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nergy </w:t>
      </w:r>
      <w:r w:rsidR="00717C3D">
        <w:rPr>
          <w:rFonts w:ascii="Times New Roman" w:eastAsia="新細明體" w:hAnsi="Times New Roman" w:cs="Times New Roman"/>
          <w:szCs w:val="24"/>
          <w:lang w:eastAsia="zh-HK"/>
        </w:rPr>
        <w:t>conversion</w:t>
      </w:r>
      <w:r w:rsidR="0073516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process</w:t>
      </w:r>
      <w:r w:rsidR="0098071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. It also shows </w:t>
      </w:r>
      <w:r w:rsidR="00717C3D">
        <w:rPr>
          <w:rFonts w:ascii="Times New Roman" w:eastAsia="新細明體" w:hAnsi="Times New Roman" w:cs="Times New Roman" w:hint="eastAsia"/>
          <w:szCs w:val="24"/>
          <w:lang w:eastAsia="zh-HK"/>
        </w:rPr>
        <w:t>the concept of energy conservation.</w:t>
      </w:r>
    </w:p>
    <w:p w:rsidR="00717C3D" w:rsidRPr="00F770BC" w:rsidRDefault="00F770BC" w:rsidP="00F770BC">
      <w:pPr>
        <w:spacing w:line="120" w:lineRule="exact"/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5E4E6" wp14:editId="18EB3009">
                <wp:simplePos x="0" y="0"/>
                <wp:positionH relativeFrom="column">
                  <wp:posOffset>937260</wp:posOffset>
                </wp:positionH>
                <wp:positionV relativeFrom="paragraph">
                  <wp:posOffset>64135</wp:posOffset>
                </wp:positionV>
                <wp:extent cx="873760" cy="445770"/>
                <wp:effectExtent l="0" t="0" r="2540" b="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44577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C6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73.8pt;margin-top:5.05pt;width:68.8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" adj="16090" fillcolor="#b8cce4 [1300]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E9301" wp14:editId="0B7A36A7">
                <wp:simplePos x="0" y="0"/>
                <wp:positionH relativeFrom="column">
                  <wp:posOffset>-93980</wp:posOffset>
                </wp:positionH>
                <wp:positionV relativeFrom="paragraph">
                  <wp:posOffset>55880</wp:posOffset>
                </wp:positionV>
                <wp:extent cx="2021205" cy="16694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46" w:rsidRDefault="00FD2746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3A44C9" wp14:editId="606D8525">
                                  <wp:extent cx="1810961" cy="1458300"/>
                                  <wp:effectExtent l="0" t="0" r="0" b="889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ke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961" cy="145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9301" id="Text Box 14" o:spid="_x0000_s1034" type="#_x0000_t202" style="position:absolute;margin-left:-7.4pt;margin-top:4.4pt;width:159.15pt;height:1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" filled="f" stroked="f" strokeweight=".5pt">
                <v:textbox>
                  <w:txbxContent>
                    <w:p w:rsidR="00FD2746" w:rsidRDefault="00FD2746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3A44C9" wp14:editId="606D8525">
                            <wp:extent cx="1810961" cy="1458300"/>
                            <wp:effectExtent l="0" t="0" r="0" b="889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ke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961" cy="145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3415" w:rsidRPr="00717C3D" w:rsidRDefault="000308D9" w:rsidP="00717C3D">
      <w:pPr>
        <w:ind w:leftChars="1417" w:left="3401" w:right="-1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E4FB54" wp14:editId="558ABFDF">
                <wp:simplePos x="0" y="0"/>
                <wp:positionH relativeFrom="column">
                  <wp:posOffset>498475</wp:posOffset>
                </wp:positionH>
                <wp:positionV relativeFrom="paragraph">
                  <wp:posOffset>829945</wp:posOffset>
                </wp:positionV>
                <wp:extent cx="856615" cy="7112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7F46B6" w:rsidRDefault="00FD2746" w:rsidP="00F770B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Energy loss:</w:t>
                            </w:r>
                          </w:p>
                          <w:p w:rsidR="00FD2746" w:rsidRDefault="00FD2746" w:rsidP="00F770B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hea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 xml:space="preserve"> energy and sound energy</w:t>
                            </w:r>
                          </w:p>
                          <w:p w:rsidR="00FD2746" w:rsidRPr="007F46B6" w:rsidRDefault="00FD2746" w:rsidP="00F770BC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7</w:t>
                            </w:r>
                            <w:r w:rsidRPr="007F46B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FB54" id="Text Box 85" o:spid="_x0000_s1035" type="#_x0000_t202" style="position:absolute;left:0;text-align:left;margin-left:39.25pt;margin-top:65.35pt;width:67.45pt;height:5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" filled="f" stroked="f" strokeweight=".5pt">
                <v:textbox>
                  <w:txbxContent>
                    <w:p w:rsidR="00FD2746" w:rsidRPr="007F46B6" w:rsidRDefault="00FD2746" w:rsidP="00F770BC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Energy loss:</w:t>
                      </w:r>
                    </w:p>
                    <w:p w:rsidR="00FD2746" w:rsidRDefault="00FD2746" w:rsidP="00F770BC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heat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 xml:space="preserve"> energy and sound energy</w:t>
                      </w:r>
                    </w:p>
                    <w:p w:rsidR="00FD2746" w:rsidRPr="007F46B6" w:rsidRDefault="00FD2746" w:rsidP="00F770BC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7</w:t>
                      </w:r>
                      <w:r w:rsidRPr="007F46B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%)</w:t>
                      </w:r>
                    </w:p>
                  </w:txbxContent>
                </v:textbox>
              </v:shape>
            </w:pict>
          </mc:Fallback>
        </mc:AlternateContent>
      </w:r>
      <w:r w:rsidR="00507D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B8B8153" wp14:editId="11ED3442">
                <wp:simplePos x="0" y="0"/>
                <wp:positionH relativeFrom="column">
                  <wp:posOffset>-5509</wp:posOffset>
                </wp:positionH>
                <wp:positionV relativeFrom="paragraph">
                  <wp:posOffset>111125</wp:posOffset>
                </wp:positionV>
                <wp:extent cx="1035050" cy="7112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7F46B6" w:rsidRDefault="00FD2746" w:rsidP="007F46B6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7F46B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  <w:t>Total energy inpu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:</w:t>
                            </w:r>
                          </w:p>
                          <w:p w:rsidR="00FD2746" w:rsidRDefault="00FD2746" w:rsidP="007F46B6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chemica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 xml:space="preserve"> energy stored in the </w:t>
                            </w:r>
                            <w:r w:rsidRPr="007F46B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  <w:t>gasoline</w:t>
                            </w:r>
                          </w:p>
                          <w:p w:rsidR="00FD2746" w:rsidRPr="007F46B6" w:rsidRDefault="00FD2746" w:rsidP="007F46B6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10</w:t>
                            </w:r>
                            <w:r w:rsidRPr="007F46B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8153" id="Text Box 67" o:spid="_x0000_s1036" type="#_x0000_t202" style="position:absolute;left:0;text-align:left;margin-left:-.45pt;margin-top:8.75pt;width:81.5pt;height:5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" filled="f" stroked="f" strokeweight=".5pt">
                <v:textbox>
                  <w:txbxContent>
                    <w:p w:rsidR="00FD2746" w:rsidRPr="007F46B6" w:rsidRDefault="00FD2746" w:rsidP="007F46B6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r w:rsidRPr="007F46B6"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  <w:t>Total energy input</w:t>
                      </w:r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:</w:t>
                      </w:r>
                    </w:p>
                    <w:p w:rsidR="00FD2746" w:rsidRDefault="00FD2746" w:rsidP="007F46B6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chemical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 xml:space="preserve"> energy stored in the </w:t>
                      </w:r>
                      <w:r w:rsidRPr="007F46B6"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  <w:t>gasoline</w:t>
                      </w:r>
                    </w:p>
                    <w:p w:rsidR="00FD2746" w:rsidRPr="007F46B6" w:rsidRDefault="00FD2746" w:rsidP="007F46B6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10</w:t>
                      </w:r>
                      <w:r w:rsidRPr="007F46B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%)</w:t>
                      </w:r>
                    </w:p>
                  </w:txbxContent>
                </v:textbox>
              </v:shape>
            </w:pict>
          </mc:Fallback>
        </mc:AlternateContent>
      </w:r>
      <w:r w:rsidR="00F770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FA790E" wp14:editId="4B02E6F3">
                <wp:simplePos x="0" y="0"/>
                <wp:positionH relativeFrom="column">
                  <wp:posOffset>1131364</wp:posOffset>
                </wp:positionH>
                <wp:positionV relativeFrom="paragraph">
                  <wp:posOffset>36195</wp:posOffset>
                </wp:positionV>
                <wp:extent cx="730250" cy="7581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7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7F46B6" w:rsidRDefault="00FD2746" w:rsidP="007F46B6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7F46B6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Useful energy output:</w:t>
                            </w:r>
                          </w:p>
                          <w:p w:rsidR="00FD2746" w:rsidRDefault="00FD2746" w:rsidP="007F46B6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kineti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 xml:space="preserve"> energy of the car</w:t>
                            </w:r>
                          </w:p>
                          <w:p w:rsidR="00FD2746" w:rsidRPr="007F46B6" w:rsidRDefault="00FD2746" w:rsidP="007F46B6">
                            <w:pPr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7F46B6">
                              <w:rPr>
                                <w:rFonts w:ascii="Times New Roman" w:hAnsi="Times New Roman" w:cs="Times New Roman" w:hint="eastAsia"/>
                                <w:sz w:val="14"/>
                                <w:szCs w:val="14"/>
                                <w:lang w:eastAsia="zh-HK"/>
                              </w:rPr>
                              <w:t>(3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790E" id="Text Box 6" o:spid="_x0000_s1037" type="#_x0000_t202" style="position:absolute;left:0;text-align:left;margin-left:89.1pt;margin-top:2.85pt;width:57.5pt;height:5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" filled="f" stroked="f" strokeweight=".5pt">
                <v:textbox>
                  <w:txbxContent>
                    <w:p w:rsidR="00FD2746" w:rsidRPr="007F46B6" w:rsidRDefault="00FD2746" w:rsidP="007F46B6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r w:rsidRPr="007F46B6"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Useful energy output:</w:t>
                      </w:r>
                    </w:p>
                    <w:p w:rsidR="00FD2746" w:rsidRDefault="00FD2746" w:rsidP="007F46B6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kinetic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 xml:space="preserve"> energy of the car</w:t>
                      </w:r>
                    </w:p>
                    <w:p w:rsidR="00FD2746" w:rsidRPr="007F46B6" w:rsidRDefault="00FD2746" w:rsidP="007F46B6">
                      <w:pPr>
                        <w:spacing w:line="200" w:lineRule="exact"/>
                        <w:rPr>
                          <w:rFonts w:ascii="Times New Roman" w:hAnsi="Times New Roman" w:cs="Times New Roman"/>
                          <w:sz w:val="14"/>
                          <w:szCs w:val="14"/>
                          <w:lang w:eastAsia="zh-HK"/>
                        </w:rPr>
                      </w:pPr>
                      <w:r w:rsidRPr="007F46B6">
                        <w:rPr>
                          <w:rFonts w:ascii="Times New Roman" w:hAnsi="Times New Roman" w:cs="Times New Roman" w:hint="eastAsia"/>
                          <w:sz w:val="14"/>
                          <w:szCs w:val="14"/>
                          <w:lang w:eastAsia="zh-HK"/>
                        </w:rPr>
                        <w:t>(30%)</w:t>
                      </w:r>
                    </w:p>
                  </w:txbxContent>
                </v:textbox>
              </v:shape>
            </w:pict>
          </mc:Fallback>
        </mc:AlternateContent>
      </w:r>
      <w:r w:rsidR="00E92A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2E273" wp14:editId="71963E60">
                <wp:simplePos x="0" y="0"/>
                <wp:positionH relativeFrom="column">
                  <wp:posOffset>3810</wp:posOffset>
                </wp:positionH>
                <wp:positionV relativeFrom="paragraph">
                  <wp:posOffset>99060</wp:posOffset>
                </wp:positionV>
                <wp:extent cx="1096010" cy="720090"/>
                <wp:effectExtent l="0" t="0" r="889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720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746" w:rsidRDefault="00FD2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E273" id="Rectangle 7" o:spid="_x0000_s1038" style="position:absolute;left:0;text-align:left;margin-left:.3pt;margin-top:7.8pt;width:86.3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" fillcolor="#b8cce4 [1300]" stroked="f" strokeweight="2pt">
                <v:textbox>
                  <w:txbxContent>
                    <w:p w:rsidR="00FD2746" w:rsidRDefault="00FD2746"/>
                  </w:txbxContent>
                </v:textbox>
              </v:rect>
            </w:pict>
          </mc:Fallback>
        </mc:AlternateContent>
      </w:r>
      <w:r w:rsidR="00E92A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3D898" wp14:editId="5EF91276">
                <wp:simplePos x="0" y="0"/>
                <wp:positionH relativeFrom="column">
                  <wp:posOffset>455930</wp:posOffset>
                </wp:positionH>
                <wp:positionV relativeFrom="paragraph">
                  <wp:posOffset>643255</wp:posOffset>
                </wp:positionV>
                <wp:extent cx="771525" cy="1028700"/>
                <wp:effectExtent l="4763" t="0" r="0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10287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706B" id="Right Arrow 9" o:spid="_x0000_s1026" type="#_x0000_t13" style="position:absolute;margin-left:35.9pt;margin-top:50.65pt;width:60.75pt;height:8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" adj="10800" fillcolor="#b8cce4 [1300]" stroked="f" strokeweight="2pt"/>
            </w:pict>
          </mc:Fallback>
        </mc:AlternateContent>
      </w:r>
      <w:r w:rsidR="007F46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463181" wp14:editId="63E5E645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4445" cy="215265"/>
                <wp:effectExtent l="95250" t="0" r="71755" b="514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15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64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41.75pt;margin-top:8.7pt;width:.35pt;height:16.9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" strokecolor="red" strokeweight=".5pt">
                <v:stroke endarrow="open"/>
              </v:shape>
            </w:pict>
          </mc:Fallback>
        </mc:AlternateContent>
      </w:r>
      <w:r w:rsidR="007F46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BFDF0E" wp14:editId="2CDCC479">
                <wp:simplePos x="0" y="0"/>
                <wp:positionH relativeFrom="column">
                  <wp:posOffset>1802765</wp:posOffset>
                </wp:positionH>
                <wp:positionV relativeFrom="paragraph">
                  <wp:posOffset>97155</wp:posOffset>
                </wp:positionV>
                <wp:extent cx="0" cy="215265"/>
                <wp:effectExtent l="95250" t="38100" r="57150" b="133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93CD" id="Straight Arrow Connector 36" o:spid="_x0000_s1026" type="#_x0000_t32" style="position:absolute;margin-left:141.95pt;margin-top:7.65pt;width:0;height:16.9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" strokecolor="red" strokeweight=".5pt">
                <v:stroke endarrow="open"/>
              </v:shape>
            </w:pict>
          </mc:Fallback>
        </mc:AlternateContent>
      </w:r>
      <w:r w:rsidR="007F46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6A2C20" wp14:editId="002B9D1F">
                <wp:simplePos x="0" y="0"/>
                <wp:positionH relativeFrom="column">
                  <wp:posOffset>3175</wp:posOffset>
                </wp:positionH>
                <wp:positionV relativeFrom="paragraph">
                  <wp:posOffset>87791</wp:posOffset>
                </wp:positionV>
                <wp:extent cx="0" cy="445770"/>
                <wp:effectExtent l="95250" t="38100" r="57150" b="114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0DEA" id="Straight Arrow Connector 31" o:spid="_x0000_s1026" type="#_x0000_t32" style="position:absolute;margin-left:.25pt;margin-top:6.9pt;width:0;height:35.1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" strokecolor="red" strokeweight=".5pt">
                <v:stroke endarrow="open"/>
              </v:shape>
            </w:pict>
          </mc:Fallback>
        </mc:AlternateContent>
      </w:r>
      <w:r w:rsidR="007F46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4376B68" wp14:editId="7D2030A6">
                <wp:simplePos x="0" y="0"/>
                <wp:positionH relativeFrom="column">
                  <wp:posOffset>3175</wp:posOffset>
                </wp:positionH>
                <wp:positionV relativeFrom="paragraph">
                  <wp:posOffset>459901</wp:posOffset>
                </wp:positionV>
                <wp:extent cx="0" cy="377190"/>
                <wp:effectExtent l="95250" t="0" r="11430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69E9" id="Straight Arrow Connector 32" o:spid="_x0000_s1026" type="#_x0000_t32" style="position:absolute;margin-left:.25pt;margin-top:36.2pt;width:0;height:29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" strokecolor="red" strokeweight=".5pt">
                <v:stroke endarrow="open"/>
              </v:shape>
            </w:pict>
          </mc:Fallback>
        </mc:AlternateContent>
      </w:r>
      <w:r w:rsidR="006E5E48">
        <w:rPr>
          <w:rFonts w:ascii="Times New Roman" w:eastAsia="新細明體" w:hAnsi="Times New Roman" w:cs="Times New Roman"/>
          <w:szCs w:val="24"/>
        </w:rPr>
        <w:t xml:space="preserve">As shown in </w:t>
      </w:r>
      <w:r w:rsidR="004806BE">
        <w:rPr>
          <w:rFonts w:ascii="Times New Roman" w:eastAsia="新細明體" w:hAnsi="Times New Roman" w:cs="Times New Roman" w:hint="eastAsia"/>
          <w:szCs w:val="24"/>
          <w:lang w:eastAsia="zh-HK"/>
        </w:rPr>
        <w:t>F</w:t>
      </w:r>
      <w:r w:rsidR="00AA0319">
        <w:rPr>
          <w:rFonts w:ascii="Times New Roman" w:eastAsia="新細明體" w:hAnsi="Times New Roman" w:cs="Times New Roman" w:hint="eastAsia"/>
          <w:szCs w:val="24"/>
          <w:lang w:eastAsia="zh-HK"/>
        </w:rPr>
        <w:t>igure</w:t>
      </w:r>
      <w:r w:rsidR="006E5E48">
        <w:rPr>
          <w:rFonts w:ascii="Times New Roman" w:eastAsia="新細明體" w:hAnsi="Times New Roman" w:cs="Times New Roman"/>
          <w:szCs w:val="24"/>
        </w:rPr>
        <w:t xml:space="preserve"> 3, the arrow end at the top left represents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="00717C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otal </w:t>
      </w:r>
      <w:r w:rsidR="006E5E48">
        <w:rPr>
          <w:rFonts w:ascii="Times New Roman" w:eastAsia="新細明體" w:hAnsi="Times New Roman" w:cs="Times New Roman"/>
          <w:szCs w:val="24"/>
        </w:rPr>
        <w:t xml:space="preserve">energy </w:t>
      </w:r>
      <w:r w:rsidR="00717C3D">
        <w:rPr>
          <w:rFonts w:ascii="Times New Roman" w:eastAsia="新細明體" w:hAnsi="Times New Roman" w:cs="Times New Roman"/>
          <w:szCs w:val="24"/>
        </w:rPr>
        <w:t>input;</w:t>
      </w:r>
      <w:r w:rsidR="006E5E48">
        <w:rPr>
          <w:rFonts w:ascii="Times New Roman" w:eastAsia="新細明體" w:hAnsi="Times New Roman" w:cs="Times New Roman"/>
          <w:szCs w:val="24"/>
        </w:rPr>
        <w:t xml:space="preserve"> its head pointing to the right indicates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="00717C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useful </w:t>
      </w:r>
      <w:r w:rsidR="006E5E48">
        <w:rPr>
          <w:rFonts w:ascii="Times New Roman" w:eastAsia="新細明體" w:hAnsi="Times New Roman" w:cs="Times New Roman"/>
          <w:szCs w:val="24"/>
        </w:rPr>
        <w:t xml:space="preserve">energy output. The arrow pointing down shows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="006E5E48">
        <w:rPr>
          <w:rFonts w:ascii="Times New Roman" w:eastAsia="新細明體" w:hAnsi="Times New Roman" w:cs="Times New Roman"/>
          <w:szCs w:val="24"/>
        </w:rPr>
        <w:t>energy loss.</w:t>
      </w:r>
    </w:p>
    <w:p w:rsidR="00AC471A" w:rsidRDefault="00AC471A" w:rsidP="000308D9">
      <w:pPr>
        <w:spacing w:line="120" w:lineRule="exact"/>
        <w:ind w:leftChars="1417" w:left="3401"/>
        <w:rPr>
          <w:rFonts w:ascii="Times New Roman" w:eastAsia="新細明體" w:hAnsi="Times New Roman" w:cs="Times New Roman"/>
          <w:szCs w:val="24"/>
          <w:lang w:eastAsia="zh-HK"/>
        </w:rPr>
      </w:pPr>
    </w:p>
    <w:p w:rsidR="007F46B6" w:rsidRDefault="000308D9" w:rsidP="00FA2D72">
      <w:pPr>
        <w:ind w:leftChars="1417" w:left="3401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6F73D8D" wp14:editId="66011D9E">
                <wp:simplePos x="0" y="0"/>
                <wp:positionH relativeFrom="column">
                  <wp:posOffset>29210</wp:posOffset>
                </wp:positionH>
                <wp:positionV relativeFrom="paragraph">
                  <wp:posOffset>581660</wp:posOffset>
                </wp:positionV>
                <wp:extent cx="1784350" cy="30670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717C3D" w:rsidRDefault="005654E6" w:rsidP="00E92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</w:t>
                            </w:r>
                            <w:r w:rsidR="00FD2746" w:rsidRPr="0071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FD2746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3</w:t>
                            </w:r>
                            <w:r w:rsidR="00FD2746" w:rsidRPr="0071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 xml:space="preserve">: </w:t>
                            </w:r>
                            <w:r w:rsidR="00FD2746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Sankey diagram of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3D8D" id="Text Box 76" o:spid="_x0000_s1039" type="#_x0000_t202" style="position:absolute;left:0;text-align:left;margin-left:2.3pt;margin-top:45.8pt;width:140.5pt;height:24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" filled="f" stroked="f" strokeweight=".5pt">
                <v:textbox>
                  <w:txbxContent>
                    <w:p w:rsidR="00FD2746" w:rsidRPr="00717C3D" w:rsidRDefault="005654E6" w:rsidP="00E92A3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Figure</w:t>
                      </w:r>
                      <w:r w:rsidR="00FD2746" w:rsidRPr="00717C3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FD2746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3</w:t>
                      </w:r>
                      <w:r w:rsidR="00FD2746" w:rsidRPr="00717C3D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  <w:t xml:space="preserve">: </w:t>
                      </w:r>
                      <w:r w:rsidR="00FD2746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Sankey diagram of the car</w:t>
                      </w:r>
                    </w:p>
                  </w:txbxContent>
                </v:textbox>
              </v:shape>
            </w:pict>
          </mc:Fallback>
        </mc:AlternateContent>
      </w:r>
      <w:r w:rsidRPr="00FA2D7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3DA169B" wp14:editId="70A21AD6">
                <wp:simplePos x="0" y="0"/>
                <wp:positionH relativeFrom="margin">
                  <wp:posOffset>618490</wp:posOffset>
                </wp:positionH>
                <wp:positionV relativeFrom="paragraph">
                  <wp:posOffset>466090</wp:posOffset>
                </wp:positionV>
                <wp:extent cx="411480" cy="25527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FA2D72" w:rsidRDefault="00FD2746" w:rsidP="00E92A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12"/>
                                <w:szCs w:val="12"/>
                                <w:lang w:eastAsia="zh-HK"/>
                              </w:rPr>
                              <w:t>7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169B" id="Text Box 75" o:spid="_x0000_s1040" type="#_x0000_t202" style="position:absolute;left:0;text-align:left;margin-left:48.7pt;margin-top:36.7pt;width:32.4pt;height:20.1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" filled="f" stroked="f" strokeweight=".5pt">
                <v:textbox>
                  <w:txbxContent>
                    <w:p w:rsidR="00FD2746" w:rsidRPr="00FA2D72" w:rsidRDefault="00FD2746" w:rsidP="00E92A3D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12"/>
                          <w:szCs w:val="12"/>
                          <w:lang w:eastAsia="zh-HK"/>
                        </w:rPr>
                        <w:t>7 un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EC7E7A" wp14:editId="2CBCD607">
                <wp:simplePos x="0" y="0"/>
                <wp:positionH relativeFrom="column">
                  <wp:posOffset>584835</wp:posOffset>
                </wp:positionH>
                <wp:positionV relativeFrom="paragraph">
                  <wp:posOffset>551180</wp:posOffset>
                </wp:positionV>
                <wp:extent cx="339725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1217" id="Straight Arrow Connector 38" o:spid="_x0000_s1026" type="#_x0000_t32" style="position:absolute;margin-left:46.05pt;margin-top:43.4pt;width:26.75pt;height:0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" strokecolor="red" strokeweight=".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36B9DDD" wp14:editId="32940087">
                <wp:simplePos x="0" y="0"/>
                <wp:positionH relativeFrom="column">
                  <wp:posOffset>759460</wp:posOffset>
                </wp:positionH>
                <wp:positionV relativeFrom="paragraph">
                  <wp:posOffset>549910</wp:posOffset>
                </wp:positionV>
                <wp:extent cx="336550" cy="0"/>
                <wp:effectExtent l="0" t="76200" r="254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27C5" id="Straight Arrow Connector 39" o:spid="_x0000_s1026" type="#_x0000_t32" style="position:absolute;margin-left:59.8pt;margin-top:43.3pt;width:26.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" strokecolor="red" strokeweight=".5pt">
                <v:stroke endarrow="open"/>
              </v:shape>
            </w:pict>
          </mc:Fallback>
        </mc:AlternateContent>
      </w:r>
      <w:r w:rsidR="007F46B6">
        <w:rPr>
          <w:rFonts w:ascii="Times New Roman" w:eastAsia="新細明體" w:hAnsi="Times New Roman" w:cs="Times New Roman" w:hint="eastAsia"/>
          <w:szCs w:val="24"/>
          <w:lang w:eastAsia="zh-HK"/>
        </w:rPr>
        <w:t>Moreover, t</w:t>
      </w:r>
      <w:r w:rsidR="007F46B6" w:rsidRPr="007F46B6">
        <w:rPr>
          <w:rFonts w:ascii="Times New Roman" w:eastAsia="新細明體" w:hAnsi="Times New Roman" w:cs="Times New Roman" w:hint="eastAsia"/>
          <w:szCs w:val="24"/>
          <w:lang w:eastAsia="zh-HK"/>
        </w:rPr>
        <w:t>he width</w:t>
      </w:r>
      <w:r w:rsidR="0078726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(</w:t>
      </w:r>
      <w:r w:rsidR="00787263">
        <w:rPr>
          <w:rFonts w:ascii="Times New Roman" w:eastAsia="新細明體" w:hAnsi="Times New Roman" w:cs="Times New Roman"/>
          <w:szCs w:val="24"/>
          <w:lang w:eastAsia="zh-HK"/>
        </w:rPr>
        <w:t>not the length</w:t>
      </w:r>
      <w:r w:rsidR="00787263">
        <w:rPr>
          <w:rFonts w:ascii="Times New Roman" w:eastAsia="新細明體" w:hAnsi="Times New Roman" w:cs="Times New Roman" w:hint="eastAsia"/>
          <w:szCs w:val="24"/>
          <w:lang w:eastAsia="zh-HK"/>
        </w:rPr>
        <w:t>)</w:t>
      </w:r>
      <w:r w:rsidR="007F46B6" w:rsidRPr="007F46B6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of </w:t>
      </w:r>
      <w:r w:rsidR="0025777D">
        <w:rPr>
          <w:rFonts w:ascii="Times New Roman" w:eastAsia="新細明體" w:hAnsi="Times New Roman" w:cs="Times New Roman" w:hint="eastAsia"/>
          <w:szCs w:val="24"/>
          <w:lang w:eastAsia="zh-HK"/>
        </w:rPr>
        <w:t>the</w:t>
      </w:r>
      <w:r w:rsidR="007F46B6" w:rsidRPr="007F46B6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="007F46B6" w:rsidRPr="007F46B6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rrow is </w:t>
      </w:r>
      <w:r w:rsidR="007F46B6" w:rsidRPr="007F46B6">
        <w:rPr>
          <w:rFonts w:ascii="Times New Roman" w:eastAsia="新細明體" w:hAnsi="Times New Roman" w:cs="Times New Roman"/>
          <w:szCs w:val="24"/>
          <w:lang w:eastAsia="zh-HK"/>
        </w:rPr>
        <w:t xml:space="preserve">proportion to the </w:t>
      </w:r>
      <w:r w:rsidR="00AD06E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mount of </w:t>
      </w:r>
      <w:r w:rsidRPr="007F46B6">
        <w:rPr>
          <w:rFonts w:ascii="Times New Roman" w:eastAsia="新細明體" w:hAnsi="Times New Roman" w:cs="Times New Roman"/>
          <w:szCs w:val="24"/>
          <w:lang w:eastAsia="zh-HK"/>
        </w:rPr>
        <w:t xml:space="preserve">energy </w:t>
      </w:r>
      <w:r w:rsidR="007F46B6" w:rsidRPr="007F46B6">
        <w:rPr>
          <w:rFonts w:ascii="Times New Roman" w:eastAsia="新細明體" w:hAnsi="Times New Roman" w:cs="Times New Roman"/>
          <w:szCs w:val="24"/>
          <w:lang w:eastAsia="zh-HK"/>
        </w:rPr>
        <w:t>represented.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Because energy is conserved in the energy conversion process,</w:t>
      </w:r>
      <w:r w:rsidR="007F46B6" w:rsidRPr="007F46B6">
        <w:rPr>
          <w:rFonts w:ascii="Times New Roman" w:eastAsia="新細明體" w:hAnsi="Times New Roman" w:cs="Times New Roman"/>
          <w:szCs w:val="24"/>
          <w:lang w:eastAsia="zh-HK"/>
        </w:rPr>
        <w:t xml:space="preserve"> the width of </w:t>
      </w:r>
      <w:r w:rsidR="0025777D">
        <w:rPr>
          <w:rFonts w:ascii="Times New Roman" w:eastAsia="新細明體" w:hAnsi="Times New Roman" w:cs="Times New Roman" w:hint="eastAsia"/>
          <w:szCs w:val="24"/>
          <w:lang w:eastAsia="zh-HK"/>
        </w:rPr>
        <w:t>the</w:t>
      </w:r>
      <w:r w:rsidR="007F46B6" w:rsidRPr="007F46B6">
        <w:rPr>
          <w:rFonts w:ascii="Times New Roman" w:eastAsia="新細明體" w:hAnsi="Times New Roman" w:cs="Times New Roman"/>
          <w:szCs w:val="24"/>
          <w:lang w:eastAsia="zh-HK"/>
        </w:rPr>
        <w:t xml:space="preserve"> arrow end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is equal to</w:t>
      </w:r>
      <w:r w:rsidR="007F46B6" w:rsidRPr="007F46B6">
        <w:rPr>
          <w:rFonts w:ascii="Times New Roman" w:eastAsia="新細明體" w:hAnsi="Times New Roman" w:cs="Times New Roman"/>
          <w:szCs w:val="24"/>
          <w:lang w:eastAsia="zh-HK"/>
        </w:rPr>
        <w:t xml:space="preserve"> the sum of </w:t>
      </w:r>
      <w:r w:rsidR="00AA031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width of </w:t>
      </w:r>
      <w:r w:rsidR="007F46B6" w:rsidRPr="007F46B6">
        <w:rPr>
          <w:rFonts w:ascii="Times New Roman" w:eastAsia="新細明體" w:hAnsi="Times New Roman" w:cs="Times New Roman"/>
          <w:szCs w:val="24"/>
          <w:lang w:eastAsia="zh-HK"/>
        </w:rPr>
        <w:t>all sub-arrows.</w:t>
      </w:r>
    </w:p>
    <w:p w:rsidR="00E92A3D" w:rsidRDefault="00E92A3D" w:rsidP="00CB11C0">
      <w:pPr>
        <w:widowControl/>
        <w:spacing w:line="24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7A58AC" w:rsidRPr="009C6E7A" w:rsidRDefault="00E92A3D" w:rsidP="004943C9">
      <w:pPr>
        <w:pStyle w:val="a3"/>
        <w:widowControl/>
        <w:numPr>
          <w:ilvl w:val="0"/>
          <w:numId w:val="30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Exercise</w:t>
      </w:r>
      <w:r w:rsidRPr="00CD52C1"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E46256"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(Fill in the </w:t>
      </w:r>
      <w:r w:rsidR="00D669EB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orrect form(s) of energy</w:t>
      </w:r>
      <w:r w:rsidR="00E46256"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</w:t>
      </w:r>
      <w:r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for </w:t>
      </w:r>
      <w:r w:rsidR="00E4537B"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questions </w:t>
      </w:r>
      <w:r w:rsidR="00E46256"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>1</w:t>
      </w:r>
      <w:r w:rsidR="00E4537B"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</w:t>
      </w:r>
      <w:r w:rsidR="00E46256"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>-</w:t>
      </w:r>
      <w:r w:rsidR="00E4537B"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</w:t>
      </w:r>
      <w:r w:rsidR="00E46256" w:rsidRPr="009C6E7A">
        <w:rPr>
          <w:rFonts w:ascii="Times New Roman" w:eastAsia="新細明體" w:hAnsi="Times New Roman" w:cs="Times New Roman"/>
          <w:sz w:val="18"/>
          <w:szCs w:val="18"/>
          <w:lang w:eastAsia="zh-HK"/>
        </w:rPr>
        <w:t>4)</w:t>
      </w:r>
    </w:p>
    <w:p w:rsidR="007A58AC" w:rsidRPr="00E4537B" w:rsidRDefault="007A58AC" w:rsidP="007A58AC">
      <w:pPr>
        <w:spacing w:line="120" w:lineRule="exact"/>
        <w:rPr>
          <w:lang w:eastAsia="zh-HK"/>
        </w:rPr>
      </w:pPr>
    </w:p>
    <w:p w:rsidR="00E92A3D" w:rsidRDefault="00E92A3D" w:rsidP="00B76AA4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E92A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When a </w:t>
      </w:r>
      <w:r w:rsidRPr="00E92A3D">
        <w:rPr>
          <w:rFonts w:ascii="Times New Roman" w:eastAsia="新細明體" w:hAnsi="Times New Roman" w:cs="Times New Roman"/>
          <w:szCs w:val="24"/>
          <w:lang w:eastAsia="zh-HK"/>
        </w:rPr>
        <w:t xml:space="preserve">gyro </w:t>
      </w:r>
      <w:r w:rsidRPr="00E92A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is </w:t>
      </w:r>
      <w:r w:rsidRPr="00E92A3D">
        <w:rPr>
          <w:rFonts w:ascii="Times New Roman" w:eastAsia="新細明體" w:hAnsi="Times New Roman" w:cs="Times New Roman"/>
          <w:szCs w:val="24"/>
          <w:lang w:eastAsia="zh-HK"/>
        </w:rPr>
        <w:t>spin</w:t>
      </w:r>
      <w:r w:rsidRPr="00E92A3D">
        <w:rPr>
          <w:rFonts w:ascii="Times New Roman" w:eastAsia="新細明體" w:hAnsi="Times New Roman" w:cs="Times New Roman" w:hint="eastAsia"/>
          <w:szCs w:val="24"/>
          <w:lang w:eastAsia="zh-HK"/>
        </w:rPr>
        <w:t>ning</w:t>
      </w:r>
      <w:r w:rsidRPr="00E92A3D">
        <w:rPr>
          <w:rFonts w:ascii="Times New Roman" w:eastAsia="新細明體" w:hAnsi="Times New Roman" w:cs="Times New Roman"/>
          <w:szCs w:val="24"/>
          <w:lang w:eastAsia="zh-HK"/>
        </w:rPr>
        <w:t xml:space="preserve">, it </w:t>
      </w:r>
      <w:r w:rsidR="00DD080E">
        <w:rPr>
          <w:rFonts w:ascii="Times New Roman" w:eastAsia="新細明體" w:hAnsi="Times New Roman" w:cs="Times New Roman" w:hint="eastAsia"/>
          <w:szCs w:val="24"/>
          <w:lang w:eastAsia="zh-HK"/>
        </w:rPr>
        <w:t>has</w:t>
      </w:r>
      <w:r w:rsidR="00FB0233" w:rsidRPr="00FB0233">
        <w:rPr>
          <w:rFonts w:ascii="Times New Roman" w:eastAsia="新細明體" w:hAnsi="Times New Roman" w:cs="Times New Roman"/>
          <w:szCs w:val="24"/>
          <w:lang w:eastAsia="zh-HK"/>
        </w:rPr>
        <w:t xml:space="preserve"> ______________</w:t>
      </w:r>
      <w:r w:rsidR="00B76AA4" w:rsidRPr="00B76AA4">
        <w:rPr>
          <w:rFonts w:ascii="Times New Roman" w:eastAsia="新細明體" w:hAnsi="Times New Roman" w:cs="Times New Roman"/>
          <w:szCs w:val="24"/>
          <w:lang w:eastAsia="zh-HK"/>
        </w:rPr>
        <w:t>_____</w:t>
      </w:r>
      <w:r w:rsidR="00DF7C19" w:rsidRPr="00B76AA4">
        <w:rPr>
          <w:rFonts w:ascii="Times New Roman" w:eastAsia="新細明體" w:hAnsi="Times New Roman" w:cs="Times New Roman"/>
          <w:szCs w:val="24"/>
          <w:lang w:eastAsia="zh-HK"/>
        </w:rPr>
        <w:t>____</w:t>
      </w:r>
      <w:r w:rsidR="00B76AA4" w:rsidRPr="00B76AA4">
        <w:rPr>
          <w:rFonts w:ascii="Times New Roman" w:eastAsia="新細明體" w:hAnsi="Times New Roman" w:cs="Times New Roman"/>
          <w:szCs w:val="24"/>
          <w:lang w:eastAsia="zh-HK"/>
        </w:rPr>
        <w:t>_</w:t>
      </w:r>
      <w:r w:rsidR="00FB0233" w:rsidRPr="00FB0233">
        <w:rPr>
          <w:rFonts w:ascii="Times New Roman" w:eastAsia="新細明體" w:hAnsi="Times New Roman" w:cs="Times New Roman"/>
          <w:szCs w:val="24"/>
          <w:lang w:eastAsia="zh-HK"/>
        </w:rPr>
        <w:t>.</w:t>
      </w:r>
    </w:p>
    <w:p w:rsidR="00FB0233" w:rsidRDefault="00FB0233" w:rsidP="000308D9">
      <w:pPr>
        <w:spacing w:line="120" w:lineRule="exact"/>
        <w:rPr>
          <w:lang w:eastAsia="zh-HK"/>
        </w:rPr>
      </w:pPr>
    </w:p>
    <w:p w:rsidR="00E92A3D" w:rsidRPr="00E92A3D" w:rsidRDefault="00E46256" w:rsidP="00B76AA4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E92A3D">
        <w:rPr>
          <w:rFonts w:ascii="Times New Roman" w:eastAsia="新細明體" w:hAnsi="Times New Roman" w:cs="Times New Roman" w:hint="eastAsia"/>
          <w:szCs w:val="24"/>
          <w:lang w:eastAsia="zh-HK"/>
        </w:rPr>
        <w:t>A basketball</w:t>
      </w:r>
      <w:r w:rsidR="00B91D07" w:rsidRPr="00E92A3D">
        <w:rPr>
          <w:rFonts w:ascii="Times New Roman" w:eastAsia="新細明體" w:hAnsi="Times New Roman" w:cs="Times New Roman"/>
          <w:szCs w:val="24"/>
          <w:lang w:eastAsia="zh-HK"/>
        </w:rPr>
        <w:t xml:space="preserve"> is thrown</w:t>
      </w:r>
      <w:r w:rsidR="00E92A3D" w:rsidRPr="00E92A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upwards</w:t>
      </w:r>
      <w:r w:rsidR="00B91D07" w:rsidRPr="00E92A3D">
        <w:rPr>
          <w:rFonts w:ascii="Times New Roman" w:eastAsia="新細明體" w:hAnsi="Times New Roman" w:cs="Times New Roman"/>
          <w:szCs w:val="24"/>
          <w:lang w:eastAsia="zh-HK"/>
        </w:rPr>
        <w:t xml:space="preserve">. </w:t>
      </w:r>
      <w:r w:rsidR="00E92A3D">
        <w:rPr>
          <w:rFonts w:ascii="Times New Roman" w:eastAsia="新細明體" w:hAnsi="Times New Roman" w:cs="Times New Roman" w:hint="eastAsia"/>
          <w:szCs w:val="24"/>
          <w:lang w:eastAsia="zh-HK"/>
        </w:rPr>
        <w:t>The higher the position of the basketball, the more</w:t>
      </w:r>
      <w:r w:rsidR="00E92A3D">
        <w:rPr>
          <w:rFonts w:hint="eastAsia"/>
          <w:lang w:eastAsia="zh-HK"/>
        </w:rPr>
        <w:t xml:space="preserve"> </w:t>
      </w:r>
      <w:r w:rsidR="00B76AA4">
        <w:rPr>
          <w:rFonts w:ascii="Times New Roman" w:eastAsia="新細明體" w:hAnsi="Times New Roman" w:cs="Times New Roman"/>
          <w:szCs w:val="24"/>
          <w:lang w:eastAsia="zh-HK"/>
        </w:rPr>
        <w:t>_______________</w:t>
      </w:r>
      <w:r w:rsidR="00DF7C19" w:rsidRPr="00B76AA4">
        <w:rPr>
          <w:rFonts w:ascii="Times New Roman" w:eastAsia="新細明體" w:hAnsi="Times New Roman" w:cs="Times New Roman"/>
          <w:szCs w:val="24"/>
          <w:lang w:eastAsia="zh-HK"/>
        </w:rPr>
        <w:t>____</w:t>
      </w:r>
      <w:r w:rsidR="00B76AA4">
        <w:rPr>
          <w:rFonts w:ascii="Times New Roman" w:eastAsia="新細明體" w:hAnsi="Times New Roman" w:cs="Times New Roman"/>
          <w:szCs w:val="24"/>
          <w:lang w:eastAsia="zh-HK"/>
        </w:rPr>
        <w:t>_____</w:t>
      </w:r>
      <w:r w:rsidR="00B76AA4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i</w:t>
      </w:r>
      <w:r w:rsidR="00FB0233" w:rsidRPr="00E92A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 </w:t>
      </w:r>
      <w:r w:rsidR="00FC418E">
        <w:rPr>
          <w:rFonts w:ascii="Times New Roman" w:eastAsia="新細明體" w:hAnsi="Times New Roman" w:cs="Times New Roman" w:hint="eastAsia"/>
          <w:szCs w:val="24"/>
          <w:lang w:eastAsia="zh-HK"/>
        </w:rPr>
        <w:t>stores</w:t>
      </w:r>
      <w:r w:rsidR="00FB0233" w:rsidRPr="00E92A3D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FB0233" w:rsidRPr="000308D9" w:rsidRDefault="00FB0233" w:rsidP="000308D9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92A3D" w:rsidRPr="00E92A3D" w:rsidRDefault="00B91D07" w:rsidP="00B76AA4">
      <w:pPr>
        <w:pStyle w:val="a3"/>
        <w:numPr>
          <w:ilvl w:val="0"/>
          <w:numId w:val="6"/>
        </w:numPr>
        <w:ind w:leftChars="0"/>
        <w:rPr>
          <w:lang w:eastAsia="zh-HK"/>
        </w:rPr>
      </w:pPr>
      <w:r w:rsidRPr="00E92A3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When a rubber band is </w:t>
      </w:r>
      <w:r w:rsidR="00E92A3D">
        <w:rPr>
          <w:rFonts w:ascii="Times New Roman" w:eastAsia="新細明體" w:hAnsi="Times New Roman" w:cs="Times New Roman"/>
          <w:szCs w:val="24"/>
          <w:lang w:eastAsia="zh-HK"/>
        </w:rPr>
        <w:t>stretched</w:t>
      </w:r>
      <w:r w:rsidR="00E92A3D">
        <w:rPr>
          <w:rFonts w:ascii="Times New Roman" w:eastAsia="新細明體" w:hAnsi="Times New Roman" w:cs="Times New Roman" w:hint="eastAsia"/>
          <w:szCs w:val="24"/>
          <w:lang w:eastAsia="zh-HK"/>
        </w:rPr>
        <w:t>, it stores</w:t>
      </w:r>
      <w:r w:rsidR="00E92A3D" w:rsidRPr="00E92A3D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="00B76AA4" w:rsidRPr="00B76AA4">
        <w:rPr>
          <w:rFonts w:ascii="Times New Roman" w:eastAsia="新細明體" w:hAnsi="Times New Roman" w:cs="Times New Roman"/>
          <w:szCs w:val="24"/>
          <w:lang w:eastAsia="zh-HK"/>
        </w:rPr>
        <w:t>___________</w:t>
      </w:r>
      <w:r w:rsidR="00DF7C19" w:rsidRPr="00B76AA4">
        <w:rPr>
          <w:rFonts w:ascii="Times New Roman" w:eastAsia="新細明體" w:hAnsi="Times New Roman" w:cs="Times New Roman"/>
          <w:szCs w:val="24"/>
          <w:lang w:eastAsia="zh-HK"/>
        </w:rPr>
        <w:t>____</w:t>
      </w:r>
      <w:r w:rsidR="00B76AA4" w:rsidRPr="00B76AA4">
        <w:rPr>
          <w:rFonts w:ascii="Times New Roman" w:eastAsia="新細明體" w:hAnsi="Times New Roman" w:cs="Times New Roman"/>
          <w:szCs w:val="24"/>
          <w:lang w:eastAsia="zh-HK"/>
        </w:rPr>
        <w:t>_________.</w:t>
      </w:r>
    </w:p>
    <w:p w:rsidR="00FB0233" w:rsidRPr="000308D9" w:rsidRDefault="00FB0233" w:rsidP="000308D9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770BC" w:rsidRDefault="00F770BC" w:rsidP="0028591E">
      <w:pPr>
        <w:pStyle w:val="a3"/>
        <w:numPr>
          <w:ilvl w:val="0"/>
          <w:numId w:val="6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E</w:t>
      </w:r>
      <w:r>
        <w:rPr>
          <w:rFonts w:ascii="Times New Roman" w:eastAsia="新細明體" w:hAnsi="Times New Roman" w:cs="Times New Roman"/>
          <w:szCs w:val="24"/>
          <w:lang w:eastAsia="zh-HK"/>
        </w:rPr>
        <w:t>lectric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al energy is converted to light energy and </w:t>
      </w:r>
      <w:r w:rsidR="00A72398">
        <w:rPr>
          <w:rFonts w:ascii="Times New Roman" w:eastAsia="新細明體" w:hAnsi="Times New Roman" w:cs="Times New Roman" w:hint="eastAsia"/>
          <w:szCs w:val="24"/>
          <w:lang w:eastAsia="zh-HK"/>
        </w:rPr>
        <w:t>thermal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energy by a tungsten light bulb. </w:t>
      </w:r>
    </w:p>
    <w:p w:rsidR="00F770BC" w:rsidRDefault="00F770BC" w:rsidP="0028591E">
      <w:pPr>
        <w:pStyle w:val="a3"/>
        <w:numPr>
          <w:ilvl w:val="0"/>
          <w:numId w:val="23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What form(s) of energy is</w:t>
      </w:r>
      <w:r w:rsidR="002929EF">
        <w:rPr>
          <w:rFonts w:ascii="Times New Roman" w:eastAsia="新細明體" w:hAnsi="Times New Roman" w:cs="Times New Roman" w:hint="eastAsia"/>
          <w:szCs w:val="24"/>
          <w:lang w:eastAsia="zh-HK"/>
        </w:rPr>
        <w:t>/are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0308D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nergy </w:t>
      </w:r>
      <w:r>
        <w:rPr>
          <w:rFonts w:ascii="Times New Roman" w:eastAsia="新細明體" w:hAnsi="Times New Roman" w:cs="Times New Roman"/>
          <w:szCs w:val="24"/>
          <w:lang w:eastAsia="zh-HK"/>
        </w:rPr>
        <w:t>input?</w:t>
      </w:r>
      <w:r w:rsidR="00DF7C19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DF7C19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B335B8">
        <w:rPr>
          <w:rFonts w:ascii="Times New Roman" w:eastAsia="新細明體" w:hAnsi="Times New Roman" w:cs="Times New Roman"/>
          <w:szCs w:val="24"/>
          <w:lang w:eastAsia="zh-HK"/>
        </w:rPr>
        <w:t>____________________</w:t>
      </w:r>
      <w:r w:rsidR="00DF7C19">
        <w:rPr>
          <w:rFonts w:ascii="Times New Roman" w:eastAsia="新細明體" w:hAnsi="Times New Roman" w:cs="Times New Roman"/>
          <w:szCs w:val="24"/>
          <w:lang w:eastAsia="zh-HK"/>
        </w:rPr>
        <w:t>______</w:t>
      </w:r>
    </w:p>
    <w:p w:rsidR="00F770BC" w:rsidRDefault="00F770BC" w:rsidP="0028591E">
      <w:pPr>
        <w:pStyle w:val="a3"/>
        <w:numPr>
          <w:ilvl w:val="0"/>
          <w:numId w:val="23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t>W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hat form(s) of energy is</w:t>
      </w:r>
      <w:r w:rsidR="002929EF">
        <w:rPr>
          <w:rFonts w:ascii="Times New Roman" w:eastAsia="新細明體" w:hAnsi="Times New Roman" w:cs="Times New Roman" w:hint="eastAsia"/>
          <w:szCs w:val="24"/>
          <w:lang w:eastAsia="zh-HK"/>
        </w:rPr>
        <w:t>/are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0308D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useful energy output?</w:t>
      </w:r>
      <w:r w:rsidR="00FB023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B335B8">
        <w:rPr>
          <w:rFonts w:ascii="Times New Roman" w:eastAsia="新細明體" w:hAnsi="Times New Roman" w:cs="Times New Roman"/>
          <w:szCs w:val="24"/>
          <w:lang w:eastAsia="zh-HK"/>
        </w:rPr>
        <w:t>____________________</w:t>
      </w:r>
      <w:r w:rsidR="00DF7C19">
        <w:rPr>
          <w:rFonts w:ascii="Times New Roman" w:eastAsia="新細明體" w:hAnsi="Times New Roman" w:cs="Times New Roman"/>
          <w:szCs w:val="24"/>
          <w:lang w:eastAsia="zh-HK"/>
        </w:rPr>
        <w:t>______</w:t>
      </w:r>
    </w:p>
    <w:p w:rsidR="0028591E" w:rsidRPr="0028591E" w:rsidRDefault="00FB0233" w:rsidP="0028591E">
      <w:pPr>
        <w:pStyle w:val="a3"/>
        <w:numPr>
          <w:ilvl w:val="0"/>
          <w:numId w:val="23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FB0233">
        <w:rPr>
          <w:rFonts w:ascii="Times New Roman" w:eastAsia="新細明體" w:hAnsi="Times New Roman" w:cs="Times New Roman"/>
          <w:szCs w:val="24"/>
          <w:lang w:eastAsia="zh-HK"/>
        </w:rPr>
        <w:t>W</w:t>
      </w:r>
      <w:r>
        <w:rPr>
          <w:rFonts w:ascii="Times New Roman" w:eastAsia="新細明體" w:hAnsi="Times New Roman" w:cs="Times New Roman"/>
          <w:szCs w:val="24"/>
          <w:lang w:eastAsia="zh-HK"/>
        </w:rPr>
        <w:t>hat form(s) of energy is</w:t>
      </w:r>
      <w:r w:rsidR="002929EF">
        <w:rPr>
          <w:rFonts w:ascii="Times New Roman" w:eastAsia="新細明體" w:hAnsi="Times New Roman" w:cs="Times New Roman" w:hint="eastAsia"/>
          <w:szCs w:val="24"/>
          <w:lang w:eastAsia="zh-HK"/>
        </w:rPr>
        <w:t>/are</w:t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  <w:r w:rsidR="000308D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>
        <w:rPr>
          <w:rFonts w:ascii="Times New Roman" w:eastAsia="新細明體" w:hAnsi="Times New Roman" w:cs="Times New Roman"/>
          <w:szCs w:val="24"/>
          <w:lang w:eastAsia="zh-HK"/>
        </w:rPr>
        <w:t xml:space="preserve">energy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loss</w:t>
      </w:r>
      <w:r w:rsidRPr="00FB0233">
        <w:rPr>
          <w:rFonts w:ascii="Times New Roman" w:eastAsia="新細明體" w:hAnsi="Times New Roman" w:cs="Times New Roman"/>
          <w:szCs w:val="24"/>
          <w:lang w:eastAsia="zh-HK"/>
        </w:rPr>
        <w:t>?</w:t>
      </w:r>
      <w:r w:rsidRPr="00FB0233">
        <w:rPr>
          <w:rFonts w:ascii="Times New Roman" w:eastAsia="新細明體" w:hAnsi="Times New Roman" w:cs="Times New Roman"/>
          <w:szCs w:val="24"/>
          <w:lang w:eastAsia="zh-HK"/>
        </w:rPr>
        <w:tab/>
        <w:t xml:space="preserve"> 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B335B8">
        <w:rPr>
          <w:rFonts w:ascii="Times New Roman" w:eastAsia="新細明體" w:hAnsi="Times New Roman" w:cs="Times New Roman"/>
          <w:szCs w:val="24"/>
          <w:lang w:eastAsia="zh-HK"/>
        </w:rPr>
        <w:t>____________________</w:t>
      </w:r>
      <w:r w:rsidR="00DF7C19">
        <w:rPr>
          <w:rFonts w:ascii="Times New Roman" w:eastAsia="新細明體" w:hAnsi="Times New Roman" w:cs="Times New Roman"/>
          <w:szCs w:val="24"/>
          <w:lang w:eastAsia="zh-HK"/>
        </w:rPr>
        <w:t>______</w:t>
      </w:r>
    </w:p>
    <w:p w:rsidR="005C4ECC" w:rsidRPr="00E25251" w:rsidRDefault="0028591E" w:rsidP="00AA0319">
      <w:pPr>
        <w:pStyle w:val="a3"/>
        <w:widowControl/>
        <w:numPr>
          <w:ilvl w:val="0"/>
          <w:numId w:val="6"/>
        </w:numPr>
        <w:ind w:leftChars="0"/>
        <w:rPr>
          <w:lang w:eastAsia="zh-HK"/>
        </w:rPr>
      </w:pPr>
      <w:r w:rsidRPr="00AA0319">
        <w:rPr>
          <w:rFonts w:ascii="Times New Roman" w:eastAsia="新細明體" w:hAnsi="Times New Roman" w:cs="Times New Roman"/>
          <w:szCs w:val="24"/>
          <w:lang w:eastAsia="zh-HK"/>
        </w:rPr>
        <w:br w:type="page"/>
      </w:r>
      <w:r w:rsidR="008208B6" w:rsidRPr="00AA0319">
        <w:rPr>
          <w:rFonts w:ascii="Times New Roman" w:eastAsia="新細明體" w:hAnsi="Times New Roman" w:cs="Times New Roman" w:hint="eastAsia"/>
          <w:szCs w:val="24"/>
          <w:lang w:eastAsia="zh-HK"/>
        </w:rPr>
        <w:t>(</w:t>
      </w:r>
      <w:r w:rsidR="00E25251" w:rsidRPr="00AA0319">
        <w:rPr>
          <w:rFonts w:ascii="Times New Roman" w:eastAsia="新細明體" w:hAnsi="Times New Roman" w:cs="Times New Roman"/>
          <w:szCs w:val="24"/>
          <w:lang w:eastAsia="zh-HK"/>
        </w:rPr>
        <w:t xml:space="preserve">Cont’d) </w:t>
      </w:r>
      <w:r w:rsidR="008208B6" w:rsidRPr="00AA0319">
        <w:rPr>
          <w:rFonts w:ascii="Times New Roman" w:eastAsia="新細明體" w:hAnsi="Times New Roman" w:cs="Times New Roman"/>
          <w:szCs w:val="24"/>
          <w:lang w:eastAsia="zh-HK"/>
        </w:rPr>
        <w:t xml:space="preserve">If the </w:t>
      </w:r>
      <w:r w:rsidR="00E25251" w:rsidRPr="00AA031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useful </w:t>
      </w:r>
      <w:r w:rsidR="008208B6" w:rsidRPr="00AA0319">
        <w:rPr>
          <w:rFonts w:ascii="Times New Roman" w:eastAsia="新細明體" w:hAnsi="Times New Roman" w:cs="Times New Roman"/>
          <w:szCs w:val="24"/>
          <w:lang w:eastAsia="zh-HK"/>
        </w:rPr>
        <w:t xml:space="preserve">energy output accounts for 10% of the total </w:t>
      </w:r>
      <w:r w:rsidR="00E25251" w:rsidRPr="00AA0319">
        <w:rPr>
          <w:rFonts w:ascii="Times New Roman" w:eastAsia="新細明體" w:hAnsi="Times New Roman" w:cs="Times New Roman" w:hint="eastAsia"/>
          <w:szCs w:val="24"/>
          <w:lang w:eastAsia="zh-HK"/>
        </w:rPr>
        <w:t>energy input</w:t>
      </w:r>
      <w:r w:rsidR="008208B6" w:rsidRPr="00AA0319">
        <w:rPr>
          <w:rFonts w:ascii="Times New Roman" w:eastAsia="新細明體" w:hAnsi="Times New Roman" w:cs="Times New Roman"/>
          <w:szCs w:val="24"/>
          <w:lang w:eastAsia="zh-HK"/>
        </w:rPr>
        <w:t xml:space="preserve"> of a tungsten light bulb, which of the following Sankey diagrams shows its energy </w:t>
      </w:r>
      <w:r w:rsidR="00E25251" w:rsidRPr="00AA0319">
        <w:rPr>
          <w:rFonts w:ascii="Times New Roman" w:eastAsia="新細明體" w:hAnsi="Times New Roman" w:cs="Times New Roman" w:hint="eastAsia"/>
          <w:szCs w:val="24"/>
          <w:lang w:eastAsia="zh-HK"/>
        </w:rPr>
        <w:t>conversion</w:t>
      </w:r>
      <w:r w:rsidR="0073516C" w:rsidRPr="00AA0319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process</w:t>
      </w:r>
      <w:r w:rsidR="00E25251" w:rsidRPr="00AA0319">
        <w:rPr>
          <w:rFonts w:ascii="Times New Roman" w:eastAsia="新細明體" w:hAnsi="Times New Roman" w:cs="Times New Roman"/>
          <w:szCs w:val="24"/>
          <w:lang w:eastAsia="zh-HK"/>
        </w:rPr>
        <w:t>?</w:t>
      </w:r>
    </w:p>
    <w:p w:rsidR="00577C5D" w:rsidRDefault="00D669EB" w:rsidP="00CD52C1">
      <w:pPr>
        <w:ind w:firstLineChars="200" w:firstLine="360"/>
        <w:rPr>
          <w:lang w:eastAsia="zh-HK"/>
        </w:rPr>
      </w:pPr>
      <w:r w:rsidRPr="00513FCD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(Fill in the </w:t>
      </w:r>
      <w:r w:rsidRPr="00513FCD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orrect answer in the box</w:t>
      </w:r>
      <w:r w:rsidRPr="00513FCD">
        <w:rPr>
          <w:rFonts w:ascii="Times New Roman" w:eastAsia="新細明體" w:hAnsi="Times New Roman" w:cs="Times New Roman"/>
          <w:sz w:val="18"/>
          <w:szCs w:val="18"/>
          <w:lang w:eastAsia="zh-HK"/>
        </w:rPr>
        <w:t>)</w:t>
      </w:r>
      <w:r w:rsidR="001D16D4" w:rsidRPr="001D16D4">
        <w:rPr>
          <w:rFonts w:hint="eastAsia"/>
          <w:noProof/>
        </w:rPr>
        <w:t xml:space="preserve"> </w:t>
      </w:r>
      <w:r w:rsidR="00577C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8F4335" wp14:editId="0612052D">
                <wp:simplePos x="0" y="0"/>
                <wp:positionH relativeFrom="column">
                  <wp:posOffset>4490085</wp:posOffset>
                </wp:positionH>
                <wp:positionV relativeFrom="paragraph">
                  <wp:posOffset>111286</wp:posOffset>
                </wp:positionV>
                <wp:extent cx="723900" cy="1337945"/>
                <wp:effectExtent l="0" t="0" r="0" b="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379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B36D" id="Right Arrow 52" o:spid="_x0000_s1026" type="#_x0000_t13" style="position:absolute;margin-left:353.55pt;margin-top:8.75pt;width:57pt;height:10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" adj="10800" fillcolor="#c6d9f1 [671]" stroked="f" strokeweight="2pt"/>
            </w:pict>
          </mc:Fallback>
        </mc:AlternateContent>
      </w:r>
    </w:p>
    <w:p w:rsidR="00D669EB" w:rsidRDefault="00D669EB" w:rsidP="00DC325F">
      <w:pPr>
        <w:pStyle w:val="a3"/>
        <w:spacing w:line="120" w:lineRule="exact"/>
        <w:ind w:leftChars="0" w:left="357"/>
        <w:rPr>
          <w:lang w:eastAsia="zh-HK"/>
        </w:rPr>
      </w:pPr>
    </w:p>
    <w:p w:rsidR="00DC325F" w:rsidRDefault="000662B0" w:rsidP="00DC325F">
      <w:pPr>
        <w:pStyle w:val="a3"/>
        <w:spacing w:line="120" w:lineRule="exact"/>
        <w:ind w:leftChars="0" w:left="357"/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DB5B68" wp14:editId="314E5BA1">
                <wp:simplePos x="0" y="0"/>
                <wp:positionH relativeFrom="column">
                  <wp:posOffset>1524967</wp:posOffset>
                </wp:positionH>
                <wp:positionV relativeFrom="paragraph">
                  <wp:posOffset>60107</wp:posOffset>
                </wp:positionV>
                <wp:extent cx="1022985" cy="491319"/>
                <wp:effectExtent l="0" t="0" r="0" b="444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B335B8" w:rsidRDefault="00FD2746" w:rsidP="000662B0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5B68" id="Text Box 96" o:spid="_x0000_s1041" type="#_x0000_t202" style="position:absolute;left:0;text-align:left;margin-left:120.1pt;margin-top:4.75pt;width:80.55pt;height:38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" filled="f" stroked="f" strokeweight=".5pt">
                <v:textbox>
                  <w:txbxContent>
                    <w:p w:rsidR="00FD2746" w:rsidRPr="00B335B8" w:rsidRDefault="00FD2746" w:rsidP="000662B0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87"/>
        <w:gridCol w:w="507"/>
        <w:gridCol w:w="4341"/>
      </w:tblGrid>
      <w:tr w:rsidR="00607238" w:rsidTr="00097A77">
        <w:tc>
          <w:tcPr>
            <w:tcW w:w="567" w:type="dxa"/>
          </w:tcPr>
          <w:p w:rsidR="00607238" w:rsidRPr="004D76FB" w:rsidRDefault="00097A77" w:rsidP="001962CB">
            <w:pPr>
              <w:rPr>
                <w:rFonts w:ascii="Times New Roman" w:hAnsi="Times New Roman" w:cs="Times New Roman"/>
                <w:lang w:eastAsia="zh-HK"/>
              </w:rPr>
            </w:pPr>
            <w:r w:rsidRPr="004D76FB">
              <w:rPr>
                <w:rFonts w:ascii="Times New Roman" w:hAnsi="Times New Roman" w:cs="Times New Roman"/>
                <w:lang w:eastAsia="zh-HK"/>
              </w:rPr>
              <w:t>A.</w:t>
            </w:r>
          </w:p>
        </w:tc>
        <w:tc>
          <w:tcPr>
            <w:tcW w:w="3887" w:type="dxa"/>
          </w:tcPr>
          <w:p w:rsidR="00607238" w:rsidRDefault="000662B0" w:rsidP="00607238">
            <w:pPr>
              <w:tabs>
                <w:tab w:val="left" w:pos="2835"/>
              </w:tabs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7AA1547" wp14:editId="72FEF3F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089</wp:posOffset>
                      </wp:positionV>
                      <wp:extent cx="904875" cy="470535"/>
                      <wp:effectExtent l="0" t="0" r="0" b="571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B335B8" w:rsidRDefault="00FD2746" w:rsidP="000662B0">
                                  <w:pPr>
                                    <w:spacing w:line="2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  <w:t>Total energy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A1547" id="Text Box 88" o:spid="_x0000_s1042" type="#_x0000_t202" style="position:absolute;margin-left:.1pt;margin-top:17.5pt;width:71.25pt;height:37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" filled="f" stroked="f" strokeweight=".5pt">
                      <v:textbox>
                        <w:txbxContent>
                          <w:p w:rsidR="00FD2746" w:rsidRPr="00B335B8" w:rsidRDefault="00FD2746" w:rsidP="000662B0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5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9E3681C" wp14:editId="641DD85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104595</wp:posOffset>
                      </wp:positionV>
                      <wp:extent cx="782320" cy="252730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B335B8" w:rsidRDefault="00FD2746" w:rsidP="00B335B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Energy 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681C" id="Text Box 103" o:spid="_x0000_s1043" type="#_x0000_t202" style="position:absolute;margin-left:29.45pt;margin-top:87pt;width:61.6pt;height:19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" filled="f" stroked="f" strokeweight=".5pt">
                      <v:textbox>
                        <w:txbxContent>
                          <w:p w:rsidR="00FD2746" w:rsidRPr="00B335B8" w:rsidRDefault="00FD2746" w:rsidP="00B335B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020142" wp14:editId="2FF737E4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3678</wp:posOffset>
                      </wp:positionV>
                      <wp:extent cx="935990" cy="167640"/>
                      <wp:effectExtent l="0" t="0" r="0" b="3810"/>
                      <wp:wrapNone/>
                      <wp:docPr id="68" name="Right Arr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2AA3C" id="Right Arrow 68" o:spid="_x0000_s1026" type="#_x0000_t13" style="position:absolute;margin-left:68pt;margin-top:1.85pt;width:73.7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" adj="19666" fillcolor="#c6d9f1 [671]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27E36B" wp14:editId="274C658D">
                      <wp:simplePos x="0" y="0"/>
                      <wp:positionH relativeFrom="column">
                        <wp:posOffset>402873</wp:posOffset>
                      </wp:positionH>
                      <wp:positionV relativeFrom="paragraph">
                        <wp:posOffset>474662</wp:posOffset>
                      </wp:positionV>
                      <wp:extent cx="723900" cy="1337945"/>
                      <wp:effectExtent l="0" t="2223" r="0" b="0"/>
                      <wp:wrapNone/>
                      <wp:docPr id="69" name="Right Arr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3900" cy="13379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08579" id="Right Arrow 69" o:spid="_x0000_s1026" type="#_x0000_t13" style="position:absolute;margin-left:31.7pt;margin-top:37.35pt;width:57pt;height:105.3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" adj="10800" fillcolor="#c6d9f1 [671]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E0985B" wp14:editId="1B41B580">
                      <wp:simplePos x="0" y="0"/>
                      <wp:positionH relativeFrom="column">
                        <wp:posOffset>1235</wp:posOffset>
                      </wp:positionH>
                      <wp:positionV relativeFrom="paragraph">
                        <wp:posOffset>65405</wp:posOffset>
                      </wp:positionV>
                      <wp:extent cx="1099785" cy="731520"/>
                      <wp:effectExtent l="0" t="0" r="5715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78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2746" w:rsidRDefault="00FD2746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0985B" id="Rectangle 70" o:spid="_x0000_s1044" style="position:absolute;margin-left:.1pt;margin-top:5.15pt;width:86.6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" fillcolor="#c6d9f1 [671]" stroked="f" strokeweight="2pt">
                      <v:textbox>
                        <w:txbxContent>
                          <w:p w:rsidR="00FD2746" w:rsidRDefault="00FD2746" w:rsidP="00607238"/>
                        </w:txbxContent>
                      </v:textbox>
                    </v:rect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42DCAC31" wp14:editId="26C6B296">
                  <wp:extent cx="1810961" cy="1458300"/>
                  <wp:effectExtent l="0" t="0" r="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B.</w:t>
            </w:r>
            <w:r w:rsidR="002E6F4A">
              <w:rPr>
                <w:rFonts w:hint="eastAsia"/>
                <w:noProof/>
              </w:rPr>
              <w:t xml:space="preserve"> </w:t>
            </w:r>
            <w:r w:rsidR="00865836"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4341" w:type="dxa"/>
          </w:tcPr>
          <w:p w:rsidR="00607238" w:rsidRDefault="000662B0" w:rsidP="00607238">
            <w:pPr>
              <w:tabs>
                <w:tab w:val="left" w:pos="2835"/>
              </w:tabs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6BA7A11" wp14:editId="7AE9CBDE">
                      <wp:simplePos x="0" y="0"/>
                      <wp:positionH relativeFrom="column">
                        <wp:posOffset>936786</wp:posOffset>
                      </wp:positionH>
                      <wp:positionV relativeFrom="paragraph">
                        <wp:posOffset>146050</wp:posOffset>
                      </wp:positionV>
                      <wp:extent cx="1022985" cy="48387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985" cy="483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B335B8" w:rsidRDefault="00FD2746" w:rsidP="000662B0">
                                  <w:pPr>
                                    <w:spacing w:line="2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Useful energy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A7A11" id="Text Box 30" o:spid="_x0000_s1045" type="#_x0000_t202" style="position:absolute;margin-left:73.75pt;margin-top:11.5pt;width:80.55pt;height:38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" filled="f" stroked="f" strokeweight=".5pt">
                      <v:textbox>
                        <w:txbxContent>
                          <w:p w:rsidR="00FD2746" w:rsidRPr="00B335B8" w:rsidRDefault="00FD2746" w:rsidP="000662B0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63F00DA" wp14:editId="6A10991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089</wp:posOffset>
                      </wp:positionV>
                      <wp:extent cx="904875" cy="449580"/>
                      <wp:effectExtent l="0" t="0" r="0" b="762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B335B8" w:rsidRDefault="00FD2746" w:rsidP="000662B0">
                                  <w:pPr>
                                    <w:spacing w:line="2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  <w:t>Total energy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00DA" id="Text Box 19" o:spid="_x0000_s1046" type="#_x0000_t202" style="position:absolute;margin-left:.15pt;margin-top:17.5pt;width:71.25pt;height:35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" filled="f" stroked="f" strokeweight=".5pt">
                      <v:textbox>
                        <w:txbxContent>
                          <w:p w:rsidR="00FD2746" w:rsidRPr="00B335B8" w:rsidRDefault="00FD2746" w:rsidP="000662B0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16D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9CED95C" wp14:editId="2F756083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153795</wp:posOffset>
                      </wp:positionV>
                      <wp:extent cx="782320" cy="25273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B335B8" w:rsidRDefault="00FD2746" w:rsidP="001D16D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Energy 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ED95C" id="Text Box 42" o:spid="_x0000_s1047" type="#_x0000_t202" style="position:absolute;margin-left:52.05pt;margin-top:90.85pt;width:61.6pt;height:19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" filled="f" stroked="f" strokeweight=".5pt">
                      <v:textbox>
                        <w:txbxContent>
                          <w:p w:rsidR="00FD2746" w:rsidRPr="00B335B8" w:rsidRDefault="00FD2746" w:rsidP="001D16D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5043D02" wp14:editId="4EA551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</wp:posOffset>
                      </wp:positionV>
                      <wp:extent cx="1096645" cy="731520"/>
                      <wp:effectExtent l="0" t="0" r="8255" b="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2746" w:rsidRDefault="00FD2746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43D02" id="Rectangle 73" o:spid="_x0000_s1048" style="position:absolute;margin-left:-.1pt;margin-top:5.15pt;width:86.35pt;height:5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" fillcolor="#c6d9f1 [671]" stroked="f" strokeweight="2pt">
                      <v:textbox>
                        <w:txbxContent>
                          <w:p w:rsidR="00FD2746" w:rsidRDefault="00FD2746" w:rsidP="00607238"/>
                        </w:txbxContent>
                      </v:textbox>
                    </v:rect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269CA2" wp14:editId="5F53C26C">
                      <wp:simplePos x="0" y="0"/>
                      <wp:positionH relativeFrom="column">
                        <wp:posOffset>587340</wp:posOffset>
                      </wp:positionH>
                      <wp:positionV relativeFrom="paragraph">
                        <wp:posOffset>962025</wp:posOffset>
                      </wp:positionV>
                      <wp:extent cx="935990" cy="167640"/>
                      <wp:effectExtent l="3175" t="0" r="635" b="635"/>
                      <wp:wrapNone/>
                      <wp:docPr id="72" name="Right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F9563" id="Right Arrow 72" o:spid="_x0000_s1026" type="#_x0000_t13" style="position:absolute;margin-left:46.25pt;margin-top:75.75pt;width:73.7pt;height:13.2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" adj="19666" fillcolor="#c6d9f1 [671]" stroked="f" strokeweight="2pt"/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2B56A5B1" wp14:editId="361F45D4">
                  <wp:extent cx="1810961" cy="1458300"/>
                  <wp:effectExtent l="0" t="0" r="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F4A" w:rsidRDefault="002E6F4A" w:rsidP="00607238">
            <w:pPr>
              <w:tabs>
                <w:tab w:val="left" w:pos="2835"/>
              </w:tabs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8C69747" wp14:editId="25A660A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65323</wp:posOffset>
                      </wp:positionV>
                      <wp:extent cx="723265" cy="920750"/>
                      <wp:effectExtent l="0" t="0" r="635" b="0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920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6D49B" id="Right Arrow 29" o:spid="_x0000_s1026" type="#_x0000_t13" style="position:absolute;margin-left:86.05pt;margin-top:5.15pt;width:56.95pt;height:72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" adj="10800" fillcolor="#c6d9f1" stroked="f" strokeweight="2pt"/>
                  </w:pict>
                </mc:Fallback>
              </mc:AlternateContent>
            </w:r>
          </w:p>
        </w:tc>
      </w:tr>
      <w:tr w:rsidR="00607238" w:rsidTr="00097A77">
        <w:tc>
          <w:tcPr>
            <w:tcW w:w="56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C.</w:t>
            </w:r>
          </w:p>
        </w:tc>
        <w:tc>
          <w:tcPr>
            <w:tcW w:w="3887" w:type="dxa"/>
          </w:tcPr>
          <w:p w:rsidR="00607238" w:rsidRDefault="00EE3E94" w:rsidP="00EE3E94">
            <w:pPr>
              <w:tabs>
                <w:tab w:val="left" w:pos="1685"/>
                <w:tab w:val="left" w:pos="2835"/>
              </w:tabs>
              <w:rPr>
                <w:lang w:eastAsia="zh-HK"/>
              </w:rPr>
            </w:pPr>
            <w:r w:rsidRPr="00EE3E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AD6A2AF" wp14:editId="172C005F">
                      <wp:simplePos x="0" y="0"/>
                      <wp:positionH relativeFrom="column">
                        <wp:posOffset>671034</wp:posOffset>
                      </wp:positionH>
                      <wp:positionV relativeFrom="paragraph">
                        <wp:posOffset>1153795</wp:posOffset>
                      </wp:positionV>
                      <wp:extent cx="782320" cy="25273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3E94" w:rsidRPr="00B335B8" w:rsidRDefault="00EE3E94" w:rsidP="00EE3E9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Energy 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6A2AF" id="Text Box 60" o:spid="_x0000_s1049" type="#_x0000_t202" style="position:absolute;margin-left:52.85pt;margin-top:90.85pt;width:61.6pt;height:19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" filled="f" stroked="f" strokeweight=".5pt">
                      <v:textbox>
                        <w:txbxContent>
                          <w:p w:rsidR="00EE3E94" w:rsidRPr="00B335B8" w:rsidRDefault="00EE3E94" w:rsidP="00EE3E9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3E9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E170C77" wp14:editId="2545DD7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284</wp:posOffset>
                      </wp:positionV>
                      <wp:extent cx="1022985" cy="490855"/>
                      <wp:effectExtent l="0" t="0" r="0" b="444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985" cy="490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3E94" w:rsidRPr="00B335B8" w:rsidRDefault="00EE3E94" w:rsidP="00EE3E94">
                                  <w:pPr>
                                    <w:spacing w:line="2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Useful energy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70C77" id="Text Box 59" o:spid="_x0000_s1050" type="#_x0000_t202" style="position:absolute;margin-left:73.45pt;margin-top:.35pt;width:80.55pt;height:38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" filled="f" stroked="f" strokeweight=".5pt">
                      <v:textbox>
                        <w:txbxContent>
                          <w:p w:rsidR="00EE3E94" w:rsidRPr="00B335B8" w:rsidRDefault="00EE3E94" w:rsidP="00EE3E94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2B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44CF1F9" wp14:editId="16EBA09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761</wp:posOffset>
                      </wp:positionV>
                      <wp:extent cx="904875" cy="44323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43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B335B8" w:rsidRDefault="00FD2746" w:rsidP="000662B0">
                                  <w:pPr>
                                    <w:spacing w:line="2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  <w:t>Total energy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CF1F9" id="Text Box 46" o:spid="_x0000_s1051" type="#_x0000_t202" style="position:absolute;margin-left:.1pt;margin-top:18pt;width:71.25pt;height:34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" filled="f" stroked="f" strokeweight=".5pt">
                      <v:textbox>
                        <w:txbxContent>
                          <w:p w:rsidR="00FD2746" w:rsidRPr="00B335B8" w:rsidRDefault="00FD2746" w:rsidP="000662B0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5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87CB777" wp14:editId="13973EAE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4130</wp:posOffset>
                      </wp:positionV>
                      <wp:extent cx="935990" cy="167640"/>
                      <wp:effectExtent l="0" t="0" r="0" b="381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125E6" id="Right Arrow 2" o:spid="_x0000_s1026" type="#_x0000_t13" style="position:absolute;margin-left:68.4pt;margin-top:1.9pt;width:73.7pt;height:13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" adj="19666" fillcolor="#c6d9f1 [671]" stroked="f" strokeweight="2pt"/>
                  </w:pict>
                </mc:Fallback>
              </mc:AlternateContent>
            </w:r>
            <w:r w:rsidR="00A84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C4C42A6" wp14:editId="04A59EF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72185</wp:posOffset>
                      </wp:positionV>
                      <wp:extent cx="935990" cy="167640"/>
                      <wp:effectExtent l="3175" t="0" r="635" b="63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5990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AB06" id="Right Arrow 28" o:spid="_x0000_s1026" type="#_x0000_t13" style="position:absolute;margin-left:46.35pt;margin-top:76.55pt;width:73.7pt;height:13.2pt;rotation:9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" adj="19666" fillcolor="#c6d9f1" stroked="f" strokeweight="2pt"/>
                  </w:pict>
                </mc:Fallback>
              </mc:AlternateContent>
            </w:r>
            <w:r w:rsidR="001B2E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CF45B6" wp14:editId="0AB23FDF">
                      <wp:simplePos x="0" y="0"/>
                      <wp:positionH relativeFrom="column">
                        <wp:posOffset>-3775</wp:posOffset>
                      </wp:positionH>
                      <wp:positionV relativeFrom="paragraph">
                        <wp:posOffset>66040</wp:posOffset>
                      </wp:positionV>
                      <wp:extent cx="1101690" cy="731520"/>
                      <wp:effectExtent l="0" t="0" r="3810" b="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69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2746" w:rsidRDefault="00FD2746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F45B6" id="Rectangle 77" o:spid="_x0000_s1052" style="position:absolute;margin-left:-.3pt;margin-top:5.2pt;width:86.75pt;height:5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" fillcolor="#c6d9f1 [671]" stroked="f" strokeweight="2pt">
                      <v:textbox>
                        <w:txbxContent>
                          <w:p w:rsidR="00FD2746" w:rsidRDefault="00FD2746" w:rsidP="00607238"/>
                        </w:txbxContent>
                      </v:textbox>
                    </v:rect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7348FEF0" wp14:editId="52692E7A">
                  <wp:extent cx="1810961" cy="1458300"/>
                  <wp:effectExtent l="0" t="0" r="0" b="889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</w:tcPr>
          <w:p w:rsidR="00607238" w:rsidRDefault="00097A77" w:rsidP="001962CB">
            <w:pPr>
              <w:rPr>
                <w:lang w:eastAsia="zh-HK"/>
              </w:rPr>
            </w:pPr>
            <w:r w:rsidRPr="004D76FB">
              <w:rPr>
                <w:rFonts w:ascii="Times New Roman" w:hAnsi="Times New Roman" w:cs="Times New Roman" w:hint="eastAsia"/>
                <w:lang w:eastAsia="zh-HK"/>
              </w:rPr>
              <w:t>D.</w:t>
            </w:r>
          </w:p>
        </w:tc>
        <w:tc>
          <w:tcPr>
            <w:tcW w:w="4341" w:type="dxa"/>
          </w:tcPr>
          <w:p w:rsidR="00607238" w:rsidRDefault="00EC3334" w:rsidP="00AF136D">
            <w:pPr>
              <w:tabs>
                <w:tab w:val="left" w:pos="2835"/>
              </w:tabs>
              <w:rPr>
                <w:lang w:eastAsia="zh-HK"/>
              </w:rPr>
            </w:pPr>
            <w:r w:rsidRPr="00EC333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828F0BD" wp14:editId="45A84426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112046</wp:posOffset>
                      </wp:positionV>
                      <wp:extent cx="782320" cy="25273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3334" w:rsidRPr="00B335B8" w:rsidRDefault="00EC3334" w:rsidP="00EC333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Energy 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8F0BD" id="Text Box 62" o:spid="_x0000_s1053" type="#_x0000_t202" style="position:absolute;margin-left:37.25pt;margin-top:87.55pt;width:61.6pt;height:19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" filled="f" stroked="f" strokeweight=".5pt">
                      <v:textbox>
                        <w:txbxContent>
                          <w:p w:rsidR="00EC3334" w:rsidRPr="00B335B8" w:rsidRDefault="00EC3334" w:rsidP="00EC3334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333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34B3633" wp14:editId="576B3EE8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68419</wp:posOffset>
                      </wp:positionV>
                      <wp:extent cx="1022985" cy="490855"/>
                      <wp:effectExtent l="0" t="0" r="0" b="444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985" cy="490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3334" w:rsidRPr="00B335B8" w:rsidRDefault="00EC3334" w:rsidP="00EC3334">
                                  <w:pPr>
                                    <w:spacing w:line="2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Useful energy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3633" id="Text Box 61" o:spid="_x0000_s1054" type="#_x0000_t202" style="position:absolute;margin-left:73.95pt;margin-top:5.4pt;width:80.55pt;height:38.6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" filled="f" stroked="f" strokeweight=".5pt">
                      <v:textbox>
                        <w:txbxContent>
                          <w:p w:rsidR="00EC3334" w:rsidRPr="00B335B8" w:rsidRDefault="00EC3334" w:rsidP="00EC3334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E26" w:rsidRPr="00782E2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8593833" wp14:editId="21CDE84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1929</wp:posOffset>
                      </wp:positionV>
                      <wp:extent cx="904875" cy="470535"/>
                      <wp:effectExtent l="0" t="0" r="0" b="571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2E26" w:rsidRPr="00B335B8" w:rsidRDefault="00782E26" w:rsidP="00782E26">
                                  <w:pPr>
                                    <w:spacing w:line="2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  <w:t>Total energy 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3833" id="Text Box 58" o:spid="_x0000_s1055" type="#_x0000_t202" style="position:absolute;margin-left:.3pt;margin-top:16.7pt;width:71.25pt;height:37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" filled="f" stroked="f" strokeweight=".5pt">
                      <v:textbox>
                        <w:txbxContent>
                          <w:p w:rsidR="00782E26" w:rsidRPr="00B335B8" w:rsidRDefault="00782E26" w:rsidP="00782E26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EB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354A6E9" wp14:editId="11941E8D">
                      <wp:simplePos x="0" y="0"/>
                      <wp:positionH relativeFrom="column">
                        <wp:posOffset>503837</wp:posOffset>
                      </wp:positionH>
                      <wp:positionV relativeFrom="paragraph">
                        <wp:posOffset>682943</wp:posOffset>
                      </wp:positionV>
                      <wp:extent cx="723265" cy="920750"/>
                      <wp:effectExtent l="0" t="3492" r="0" b="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3265" cy="920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7C100" id="Right Arrow 3" o:spid="_x0000_s1026" type="#_x0000_t13" style="position:absolute;margin-left:39.65pt;margin-top:53.8pt;width:56.95pt;height:72.5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" adj="10800" fillcolor="#c6d9f1" stroked="f" strokeweight="2pt"/>
                  </w:pict>
                </mc:Fallback>
              </mc:AlternateContent>
            </w:r>
            <w:r w:rsidR="00F9132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64BBE5" wp14:editId="058934A2">
                      <wp:simplePos x="0" y="0"/>
                      <wp:positionH relativeFrom="column">
                        <wp:posOffset>-687</wp:posOffset>
                      </wp:positionH>
                      <wp:positionV relativeFrom="paragraph">
                        <wp:posOffset>66336</wp:posOffset>
                      </wp:positionV>
                      <wp:extent cx="1096645" cy="731520"/>
                      <wp:effectExtent l="0" t="0" r="8255" b="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2746" w:rsidRDefault="00FD2746" w:rsidP="006072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BBE5" id="Rectangle 82" o:spid="_x0000_s1056" style="position:absolute;margin-left:-.05pt;margin-top:5.2pt;width:86.35pt;height:5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" fillcolor="#c6d9f1 [671]" stroked="f" strokeweight="2pt">
                      <v:textbox>
                        <w:txbxContent>
                          <w:p w:rsidR="00FD2746" w:rsidRDefault="00FD2746" w:rsidP="00607238"/>
                        </w:txbxContent>
                      </v:textbox>
                    </v:rect>
                  </w:pict>
                </mc:Fallback>
              </mc:AlternateContent>
            </w:r>
            <w:r w:rsidR="00097A7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BB4E8AA" wp14:editId="664EBC57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138187</wp:posOffset>
                      </wp:positionV>
                      <wp:extent cx="519379" cy="373076"/>
                      <wp:effectExtent l="0" t="0" r="1460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79" cy="3730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2746" w:rsidRDefault="00FD2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4E8AA" id="Text Box 45" o:spid="_x0000_s1057" type="#_x0000_t202" style="position:absolute;margin-left:173.35pt;margin-top:89.6pt;width:40.9pt;height:2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" fillcolor="white [3201]" strokeweight="1pt">
                      <v:textbox>
                        <w:txbxContent>
                          <w:p w:rsidR="00FD2746" w:rsidRDefault="00FD2746"/>
                        </w:txbxContent>
                      </v:textbox>
                    </v:shape>
                  </w:pict>
                </mc:Fallback>
              </mc:AlternateContent>
            </w:r>
            <w:r w:rsidR="00607238">
              <w:rPr>
                <w:rFonts w:hint="eastAsia"/>
                <w:noProof/>
              </w:rPr>
              <w:drawing>
                <wp:inline distT="0" distB="0" distL="0" distR="0" wp14:anchorId="759C35BC" wp14:editId="04C66F3A">
                  <wp:extent cx="1810961" cy="1458300"/>
                  <wp:effectExtent l="0" t="0" r="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k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1" cy="14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251" w:rsidRDefault="00E25251">
      <w:pPr>
        <w:widowControl/>
        <w:rPr>
          <w:lang w:eastAsia="zh-HK"/>
        </w:rPr>
      </w:pPr>
    </w:p>
    <w:p w:rsidR="002E6F4A" w:rsidRDefault="002E6F4A">
      <w:pPr>
        <w:widowControl/>
        <w:rPr>
          <w:lang w:eastAsia="zh-HK"/>
        </w:rPr>
      </w:pPr>
    </w:p>
    <w:p w:rsidR="008208B6" w:rsidRPr="00E25251" w:rsidRDefault="008208B6" w:rsidP="00E25251">
      <w:pPr>
        <w:pStyle w:val="a3"/>
        <w:numPr>
          <w:ilvl w:val="0"/>
          <w:numId w:val="6"/>
        </w:numPr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E25251">
        <w:rPr>
          <w:rFonts w:ascii="Times New Roman" w:eastAsia="新細明體" w:hAnsi="Times New Roman" w:cs="Times New Roman"/>
          <w:szCs w:val="24"/>
          <w:lang w:eastAsia="zh-HK"/>
        </w:rPr>
        <w:t>Consider</w:t>
      </w:r>
      <w:r w:rsidRPr="00E25251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E25251">
        <w:rPr>
          <w:rFonts w:ascii="Times New Roman" w:eastAsia="新細明體" w:hAnsi="Times New Roman" w:cs="Times New Roman"/>
          <w:szCs w:val="24"/>
          <w:lang w:eastAsia="zh-HK"/>
        </w:rPr>
        <w:t>the testing res</w:t>
      </w:r>
      <w:r w:rsidR="00E4537B">
        <w:rPr>
          <w:rFonts w:ascii="Times New Roman" w:eastAsia="新細明體" w:hAnsi="Times New Roman" w:cs="Times New Roman"/>
          <w:szCs w:val="24"/>
          <w:lang w:eastAsia="zh-HK"/>
        </w:rPr>
        <w:t xml:space="preserve">ult of rubber band helicopter </w:t>
      </w:r>
      <w:r w:rsidR="00E4537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in </w:t>
      </w:r>
      <w:r w:rsidR="00E25251">
        <w:rPr>
          <w:rFonts w:ascii="Times New Roman" w:eastAsia="新細明體" w:hAnsi="Times New Roman" w:cs="Times New Roman" w:hint="eastAsia"/>
          <w:szCs w:val="24"/>
          <w:lang w:eastAsia="zh-HK"/>
        </w:rPr>
        <w:t>a</w:t>
      </w:r>
      <w:r w:rsidRPr="00E25251">
        <w:rPr>
          <w:rFonts w:ascii="Times New Roman" w:eastAsia="新細明體" w:hAnsi="Times New Roman" w:cs="Times New Roman"/>
          <w:szCs w:val="24"/>
          <w:lang w:eastAsia="zh-HK"/>
        </w:rPr>
        <w:t>ctiv</w:t>
      </w:r>
      <w:r w:rsidR="00E4537B">
        <w:rPr>
          <w:rFonts w:ascii="Times New Roman" w:eastAsia="新細明體" w:hAnsi="Times New Roman" w:cs="Times New Roman"/>
          <w:szCs w:val="24"/>
          <w:lang w:eastAsia="zh-HK"/>
        </w:rPr>
        <w:t>ity 1</w:t>
      </w:r>
      <w:r w:rsidR="00E4537B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061D77" w:rsidRPr="00E25251" w:rsidRDefault="00061D77" w:rsidP="00061D77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208B6" w:rsidRPr="00E25251" w:rsidRDefault="008208B6" w:rsidP="00E25251">
      <w:pPr>
        <w:pStyle w:val="a3"/>
        <w:numPr>
          <w:ilvl w:val="0"/>
          <w:numId w:val="25"/>
        </w:numPr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E25251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Which of the </w:t>
      </w:r>
      <w:r w:rsidRPr="00E25251">
        <w:rPr>
          <w:rFonts w:ascii="Times New Roman" w:eastAsia="新細明體" w:hAnsi="Times New Roman" w:cs="Times New Roman"/>
          <w:szCs w:val="24"/>
          <w:lang w:eastAsia="zh-HK"/>
        </w:rPr>
        <w:t xml:space="preserve">following Sankey diagrams best shows its energy </w:t>
      </w:r>
      <w:r w:rsidR="00561CED">
        <w:rPr>
          <w:rFonts w:ascii="Times New Roman" w:eastAsia="新細明體" w:hAnsi="Times New Roman" w:cs="Times New Roman" w:hint="eastAsia"/>
          <w:szCs w:val="24"/>
          <w:lang w:eastAsia="zh-HK"/>
        </w:rPr>
        <w:t>conversion</w:t>
      </w:r>
      <w:r w:rsidR="0073516C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process</w:t>
      </w:r>
      <w:r w:rsidRPr="00E25251">
        <w:rPr>
          <w:rFonts w:ascii="Times New Roman" w:eastAsia="新細明體" w:hAnsi="Times New Roman" w:cs="Times New Roman"/>
          <w:szCs w:val="24"/>
          <w:lang w:eastAsia="zh-HK"/>
        </w:rPr>
        <w:t>?</w:t>
      </w:r>
    </w:p>
    <w:p w:rsidR="00577C5D" w:rsidRPr="00577C5D" w:rsidRDefault="00577C5D" w:rsidP="00577C5D">
      <w:pPr>
        <w:pStyle w:val="a3"/>
        <w:ind w:leftChars="0" w:left="360" w:rightChars="1594" w:right="3826"/>
        <w:jc w:val="both"/>
        <w:rPr>
          <w:rFonts w:ascii="Times New Roman" w:hAnsi="Times New Roman" w:cs="Times New Roman"/>
          <w:sz w:val="18"/>
          <w:szCs w:val="18"/>
          <w:lang w:eastAsia="zh-HK"/>
        </w:rPr>
      </w:pPr>
      <w:r w:rsidRPr="00577C5D">
        <w:rPr>
          <w:rFonts w:ascii="Times New Roman" w:eastAsia="新細明體" w:hAnsi="Times New Roman" w:cs="Times New Roman"/>
          <w:sz w:val="18"/>
          <w:szCs w:val="18"/>
          <w:lang w:eastAsia="zh-HK"/>
        </w:rPr>
        <w:t>(Put a tick “</w:t>
      </w:r>
      <w:r w:rsidRPr="00922A02">
        <w:sym w:font="Symbol" w:char="F0D6"/>
      </w:r>
      <w:r w:rsidRPr="00577C5D">
        <w:rPr>
          <w:rFonts w:ascii="Times New Roman" w:eastAsia="新細明體" w:hAnsi="Times New Roman" w:cs="Times New Roman"/>
          <w:sz w:val="18"/>
          <w:szCs w:val="18"/>
          <w:lang w:eastAsia="zh-HK"/>
        </w:rPr>
        <w:t>”</w:t>
      </w:r>
      <w:r w:rsidRPr="00577C5D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Pr="00577C5D">
        <w:rPr>
          <w:rFonts w:ascii="Times New Roman" w:eastAsia="新細明體" w:hAnsi="Times New Roman" w:cs="Times New Roman"/>
          <w:sz w:val="18"/>
          <w:szCs w:val="18"/>
          <w:lang w:eastAsia="zh-HK"/>
        </w:rPr>
        <w:t>in the appropriate box)</w:t>
      </w:r>
    </w:p>
    <w:p w:rsidR="00273838" w:rsidRDefault="004B4CE3" w:rsidP="00273838">
      <w:pPr>
        <w:pStyle w:val="a3"/>
        <w:spacing w:line="120" w:lineRule="exact"/>
        <w:ind w:leftChars="0" w:left="357"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A5B632" wp14:editId="2F4B89DC">
                <wp:simplePos x="0" y="0"/>
                <wp:positionH relativeFrom="column">
                  <wp:posOffset>1007110</wp:posOffset>
                </wp:positionH>
                <wp:positionV relativeFrom="paragraph">
                  <wp:posOffset>32694</wp:posOffset>
                </wp:positionV>
                <wp:extent cx="873760" cy="1968500"/>
                <wp:effectExtent l="0" t="0" r="2540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9685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D0CA" id="Right Arrow 10" o:spid="_x0000_s1026" type="#_x0000_t13" style="position:absolute;margin-left:79.3pt;margin-top:2.55pt;width:68.8pt;height:1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" adj="10800" fillcolor="#c6d9f1 [671]" stroked="f" strokeweight="2pt"/>
            </w:pict>
          </mc:Fallback>
        </mc:AlternateContent>
      </w:r>
    </w:p>
    <w:p w:rsidR="00061D77" w:rsidRPr="00273838" w:rsidRDefault="00061D77" w:rsidP="00273838">
      <w:pPr>
        <w:pStyle w:val="a3"/>
        <w:spacing w:line="120" w:lineRule="exact"/>
        <w:ind w:leftChars="0" w:left="357"/>
        <w:rPr>
          <w:lang w:eastAsia="zh-HK"/>
        </w:rPr>
      </w:pP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F493C3" wp14:editId="64D58DAF">
                <wp:simplePos x="0" y="0"/>
                <wp:positionH relativeFrom="column">
                  <wp:posOffset>2933700</wp:posOffset>
                </wp:positionH>
                <wp:positionV relativeFrom="paragraph">
                  <wp:posOffset>17145</wp:posOffset>
                </wp:positionV>
                <wp:extent cx="259080" cy="231775"/>
                <wp:effectExtent l="0" t="0" r="266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746" w:rsidRDefault="00FD2746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93C3" id="Text Box 11" o:spid="_x0000_s1058" type="#_x0000_t202" style="position:absolute;margin-left:231pt;margin-top:1.35pt;width:20.4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" fillcolor="window" strokeweight="1pt">
                <v:textbox>
                  <w:txbxContent>
                    <w:p w:rsidR="00FD2746" w:rsidRDefault="00FD2746" w:rsidP="00AF136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A9575A" wp14:editId="4E88FD4C">
                <wp:simplePos x="0" y="0"/>
                <wp:positionH relativeFrom="column">
                  <wp:posOffset>4445</wp:posOffset>
                </wp:positionH>
                <wp:positionV relativeFrom="paragraph">
                  <wp:posOffset>19050</wp:posOffset>
                </wp:positionV>
                <wp:extent cx="259080" cy="231775"/>
                <wp:effectExtent l="0" t="0" r="266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746" w:rsidRDefault="00FD2746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575A" id="Text Box 12" o:spid="_x0000_s1059" type="#_x0000_t202" style="position:absolute;margin-left:.35pt;margin-top:1.5pt;width:20.4pt;height:1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" fillcolor="window" strokeweight="1pt">
                <v:textbox>
                  <w:txbxContent>
                    <w:p w:rsidR="00FD2746" w:rsidRDefault="00FD2746" w:rsidP="00AF136D"/>
                  </w:txbxContent>
                </v:textbox>
              </v:shape>
            </w:pict>
          </mc:Fallback>
        </mc:AlternateContent>
      </w:r>
    </w:p>
    <w:p w:rsidR="00AF136D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6A3222" wp14:editId="1D124747">
                <wp:simplePos x="0" y="0"/>
                <wp:positionH relativeFrom="column">
                  <wp:posOffset>3959860</wp:posOffset>
                </wp:positionH>
                <wp:positionV relativeFrom="paragraph">
                  <wp:posOffset>35960</wp:posOffset>
                </wp:positionV>
                <wp:extent cx="781050" cy="736600"/>
                <wp:effectExtent l="0" t="0" r="0" b="63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366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7764" id="Right Arrow 13" o:spid="_x0000_s1026" type="#_x0000_t13" style="position:absolute;margin-left:311.8pt;margin-top:2.85pt;width:61.5pt;height:5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" adj="11415" fillcolor="#c6d9f1 [671]" stroked="f" strokeweight="2pt"/>
            </w:pict>
          </mc:Fallback>
        </mc:AlternateContent>
      </w:r>
    </w:p>
    <w:p w:rsidR="00AF136D" w:rsidRPr="00073636" w:rsidRDefault="00AF136D" w:rsidP="00AF136D">
      <w:pPr>
        <w:spacing w:line="12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AF136D" w:rsidRDefault="00271C2B" w:rsidP="00AF136D">
      <w:pPr>
        <w:widowControl/>
        <w:rPr>
          <w:lang w:eastAsia="zh-HK"/>
        </w:rPr>
      </w:pPr>
      <w:r w:rsidRPr="00271C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1452B1C" wp14:editId="3593B37B">
                <wp:simplePos x="0" y="0"/>
                <wp:positionH relativeFrom="column">
                  <wp:posOffset>3811905</wp:posOffset>
                </wp:positionH>
                <wp:positionV relativeFrom="paragraph">
                  <wp:posOffset>24604</wp:posOffset>
                </wp:positionV>
                <wp:extent cx="1022985" cy="490855"/>
                <wp:effectExtent l="0" t="0" r="0" b="44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1C2B" w:rsidRPr="00B335B8" w:rsidRDefault="00271C2B" w:rsidP="00271C2B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2B1C" id="Text Box 66" o:spid="_x0000_s1060" type="#_x0000_t202" style="position:absolute;margin-left:300.15pt;margin-top:1.95pt;width:80.55pt;height:38.6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" filled="f" stroked="f" strokeweight=".5pt">
                <v:textbox>
                  <w:txbxContent>
                    <w:p w:rsidR="00271C2B" w:rsidRPr="00B335B8" w:rsidRDefault="00271C2B" w:rsidP="00271C2B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="00AF136D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593525" wp14:editId="3F58C6E0">
                <wp:simplePos x="0" y="0"/>
                <wp:positionH relativeFrom="column">
                  <wp:posOffset>2931634</wp:posOffset>
                </wp:positionH>
                <wp:positionV relativeFrom="paragraph">
                  <wp:posOffset>67310</wp:posOffset>
                </wp:positionV>
                <wp:extent cx="1092200" cy="10922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3525" id="Rectangle 16" o:spid="_x0000_s1061" style="position:absolute;margin-left:230.85pt;margin-top:5.3pt;width:86pt;height:8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" fillcolor="#c6d9f1 [671]" stroked="f" strokeweight="2pt">
                <v:textbox>
                  <w:txbxContent>
                    <w:p w:rsidR="00FD2746" w:rsidRDefault="00FD2746" w:rsidP="00AF136D"/>
                  </w:txbxContent>
                </v:textbox>
              </v:rect>
            </w:pict>
          </mc:Fallback>
        </mc:AlternateContent>
      </w:r>
      <w:r w:rsidR="00AF136D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D25192" wp14:editId="5E9031D8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1092200" cy="1092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AF1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5192" id="Rectangle 26" o:spid="_x0000_s1062" style="position:absolute;margin-left:-.2pt;margin-top:5.3pt;width:86pt;height:8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" fillcolor="#c6d9f1 [671]" stroked="f" strokeweight="2pt">
                <v:textbox>
                  <w:txbxContent>
                    <w:p w:rsidR="00FD2746" w:rsidRDefault="00FD2746" w:rsidP="00AF136D"/>
                  </w:txbxContent>
                </v:textbox>
              </v:rect>
            </w:pict>
          </mc:Fallback>
        </mc:AlternateContent>
      </w:r>
      <w:r w:rsidR="00AF136D">
        <w:rPr>
          <w:rFonts w:hint="eastAsia"/>
          <w:lang w:eastAsia="zh-HK"/>
        </w:rPr>
        <w:tab/>
      </w:r>
      <w:r w:rsidR="00AF136D">
        <w:rPr>
          <w:rFonts w:hint="eastAsia"/>
          <w:lang w:eastAsia="zh-HK"/>
        </w:rPr>
        <w:tab/>
      </w:r>
      <w:r w:rsidR="00AF136D">
        <w:rPr>
          <w:rFonts w:hint="eastAsia"/>
          <w:lang w:eastAsia="zh-HK"/>
        </w:rPr>
        <w:tab/>
      </w:r>
    </w:p>
    <w:p w:rsidR="00AF136D" w:rsidRDefault="00271C2B" w:rsidP="00AF136D">
      <w:pPr>
        <w:widowControl/>
        <w:rPr>
          <w:lang w:eastAsia="zh-HK"/>
        </w:rPr>
      </w:pPr>
      <w:r w:rsidRPr="00271C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CD50335" wp14:editId="72E8FCFD">
                <wp:simplePos x="0" y="0"/>
                <wp:positionH relativeFrom="column">
                  <wp:posOffset>984250</wp:posOffset>
                </wp:positionH>
                <wp:positionV relativeFrom="paragraph">
                  <wp:posOffset>82389</wp:posOffset>
                </wp:positionV>
                <wp:extent cx="1022985" cy="4908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1C2B" w:rsidRPr="00B335B8" w:rsidRDefault="00271C2B" w:rsidP="00271C2B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0335" id="Text Box 65" o:spid="_x0000_s1063" type="#_x0000_t202" style="position:absolute;margin-left:77.5pt;margin-top:6.5pt;width:80.55pt;height:38.6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" filled="f" stroked="f" strokeweight=".5pt">
                <v:textbox>
                  <w:txbxContent>
                    <w:p w:rsidR="00271C2B" w:rsidRPr="00B335B8" w:rsidRDefault="00271C2B" w:rsidP="00271C2B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Pr="00271C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F3E75F6" wp14:editId="4A40488A">
                <wp:simplePos x="0" y="0"/>
                <wp:positionH relativeFrom="column">
                  <wp:posOffset>2938780</wp:posOffset>
                </wp:positionH>
                <wp:positionV relativeFrom="paragraph">
                  <wp:posOffset>144145</wp:posOffset>
                </wp:positionV>
                <wp:extent cx="904875" cy="44323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1C2B" w:rsidRPr="00B335B8" w:rsidRDefault="00271C2B" w:rsidP="00271C2B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75F6" id="Text Box 64" o:spid="_x0000_s1064" type="#_x0000_t202" style="position:absolute;margin-left:231.4pt;margin-top:11.35pt;width:71.25pt;height:34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" filled="f" stroked="f" strokeweight=".5pt">
                <v:textbox>
                  <w:txbxContent>
                    <w:p w:rsidR="00271C2B" w:rsidRPr="00B335B8" w:rsidRDefault="00271C2B" w:rsidP="00271C2B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  <w:r w:rsidRPr="00271C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F2BBECF" wp14:editId="6C43DB85">
                <wp:simplePos x="0" y="0"/>
                <wp:positionH relativeFrom="column">
                  <wp:posOffset>5080</wp:posOffset>
                </wp:positionH>
                <wp:positionV relativeFrom="paragraph">
                  <wp:posOffset>144145</wp:posOffset>
                </wp:positionV>
                <wp:extent cx="904875" cy="44323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1C2B" w:rsidRPr="00B335B8" w:rsidRDefault="00271C2B" w:rsidP="00271C2B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BECF" id="Text Box 63" o:spid="_x0000_s1065" type="#_x0000_t202" style="position:absolute;margin-left:.4pt;margin-top:11.35pt;width:71.25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" filled="f" stroked="f" strokeweight=".5pt">
                <v:textbox>
                  <w:txbxContent>
                    <w:p w:rsidR="00271C2B" w:rsidRPr="00B335B8" w:rsidRDefault="00271C2B" w:rsidP="00271C2B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AF136D" w:rsidRDefault="00AF136D" w:rsidP="00AF136D">
      <w:pPr>
        <w:widowControl/>
        <w:rPr>
          <w:lang w:eastAsia="zh-HK"/>
        </w:rPr>
      </w:pPr>
    </w:p>
    <w:p w:rsidR="00AF136D" w:rsidRDefault="00AF136D" w:rsidP="00AF136D">
      <w:pPr>
        <w:widowControl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4972BC" wp14:editId="56C33BAF">
                <wp:simplePos x="0" y="0"/>
                <wp:positionH relativeFrom="column">
                  <wp:posOffset>3225004</wp:posOffset>
                </wp:positionH>
                <wp:positionV relativeFrom="paragraph">
                  <wp:posOffset>105410</wp:posOffset>
                </wp:positionV>
                <wp:extent cx="873760" cy="1447800"/>
                <wp:effectExtent l="0" t="1270" r="0" b="127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26ED" id="Right Arrow 27" o:spid="_x0000_s1026" type="#_x0000_t13" style="position:absolute;margin-left:253.95pt;margin-top:8.3pt;width:68.8pt;height:114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" adj="10800" fillcolor="#c6d9f1 [671]" stroked="f" strokeweight="2pt"/>
            </w:pict>
          </mc:Fallback>
        </mc:AlternateContent>
      </w:r>
    </w:p>
    <w:p w:rsidR="00AF136D" w:rsidRDefault="00AF136D" w:rsidP="00AF136D">
      <w:pPr>
        <w:widowControl/>
        <w:rPr>
          <w:lang w:eastAsia="zh-HK"/>
        </w:rPr>
      </w:pPr>
    </w:p>
    <w:p w:rsidR="00AF136D" w:rsidRDefault="004B4CE3" w:rsidP="00AF136D">
      <w:pPr>
        <w:widowControl/>
        <w:rPr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85A9AD" wp14:editId="40CB2C49">
                <wp:simplePos x="0" y="0"/>
                <wp:positionH relativeFrom="column">
                  <wp:posOffset>612140</wp:posOffset>
                </wp:positionH>
                <wp:positionV relativeFrom="paragraph">
                  <wp:posOffset>147955</wp:posOffset>
                </wp:positionV>
                <wp:extent cx="827405" cy="252095"/>
                <wp:effectExtent l="0" t="0" r="0" b="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25209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AB28" id="Right Arrow 22" o:spid="_x0000_s1026" type="#_x0000_t13" style="position:absolute;margin-left:48.2pt;margin-top:11.65pt;width:65.15pt;height:19.8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" adj="18309" fillcolor="#c6d9f1 [671]" stroked="f" strokeweight="2pt"/>
            </w:pict>
          </mc:Fallback>
        </mc:AlternateContent>
      </w:r>
    </w:p>
    <w:p w:rsidR="00273838" w:rsidRDefault="00D35621" w:rsidP="00AF136D">
      <w:pPr>
        <w:widowControl/>
        <w:rPr>
          <w:lang w:eastAsia="zh-HK"/>
        </w:rPr>
      </w:pPr>
      <w:r w:rsidRPr="00D3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C3ADE8E" wp14:editId="4978AB2D">
                <wp:simplePos x="0" y="0"/>
                <wp:positionH relativeFrom="column">
                  <wp:posOffset>3271994</wp:posOffset>
                </wp:positionH>
                <wp:positionV relativeFrom="paragraph">
                  <wp:posOffset>140970</wp:posOffset>
                </wp:positionV>
                <wp:extent cx="782320" cy="25273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621" w:rsidRPr="00B335B8" w:rsidRDefault="00D35621" w:rsidP="00D3562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E8E" id="Text Box 80" o:spid="_x0000_s1066" type="#_x0000_t202" style="position:absolute;margin-left:257.65pt;margin-top:11.1pt;width:61.6pt;height:19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" filled="f" stroked="f" strokeweight=".5pt">
                <v:textbox>
                  <w:txbxContent>
                    <w:p w:rsidR="00D35621" w:rsidRPr="00B335B8" w:rsidRDefault="00D35621" w:rsidP="00D35621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  <w:r w:rsidRPr="00D356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6DF013F" wp14:editId="143FA9D4">
                <wp:simplePos x="0" y="0"/>
                <wp:positionH relativeFrom="column">
                  <wp:posOffset>633569</wp:posOffset>
                </wp:positionH>
                <wp:positionV relativeFrom="paragraph">
                  <wp:posOffset>42545</wp:posOffset>
                </wp:positionV>
                <wp:extent cx="782320" cy="25273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5621" w:rsidRPr="00B335B8" w:rsidRDefault="00D35621" w:rsidP="00D3562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013F" id="Text Box 78" o:spid="_x0000_s1067" type="#_x0000_t202" style="position:absolute;margin-left:49.9pt;margin-top:3.35pt;width:61.6pt;height:19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" filled="f" stroked="f" strokeweight=".5pt">
                <v:textbox>
                  <w:txbxContent>
                    <w:p w:rsidR="00D35621" w:rsidRPr="00B335B8" w:rsidRDefault="00D35621" w:rsidP="00D35621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</w:p>
    <w:p w:rsidR="00273838" w:rsidRDefault="00273838" w:rsidP="00AF136D">
      <w:pPr>
        <w:widowControl/>
        <w:rPr>
          <w:lang w:eastAsia="zh-HK"/>
        </w:rPr>
      </w:pPr>
    </w:p>
    <w:p w:rsidR="00273838" w:rsidRDefault="00273838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03885" w:rsidRDefault="00203885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03885" w:rsidRDefault="00203885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D35621" w:rsidRDefault="00D35621" w:rsidP="00203885">
      <w:pPr>
        <w:pStyle w:val="a3"/>
        <w:spacing w:line="120" w:lineRule="exact"/>
        <w:ind w:leftChars="0" w:left="357"/>
        <w:rPr>
          <w:lang w:eastAsia="zh-HK"/>
        </w:rPr>
      </w:pPr>
    </w:p>
    <w:p w:rsidR="00273838" w:rsidRDefault="008208B6" w:rsidP="00AF136D">
      <w:pPr>
        <w:widowControl/>
        <w:rPr>
          <w:lang w:eastAsia="zh-HK"/>
        </w:rPr>
      </w:pP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="00E70783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Fill in the </w:t>
      </w:r>
      <w:r w:rsidR="00D669EB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orrect</w:t>
      </w:r>
      <w:r w:rsidR="00E70783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</w:t>
      </w:r>
      <w:r w:rsidR="00E2525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form(s) of energy f</w:t>
      </w:r>
      <w:r w:rsidR="00E70783">
        <w:rPr>
          <w:rFonts w:ascii="Times New Roman" w:eastAsia="新細明體" w:hAnsi="Times New Roman" w:cs="Times New Roman"/>
          <w:sz w:val="18"/>
          <w:szCs w:val="18"/>
          <w:lang w:eastAsia="zh-HK"/>
        </w:rPr>
        <w:t>or</w:t>
      </w:r>
      <w:r w:rsidR="009C439C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questions</w:t>
      </w:r>
      <w:r w:rsidR="00E70783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b and c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</w:p>
    <w:p w:rsidR="002E6F4A" w:rsidRPr="002E6F4A" w:rsidRDefault="002E6F4A" w:rsidP="0028591E">
      <w:pPr>
        <w:pStyle w:val="a3"/>
        <w:numPr>
          <w:ilvl w:val="0"/>
          <w:numId w:val="25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2E6F4A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What form(s) of energy is/are </w:t>
      </w:r>
      <w:r w:rsidR="004629B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Pr="002E6F4A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energy </w:t>
      </w:r>
      <w:r w:rsidRPr="002E6F4A">
        <w:rPr>
          <w:rFonts w:ascii="Times New Roman" w:eastAsia="新細明體" w:hAnsi="Times New Roman" w:cs="Times New Roman"/>
          <w:szCs w:val="24"/>
          <w:lang w:eastAsia="zh-HK"/>
        </w:rPr>
        <w:t>input?</w:t>
      </w:r>
      <w:r w:rsidRPr="002E6F4A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2E6F4A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561CED">
        <w:rPr>
          <w:rFonts w:ascii="Times New Roman" w:eastAsia="新細明體" w:hAnsi="Times New Roman" w:cs="Times New Roman"/>
          <w:szCs w:val="24"/>
          <w:lang w:eastAsia="zh-HK"/>
        </w:rPr>
        <w:t>______</w:t>
      </w:r>
      <w:r w:rsidR="00BC0B89">
        <w:rPr>
          <w:rFonts w:ascii="Times New Roman" w:eastAsia="新細明體" w:hAnsi="Times New Roman" w:cs="Times New Roman"/>
          <w:szCs w:val="24"/>
          <w:lang w:eastAsia="zh-HK"/>
        </w:rPr>
        <w:t>_________________________</w:t>
      </w:r>
    </w:p>
    <w:p w:rsidR="002E6F4A" w:rsidRPr="002E6F4A" w:rsidRDefault="002E6F4A" w:rsidP="0028591E">
      <w:pPr>
        <w:pStyle w:val="a3"/>
        <w:numPr>
          <w:ilvl w:val="0"/>
          <w:numId w:val="25"/>
        </w:numPr>
        <w:spacing w:line="276" w:lineRule="auto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2E6F4A">
        <w:rPr>
          <w:rFonts w:ascii="Times New Roman" w:eastAsia="新細明體" w:hAnsi="Times New Roman" w:cs="Times New Roman"/>
          <w:szCs w:val="24"/>
          <w:lang w:eastAsia="zh-HK"/>
        </w:rPr>
        <w:t>W</w:t>
      </w:r>
      <w:r w:rsidRPr="002E6F4A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hat form(s) of energy is/are </w:t>
      </w:r>
      <w:r w:rsidR="004629B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  <w:r w:rsidR="00BC0B89">
        <w:rPr>
          <w:rFonts w:ascii="Times New Roman" w:eastAsia="新細明體" w:hAnsi="Times New Roman" w:cs="Times New Roman" w:hint="eastAsia"/>
          <w:szCs w:val="24"/>
          <w:lang w:eastAsia="zh-HK"/>
        </w:rPr>
        <w:t>useful energy output?</w:t>
      </w:r>
      <w:r w:rsidR="00BC0B89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561CED">
        <w:rPr>
          <w:rFonts w:ascii="Times New Roman" w:eastAsia="新細明體" w:hAnsi="Times New Roman" w:cs="Times New Roman"/>
          <w:szCs w:val="24"/>
          <w:lang w:eastAsia="zh-HK"/>
        </w:rPr>
        <w:t>______</w:t>
      </w:r>
      <w:r w:rsidR="00BC0B89">
        <w:rPr>
          <w:rFonts w:ascii="Times New Roman" w:eastAsia="新細明體" w:hAnsi="Times New Roman" w:cs="Times New Roman"/>
          <w:szCs w:val="24"/>
          <w:lang w:eastAsia="zh-HK"/>
        </w:rPr>
        <w:t>_________________________</w:t>
      </w:r>
    </w:p>
    <w:p w:rsidR="00E70783" w:rsidRPr="00E70783" w:rsidRDefault="00E70783" w:rsidP="002E6F4A">
      <w:pPr>
        <w:spacing w:line="360" w:lineRule="auto"/>
        <w:rPr>
          <w:lang w:eastAsia="zh-HK"/>
        </w:rPr>
      </w:pPr>
    </w:p>
    <w:p w:rsidR="00A30CB7" w:rsidRPr="00CD52C1" w:rsidRDefault="001C5313" w:rsidP="00183704">
      <w:pPr>
        <w:pStyle w:val="a3"/>
        <w:numPr>
          <w:ilvl w:val="0"/>
          <w:numId w:val="30"/>
        </w:numPr>
        <w:ind w:leftChars="0" w:right="-1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183704"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  <w:br w:type="page"/>
      </w:r>
      <w:r w:rsidR="00E70783"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Activity 2</w:t>
      </w:r>
      <w:r w:rsidRPr="00CD52C1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:</w:t>
      </w:r>
      <w:r w:rsidR="00577C5D"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7B2CD7"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Modify</w:t>
      </w:r>
      <w:r w:rsidR="002E6F4A"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ing</w:t>
      </w:r>
      <w:r w:rsidR="00E70783"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</w:t>
      </w:r>
      <w:r w:rsidR="007B2CD7"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the rubber</w:t>
      </w:r>
      <w:r w:rsidR="00E70783" w:rsidRPr="00CD52C1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 xml:space="preserve"> band helicopter</w:t>
      </w:r>
    </w:p>
    <w:p w:rsidR="00300453" w:rsidRPr="001A6FF5" w:rsidRDefault="00300453" w:rsidP="001A6FF5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05645" w:rsidRPr="00CD52C1" w:rsidRDefault="00CD52C1" w:rsidP="00CD52C1">
      <w:pPr>
        <w:pStyle w:val="a3"/>
        <w:numPr>
          <w:ilvl w:val="0"/>
          <w:numId w:val="32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CD52C1">
        <w:rPr>
          <w:rFonts w:ascii="Times New Roman" w:eastAsia="新細明體" w:hAnsi="Times New Roman" w:cs="Times New Roman" w:hint="eastAsia"/>
          <w:b/>
          <w:szCs w:val="24"/>
          <w:lang w:eastAsia="zh-HK"/>
        </w:rPr>
        <w:t>Procedures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284"/>
        <w:gridCol w:w="141"/>
        <w:gridCol w:w="6096"/>
      </w:tblGrid>
      <w:tr w:rsidR="00815468" w:rsidTr="00150094">
        <w:trPr>
          <w:trHeight w:val="60"/>
        </w:trPr>
        <w:tc>
          <w:tcPr>
            <w:tcW w:w="9606" w:type="dxa"/>
            <w:gridSpan w:val="6"/>
            <w:shd w:val="clear" w:color="auto" w:fill="FFFFFF" w:themeFill="background1"/>
          </w:tcPr>
          <w:p w:rsidR="00815468" w:rsidRPr="009011DD" w:rsidRDefault="009011DD" w:rsidP="00155BFF">
            <w:pPr>
              <w:widowControl/>
              <w:spacing w:line="276" w:lineRule="auto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011DD">
              <w:rPr>
                <w:rFonts w:ascii="Times New Roman" w:hAnsi="Times New Roman" w:cs="Times New Roman"/>
                <w:u w:val="single"/>
                <w:lang w:eastAsia="zh-HK"/>
              </w:rPr>
              <w:t>Modifying</w:t>
            </w:r>
          </w:p>
        </w:tc>
      </w:tr>
      <w:tr w:rsidR="00905645" w:rsidRPr="00356F9C" w:rsidTr="00150094">
        <w:trPr>
          <w:trHeight w:val="1849"/>
        </w:trPr>
        <w:tc>
          <w:tcPr>
            <w:tcW w:w="2943" w:type="dxa"/>
            <w:gridSpan w:val="2"/>
            <w:shd w:val="clear" w:color="auto" w:fill="FFFFFF" w:themeFill="background1"/>
          </w:tcPr>
          <w:p w:rsidR="00905645" w:rsidRDefault="009011DD" w:rsidP="00155BFF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9011DD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C1AE51" wp14:editId="6E491837">
                      <wp:simplePos x="0" y="0"/>
                      <wp:positionH relativeFrom="column">
                        <wp:posOffset>1516710</wp:posOffset>
                      </wp:positionH>
                      <wp:positionV relativeFrom="paragraph">
                        <wp:posOffset>904875</wp:posOffset>
                      </wp:positionV>
                      <wp:extent cx="2289658" cy="317500"/>
                      <wp:effectExtent l="0" t="0" r="0" b="635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9658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293917" w:rsidRDefault="00FD2746" w:rsidP="0047615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3917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Figure</w:t>
                                  </w:r>
                                  <w:r w:rsidRPr="002939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4: </w:t>
                                  </w:r>
                                  <w:r w:rsidRPr="00293917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M</w:t>
                                  </w:r>
                                  <w:r w:rsidRPr="002939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>odified rubber ban helicop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C1AE51" id="Text Box 181" o:spid="_x0000_s1068" type="#_x0000_t202" style="position:absolute;margin-left:119.45pt;margin-top:71.25pt;width:180.3pt;height:2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" filled="f" stroked="f" strokeweight=".5pt">
                      <v:textbox>
                        <w:txbxContent>
                          <w:p w:rsidR="00FD2746" w:rsidRPr="00293917" w:rsidRDefault="00FD2746" w:rsidP="0047615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917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</w:t>
                            </w:r>
                            <w:r w:rsidRPr="002939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 xml:space="preserve"> 4: </w:t>
                            </w:r>
                            <w:r w:rsidRPr="00293917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M</w:t>
                            </w:r>
                            <w:r w:rsidRPr="002939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>odified rubber ban helicop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ascii="華康細圓體(P)" w:eastAsia="華康細圓體(P)" w:hint="eastAsia"/>
                <w:noProof/>
                <w:sz w:val="28"/>
                <w:szCs w:val="28"/>
              </w:rPr>
              <w:drawing>
                <wp:inline distT="0" distB="0" distL="0" distR="0" wp14:anchorId="0532D811" wp14:editId="0A97AED0">
                  <wp:extent cx="1485900" cy="1120989"/>
                  <wp:effectExtent l="0" t="0" r="0" b="3175"/>
                  <wp:docPr id="18" name="Picture 18" descr="DSCF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F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50" cy="112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905645" w:rsidRDefault="00905645" w:rsidP="00155BFF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B6A27">
              <w:rPr>
                <w:rFonts w:ascii="Times New Roman" w:hAnsi="Times New Roman" w:cs="Times New Roman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lang w:eastAsia="zh-HK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7B2CD7" w:rsidRPr="009011DD" w:rsidRDefault="00CC3619" w:rsidP="007B2CD7">
            <w:pPr>
              <w:widowControl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CC3619">
              <w:rPr>
                <w:rFonts w:ascii="Times New Roman" w:eastAsia="新細明體" w:hAnsi="Times New Roman" w:cs="Times New Roman"/>
                <w:b/>
                <w:noProof/>
                <w:color w:val="008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A58AFDE" wp14:editId="775F9CCE">
                      <wp:simplePos x="0" y="0"/>
                      <wp:positionH relativeFrom="column">
                        <wp:posOffset>2886405</wp:posOffset>
                      </wp:positionH>
                      <wp:positionV relativeFrom="paragraph">
                        <wp:posOffset>1057275</wp:posOffset>
                      </wp:positionV>
                      <wp:extent cx="1052830" cy="270510"/>
                      <wp:effectExtent l="0" t="0" r="13970" b="1524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C3619" w:rsidRPr="00D94A6A" w:rsidRDefault="00CC3619" w:rsidP="00CC36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</w:pPr>
                                  <w:r w:rsidRPr="00D94A6A"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  <w:sz w:val="16"/>
                                      <w:szCs w:val="16"/>
                                      <w:lang w:eastAsia="zh-HK"/>
                                    </w:rPr>
                                    <w:t>Wear safety gog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8AFDE" id="Text Box 54" o:spid="_x0000_s1069" type="#_x0000_t202" style="position:absolute;margin-left:227.3pt;margin-top:83.25pt;width:82.9pt;height:21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" fillcolor="red" strokeweight=".5pt">
                      <v:textbox>
                        <w:txbxContent>
                          <w:p w:rsidR="00CC3619" w:rsidRPr="00D94A6A" w:rsidRDefault="00CC3619" w:rsidP="00CC3619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94A6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Wear safety gog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CD7" w:rsidRPr="009011DD">
              <w:rPr>
                <w:rFonts w:ascii="Times New Roman" w:hAnsi="Times New Roman" w:cs="Times New Roman"/>
                <w:szCs w:val="24"/>
              </w:rPr>
              <w:t>Fix the airfoil on the craft stick using double-side tape</w:t>
            </w:r>
            <w:r w:rsidR="007944D3">
              <w:rPr>
                <w:rFonts w:ascii="Times New Roman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905645" w:rsidRPr="001962CB" w:rsidTr="00CC3619">
        <w:trPr>
          <w:trHeight w:val="241"/>
        </w:trPr>
        <w:tc>
          <w:tcPr>
            <w:tcW w:w="9606" w:type="dxa"/>
            <w:gridSpan w:val="6"/>
            <w:shd w:val="clear" w:color="auto" w:fill="FFFFFF" w:themeFill="background1"/>
          </w:tcPr>
          <w:p w:rsidR="00905645" w:rsidRPr="009011DD" w:rsidRDefault="007B2CD7" w:rsidP="007B7037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9011DD">
              <w:rPr>
                <w:rFonts w:ascii="Times New Roman" w:hAnsi="Times New Roman" w:cs="Times New Roman"/>
                <w:u w:val="single"/>
                <w:lang w:eastAsia="zh-HK"/>
              </w:rPr>
              <w:t>Testing</w:t>
            </w:r>
          </w:p>
        </w:tc>
      </w:tr>
      <w:tr w:rsidR="00905645" w:rsidRPr="001962CB" w:rsidTr="00CC3619">
        <w:trPr>
          <w:trHeight w:val="241"/>
        </w:trPr>
        <w:tc>
          <w:tcPr>
            <w:tcW w:w="1526" w:type="dxa"/>
            <w:vMerge w:val="restart"/>
            <w:shd w:val="clear" w:color="auto" w:fill="FFFFFF" w:themeFill="background1"/>
          </w:tcPr>
          <w:p w:rsidR="00905645" w:rsidRPr="001962CB" w:rsidRDefault="008162B4" w:rsidP="00155BFF">
            <w:pPr>
              <w:rPr>
                <w:lang w:eastAsia="zh-HK"/>
              </w:rPr>
            </w:pPr>
            <w:r w:rsidRPr="0047615C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5FF7608" wp14:editId="345FC16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093309</wp:posOffset>
                      </wp:positionV>
                      <wp:extent cx="641350" cy="289560"/>
                      <wp:effectExtent l="0" t="0" r="0" b="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293917" w:rsidRDefault="00FD2746" w:rsidP="0047615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3917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Figure</w:t>
                                  </w:r>
                                  <w:r w:rsidRPr="002939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zh-HK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7608" id="Text Box 182" o:spid="_x0000_s1070" type="#_x0000_t202" style="position:absolute;margin-left:25.8pt;margin-top:86.1pt;width:50.5pt;height:22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" filled="f" stroked="f" strokeweight=".5pt">
                      <v:textbox>
                        <w:txbxContent>
                          <w:p w:rsidR="00FD2746" w:rsidRPr="00293917" w:rsidRDefault="00FD2746" w:rsidP="0047615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917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</w:t>
                            </w:r>
                            <w:r w:rsidRPr="002939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1DD" w:rsidRPr="00D424C2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88ABA72" wp14:editId="5D1F8C3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6927</wp:posOffset>
                      </wp:positionV>
                      <wp:extent cx="841973" cy="307818"/>
                      <wp:effectExtent l="0" t="0" r="0" b="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973" cy="3078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D424C2" w:rsidRDefault="00FD2746" w:rsidP="009011DD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Releas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 fir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ABA72" id="Text Box 185" o:spid="_x0000_s1071" type="#_x0000_t202" style="position:absolute;margin-left:-1.75pt;margin-top:12.35pt;width:66.3pt;height:24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" filled="f" stroked="f" strokeweight=".5pt">
                      <v:textbox>
                        <w:txbxContent>
                          <w:p w:rsidR="00FD2746" w:rsidRPr="00D424C2" w:rsidRDefault="00FD2746" w:rsidP="009011DD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Releas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b/>
                                <w:color w:val="FFFF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 xml:space="preserve">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hint="eastAsia"/>
                <w:noProof/>
              </w:rPr>
              <w:drawing>
                <wp:inline distT="0" distB="0" distL="0" distR="0" wp14:anchorId="1E521968" wp14:editId="4EA569F2">
                  <wp:extent cx="815367" cy="1089328"/>
                  <wp:effectExtent l="0" t="0" r="3810" b="0"/>
                  <wp:docPr id="21" name="Picture 21" descr="照片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照片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12" cy="10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905645" w:rsidRPr="001962CB" w:rsidRDefault="009011DD" w:rsidP="00155BFF">
            <w:pPr>
              <w:rPr>
                <w:lang w:eastAsia="zh-HK"/>
              </w:rPr>
            </w:pPr>
            <w:r w:rsidRPr="0047615C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ADE4779" wp14:editId="7C68CFA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095461</wp:posOffset>
                      </wp:positionV>
                      <wp:extent cx="669086" cy="289560"/>
                      <wp:effectExtent l="0" t="0" r="0" b="0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086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293917" w:rsidRDefault="00FD2746" w:rsidP="0047615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3917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zh-HK"/>
                                    </w:rPr>
                                    <w:t>Figure</w:t>
                                  </w:r>
                                  <w:r w:rsidRPr="0029391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E4779" id="Text Box 183" o:spid="_x0000_s1072" type="#_x0000_t202" style="position:absolute;margin-left:25.35pt;margin-top:86.25pt;width:52.7pt;height:22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WROAIAAGoEAAAOAAAAZHJzL2Uyb0RvYy54bWysVE2P2jAQvVfqf7B8LwEWK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" filled="f" stroked="f" strokeweight=".5pt">
                      <v:textbox>
                        <w:txbxContent>
                          <w:p w:rsidR="00FD2746" w:rsidRPr="00293917" w:rsidRDefault="00FD2746" w:rsidP="0047615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3917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</w:t>
                            </w:r>
                            <w:r w:rsidRPr="002939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ECC" w:rsidRPr="00D424C2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BF28285" wp14:editId="01860E2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47643</wp:posOffset>
                      </wp:positionV>
                      <wp:extent cx="846499" cy="253497"/>
                      <wp:effectExtent l="0" t="0" r="0" b="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499" cy="2534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2746" w:rsidRPr="00D424C2" w:rsidRDefault="00FD2746" w:rsidP="009011DD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Release l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8285" id="Text Box 188" o:spid="_x0000_s1073" type="#_x0000_t202" style="position:absolute;margin-left:-1.1pt;margin-top:66.75pt;width:66.65pt;height:19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" filled="f" stroked="f" strokeweight=".5pt">
                      <v:textbox>
                        <w:txbxContent>
                          <w:p w:rsidR="00FD2746" w:rsidRPr="00D424C2" w:rsidRDefault="00FD2746" w:rsidP="009011DD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Release l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45">
              <w:rPr>
                <w:rFonts w:hint="eastAsia"/>
                <w:noProof/>
              </w:rPr>
              <w:drawing>
                <wp:inline distT="0" distB="0" distL="0" distR="0" wp14:anchorId="0ED97584" wp14:editId="477DF4CA">
                  <wp:extent cx="806317" cy="1073426"/>
                  <wp:effectExtent l="0" t="0" r="0" b="0"/>
                  <wp:docPr id="25" name="Picture 25" descr="照片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照片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5" cy="10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05645" w:rsidRDefault="00905645" w:rsidP="00155BFF">
            <w:pPr>
              <w:widowControl/>
              <w:rPr>
                <w:noProof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2.</w:t>
            </w:r>
          </w:p>
        </w:tc>
        <w:tc>
          <w:tcPr>
            <w:tcW w:w="6096" w:type="dxa"/>
            <w:shd w:val="clear" w:color="auto" w:fill="FFFFFF" w:themeFill="background1"/>
          </w:tcPr>
          <w:p w:rsidR="00905645" w:rsidRPr="00033217" w:rsidRDefault="00CC3619" w:rsidP="009011DD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3217">
              <w:rPr>
                <w:rFonts w:ascii="Times New Roman" w:hAnsi="Times New Roman" w:cs="Times New Roman" w:hint="eastAsia"/>
                <w:szCs w:val="24"/>
                <w:lang w:eastAsia="zh-HK"/>
              </w:rPr>
              <w:t>Twist</w:t>
            </w:r>
            <w:r w:rsidRPr="00033217">
              <w:rPr>
                <w:rFonts w:ascii="Times New Roman" w:hAnsi="Times New Roman" w:cs="Times New Roman"/>
                <w:szCs w:val="24"/>
                <w:lang w:eastAsia="zh-HK"/>
              </w:rPr>
              <w:t xml:space="preserve"> th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rubber bands</w:t>
            </w:r>
            <w:r w:rsidRPr="00033217">
              <w:rPr>
                <w:rFonts w:ascii="Times New Roman" w:hAnsi="Times New Roman" w:cs="Times New Roman"/>
                <w:szCs w:val="24"/>
                <w:lang w:eastAsia="zh-HK"/>
              </w:rPr>
              <w:t xml:space="preserve"> 40 times (mind the direction).</w:t>
            </w:r>
          </w:p>
        </w:tc>
      </w:tr>
      <w:tr w:rsidR="00905645" w:rsidRPr="00760726" w:rsidTr="00CC3619">
        <w:tc>
          <w:tcPr>
            <w:tcW w:w="1526" w:type="dxa"/>
            <w:vMerge/>
            <w:shd w:val="clear" w:color="auto" w:fill="FFFFFF" w:themeFill="background1"/>
          </w:tcPr>
          <w:p w:rsidR="00905645" w:rsidRPr="00760726" w:rsidRDefault="00905645" w:rsidP="00155BFF">
            <w:pPr>
              <w:rPr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05645" w:rsidRPr="00760726" w:rsidRDefault="00905645" w:rsidP="00155BFF">
            <w:pPr>
              <w:rPr>
                <w:lang w:eastAsia="zh-HK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05645" w:rsidRPr="000B6A27" w:rsidRDefault="00905645" w:rsidP="00155BFF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3.</w:t>
            </w:r>
          </w:p>
        </w:tc>
        <w:tc>
          <w:tcPr>
            <w:tcW w:w="6096" w:type="dxa"/>
            <w:shd w:val="clear" w:color="auto" w:fill="FFFFFF" w:themeFill="background1"/>
          </w:tcPr>
          <w:p w:rsidR="00905645" w:rsidRPr="00033217" w:rsidRDefault="00CC3619" w:rsidP="00BE3C8A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321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Release the rubber band </w:t>
            </w:r>
            <w:r w:rsidRPr="00033217">
              <w:rPr>
                <w:rFonts w:ascii="Times New Roman" w:hAnsi="Times New Roman" w:cs="Times New Roman"/>
                <w:szCs w:val="24"/>
                <w:lang w:eastAsia="zh-HK"/>
              </w:rPr>
              <w:t xml:space="preserve">helicopter </w:t>
            </w:r>
            <w:r w:rsidRPr="00033217">
              <w:rPr>
                <w:rFonts w:ascii="Times New Roman" w:hAnsi="Times New Roman" w:cs="Times New Roman" w:hint="eastAsia"/>
                <w:szCs w:val="24"/>
                <w:lang w:eastAsia="zh-HK"/>
              </w:rPr>
              <w:t>appropriately</w:t>
            </w:r>
            <w:r w:rsidRPr="00033217">
              <w:rPr>
                <w:rFonts w:ascii="Times New Roman" w:hAnsi="Times New Roman" w:cs="Times New Roman"/>
                <w:szCs w:val="24"/>
                <w:lang w:eastAsia="zh-HK"/>
              </w:rPr>
              <w:t>. Under safe conditions, release the propellers first (</w:t>
            </w:r>
            <w:r w:rsidRPr="0003321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Figure </w:t>
            </w:r>
            <w:r w:rsidRPr="00033217">
              <w:rPr>
                <w:rFonts w:ascii="Times New Roman" w:hAnsi="Times New Roman" w:cs="Times New Roman"/>
                <w:szCs w:val="24"/>
                <w:lang w:eastAsia="zh-HK"/>
              </w:rPr>
              <w:t xml:space="preserve">5) and then the lower part of the </w:t>
            </w:r>
            <w:r w:rsidRPr="0003321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rubber band </w:t>
            </w:r>
            <w:r w:rsidRPr="00033217">
              <w:rPr>
                <w:rFonts w:ascii="Times New Roman" w:hAnsi="Times New Roman" w:cs="Times New Roman"/>
                <w:szCs w:val="24"/>
                <w:lang w:eastAsia="zh-HK"/>
              </w:rPr>
              <w:t>helicopter</w:t>
            </w:r>
            <w:r w:rsidRPr="0003321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(Figure 6)</w:t>
            </w:r>
            <w:r w:rsidRPr="00033217">
              <w:rPr>
                <w:rFonts w:ascii="Times New Roman" w:hAnsi="Times New Roman" w:cs="Times New Roman"/>
                <w:szCs w:val="24"/>
                <w:lang w:eastAsia="zh-HK"/>
              </w:rPr>
              <w:t>.</w:t>
            </w:r>
          </w:p>
        </w:tc>
      </w:tr>
      <w:tr w:rsidR="00905645" w:rsidTr="00CC3619">
        <w:trPr>
          <w:trHeight w:val="399"/>
        </w:trPr>
        <w:tc>
          <w:tcPr>
            <w:tcW w:w="1526" w:type="dxa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905645" w:rsidRDefault="00905645" w:rsidP="00155BFF">
            <w:pPr>
              <w:rPr>
                <w:lang w:eastAsia="zh-HK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905645" w:rsidRDefault="00905645" w:rsidP="00155BFF">
            <w:pPr>
              <w:pStyle w:val="a3"/>
              <w:ind w:leftChars="0" w:left="0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5.</w:t>
            </w:r>
          </w:p>
        </w:tc>
        <w:tc>
          <w:tcPr>
            <w:tcW w:w="6096" w:type="dxa"/>
            <w:shd w:val="clear" w:color="auto" w:fill="FFFFFF" w:themeFill="background1"/>
          </w:tcPr>
          <w:p w:rsidR="00905645" w:rsidRDefault="00922A02" w:rsidP="002C4469">
            <w:pPr>
              <w:jc w:val="both"/>
              <w:rPr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Observe the height of </w:t>
            </w:r>
            <w:r w:rsidR="0089027B">
              <w:rPr>
                <w:rFonts w:ascii="Times New Roman" w:eastAsia="新細明體" w:hAnsi="Times New Roman" w:cs="Times New Roman" w:hint="eastAsia"/>
                <w:szCs w:val="24"/>
              </w:rPr>
              <w:t>flight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of the </w:t>
            </w:r>
            <w:r w:rsidR="00C0282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rubber </w:t>
            </w:r>
            <w:r w:rsidR="002C446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b</w:t>
            </w:r>
            <w:r w:rsidR="00C0282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and </w:t>
            </w:r>
            <w:r>
              <w:rPr>
                <w:rFonts w:ascii="Times New Roman" w:eastAsia="新細明體" w:hAnsi="Times New Roman" w:cs="Times New Roman"/>
                <w:szCs w:val="24"/>
                <w:lang w:eastAsia="zh-HK"/>
              </w:rPr>
              <w:t>helicopter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</w:tbl>
    <w:p w:rsidR="00922A02" w:rsidRDefault="00922A02" w:rsidP="00CC3619">
      <w:pPr>
        <w:widowControl/>
        <w:tabs>
          <w:tab w:val="left" w:pos="2410"/>
          <w:tab w:val="left" w:pos="2694"/>
        </w:tabs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C3619" w:rsidRDefault="00CC3619" w:rsidP="00CC3619">
      <w:pPr>
        <w:widowControl/>
        <w:tabs>
          <w:tab w:val="left" w:pos="2410"/>
          <w:tab w:val="left" w:pos="2694"/>
        </w:tabs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293917" w:rsidRDefault="00293917" w:rsidP="00293917">
      <w:pPr>
        <w:widowControl/>
        <w:tabs>
          <w:tab w:val="left" w:pos="2410"/>
          <w:tab w:val="left" w:pos="2694"/>
        </w:tabs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293917" w:rsidRDefault="00293917" w:rsidP="00293917">
      <w:pPr>
        <w:widowControl/>
        <w:tabs>
          <w:tab w:val="left" w:pos="2410"/>
          <w:tab w:val="left" w:pos="2694"/>
        </w:tabs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C3619" w:rsidRDefault="00CC3619" w:rsidP="007B7037">
      <w:pPr>
        <w:widowControl/>
        <w:tabs>
          <w:tab w:val="left" w:pos="2410"/>
          <w:tab w:val="left" w:pos="2694"/>
        </w:tabs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1A6FF5" w:rsidRPr="00EA0BA8" w:rsidRDefault="0089027B" w:rsidP="00EA0BA8">
      <w:pPr>
        <w:pStyle w:val="a3"/>
        <w:widowControl/>
        <w:numPr>
          <w:ilvl w:val="0"/>
          <w:numId w:val="32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A0BA8">
        <w:rPr>
          <w:rFonts w:ascii="Times New Roman" w:eastAsia="新細明體" w:hAnsi="Times New Roman" w:cs="Times New Roman" w:hint="eastAsia"/>
          <w:b/>
          <w:szCs w:val="24"/>
        </w:rPr>
        <w:t>Result</w:t>
      </w:r>
      <w:r w:rsidR="00922A02" w:rsidRPr="00EA0BA8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Pr="00EA0BA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(</w:t>
      </w:r>
      <w:r w:rsidRPr="00EA0BA8">
        <w:rPr>
          <w:rFonts w:ascii="Times New Roman" w:eastAsia="新細明體" w:hAnsi="Times New Roman" w:cs="Times New Roman"/>
          <w:sz w:val="18"/>
          <w:szCs w:val="18"/>
          <w:lang w:eastAsia="zh-HK"/>
        </w:rPr>
        <w:t>Circle the correct answer</w:t>
      </w:r>
      <w:r w:rsidRPr="00EA0BA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</w:p>
    <w:p w:rsidR="0089027B" w:rsidRDefault="0089027B" w:rsidP="0089027B">
      <w:pPr>
        <w:spacing w:line="360" w:lineRule="auto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rubber band helicopter </w:t>
      </w:r>
      <w:r w:rsidRPr="00922A0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takes</w:t>
      </w:r>
      <w:r w:rsidR="00513FC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off</w:t>
      </w:r>
      <w:r w:rsidRPr="00922A02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22A02"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  <w:t>/ does not take off</w:t>
      </w:r>
      <w:r>
        <w:rPr>
          <w:rFonts w:ascii="Times New Roman" w:eastAsia="新細明體" w:hAnsi="Times New Roman" w:cs="Times New Roman"/>
          <w:szCs w:val="24"/>
          <w:lang w:eastAsia="zh-HK"/>
        </w:rPr>
        <w:t>.</w:t>
      </w:r>
      <w:r w:rsidR="00293917" w:rsidRPr="00293917">
        <w:rPr>
          <w:rFonts w:hint="eastAsia"/>
          <w:noProof/>
        </w:rPr>
        <w:t xml:space="preserve"> </w:t>
      </w:r>
    </w:p>
    <w:p w:rsidR="00922A02" w:rsidRDefault="00150094" w:rsidP="00306A35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ABA383" wp14:editId="0DAC930A">
                <wp:simplePos x="0" y="0"/>
                <wp:positionH relativeFrom="column">
                  <wp:posOffset>4560570</wp:posOffset>
                </wp:positionH>
                <wp:positionV relativeFrom="paragraph">
                  <wp:posOffset>1045845</wp:posOffset>
                </wp:positionV>
                <wp:extent cx="873760" cy="1447800"/>
                <wp:effectExtent l="0" t="1270" r="0" b="1270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C8B2" id="Right Arrow 128" o:spid="_x0000_s1026" type="#_x0000_t13" style="position:absolute;margin-left:359.1pt;margin-top:82.35pt;width:68.8pt;height:114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" adj="10800" fillcolor="#c6d9f1" stroked="f" strokeweight="2pt"/>
            </w:pict>
          </mc:Fallback>
        </mc:AlternateContent>
      </w: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918DD3" wp14:editId="5AFAA20E">
                <wp:simplePos x="0" y="0"/>
                <wp:positionH relativeFrom="column">
                  <wp:posOffset>4026535</wp:posOffset>
                </wp:positionH>
                <wp:positionV relativeFrom="paragraph">
                  <wp:posOffset>294640</wp:posOffset>
                </wp:positionV>
                <wp:extent cx="1335405" cy="10922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F6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18DD3" id="Rectangle 127" o:spid="_x0000_s1074" style="position:absolute;left:0;text-align:left;margin-left:317.05pt;margin-top:23.2pt;width:105.15pt;height:8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" fillcolor="#c6d9f1 [671]" stroked="f" strokeweight="2pt">
                <v:textbox>
                  <w:txbxContent>
                    <w:p w:rsidR="00FD2746" w:rsidRDefault="00FD2746" w:rsidP="00F624E7"/>
                  </w:txbxContent>
                </v:textbox>
              </v:rect>
            </w:pict>
          </mc:Fallback>
        </mc:AlternateContent>
      </w: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27DB16" wp14:editId="000CB955">
                <wp:simplePos x="0" y="0"/>
                <wp:positionH relativeFrom="column">
                  <wp:posOffset>5274945</wp:posOffset>
                </wp:positionH>
                <wp:positionV relativeFrom="paragraph">
                  <wp:posOffset>108585</wp:posOffset>
                </wp:positionV>
                <wp:extent cx="955675" cy="736600"/>
                <wp:effectExtent l="0" t="0" r="0" b="635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7366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F944" id="Right Arrow 129" o:spid="_x0000_s1026" type="#_x0000_t13" style="position:absolute;margin-left:415.35pt;margin-top:8.55pt;width:75.25pt;height:5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" adj="13276" fillcolor="#c6d9f1" stroked="f" strokeweight="2pt"/>
            </w:pict>
          </mc:Fallback>
        </mc:AlternateContent>
      </w:r>
      <w:r w:rsidRPr="00D424C2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2E994C" wp14:editId="2DBB9A8E">
                <wp:simplePos x="0" y="0"/>
                <wp:positionH relativeFrom="column">
                  <wp:posOffset>5687060</wp:posOffset>
                </wp:positionH>
                <wp:positionV relativeFrom="paragraph">
                  <wp:posOffset>1622425</wp:posOffset>
                </wp:positionV>
                <wp:extent cx="762000" cy="317500"/>
                <wp:effectExtent l="0" t="0" r="0" b="63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507DFF" w:rsidRDefault="00FD2746" w:rsidP="00D424C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</w:t>
                            </w:r>
                            <w:r w:rsidRPr="00507DFF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E994C" id="Text Box 189" o:spid="_x0000_s1075" type="#_x0000_t202" style="position:absolute;left:0;text-align:left;margin-left:447.8pt;margin-top:127.75pt;width:60pt;height:2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" filled="f" stroked="f" strokeweight=".5pt">
                <v:textbox>
                  <w:txbxContent>
                    <w:p w:rsidR="00FD2746" w:rsidRPr="00507DFF" w:rsidRDefault="00FD2746" w:rsidP="00D424C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Figure</w:t>
                      </w:r>
                      <w:r w:rsidRPr="00507DFF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306A35" w:rsidRPr="00EA0BA8" w:rsidRDefault="00293917" w:rsidP="00EA0BA8">
      <w:pPr>
        <w:pStyle w:val="a3"/>
        <w:numPr>
          <w:ilvl w:val="0"/>
          <w:numId w:val="32"/>
        </w:numPr>
        <w:ind w:leftChars="0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542C977" wp14:editId="1E37D0D8">
                <wp:simplePos x="0" y="0"/>
                <wp:positionH relativeFrom="column">
                  <wp:posOffset>5283361</wp:posOffset>
                </wp:positionH>
                <wp:positionV relativeFrom="paragraph">
                  <wp:posOffset>8255</wp:posOffset>
                </wp:positionV>
                <wp:extent cx="1022985" cy="490855"/>
                <wp:effectExtent l="0" t="0" r="0" b="444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977" id="Text Box 121" o:spid="_x0000_s1076" type="#_x0000_t202" style="position:absolute;left:0;text-align:left;margin-left:416pt;margin-top:.65pt;width:80.55pt;height:38.6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="00BD76CC" w:rsidRPr="00EA0BA8">
        <w:rPr>
          <w:rFonts w:ascii="Times New Roman" w:eastAsia="新細明體" w:hAnsi="Times New Roman" w:cs="Times New Roman"/>
          <w:b/>
          <w:szCs w:val="24"/>
        </w:rPr>
        <w:t>Discussion</w:t>
      </w:r>
      <w:r w:rsidR="00D669EB" w:rsidRPr="00EA0BA8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 (Put a tick “</w:t>
      </w:r>
      <w:r w:rsidR="00D669EB" w:rsidRPr="00922A02">
        <w:sym w:font="Symbol" w:char="F0D6"/>
      </w:r>
      <w:r w:rsidR="00D669EB" w:rsidRPr="00EA0BA8">
        <w:rPr>
          <w:rFonts w:ascii="Times New Roman" w:eastAsia="新細明體" w:hAnsi="Times New Roman" w:cs="Times New Roman"/>
          <w:sz w:val="18"/>
          <w:szCs w:val="18"/>
          <w:lang w:eastAsia="zh-HK"/>
        </w:rPr>
        <w:t>”</w:t>
      </w:r>
      <w:r w:rsidR="00D669EB" w:rsidRPr="00EA0BA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="00D669EB" w:rsidRPr="00EA0BA8">
        <w:rPr>
          <w:rFonts w:ascii="Times New Roman" w:eastAsia="新細明體" w:hAnsi="Times New Roman" w:cs="Times New Roman"/>
          <w:sz w:val="18"/>
          <w:szCs w:val="18"/>
          <w:lang w:eastAsia="zh-HK"/>
        </w:rPr>
        <w:t>in the appropriate box</w:t>
      </w:r>
      <w:r w:rsidR="00D669EB" w:rsidRPr="00EA0BA8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)</w:t>
      </w:r>
    </w:p>
    <w:p w:rsidR="00922A02" w:rsidRPr="00B719BE" w:rsidRDefault="00293917" w:rsidP="00507DFF">
      <w:pPr>
        <w:ind w:rightChars="1594" w:right="3826"/>
        <w:jc w:val="both"/>
        <w:rPr>
          <w:rFonts w:ascii="Times New Roman" w:hAnsi="Times New Roman" w:cs="Times New Roman"/>
          <w:lang w:eastAsia="zh-HK"/>
        </w:rPr>
      </w:pP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3AC7837" wp14:editId="7A8CA567">
                <wp:simplePos x="0" y="0"/>
                <wp:positionH relativeFrom="column">
                  <wp:posOffset>4032885</wp:posOffset>
                </wp:positionH>
                <wp:positionV relativeFrom="paragraph">
                  <wp:posOffset>176691</wp:posOffset>
                </wp:positionV>
                <wp:extent cx="904875" cy="44323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7837" id="Text Box 86" o:spid="_x0000_s1077" type="#_x0000_t202" style="position:absolute;left:0;text-align:left;margin-left:317.55pt;margin-top:13.9pt;width:71.25pt;height:34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  <w:r w:rsidR="0089027B" w:rsidRPr="00922A02">
        <w:rPr>
          <w:rFonts w:ascii="Times New Roman" w:hAnsi="Times New Roman" w:cs="Times New Roman"/>
          <w:lang w:eastAsia="zh-HK"/>
        </w:rPr>
        <w:t xml:space="preserve">With reference to the Sankey diagram for the original </w:t>
      </w:r>
      <w:r w:rsidR="00B719BE">
        <w:rPr>
          <w:rFonts w:ascii="Times New Roman" w:hAnsi="Times New Roman" w:cs="Times New Roman" w:hint="eastAsia"/>
          <w:lang w:eastAsia="zh-HK"/>
        </w:rPr>
        <w:t xml:space="preserve">rubber band </w:t>
      </w:r>
      <w:r w:rsidR="0089027B" w:rsidRPr="00922A02">
        <w:rPr>
          <w:rFonts w:ascii="Times New Roman" w:hAnsi="Times New Roman" w:cs="Times New Roman"/>
          <w:lang w:eastAsia="zh-HK"/>
        </w:rPr>
        <w:t>helicopter</w:t>
      </w:r>
      <w:r w:rsidR="00922A02" w:rsidRPr="00922A02">
        <w:rPr>
          <w:rFonts w:ascii="Times New Roman" w:hAnsi="Times New Roman" w:cs="Times New Roman"/>
          <w:lang w:eastAsia="zh-HK"/>
        </w:rPr>
        <w:t xml:space="preserve"> in </w:t>
      </w:r>
      <w:r w:rsidR="004806BE">
        <w:rPr>
          <w:rFonts w:ascii="Times New Roman" w:hAnsi="Times New Roman" w:cs="Times New Roman" w:hint="eastAsia"/>
          <w:lang w:eastAsia="zh-HK"/>
        </w:rPr>
        <w:t>F</w:t>
      </w:r>
      <w:r w:rsidR="0064113C">
        <w:rPr>
          <w:rFonts w:ascii="Times New Roman" w:hAnsi="Times New Roman" w:cs="Times New Roman" w:hint="eastAsia"/>
          <w:lang w:eastAsia="zh-HK"/>
        </w:rPr>
        <w:t>igure</w:t>
      </w:r>
      <w:r w:rsidR="00D61D9A" w:rsidRPr="00922A02">
        <w:rPr>
          <w:rFonts w:ascii="Times New Roman" w:hAnsi="Times New Roman" w:cs="Times New Roman"/>
          <w:lang w:eastAsia="zh-HK"/>
        </w:rPr>
        <w:t xml:space="preserve"> 7</w:t>
      </w:r>
      <w:r w:rsidR="0089027B" w:rsidRPr="00922A02">
        <w:rPr>
          <w:rFonts w:ascii="Times New Roman" w:hAnsi="Times New Roman" w:cs="Times New Roman"/>
          <w:lang w:eastAsia="zh-HK"/>
        </w:rPr>
        <w:t xml:space="preserve">, which of the following best shows </w:t>
      </w:r>
      <w:r w:rsidR="00922A02">
        <w:rPr>
          <w:rFonts w:ascii="Times New Roman" w:hAnsi="Times New Roman" w:cs="Times New Roman" w:hint="eastAsia"/>
          <w:lang w:eastAsia="zh-HK"/>
        </w:rPr>
        <w:t>the energy conversion</w:t>
      </w:r>
      <w:r w:rsidR="00D61D9A" w:rsidRPr="00922A02">
        <w:rPr>
          <w:rFonts w:ascii="Times New Roman" w:hAnsi="Times New Roman" w:cs="Times New Roman"/>
          <w:lang w:eastAsia="zh-HK"/>
        </w:rPr>
        <w:t xml:space="preserve"> </w:t>
      </w:r>
      <w:r w:rsidR="0073516C">
        <w:rPr>
          <w:rFonts w:ascii="Times New Roman" w:hAnsi="Times New Roman" w:cs="Times New Roman" w:hint="eastAsia"/>
          <w:lang w:eastAsia="zh-HK"/>
        </w:rPr>
        <w:t xml:space="preserve">process </w:t>
      </w:r>
      <w:r w:rsidR="00D61D9A" w:rsidRPr="00922A02">
        <w:rPr>
          <w:rFonts w:ascii="Times New Roman" w:hAnsi="Times New Roman" w:cs="Times New Roman"/>
          <w:lang w:eastAsia="zh-HK"/>
        </w:rPr>
        <w:t>after modification?</w:t>
      </w:r>
    </w:p>
    <w:p w:rsidR="00922A02" w:rsidRPr="00507DFF" w:rsidRDefault="00922A02" w:rsidP="0089027B">
      <w:pPr>
        <w:ind w:rightChars="1594" w:right="3826"/>
        <w:jc w:val="both"/>
        <w:rPr>
          <w:rFonts w:ascii="Times New Roman" w:hAnsi="Times New Roman" w:cs="Times New Roman"/>
          <w:lang w:eastAsia="zh-HK"/>
        </w:rPr>
      </w:pPr>
    </w:p>
    <w:p w:rsidR="0089027B" w:rsidRDefault="008C28EC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8C28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58E67F6" wp14:editId="2337407B">
                <wp:simplePos x="0" y="0"/>
                <wp:positionH relativeFrom="column">
                  <wp:posOffset>4605973</wp:posOffset>
                </wp:positionH>
                <wp:positionV relativeFrom="paragraph">
                  <wp:posOffset>182880</wp:posOffset>
                </wp:positionV>
                <wp:extent cx="782320" cy="25273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28EC" w:rsidRPr="00B335B8" w:rsidRDefault="008C28EC" w:rsidP="008C28EC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67F6" id="Text Box 171" o:spid="_x0000_s1078" type="#_x0000_t202" style="position:absolute;left:0;text-align:left;margin-left:362.7pt;margin-top:14.4pt;width:61.6pt;height:19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" filled="f" stroked="f" strokeweight=".5pt">
                <v:textbox>
                  <w:txbxContent>
                    <w:p w:rsidR="008C28EC" w:rsidRPr="00B335B8" w:rsidRDefault="008C28EC" w:rsidP="008C28EC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</w:p>
    <w:p w:rsidR="00150094" w:rsidRDefault="00150094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</w:p>
    <w:p w:rsidR="00507DFF" w:rsidRDefault="00507DFF" w:rsidP="001A6FF5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9B8CE7F" wp14:editId="01D6A88B">
                <wp:simplePos x="0" y="0"/>
                <wp:positionH relativeFrom="column">
                  <wp:posOffset>5273675</wp:posOffset>
                </wp:positionH>
                <wp:positionV relativeFrom="paragraph">
                  <wp:posOffset>147320</wp:posOffset>
                </wp:positionV>
                <wp:extent cx="873760" cy="1447800"/>
                <wp:effectExtent l="0" t="0" r="2540" b="0"/>
                <wp:wrapNone/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65E4" id="Right Arrow 140" o:spid="_x0000_s1026" type="#_x0000_t13" style="position:absolute;margin-left:415.25pt;margin-top:11.6pt;width:68.8pt;height:11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" adj="10800" fillcolor="#c6d9f1" stroked="f" strokeweight="2pt"/>
            </w:pict>
          </mc:Fallback>
        </mc:AlternateContent>
      </w: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0C9E23" wp14:editId="361B5CB1">
                <wp:simplePos x="0" y="0"/>
                <wp:positionH relativeFrom="column">
                  <wp:posOffset>3195955</wp:posOffset>
                </wp:positionH>
                <wp:positionV relativeFrom="paragraph">
                  <wp:posOffset>164465</wp:posOffset>
                </wp:positionV>
                <wp:extent cx="873760" cy="1447800"/>
                <wp:effectExtent l="0" t="0" r="2540" b="0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4478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FDA0" id="Right Arrow 137" o:spid="_x0000_s1026" type="#_x0000_t13" style="position:absolute;margin-left:251.65pt;margin-top:12.95pt;width:68.8pt;height:1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" adj="10800" fillcolor="#c6d9f1" stroked="f" strokeweight="2pt"/>
            </w:pict>
          </mc:Fallback>
        </mc:AlternateContent>
      </w:r>
    </w:p>
    <w:p w:rsidR="00306A35" w:rsidRDefault="0046535F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BFB0B7" wp14:editId="1EEB4216">
                <wp:simplePos x="0" y="0"/>
                <wp:positionH relativeFrom="column">
                  <wp:posOffset>4263390</wp:posOffset>
                </wp:positionH>
                <wp:positionV relativeFrom="paragraph">
                  <wp:posOffset>1270</wp:posOffset>
                </wp:positionV>
                <wp:extent cx="259080" cy="231775"/>
                <wp:effectExtent l="0" t="0" r="26670" b="158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746" w:rsidRDefault="00FD2746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B0B7" id="Text Box 148" o:spid="_x0000_s1079" type="#_x0000_t202" style="position:absolute;left:0;text-align:left;margin-left:335.7pt;margin-top:.1pt;width:20.4pt;height:1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" fillcolor="window" strokeweight="1pt">
                <v:textbox>
                  <w:txbxContent>
                    <w:p w:rsidR="00FD2746" w:rsidRDefault="00FD2746" w:rsidP="0046535F"/>
                  </w:txbxContent>
                </v:textbox>
              </v:shape>
            </w:pict>
          </mc:Fallback>
        </mc:AlternateContent>
      </w: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530528" wp14:editId="05F9AE18">
                <wp:simplePos x="0" y="0"/>
                <wp:positionH relativeFrom="column">
                  <wp:posOffset>2132330</wp:posOffset>
                </wp:positionH>
                <wp:positionV relativeFrom="paragraph">
                  <wp:posOffset>1270</wp:posOffset>
                </wp:positionV>
                <wp:extent cx="259080" cy="231775"/>
                <wp:effectExtent l="0" t="0" r="26670" b="158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746" w:rsidRDefault="00FD2746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0528" id="Text Box 142" o:spid="_x0000_s1080" type="#_x0000_t202" style="position:absolute;left:0;text-align:left;margin-left:167.9pt;margin-top:.1pt;width:20.4pt;height:18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" fillcolor="window" strokeweight="1pt">
                <v:textbox>
                  <w:txbxContent>
                    <w:p w:rsidR="00FD2746" w:rsidRDefault="00FD2746" w:rsidP="0046535F"/>
                  </w:txbxContent>
                </v:textbox>
              </v:shape>
            </w:pict>
          </mc:Fallback>
        </mc:AlternateContent>
      </w:r>
      <w:r w:rsidRPr="00465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6988B09" wp14:editId="351ABA94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259080" cy="231775"/>
                <wp:effectExtent l="0" t="0" r="26670" b="158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746" w:rsidRDefault="00FD2746" w:rsidP="0046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8B09" id="Text Box 141" o:spid="_x0000_s1081" type="#_x0000_t202" style="position:absolute;left:0;text-align:left;margin-left:.05pt;margin-top:1.3pt;width:20.4pt;height:18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" fillcolor="window" strokeweight="1pt">
                <v:textbox>
                  <w:txbxContent>
                    <w:p w:rsidR="00FD2746" w:rsidRDefault="00FD2746" w:rsidP="0046535F"/>
                  </w:txbxContent>
                </v:textbox>
              </v:shape>
            </w:pict>
          </mc:Fallback>
        </mc:AlternateContent>
      </w:r>
    </w:p>
    <w:p w:rsidR="00072737" w:rsidRDefault="00293917" w:rsidP="00072737">
      <w:pPr>
        <w:jc w:val="both"/>
        <w:rPr>
          <w:noProof/>
          <w:lang w:eastAsia="zh-HK"/>
        </w:rPr>
      </w:pP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D747F3A" wp14:editId="5941CE80">
                <wp:simplePos x="0" y="0"/>
                <wp:positionH relativeFrom="column">
                  <wp:posOffset>5269547</wp:posOffset>
                </wp:positionH>
                <wp:positionV relativeFrom="paragraph">
                  <wp:posOffset>167640</wp:posOffset>
                </wp:positionV>
                <wp:extent cx="1022985" cy="490855"/>
                <wp:effectExtent l="0" t="0" r="0" b="444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7F3A" id="Text Box 150" o:spid="_x0000_s1082" type="#_x0000_t202" style="position:absolute;left:0;text-align:left;margin-left:414.9pt;margin-top:13.2pt;width:80.55pt;height:38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9BFD0F" wp14:editId="17480C42">
                <wp:simplePos x="0" y="0"/>
                <wp:positionH relativeFrom="column">
                  <wp:posOffset>3164205</wp:posOffset>
                </wp:positionH>
                <wp:positionV relativeFrom="paragraph">
                  <wp:posOffset>178435</wp:posOffset>
                </wp:positionV>
                <wp:extent cx="1022985" cy="490855"/>
                <wp:effectExtent l="0" t="0" r="0" b="444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FD0F" id="Text Box 131" o:spid="_x0000_s1083" type="#_x0000_t202" style="position:absolute;left:0;text-align:left;margin-left:249.15pt;margin-top:14.05pt;width:80.55pt;height:38.6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20AF15B" wp14:editId="38D9FE6F">
                <wp:simplePos x="0" y="0"/>
                <wp:positionH relativeFrom="column">
                  <wp:posOffset>1083310</wp:posOffset>
                </wp:positionH>
                <wp:positionV relativeFrom="paragraph">
                  <wp:posOffset>2222</wp:posOffset>
                </wp:positionV>
                <wp:extent cx="1022985" cy="490855"/>
                <wp:effectExtent l="0" t="0" r="0" b="444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F15B" id="Text Box 130" o:spid="_x0000_s1084" type="#_x0000_t202" style="position:absolute;left:0;text-align:left;margin-left:85.3pt;margin-top:.15pt;width:80.55pt;height:38.6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02C204" wp14:editId="6AD9D730">
                <wp:simplePos x="0" y="0"/>
                <wp:positionH relativeFrom="column">
                  <wp:posOffset>796925</wp:posOffset>
                </wp:positionH>
                <wp:positionV relativeFrom="paragraph">
                  <wp:posOffset>18733</wp:posOffset>
                </wp:positionV>
                <wp:extent cx="1155700" cy="191135"/>
                <wp:effectExtent l="0" t="0" r="6350" b="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9113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F43D" id="Right Arrow 1" o:spid="_x0000_s1026" type="#_x0000_t13" style="position:absolute;margin-left:62.75pt;margin-top:1.5pt;width:91pt;height:15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" adj="19814" fillcolor="#c6d9f1" stroked="f" strokeweight="2pt"/>
            </w:pict>
          </mc:Fallback>
        </mc:AlternateContent>
      </w:r>
      <w:r w:rsidR="00F00A38" w:rsidRPr="000727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212E12" wp14:editId="0DF13618">
                <wp:simplePos x="0" y="0"/>
                <wp:positionH relativeFrom="column">
                  <wp:posOffset>3810</wp:posOffset>
                </wp:positionH>
                <wp:positionV relativeFrom="paragraph">
                  <wp:posOffset>63500</wp:posOffset>
                </wp:positionV>
                <wp:extent cx="1484630" cy="1103630"/>
                <wp:effectExtent l="0" t="0" r="1270" b="12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036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072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2E12" id="Rectangle 91" o:spid="_x0000_s1085" style="position:absolute;left:0;text-align:left;margin-left:.3pt;margin-top:5pt;width:116.9pt;height:86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" fillcolor="#c6d9f1" stroked="f" strokeweight="2pt">
                <v:textbox>
                  <w:txbxContent>
                    <w:p w:rsidR="00FD2746" w:rsidRDefault="00FD2746" w:rsidP="00072737"/>
                  </w:txbxContent>
                </v:textbox>
              </v:rect>
            </w:pict>
          </mc:Fallback>
        </mc:AlternateContent>
      </w:r>
      <w:r w:rsidR="00F624E7" w:rsidRPr="00B829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B4EA1E" wp14:editId="2C8671F7">
                <wp:simplePos x="0" y="0"/>
                <wp:positionH relativeFrom="column">
                  <wp:posOffset>4265295</wp:posOffset>
                </wp:positionH>
                <wp:positionV relativeFrom="paragraph">
                  <wp:posOffset>56515</wp:posOffset>
                </wp:positionV>
                <wp:extent cx="1092200" cy="1096645"/>
                <wp:effectExtent l="0" t="0" r="0" b="825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966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B82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4EA1E" id="Rectangle 102" o:spid="_x0000_s1086" style="position:absolute;left:0;text-align:left;margin-left:335.85pt;margin-top:4.45pt;width:86pt;height:86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" fillcolor="#c6d9f1" stroked="f" strokeweight="2pt">
                <v:textbox>
                  <w:txbxContent>
                    <w:p w:rsidR="00FD2746" w:rsidRDefault="00FD2746" w:rsidP="00B82905"/>
                  </w:txbxContent>
                </v:textbox>
              </v:rect>
            </w:pict>
          </mc:Fallback>
        </mc:AlternateContent>
      </w:r>
      <w:r w:rsidR="00F624E7" w:rsidRPr="00F624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CEEE51" wp14:editId="69996E3E">
                <wp:simplePos x="0" y="0"/>
                <wp:positionH relativeFrom="column">
                  <wp:posOffset>2134235</wp:posOffset>
                </wp:positionH>
                <wp:positionV relativeFrom="paragraph">
                  <wp:posOffset>66040</wp:posOffset>
                </wp:positionV>
                <wp:extent cx="1092200" cy="1089025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89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F62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EEE51" id="Rectangle 136" o:spid="_x0000_s1087" style="position:absolute;left:0;text-align:left;margin-left:168.05pt;margin-top:5.2pt;width:86pt;height:8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" fillcolor="#c6d9f1 [671]" stroked="f" strokeweight="2pt">
                <v:textbox>
                  <w:txbxContent>
                    <w:p w:rsidR="00FD2746" w:rsidRDefault="00FD2746" w:rsidP="00F624E7"/>
                  </w:txbxContent>
                </v:textbox>
              </v:rect>
            </w:pict>
          </mc:Fallback>
        </mc:AlternateContent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  <w:r w:rsidR="003064E5" w:rsidRPr="003064E5">
        <w:rPr>
          <w:rFonts w:ascii="Times New Roman" w:hAnsi="Times New Roman" w:cs="Times New Roman" w:hint="eastAsia"/>
          <w:lang w:eastAsia="zh-HK"/>
        </w:rPr>
        <w:tab/>
      </w:r>
    </w:p>
    <w:p w:rsidR="00946A07" w:rsidRDefault="00293917" w:rsidP="00072737">
      <w:pPr>
        <w:jc w:val="both"/>
        <w:rPr>
          <w:noProof/>
          <w:lang w:eastAsia="zh-HK"/>
        </w:rPr>
      </w:pP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E27320A" wp14:editId="00B78A98">
                <wp:simplePos x="0" y="0"/>
                <wp:positionH relativeFrom="column">
                  <wp:posOffset>4271645</wp:posOffset>
                </wp:positionH>
                <wp:positionV relativeFrom="paragraph">
                  <wp:posOffset>161129</wp:posOffset>
                </wp:positionV>
                <wp:extent cx="904875" cy="44323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320A" id="Text Box 118" o:spid="_x0000_s1088" type="#_x0000_t202" style="position:absolute;left:0;text-align:left;margin-left:336.35pt;margin-top:12.7pt;width:71.25pt;height:34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C4C9E58" wp14:editId="4263677E">
                <wp:simplePos x="0" y="0"/>
                <wp:positionH relativeFrom="column">
                  <wp:posOffset>2129155</wp:posOffset>
                </wp:positionH>
                <wp:positionV relativeFrom="paragraph">
                  <wp:posOffset>161129</wp:posOffset>
                </wp:positionV>
                <wp:extent cx="904875" cy="44323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9E58" id="Text Box 117" o:spid="_x0000_s1089" type="#_x0000_t202" style="position:absolute;left:0;text-align:left;margin-left:167.65pt;margin-top:12.7pt;width:71.25pt;height:34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A8623B9" wp14:editId="07157BBA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904875" cy="44323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23B9" id="Text Box 87" o:spid="_x0000_s1090" type="#_x0000_t202" style="position:absolute;left:0;text-align:left;margin-left:0;margin-top:14.45pt;width:71.25pt;height:34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946A07" w:rsidRDefault="00F00A38" w:rsidP="00072737">
      <w:pPr>
        <w:jc w:val="both"/>
        <w:rPr>
          <w:noProof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384A49" wp14:editId="3086C9CE">
                <wp:simplePos x="0" y="0"/>
                <wp:positionH relativeFrom="column">
                  <wp:posOffset>451533</wp:posOffset>
                </wp:positionH>
                <wp:positionV relativeFrom="paragraph">
                  <wp:posOffset>137477</wp:posOffset>
                </wp:positionV>
                <wp:extent cx="1040130" cy="2068195"/>
                <wp:effectExtent l="317" t="0" r="0" b="7937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130" cy="206819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1995" id="Right Arrow 93" o:spid="_x0000_s1026" type="#_x0000_t13" style="position:absolute;margin-left:35.55pt;margin-top:10.8pt;width:81.9pt;height:162.8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" adj="10800" fillcolor="#c6d9f1" stroked="f" strokeweight="2pt"/>
            </w:pict>
          </mc:Fallback>
        </mc:AlternateContent>
      </w:r>
    </w:p>
    <w:p w:rsidR="00946A07" w:rsidRDefault="00946A07" w:rsidP="00072737">
      <w:pPr>
        <w:jc w:val="both"/>
        <w:rPr>
          <w:noProof/>
          <w:lang w:eastAsia="zh-HK"/>
        </w:rPr>
      </w:pPr>
    </w:p>
    <w:p w:rsidR="00946A07" w:rsidRDefault="00946A07" w:rsidP="00072737">
      <w:pPr>
        <w:jc w:val="both"/>
        <w:rPr>
          <w:noProof/>
          <w:lang w:eastAsia="zh-HK"/>
        </w:rPr>
      </w:pPr>
    </w:p>
    <w:p w:rsidR="00946A07" w:rsidRDefault="00A9107F" w:rsidP="00072737">
      <w:pPr>
        <w:jc w:val="both"/>
        <w:rPr>
          <w:noProof/>
          <w:lang w:eastAsia="zh-HK"/>
        </w:rPr>
      </w:pPr>
      <w:r w:rsidRPr="00F624E7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F8C445" wp14:editId="0B8E5C24">
                <wp:simplePos x="0" y="0"/>
                <wp:positionH relativeFrom="column">
                  <wp:posOffset>2512695</wp:posOffset>
                </wp:positionH>
                <wp:positionV relativeFrom="paragraph">
                  <wp:posOffset>101905</wp:posOffset>
                </wp:positionV>
                <wp:extent cx="1051560" cy="736600"/>
                <wp:effectExtent l="0" t="0" r="1270" b="1270"/>
                <wp:wrapNone/>
                <wp:docPr id="138" name="Righ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1560" cy="736600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3F9C" id="Right Arrow 138" o:spid="_x0000_s1026" type="#_x0000_t13" style="position:absolute;margin-left:197.85pt;margin-top:8pt;width:82.8pt;height:58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" adj="14035" fillcolor="#c6d9f1" stroked="f" strokeweight="2pt"/>
            </w:pict>
          </mc:Fallback>
        </mc:AlternateContent>
      </w:r>
    </w:p>
    <w:p w:rsidR="00946A07" w:rsidRDefault="00A9107F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719915" wp14:editId="740AA9D2">
                <wp:simplePos x="0" y="0"/>
                <wp:positionH relativeFrom="column">
                  <wp:posOffset>4734243</wp:posOffset>
                </wp:positionH>
                <wp:positionV relativeFrom="paragraph">
                  <wp:posOffset>97777</wp:posOffset>
                </wp:positionV>
                <wp:extent cx="1155700" cy="191135"/>
                <wp:effectExtent l="6032" t="0" r="0" b="0"/>
                <wp:wrapNone/>
                <wp:docPr id="104" name="Righ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5700" cy="19113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E54B" id="Right Arrow 104" o:spid="_x0000_s1026" type="#_x0000_t13" style="position:absolute;margin-left:372.8pt;margin-top:7.7pt;width:91pt;height:15.05pt;rotation: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" adj="19814" fillcolor="#c6d9f1" stroked="f" strokeweight="2pt"/>
            </w:pict>
          </mc:Fallback>
        </mc:AlternateContent>
      </w:r>
    </w:p>
    <w:p w:rsidR="00072737" w:rsidRDefault="00293917" w:rsidP="00072737">
      <w:pPr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3587E81" wp14:editId="04FA0A23">
                <wp:simplePos x="0" y="0"/>
                <wp:positionH relativeFrom="column">
                  <wp:posOffset>4918710</wp:posOffset>
                </wp:positionH>
                <wp:positionV relativeFrom="paragraph">
                  <wp:posOffset>149542</wp:posOffset>
                </wp:positionV>
                <wp:extent cx="782320" cy="25273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7E81" id="Text Box 154" o:spid="_x0000_s1091" type="#_x0000_t202" style="position:absolute;left:0;text-align:left;margin-left:387.3pt;margin-top:11.75pt;width:61.6pt;height:1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4C5E19F" wp14:editId="066D522E">
                <wp:simplePos x="0" y="0"/>
                <wp:positionH relativeFrom="column">
                  <wp:posOffset>2650173</wp:posOffset>
                </wp:positionH>
                <wp:positionV relativeFrom="paragraph">
                  <wp:posOffset>154305</wp:posOffset>
                </wp:positionV>
                <wp:extent cx="782320" cy="25273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E19F" id="Text Box 153" o:spid="_x0000_s1092" type="#_x0000_t202" style="position:absolute;left:0;text-align:left;margin-left:208.7pt;margin-top:12.15pt;width:61.6pt;height:19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  <w:r w:rsidRPr="00293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AF651C7" wp14:editId="46AC196E">
                <wp:simplePos x="0" y="0"/>
                <wp:positionH relativeFrom="column">
                  <wp:posOffset>575945</wp:posOffset>
                </wp:positionH>
                <wp:positionV relativeFrom="paragraph">
                  <wp:posOffset>73660</wp:posOffset>
                </wp:positionV>
                <wp:extent cx="782320" cy="25273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917" w:rsidRPr="00B335B8" w:rsidRDefault="00293917" w:rsidP="00293917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51C7" id="Text Box 151" o:spid="_x0000_s1093" type="#_x0000_t202" style="position:absolute;left:0;text-align:left;margin-left:45.35pt;margin-top:5.8pt;width:61.6pt;height:19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" filled="f" stroked="f" strokeweight=".5pt">
                <v:textbox>
                  <w:txbxContent>
                    <w:p w:rsidR="00293917" w:rsidRPr="00B335B8" w:rsidRDefault="00293917" w:rsidP="00293917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</w:p>
    <w:p w:rsidR="00922A02" w:rsidRDefault="00922A02">
      <w:pPr>
        <w:widowControl/>
        <w:rPr>
          <w:rFonts w:ascii="新細明體" w:hAnsi="新細明體"/>
          <w:b/>
          <w:color w:val="0000FF"/>
          <w:sz w:val="26"/>
          <w:szCs w:val="26"/>
        </w:rPr>
      </w:pPr>
      <w:r>
        <w:rPr>
          <w:rFonts w:ascii="新細明體" w:hAnsi="新細明體"/>
          <w:b/>
          <w:color w:val="0000FF"/>
          <w:sz w:val="26"/>
          <w:szCs w:val="26"/>
        </w:rPr>
        <w:br w:type="page"/>
      </w:r>
    </w:p>
    <w:p w:rsidR="00D61D9A" w:rsidRPr="003E5ACA" w:rsidRDefault="002E6F4A" w:rsidP="004943C9">
      <w:pPr>
        <w:pStyle w:val="a3"/>
        <w:numPr>
          <w:ilvl w:val="0"/>
          <w:numId w:val="30"/>
        </w:numPr>
        <w:ind w:leftChars="0" w:right="-1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3E5AC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Scientific investigation</w:t>
      </w:r>
    </w:p>
    <w:p w:rsidR="001A6FF5" w:rsidRDefault="001A6FF5" w:rsidP="006A7851">
      <w:pPr>
        <w:spacing w:line="120" w:lineRule="exact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BE3C8A" w:rsidRPr="00BE3C8A" w:rsidRDefault="002E6F4A" w:rsidP="002E6F4A">
      <w:pPr>
        <w:numPr>
          <w:ilvl w:val="0"/>
          <w:numId w:val="9"/>
        </w:numPr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r w:rsidRPr="002E6F4A">
        <w:rPr>
          <w:rFonts w:ascii="Times New Roman" w:eastAsia="新細明體" w:hAnsi="Times New Roman" w:cs="Times New Roman" w:hint="eastAsia"/>
          <w:b/>
          <w:szCs w:val="24"/>
          <w:lang w:eastAsia="zh-HK"/>
        </w:rPr>
        <w:t>Aim</w:t>
      </w:r>
      <w:r w:rsidR="00D61D9A" w:rsidRPr="002E6F4A">
        <w:rPr>
          <w:rFonts w:ascii="Times New Roman" w:eastAsia="新細明體" w:hAnsi="Times New Roman" w:cs="Times New Roman"/>
          <w:b/>
          <w:szCs w:val="24"/>
        </w:rPr>
        <w:t xml:space="preserve">: </w:t>
      </w:r>
      <w:r w:rsidR="00476CAB">
        <w:rPr>
          <w:rFonts w:ascii="Times New Roman" w:eastAsia="新細明體" w:hAnsi="Times New Roman" w:cs="Times New Roman" w:hint="eastAsia"/>
          <w:szCs w:val="24"/>
          <w:lang w:eastAsia="zh-HK"/>
        </w:rPr>
        <w:t>F</w:t>
      </w:r>
      <w:r w:rsidR="00D61D9A" w:rsidRPr="002E6F4A">
        <w:rPr>
          <w:rFonts w:ascii="Times New Roman" w:eastAsia="新細明體" w:hAnsi="Times New Roman" w:cs="Times New Roman" w:hint="eastAsia"/>
          <w:szCs w:val="24"/>
        </w:rPr>
        <w:t xml:space="preserve">ind </w:t>
      </w:r>
      <w:r w:rsidR="00D61D9A" w:rsidRPr="002E6F4A">
        <w:rPr>
          <w:rFonts w:ascii="Times New Roman" w:eastAsia="新細明體" w:hAnsi="Times New Roman" w:cs="Times New Roman"/>
          <w:szCs w:val="24"/>
        </w:rPr>
        <w:t xml:space="preserve">the relation between </w:t>
      </w:r>
      <w:r w:rsidR="00BE3C8A">
        <w:rPr>
          <w:rFonts w:ascii="Times New Roman" w:eastAsia="新細明體" w:hAnsi="Times New Roman" w:cs="Times New Roman"/>
          <w:szCs w:val="24"/>
          <w:lang w:eastAsia="zh-HK"/>
        </w:rPr>
        <w:t>“</w:t>
      </w:r>
      <w:r w:rsidR="00DC6BF5">
        <w:rPr>
          <w:rFonts w:ascii="Times New Roman" w:eastAsia="新細明體" w:hAnsi="Times New Roman" w:cs="Times New Roman"/>
          <w:szCs w:val="24"/>
        </w:rPr>
        <w:t>the times of</w:t>
      </w:r>
      <w:r w:rsidR="00D61D9A" w:rsidRPr="002E6F4A">
        <w:rPr>
          <w:rFonts w:ascii="Times New Roman" w:eastAsia="新細明體" w:hAnsi="Times New Roman" w:cs="Times New Roman"/>
          <w:szCs w:val="24"/>
        </w:rPr>
        <w:t xml:space="preserve"> rubber band</w:t>
      </w:r>
      <w:r w:rsidR="006C3F17">
        <w:rPr>
          <w:rFonts w:ascii="Times New Roman" w:eastAsia="新細明體" w:hAnsi="Times New Roman" w:cs="Times New Roman" w:hint="eastAsia"/>
          <w:szCs w:val="24"/>
          <w:lang w:eastAsia="zh-HK"/>
        </w:rPr>
        <w:t>s</w:t>
      </w:r>
      <w:r w:rsidR="00D61D9A" w:rsidRPr="002E6F4A">
        <w:rPr>
          <w:rFonts w:ascii="Times New Roman" w:eastAsia="新細明體" w:hAnsi="Times New Roman" w:cs="Times New Roman"/>
          <w:szCs w:val="24"/>
        </w:rPr>
        <w:t xml:space="preserve"> twist</w:t>
      </w:r>
      <w:r w:rsidR="005C4ECC" w:rsidRPr="002E6F4A">
        <w:rPr>
          <w:rFonts w:ascii="Times New Roman" w:eastAsia="新細明體" w:hAnsi="Times New Roman" w:cs="Times New Roman"/>
          <w:szCs w:val="24"/>
        </w:rPr>
        <w:t>ed</w:t>
      </w:r>
      <w:r w:rsidR="00BE3C8A">
        <w:rPr>
          <w:rFonts w:ascii="Times New Roman" w:eastAsia="新細明體" w:hAnsi="Times New Roman" w:cs="Times New Roman"/>
          <w:szCs w:val="24"/>
          <w:lang w:eastAsia="zh-HK"/>
        </w:rPr>
        <w:t>”</w:t>
      </w:r>
      <w:r w:rsidRPr="002E6F4A">
        <w:rPr>
          <w:rFonts w:ascii="Times New Roman" w:eastAsia="新細明體" w:hAnsi="Times New Roman" w:cs="Times New Roman"/>
          <w:szCs w:val="24"/>
        </w:rPr>
        <w:t xml:space="preserve"> and </w:t>
      </w:r>
      <w:r w:rsidR="00BE3C8A">
        <w:rPr>
          <w:rFonts w:ascii="Times New Roman" w:eastAsia="新細明體" w:hAnsi="Times New Roman" w:cs="Times New Roman"/>
          <w:szCs w:val="24"/>
          <w:lang w:eastAsia="zh-HK"/>
        </w:rPr>
        <w:t>“</w:t>
      </w:r>
      <w:r w:rsidRPr="002E6F4A">
        <w:rPr>
          <w:rFonts w:ascii="Times New Roman" w:eastAsia="新細明體" w:hAnsi="Times New Roman" w:cs="Times New Roman"/>
          <w:szCs w:val="24"/>
        </w:rPr>
        <w:t xml:space="preserve">the height of </w:t>
      </w:r>
      <w:r w:rsidRPr="002E6F4A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the </w:t>
      </w:r>
    </w:p>
    <w:p w:rsidR="00937A11" w:rsidRPr="00C02825" w:rsidRDefault="00C02825" w:rsidP="00BE3C8A">
      <w:pPr>
        <w:ind w:left="360" w:firstLineChars="250" w:firstLine="600"/>
        <w:rPr>
          <w:rFonts w:ascii="Trebuchet MS" w:eastAsia="新細明體" w:hAnsi="Trebuchet MS" w:cs="Times New Roman"/>
          <w:color w:val="333333"/>
          <w:szCs w:val="24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szCs w:val="24"/>
          <w:lang w:eastAsia="zh-HK"/>
        </w:rPr>
        <w:t>rubber</w:t>
      </w:r>
      <w:proofErr w:type="gramEnd"/>
      <w:r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band </w:t>
      </w:r>
      <w:r w:rsidR="002E6F4A" w:rsidRPr="002E6F4A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helicopter </w:t>
      </w:r>
      <w:r w:rsidR="00513FCD">
        <w:rPr>
          <w:rFonts w:ascii="Times New Roman" w:eastAsia="新細明體" w:hAnsi="Times New Roman" w:cs="Times New Roman" w:hint="eastAsia"/>
          <w:szCs w:val="24"/>
          <w:lang w:eastAsia="zh-HK"/>
        </w:rPr>
        <w:t>r</w:t>
      </w:r>
      <w:r w:rsidR="002E6F4A" w:rsidRPr="002E6F4A">
        <w:rPr>
          <w:rFonts w:ascii="Times New Roman" w:eastAsia="新細明體" w:hAnsi="Times New Roman" w:cs="Times New Roman" w:hint="eastAsia"/>
          <w:szCs w:val="24"/>
          <w:lang w:eastAsia="zh-HK"/>
        </w:rPr>
        <w:t>eached</w:t>
      </w:r>
      <w:r w:rsidR="00BE3C8A">
        <w:rPr>
          <w:rFonts w:ascii="Times New Roman" w:eastAsia="新細明體" w:hAnsi="Times New Roman" w:cs="Times New Roman"/>
          <w:szCs w:val="24"/>
          <w:lang w:eastAsia="zh-HK"/>
        </w:rPr>
        <w:t>”</w:t>
      </w:r>
    </w:p>
    <w:p w:rsidR="008B52AF" w:rsidRPr="002E6F4A" w:rsidRDefault="008B52AF" w:rsidP="00197F2B">
      <w:pPr>
        <w:ind w:left="839" w:firstLine="119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AE0BE7" w:rsidRPr="008B52AF" w:rsidRDefault="00D61D9A" w:rsidP="00122690">
      <w:pPr>
        <w:numPr>
          <w:ilvl w:val="0"/>
          <w:numId w:val="9"/>
        </w:numPr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  <w:r w:rsidRPr="002E6F4A">
        <w:rPr>
          <w:rFonts w:ascii="Times New Roman" w:eastAsia="新細明體" w:hAnsi="Times New Roman" w:cs="Times New Roman" w:hint="eastAsia"/>
          <w:b/>
          <w:szCs w:val="24"/>
          <w:lang w:eastAsia="zh-HK"/>
        </w:rPr>
        <w:t>Material:</w:t>
      </w:r>
      <w:r w:rsidRPr="002E6F4A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476CAB">
        <w:rPr>
          <w:rFonts w:ascii="Times New Roman" w:eastAsia="新細明體" w:hAnsi="Times New Roman" w:cs="Times New Roman" w:hint="eastAsia"/>
          <w:szCs w:val="24"/>
          <w:lang w:eastAsia="zh-HK"/>
        </w:rPr>
        <w:t>T</w:t>
      </w:r>
      <w:r w:rsidR="001E5B8B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he </w:t>
      </w:r>
      <w:r w:rsidR="002E6F4A" w:rsidRPr="002E6F4A">
        <w:rPr>
          <w:rFonts w:ascii="Times New Roman" w:eastAsia="新細明體" w:hAnsi="Times New Roman" w:cs="Times New Roman" w:hint="eastAsia"/>
          <w:szCs w:val="24"/>
        </w:rPr>
        <w:t>m</w:t>
      </w:r>
      <w:r w:rsidRPr="002E6F4A">
        <w:rPr>
          <w:rFonts w:ascii="Times New Roman" w:eastAsia="新細明體" w:hAnsi="Times New Roman" w:cs="Times New Roman" w:hint="eastAsia"/>
          <w:szCs w:val="24"/>
        </w:rPr>
        <w:t>odified rubber band heli</w:t>
      </w:r>
      <w:r w:rsidRPr="002E6F4A">
        <w:rPr>
          <w:rFonts w:ascii="Times New Roman" w:eastAsia="新細明體" w:hAnsi="Times New Roman" w:cs="Times New Roman"/>
          <w:szCs w:val="24"/>
        </w:rPr>
        <w:t>copter</w:t>
      </w:r>
    </w:p>
    <w:p w:rsidR="008B52AF" w:rsidRPr="002E6F4A" w:rsidRDefault="008B52AF" w:rsidP="00197F2B">
      <w:pPr>
        <w:ind w:left="839" w:firstLine="119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Default="00485AAC" w:rsidP="007A12F4">
      <w:pPr>
        <w:numPr>
          <w:ilvl w:val="0"/>
          <w:numId w:val="9"/>
        </w:numPr>
        <w:spacing w:line="360" w:lineRule="auto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485AAC">
        <w:rPr>
          <w:rFonts w:ascii="Times New Roman" w:eastAsia="新細明體" w:hAnsi="Times New Roman" w:cs="Times New Roman"/>
          <w:b/>
          <w:noProof/>
          <w:color w:val="008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54CD0B8" wp14:editId="2EF00BF8">
                <wp:simplePos x="0" y="0"/>
                <wp:positionH relativeFrom="column">
                  <wp:posOffset>5024120</wp:posOffset>
                </wp:positionH>
                <wp:positionV relativeFrom="paragraph">
                  <wp:posOffset>43358</wp:posOffset>
                </wp:positionV>
                <wp:extent cx="1052830" cy="270510"/>
                <wp:effectExtent l="0" t="0" r="13970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70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5AAC" w:rsidRPr="00D94A6A" w:rsidRDefault="00485AAC" w:rsidP="00485AA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D94A6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16"/>
                                <w:szCs w:val="16"/>
                                <w:lang w:eastAsia="zh-HK"/>
                              </w:rPr>
                              <w:t>Wear safety go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D0B8" id="Text Box 55" o:spid="_x0000_s1094" type="#_x0000_t202" style="position:absolute;left:0;text-align:left;margin-left:395.6pt;margin-top:3.4pt;width:82.9pt;height:21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" fillcolor="red" strokeweight=".5pt">
                <v:textbox>
                  <w:txbxContent>
                    <w:p w:rsidR="00485AAC" w:rsidRPr="00D94A6A" w:rsidRDefault="00485AAC" w:rsidP="00485AA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</w:pPr>
                      <w:r w:rsidRPr="00D94A6A">
                        <w:rPr>
                          <w:rFonts w:ascii="Times New Roman" w:hAnsi="Times New Roman" w:cs="Times New Roman"/>
                          <w:b/>
                          <w:color w:val="FFFF00"/>
                          <w:sz w:val="16"/>
                          <w:szCs w:val="16"/>
                          <w:lang w:eastAsia="zh-HK"/>
                        </w:rPr>
                        <w:t>Wear safety goggle</w:t>
                      </w:r>
                    </w:p>
                  </w:txbxContent>
                </v:textbox>
              </v:shape>
            </w:pict>
          </mc:Fallback>
        </mc:AlternateContent>
      </w:r>
      <w:r w:rsidR="008028AC">
        <w:rPr>
          <w:rFonts w:ascii="Times New Roman" w:eastAsia="新細明體" w:hAnsi="Times New Roman" w:cs="Times New Roman" w:hint="eastAsia"/>
          <w:b/>
          <w:szCs w:val="24"/>
          <w:lang w:eastAsia="zh-HK"/>
        </w:rPr>
        <w:t>Procedure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8824"/>
      </w:tblGrid>
      <w:tr w:rsidR="00A4535B" w:rsidTr="00CC3619">
        <w:tc>
          <w:tcPr>
            <w:tcW w:w="814" w:type="dxa"/>
            <w:vMerge w:val="restart"/>
            <w:shd w:val="clear" w:color="auto" w:fill="BFBFBF" w:themeFill="background1" w:themeFillShade="BF"/>
            <w:vAlign w:val="center"/>
          </w:tcPr>
          <w:p w:rsidR="00A4535B" w:rsidRPr="0015242C" w:rsidRDefault="00621F2B" w:rsidP="001E5B8B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Part</w:t>
            </w:r>
            <w:r w:rsidRPr="00621F2B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Ⅰ</w:t>
            </w:r>
          </w:p>
        </w:tc>
        <w:tc>
          <w:tcPr>
            <w:tcW w:w="8824" w:type="dxa"/>
          </w:tcPr>
          <w:p w:rsidR="00A4535B" w:rsidRPr="00066D2A" w:rsidRDefault="0095031D" w:rsidP="00FD2746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wist</w:t>
            </w:r>
            <w:r w:rsidR="004C372A" w:rsidRPr="004C372A">
              <w:rPr>
                <w:rFonts w:ascii="Times New Roman" w:eastAsia="新細明體" w:hAnsi="Times New Roman" w:cs="Times New Roman"/>
                <w:szCs w:val="24"/>
              </w:rPr>
              <w:t xml:space="preserve"> the </w:t>
            </w:r>
            <w:r w:rsidR="00FD274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rubber bands</w:t>
            </w:r>
            <w:r w:rsidR="004C372A" w:rsidRPr="004C372A">
              <w:rPr>
                <w:rFonts w:ascii="Times New Roman" w:eastAsia="新細明體" w:hAnsi="Times New Roman" w:cs="Times New Roman"/>
                <w:szCs w:val="24"/>
              </w:rPr>
              <w:t xml:space="preserve"> 40 times (</w:t>
            </w:r>
            <w:r w:rsidR="004C372A" w:rsidRP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m</w:t>
            </w:r>
            <w:r w:rsidR="004C372A" w:rsidRPr="004C372A">
              <w:rPr>
                <w:rFonts w:ascii="Times New Roman" w:eastAsia="新細明體" w:hAnsi="Times New Roman" w:cs="Times New Roman"/>
                <w:szCs w:val="24"/>
              </w:rPr>
              <w:t>ind the direction)</w:t>
            </w:r>
            <w:r w:rsidR="004C372A" w:rsidRP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4C372A" w:rsidTr="00CC3619">
        <w:tc>
          <w:tcPr>
            <w:tcW w:w="814" w:type="dxa"/>
            <w:vMerge/>
            <w:shd w:val="clear" w:color="auto" w:fill="BFBFBF" w:themeFill="background1" w:themeFillShade="BF"/>
            <w:vAlign w:val="center"/>
          </w:tcPr>
          <w:p w:rsidR="004C372A" w:rsidRDefault="004C372A" w:rsidP="001E5B8B">
            <w:pPr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8824" w:type="dxa"/>
          </w:tcPr>
          <w:p w:rsidR="004C372A" w:rsidRPr="004C372A" w:rsidRDefault="004C372A" w:rsidP="00513FCD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Release </w:t>
            </w:r>
            <w:r w:rsidRPr="004C372A">
              <w:rPr>
                <w:rFonts w:ascii="Times New Roman" w:eastAsia="新細明體" w:hAnsi="Times New Roman" w:cs="Times New Roman"/>
                <w:szCs w:val="24"/>
                <w:lang w:eastAsia="zh-HK"/>
              </w:rPr>
              <w:t>the</w:t>
            </w:r>
            <w:r w:rsidR="00C0282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rubber band</w:t>
            </w:r>
            <w:r w:rsidRPr="004C372A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 helicopter </w:t>
            </w:r>
            <w:r w:rsidR="00513FC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ppropriately</w:t>
            </w:r>
            <w:r w:rsidRPr="004C372A">
              <w:rPr>
                <w:rFonts w:ascii="Times New Roman" w:eastAsia="新細明體" w:hAnsi="Times New Roman" w:cs="Times New Roman"/>
                <w:szCs w:val="24"/>
                <w:lang w:eastAsia="zh-HK"/>
              </w:rPr>
              <w:t>.</w:t>
            </w:r>
          </w:p>
        </w:tc>
      </w:tr>
      <w:tr w:rsidR="00A4535B" w:rsidTr="00CC3619">
        <w:tc>
          <w:tcPr>
            <w:tcW w:w="814" w:type="dxa"/>
            <w:vMerge/>
            <w:shd w:val="clear" w:color="auto" w:fill="BFBFBF" w:themeFill="background1" w:themeFillShade="BF"/>
          </w:tcPr>
          <w:p w:rsidR="00A4535B" w:rsidRPr="007843EC" w:rsidRDefault="00A4535B" w:rsidP="001E5B8B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24" w:type="dxa"/>
          </w:tcPr>
          <w:p w:rsidR="004C372A" w:rsidRPr="004C372A" w:rsidRDefault="004C372A" w:rsidP="004C372A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Observe the </w:t>
            </w:r>
            <w:r w:rsidRPr="004C372A">
              <w:rPr>
                <w:rFonts w:ascii="Times New Roman" w:eastAsia="新細明體" w:hAnsi="Times New Roman" w:cs="Times New Roman"/>
                <w:szCs w:val="24"/>
                <w:lang w:eastAsia="zh-HK"/>
              </w:rPr>
              <w:t xml:space="preserve">height of the </w:t>
            </w:r>
            <w:r w:rsidR="00C0282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rubber band </w:t>
            </w:r>
            <w:r w:rsidRPr="004C372A">
              <w:rPr>
                <w:rFonts w:ascii="Times New Roman" w:eastAsia="新細明體" w:hAnsi="Times New Roman" w:cs="Times New Roman"/>
                <w:szCs w:val="24"/>
                <w:lang w:eastAsia="zh-HK"/>
              </w:rPr>
              <w:t>helicopter reached</w:t>
            </w:r>
            <w:r w:rsidRP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8119B3" w:rsidTr="00CC3619">
        <w:trPr>
          <w:trHeight w:val="186"/>
        </w:trPr>
        <w:tc>
          <w:tcPr>
            <w:tcW w:w="814" w:type="dxa"/>
            <w:shd w:val="clear" w:color="auto" w:fill="FFFFFF" w:themeFill="background1"/>
          </w:tcPr>
          <w:p w:rsidR="008119B3" w:rsidRDefault="008119B3" w:rsidP="001E5B8B">
            <w:pPr>
              <w:spacing w:line="4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24" w:type="dxa"/>
            <w:shd w:val="clear" w:color="auto" w:fill="FFFFFF" w:themeFill="background1"/>
          </w:tcPr>
          <w:p w:rsidR="008119B3" w:rsidRPr="002F6E5D" w:rsidRDefault="008119B3" w:rsidP="001E5B8B">
            <w:pPr>
              <w:pStyle w:val="a3"/>
              <w:spacing w:line="40" w:lineRule="exact"/>
              <w:ind w:leftChars="0" w:left="36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15242C" w:rsidRPr="004C372A" w:rsidTr="00CC3619">
        <w:tc>
          <w:tcPr>
            <w:tcW w:w="814" w:type="dxa"/>
            <w:vMerge w:val="restart"/>
            <w:shd w:val="clear" w:color="auto" w:fill="BFBFBF" w:themeFill="background1" w:themeFillShade="BF"/>
            <w:vAlign w:val="center"/>
          </w:tcPr>
          <w:p w:rsidR="00A4535B" w:rsidRPr="007843EC" w:rsidRDefault="00621F2B" w:rsidP="001E5B8B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 xml:space="preserve">Part </w:t>
            </w:r>
            <w:r w:rsidRPr="00621F2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П</w:t>
            </w:r>
          </w:p>
        </w:tc>
        <w:tc>
          <w:tcPr>
            <w:tcW w:w="8824" w:type="dxa"/>
          </w:tcPr>
          <w:p w:rsidR="0015242C" w:rsidRPr="004C372A" w:rsidRDefault="0095031D" w:rsidP="00FD2746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wist</w:t>
            </w:r>
            <w:r w:rsidR="00A4535B" w:rsidRPr="004C372A">
              <w:rPr>
                <w:rFonts w:ascii="Times New Roman" w:eastAsia="新細明體" w:hAnsi="Times New Roman" w:cs="Times New Roman"/>
                <w:szCs w:val="24"/>
              </w:rPr>
              <w:t xml:space="preserve"> the </w:t>
            </w:r>
            <w:r w:rsidR="00FD274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rubber bands</w:t>
            </w:r>
            <w:r w:rsidR="00A4535B" w:rsidRPr="004C372A">
              <w:rPr>
                <w:rFonts w:ascii="Times New Roman" w:eastAsia="新細明體" w:hAnsi="Times New Roman" w:cs="Times New Roman"/>
                <w:szCs w:val="24"/>
              </w:rPr>
              <w:t xml:space="preserve"> 6</w:t>
            </w:r>
            <w:r w:rsidR="004C372A">
              <w:rPr>
                <w:rFonts w:ascii="Times New Roman" w:eastAsia="新細明體" w:hAnsi="Times New Roman" w:cs="Times New Roman"/>
                <w:szCs w:val="24"/>
              </w:rPr>
              <w:t>0 times (</w:t>
            </w:r>
            <w:r w:rsid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m</w:t>
            </w:r>
            <w:r w:rsidR="00A4535B" w:rsidRPr="004C372A">
              <w:rPr>
                <w:rFonts w:ascii="Times New Roman" w:eastAsia="新細明體" w:hAnsi="Times New Roman" w:cs="Times New Roman"/>
                <w:szCs w:val="24"/>
              </w:rPr>
              <w:t>ind the direction)</w:t>
            </w:r>
            <w:r w:rsid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15242C" w:rsidTr="00CC3619">
        <w:tc>
          <w:tcPr>
            <w:tcW w:w="814" w:type="dxa"/>
            <w:vMerge/>
            <w:shd w:val="clear" w:color="auto" w:fill="BFBFBF" w:themeFill="background1" w:themeFillShade="BF"/>
          </w:tcPr>
          <w:p w:rsidR="0015242C" w:rsidRDefault="0015242C" w:rsidP="001E5B8B">
            <w:pPr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8824" w:type="dxa"/>
          </w:tcPr>
          <w:p w:rsidR="0015242C" w:rsidRPr="004C372A" w:rsidRDefault="00A4535B" w:rsidP="00B95F15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Repeat </w:t>
            </w:r>
            <w:r w:rsidR="00B95F1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</w:t>
            </w:r>
            <w:r w:rsidRP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ep</w:t>
            </w:r>
            <w:r w:rsidR="00B95F1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</w:t>
            </w:r>
            <w:r w:rsidRPr="004C372A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3 and 4</w:t>
            </w:r>
            <w:r w:rsidR="00B90C4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C950E7" w:rsidRPr="002F6E5D" w:rsidTr="00CC3619">
        <w:trPr>
          <w:trHeight w:val="186"/>
        </w:trPr>
        <w:tc>
          <w:tcPr>
            <w:tcW w:w="814" w:type="dxa"/>
            <w:shd w:val="clear" w:color="auto" w:fill="FFFFFF" w:themeFill="background1"/>
          </w:tcPr>
          <w:p w:rsidR="00C950E7" w:rsidRDefault="00C950E7" w:rsidP="001E5B8B">
            <w:pPr>
              <w:spacing w:line="40" w:lineRule="exact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24" w:type="dxa"/>
            <w:shd w:val="clear" w:color="auto" w:fill="FFFFFF" w:themeFill="background1"/>
          </w:tcPr>
          <w:p w:rsidR="00C950E7" w:rsidRPr="002F6E5D" w:rsidRDefault="00C950E7" w:rsidP="001E5B8B">
            <w:pPr>
              <w:pStyle w:val="a3"/>
              <w:spacing w:line="40" w:lineRule="exact"/>
              <w:ind w:leftChars="0" w:left="360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15242C" w:rsidRPr="007843EC" w:rsidTr="00CC3619">
        <w:tc>
          <w:tcPr>
            <w:tcW w:w="814" w:type="dxa"/>
            <w:vMerge w:val="restart"/>
            <w:shd w:val="clear" w:color="auto" w:fill="BFBFBF" w:themeFill="background1" w:themeFillShade="BF"/>
            <w:vAlign w:val="center"/>
          </w:tcPr>
          <w:p w:rsidR="00A4535B" w:rsidRPr="007843EC" w:rsidRDefault="00A4535B" w:rsidP="001E5B8B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 xml:space="preserve">Part </w:t>
            </w:r>
            <w:r w:rsidR="00621F2B" w:rsidRPr="00621F2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Ш</w:t>
            </w:r>
          </w:p>
        </w:tc>
        <w:tc>
          <w:tcPr>
            <w:tcW w:w="8824" w:type="dxa"/>
          </w:tcPr>
          <w:p w:rsidR="0015242C" w:rsidRPr="007843EC" w:rsidRDefault="0095031D" w:rsidP="00FD2746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Twist</w:t>
            </w:r>
            <w:r w:rsidR="00A4535B" w:rsidRPr="001E5B8B">
              <w:rPr>
                <w:rFonts w:ascii="Times New Roman" w:eastAsia="新細明體" w:hAnsi="Times New Roman" w:cs="Times New Roman"/>
                <w:szCs w:val="24"/>
              </w:rPr>
              <w:t xml:space="preserve"> the </w:t>
            </w:r>
            <w:r w:rsidR="00FD274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rubber bands</w:t>
            </w:r>
            <w:r w:rsidR="00A4535B" w:rsidRPr="001E5B8B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E4537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8</w:t>
            </w:r>
            <w:r w:rsidR="00A4535B" w:rsidRPr="001E5B8B">
              <w:rPr>
                <w:rFonts w:ascii="Times New Roman" w:eastAsia="新細明體" w:hAnsi="Times New Roman" w:cs="Times New Roman"/>
                <w:szCs w:val="24"/>
              </w:rPr>
              <w:t>0 times (</w:t>
            </w:r>
            <w:r w:rsidR="00621F2B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m</w:t>
            </w:r>
            <w:r w:rsidR="00A4535B" w:rsidRPr="001E5B8B">
              <w:rPr>
                <w:rFonts w:ascii="Times New Roman" w:eastAsia="新細明體" w:hAnsi="Times New Roman" w:cs="Times New Roman"/>
                <w:szCs w:val="24"/>
              </w:rPr>
              <w:t>ind the direction)</w:t>
            </w:r>
            <w:r w:rsidR="00B90C4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15242C" w:rsidRPr="007843EC" w:rsidTr="00CC3619">
        <w:tc>
          <w:tcPr>
            <w:tcW w:w="814" w:type="dxa"/>
            <w:vMerge/>
            <w:shd w:val="clear" w:color="auto" w:fill="BFBFBF" w:themeFill="background1" w:themeFillShade="BF"/>
            <w:vAlign w:val="center"/>
          </w:tcPr>
          <w:p w:rsidR="0015242C" w:rsidRDefault="0015242C" w:rsidP="001E5B8B">
            <w:pPr>
              <w:spacing w:line="276" w:lineRule="auto"/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  <w:tc>
          <w:tcPr>
            <w:tcW w:w="8824" w:type="dxa"/>
          </w:tcPr>
          <w:p w:rsidR="004C372A" w:rsidRPr="001E5B8B" w:rsidRDefault="00A4535B" w:rsidP="00B95F15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Repeat </w:t>
            </w:r>
            <w:r w:rsidR="00B95F1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tep</w:t>
            </w:r>
            <w:r w:rsidR="00B95F15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3 and 4</w:t>
            </w:r>
            <w:r w:rsidR="00B90C4C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  <w:tr w:rsidR="00CC3619" w:rsidRPr="004C372A" w:rsidTr="00CC3619">
        <w:tc>
          <w:tcPr>
            <w:tcW w:w="814" w:type="dxa"/>
            <w:shd w:val="clear" w:color="auto" w:fill="FFFFFF" w:themeFill="background1"/>
            <w:vAlign w:val="center"/>
          </w:tcPr>
          <w:p w:rsidR="00CC3619" w:rsidRPr="007843EC" w:rsidRDefault="00CC3619" w:rsidP="00E9271C">
            <w:pPr>
              <w:jc w:val="center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 xml:space="preserve"> </w:t>
            </w:r>
          </w:p>
        </w:tc>
        <w:tc>
          <w:tcPr>
            <w:tcW w:w="8824" w:type="dxa"/>
          </w:tcPr>
          <w:p w:rsidR="00CC3619" w:rsidRPr="00CC3619" w:rsidRDefault="00CC3619" w:rsidP="00CC3619">
            <w:pPr>
              <w:pStyle w:val="a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Times New Roman" w:eastAsia="新細明體" w:hAnsi="Times New Roman" w:cs="Times New Roman"/>
                <w:b/>
                <w:color w:val="008000"/>
                <w:szCs w:val="24"/>
                <w:u w:val="single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Complete the table below.</w:t>
            </w:r>
          </w:p>
        </w:tc>
      </w:tr>
    </w:tbl>
    <w:p w:rsidR="008B52AF" w:rsidRPr="008B52AF" w:rsidRDefault="008B52AF" w:rsidP="00197F2B">
      <w:pPr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E17ED9" w:rsidRPr="00FD2746" w:rsidRDefault="004167C1" w:rsidP="001E5B8B">
      <w:pPr>
        <w:pStyle w:val="a3"/>
        <w:numPr>
          <w:ilvl w:val="0"/>
          <w:numId w:val="9"/>
        </w:numPr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R</w:t>
      </w:r>
      <w:r w:rsidR="008028AC">
        <w:rPr>
          <w:rFonts w:ascii="Times New Roman" w:eastAsia="新細明體" w:hAnsi="Times New Roman" w:cs="Times New Roman" w:hint="eastAsia"/>
          <w:b/>
          <w:szCs w:val="24"/>
          <w:lang w:eastAsia="zh-HK"/>
        </w:rPr>
        <w:t>esults</w:t>
      </w:r>
      <w:r w:rsidR="001E5B8B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="001E5B8B" w:rsidRPr="00577C5D">
        <w:rPr>
          <w:rFonts w:ascii="Times New Roman" w:eastAsia="新細明體" w:hAnsi="Times New Roman" w:cs="Times New Roman"/>
          <w:b/>
          <w:sz w:val="18"/>
          <w:szCs w:val="18"/>
          <w:lang w:eastAsia="zh-HK"/>
        </w:rPr>
        <w:t>(</w:t>
      </w:r>
      <w:r w:rsidR="001E5B8B" w:rsidRPr="00577C5D">
        <w:rPr>
          <w:rFonts w:ascii="Times New Roman" w:eastAsia="新細明體" w:hAnsi="Times New Roman" w:cs="Times New Roman"/>
          <w:sz w:val="18"/>
          <w:szCs w:val="18"/>
          <w:lang w:eastAsia="zh-HK"/>
        </w:rPr>
        <w:t>Fill in</w:t>
      </w:r>
      <w:r w:rsidR="00476CAB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or </w:t>
      </w:r>
      <w:r w:rsidR="001E5B8B" w:rsidRPr="00577C5D">
        <w:rPr>
          <w:rFonts w:ascii="Times New Roman" w:eastAsia="新細明體" w:hAnsi="Times New Roman" w:cs="Times New Roman"/>
          <w:sz w:val="18"/>
          <w:szCs w:val="18"/>
          <w:lang w:eastAsia="zh-HK"/>
        </w:rPr>
        <w:t>circle the correct answers)</w:t>
      </w:r>
    </w:p>
    <w:p w:rsidR="00FD2746" w:rsidRPr="00FD2746" w:rsidRDefault="00FD2746" w:rsidP="00FD274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843"/>
        <w:gridCol w:w="1524"/>
      </w:tblGrid>
      <w:tr w:rsidR="00C17646" w:rsidRPr="00EB2BF6" w:rsidTr="00B76CE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17646" w:rsidRPr="00B90C4C" w:rsidRDefault="002B199E" w:rsidP="001E5B8B">
            <w:pPr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color w:val="008000"/>
                <w:sz w:val="22"/>
                <w:u w:val="single"/>
                <w:lang w:eastAsia="zh-HK"/>
              </w:rPr>
            </w:pPr>
            <w:r w:rsidRPr="00B90C4C">
              <w:rPr>
                <w:rFonts w:ascii="Times New Roman" w:hAnsi="Times New Roman" w:cs="Times New Roman"/>
                <w:b/>
                <w:sz w:val="22"/>
              </w:rPr>
              <w:t>Variabl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17646" w:rsidRPr="00B90C4C" w:rsidRDefault="00621F2B" w:rsidP="001E5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B90C4C">
              <w:rPr>
                <w:rFonts w:ascii="Times New Roman" w:hAnsi="Times New Roman" w:cs="Times New Roman"/>
                <w:b/>
                <w:sz w:val="22"/>
                <w:lang w:eastAsia="zh-HK"/>
              </w:rPr>
              <w:t>Part</w:t>
            </w:r>
            <w:r w:rsidRPr="00B90C4C">
              <w:rPr>
                <w:rFonts w:ascii="新細明體" w:eastAsia="新細明體" w:hAnsi="新細明體" w:cs="新細明體" w:hint="eastAsia"/>
                <w:b/>
                <w:sz w:val="22"/>
                <w:lang w:eastAsia="zh-HK"/>
              </w:rPr>
              <w:t>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7646" w:rsidRPr="00B90C4C" w:rsidRDefault="002B199E" w:rsidP="001E5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90C4C">
              <w:rPr>
                <w:rFonts w:ascii="Times New Roman" w:hAnsi="Times New Roman" w:cs="Times New Roman"/>
                <w:b/>
                <w:sz w:val="22"/>
              </w:rPr>
              <w:t xml:space="preserve">Part </w:t>
            </w:r>
            <w:r w:rsidR="00621F2B" w:rsidRPr="00B90C4C">
              <w:rPr>
                <w:rFonts w:ascii="Times New Roman" w:hAnsi="Times New Roman" w:cs="Times New Roman"/>
                <w:b/>
                <w:sz w:val="22"/>
              </w:rPr>
              <w:t>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17646" w:rsidRPr="00B90C4C" w:rsidRDefault="002B199E" w:rsidP="001E5B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90C4C">
              <w:rPr>
                <w:rFonts w:ascii="Times New Roman" w:hAnsi="Times New Roman" w:cs="Times New Roman"/>
                <w:b/>
                <w:sz w:val="22"/>
              </w:rPr>
              <w:t xml:space="preserve">Part </w:t>
            </w:r>
            <w:r w:rsidR="00621F2B" w:rsidRPr="00B90C4C">
              <w:rPr>
                <w:rFonts w:ascii="Times New Roman" w:hAnsi="Times New Roman" w:cs="Times New Roman"/>
                <w:b/>
                <w:sz w:val="22"/>
              </w:rPr>
              <w:t>Ш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2B199E" w:rsidRPr="00B90C4C" w:rsidRDefault="002B199E" w:rsidP="001E5B8B">
            <w:pPr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B90C4C">
              <w:rPr>
                <w:rFonts w:ascii="Times New Roman" w:hAnsi="Times New Roman" w:cs="Times New Roman"/>
                <w:b/>
                <w:sz w:val="22"/>
              </w:rPr>
              <w:t>Change in variable?</w:t>
            </w:r>
          </w:p>
        </w:tc>
      </w:tr>
      <w:tr w:rsidR="00C17646" w:rsidRPr="00D06FB4" w:rsidTr="00B76CE4">
        <w:trPr>
          <w:trHeight w:val="71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B199E" w:rsidRPr="001124DD" w:rsidRDefault="001124DD" w:rsidP="00FD274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DD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Times</w:t>
            </w:r>
            <w:r w:rsidR="005C4ECC" w:rsidRPr="00112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rubber band</w:t>
            </w:r>
            <w:r w:rsidR="00FD2746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s</w:t>
            </w:r>
            <w:r w:rsidR="005C4ECC" w:rsidRPr="00112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wisted</w:t>
            </w:r>
          </w:p>
        </w:tc>
        <w:tc>
          <w:tcPr>
            <w:tcW w:w="1842" w:type="dxa"/>
            <w:vAlign w:val="center"/>
          </w:tcPr>
          <w:p w:rsidR="00C17646" w:rsidRPr="008B52AF" w:rsidRDefault="005C4ECC" w:rsidP="008C6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40 times</w:t>
            </w:r>
          </w:p>
        </w:tc>
        <w:tc>
          <w:tcPr>
            <w:tcW w:w="1843" w:type="dxa"/>
            <w:vAlign w:val="center"/>
          </w:tcPr>
          <w:p w:rsidR="00C17646" w:rsidRPr="008B52AF" w:rsidRDefault="005C4ECC" w:rsidP="001E5B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60 times</w:t>
            </w:r>
          </w:p>
        </w:tc>
        <w:tc>
          <w:tcPr>
            <w:tcW w:w="1843" w:type="dxa"/>
            <w:vAlign w:val="center"/>
          </w:tcPr>
          <w:p w:rsidR="00C17646" w:rsidRPr="008B52AF" w:rsidRDefault="005C4ECC" w:rsidP="001D26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80 times</w:t>
            </w:r>
          </w:p>
        </w:tc>
        <w:tc>
          <w:tcPr>
            <w:tcW w:w="1524" w:type="dxa"/>
            <w:vAlign w:val="center"/>
          </w:tcPr>
          <w:p w:rsidR="005C4ECC" w:rsidRPr="008B52AF" w:rsidRDefault="005C4ECC" w:rsidP="007A12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s</w:t>
            </w:r>
            <w:r w:rsidR="008B52AF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/</w:t>
            </w:r>
            <w:r w:rsidR="008B52AF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</w:t>
            </w:r>
          </w:p>
        </w:tc>
      </w:tr>
      <w:tr w:rsidR="00C17646" w:rsidRPr="00D06FB4" w:rsidTr="00B76CE4">
        <w:trPr>
          <w:trHeight w:val="6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17646" w:rsidRPr="001124DD" w:rsidRDefault="008B710C" w:rsidP="00FD274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DD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L</w:t>
            </w:r>
            <w:r w:rsidR="005C4ECC" w:rsidRPr="00112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th of propeller </w:t>
            </w:r>
          </w:p>
        </w:tc>
        <w:tc>
          <w:tcPr>
            <w:tcW w:w="1842" w:type="dxa"/>
            <w:vAlign w:val="bottom"/>
          </w:tcPr>
          <w:p w:rsidR="00C17646" w:rsidRPr="008B52AF" w:rsidRDefault="00C17646" w:rsidP="00C1764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  </w:t>
            </w:r>
            <w:r w:rsidR="008B52AF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</w:t>
            </w:r>
          </w:p>
        </w:tc>
        <w:tc>
          <w:tcPr>
            <w:tcW w:w="1843" w:type="dxa"/>
            <w:vAlign w:val="bottom"/>
          </w:tcPr>
          <w:p w:rsidR="00C17646" w:rsidRPr="008B52AF" w:rsidRDefault="00C17646" w:rsidP="00AE0BE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   </w:t>
            </w:r>
            <w:r w:rsidR="008B52AF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</w:t>
            </w:r>
          </w:p>
        </w:tc>
        <w:tc>
          <w:tcPr>
            <w:tcW w:w="1843" w:type="dxa"/>
            <w:vAlign w:val="bottom"/>
          </w:tcPr>
          <w:p w:rsidR="00C17646" w:rsidRPr="008B52AF" w:rsidRDefault="00C17646" w:rsidP="001D26E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</w:t>
            </w:r>
            <w:r w:rsidR="008B52AF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</w:t>
            </w:r>
          </w:p>
        </w:tc>
        <w:tc>
          <w:tcPr>
            <w:tcW w:w="1524" w:type="dxa"/>
            <w:vAlign w:val="center"/>
          </w:tcPr>
          <w:p w:rsidR="005C4ECC" w:rsidRPr="008B52AF" w:rsidRDefault="005C4ECC" w:rsidP="007A12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Yes </w:t>
            </w:r>
            <w:r w:rsidR="008B52AF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/ </w:t>
            </w:r>
            <w:r w:rsidR="008B52AF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</w:t>
            </w:r>
          </w:p>
        </w:tc>
      </w:tr>
      <w:tr w:rsidR="00C17646" w:rsidRPr="00EA7D7B" w:rsidTr="00B76CE4">
        <w:trPr>
          <w:trHeight w:val="69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17646" w:rsidRPr="001124DD" w:rsidRDefault="008B710C" w:rsidP="00FD274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DD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N</w:t>
            </w:r>
            <w:r w:rsidR="005C4ECC" w:rsidRPr="001124DD">
              <w:rPr>
                <w:rFonts w:ascii="Times New Roman" w:hAnsi="Times New Roman" w:cs="Times New Roman"/>
                <w:b/>
                <w:sz w:val="20"/>
                <w:szCs w:val="20"/>
              </w:rPr>
              <w:t>umber of rubber bands</w:t>
            </w:r>
          </w:p>
        </w:tc>
        <w:tc>
          <w:tcPr>
            <w:tcW w:w="1842" w:type="dxa"/>
            <w:vAlign w:val="bottom"/>
          </w:tcPr>
          <w:p w:rsidR="00C17646" w:rsidRPr="008B52AF" w:rsidRDefault="00C17646" w:rsidP="00AE0BE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  </w:t>
            </w:r>
            <w:r w:rsidR="008B52AF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</w:t>
            </w:r>
          </w:p>
        </w:tc>
        <w:tc>
          <w:tcPr>
            <w:tcW w:w="1843" w:type="dxa"/>
            <w:vAlign w:val="bottom"/>
          </w:tcPr>
          <w:p w:rsidR="00C17646" w:rsidRPr="008B52AF" w:rsidRDefault="00C17646" w:rsidP="00AE0BE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   </w:t>
            </w:r>
            <w:r w:rsidR="008B52AF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</w:t>
            </w:r>
          </w:p>
        </w:tc>
        <w:tc>
          <w:tcPr>
            <w:tcW w:w="1843" w:type="dxa"/>
            <w:vAlign w:val="bottom"/>
          </w:tcPr>
          <w:p w:rsidR="00C17646" w:rsidRPr="008B52AF" w:rsidRDefault="00C17646" w:rsidP="001D26E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</w:t>
            </w:r>
            <w:r w:rsidR="008B52AF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</w:t>
            </w:r>
          </w:p>
        </w:tc>
        <w:tc>
          <w:tcPr>
            <w:tcW w:w="1524" w:type="dxa"/>
            <w:vAlign w:val="center"/>
          </w:tcPr>
          <w:p w:rsidR="005C4ECC" w:rsidRPr="008B52AF" w:rsidRDefault="005C4ECC" w:rsidP="007A12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Yes </w:t>
            </w:r>
            <w:r w:rsidR="008B52AF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/ </w:t>
            </w:r>
            <w:r w:rsidR="008B52AF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</w:t>
            </w:r>
          </w:p>
        </w:tc>
      </w:tr>
      <w:tr w:rsidR="005C4ECC" w:rsidTr="00B76CE4">
        <w:trPr>
          <w:trHeight w:val="73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C4ECC" w:rsidRPr="001124DD" w:rsidRDefault="00FD2746" w:rsidP="00FD274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Length and width of</w:t>
            </w:r>
            <w:r w:rsidR="005C4ECC" w:rsidRPr="00112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rfoil</w:t>
            </w:r>
          </w:p>
        </w:tc>
        <w:tc>
          <w:tcPr>
            <w:tcW w:w="1842" w:type="dxa"/>
            <w:vAlign w:val="center"/>
          </w:tcPr>
          <w:p w:rsidR="005C4ECC" w:rsidRPr="008B52AF" w:rsidRDefault="001E5B8B" w:rsidP="005C4E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ength</w:t>
            </w:r>
            <w:r w:rsidR="005C4ECC" w:rsidRPr="008B52AF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5C4ECC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</w:t>
            </w:r>
          </w:p>
          <w:p w:rsidR="005C4ECC" w:rsidRPr="008B52AF" w:rsidRDefault="005C4ECC" w:rsidP="005C4E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</w:t>
            </w:r>
          </w:p>
        </w:tc>
        <w:tc>
          <w:tcPr>
            <w:tcW w:w="1843" w:type="dxa"/>
            <w:vAlign w:val="center"/>
          </w:tcPr>
          <w:p w:rsidR="001E5B8B" w:rsidRPr="008B52AF" w:rsidRDefault="001E5B8B" w:rsidP="001E5B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ength</w:t>
            </w: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</w:t>
            </w:r>
          </w:p>
          <w:p w:rsidR="005C4ECC" w:rsidRPr="008B52AF" w:rsidRDefault="001E5B8B" w:rsidP="001E5B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</w:t>
            </w:r>
            <w:r w:rsidR="005C4ECC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1E5B8B" w:rsidRPr="008B52AF" w:rsidRDefault="001E5B8B" w:rsidP="001E5B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ength</w:t>
            </w: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   </w:t>
            </w:r>
          </w:p>
          <w:p w:rsidR="005C4ECC" w:rsidRPr="008B52AF" w:rsidRDefault="001E5B8B" w:rsidP="001E5B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r w:rsidRPr="008B52AF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</w:t>
            </w:r>
            <w:r w:rsidR="005C4ECC"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      </w:t>
            </w:r>
          </w:p>
        </w:tc>
        <w:tc>
          <w:tcPr>
            <w:tcW w:w="1524" w:type="dxa"/>
            <w:vAlign w:val="center"/>
          </w:tcPr>
          <w:p w:rsidR="005C4ECC" w:rsidRPr="008B52AF" w:rsidRDefault="005C4ECC" w:rsidP="005C4E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Yes </w:t>
            </w:r>
            <w:r w:rsidR="008B52AF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</w:t>
            </w:r>
            <w:r w:rsidR="008B52AF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HK"/>
              </w:rPr>
              <w:t xml:space="preserve"> </w:t>
            </w: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</w:t>
            </w:r>
          </w:p>
        </w:tc>
      </w:tr>
      <w:tr w:rsidR="005C4ECC" w:rsidRPr="00EB2BF6" w:rsidTr="00B76CE4">
        <w:trPr>
          <w:trHeight w:val="70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C4ECC" w:rsidRPr="001124DD" w:rsidRDefault="008B710C" w:rsidP="00FD274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4DD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H</w:t>
            </w:r>
            <w:r w:rsidR="0095031D" w:rsidRPr="001124DD">
              <w:rPr>
                <w:rFonts w:ascii="Times New Roman" w:hAnsi="Times New Roman" w:cs="Times New Roman"/>
                <w:b/>
                <w:sz w:val="20"/>
                <w:szCs w:val="20"/>
              </w:rPr>
              <w:t>eight of the rubber band helicopter reached</w:t>
            </w:r>
          </w:p>
        </w:tc>
        <w:tc>
          <w:tcPr>
            <w:tcW w:w="1842" w:type="dxa"/>
            <w:vAlign w:val="center"/>
          </w:tcPr>
          <w:p w:rsidR="005C4ECC" w:rsidRPr="008B52AF" w:rsidRDefault="005C4ECC" w:rsidP="005C4E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>low / medium / high</w:t>
            </w:r>
          </w:p>
        </w:tc>
        <w:tc>
          <w:tcPr>
            <w:tcW w:w="1843" w:type="dxa"/>
            <w:vAlign w:val="center"/>
          </w:tcPr>
          <w:p w:rsidR="005C4ECC" w:rsidRPr="008B52AF" w:rsidRDefault="005C4ECC" w:rsidP="005C4E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>low / medium / high</w:t>
            </w:r>
          </w:p>
        </w:tc>
        <w:tc>
          <w:tcPr>
            <w:tcW w:w="1843" w:type="dxa"/>
            <w:vAlign w:val="center"/>
          </w:tcPr>
          <w:p w:rsidR="005C4ECC" w:rsidRPr="008B52AF" w:rsidRDefault="005C4ECC" w:rsidP="005C4E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8B52AF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>low / medium / high</w:t>
            </w:r>
          </w:p>
        </w:tc>
        <w:tc>
          <w:tcPr>
            <w:tcW w:w="1524" w:type="dxa"/>
          </w:tcPr>
          <w:p w:rsidR="005C4ECC" w:rsidRPr="008B52AF" w:rsidRDefault="006C3F17" w:rsidP="005C4E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0FA0D4F" wp14:editId="03DD702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80</wp:posOffset>
                      </wp:positionV>
                      <wp:extent cx="899770" cy="416560"/>
                      <wp:effectExtent l="0" t="0" r="15240" b="2159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9770" cy="4165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F8CD8" id="Straight Connector 53" o:spid="_x0000_s1026" style="position:absolute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.25pt" to="68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" strokecolor="black [3213]" strokeweight="1pt"/>
                  </w:pict>
                </mc:Fallback>
              </mc:AlternateContent>
            </w:r>
          </w:p>
        </w:tc>
      </w:tr>
    </w:tbl>
    <w:p w:rsidR="0015242C" w:rsidRDefault="0015242C" w:rsidP="00197F2B">
      <w:pPr>
        <w:jc w:val="both"/>
        <w:rPr>
          <w:rFonts w:ascii="Times New Roman" w:eastAsia="新細明體" w:hAnsi="Times New Roman" w:cs="Times New Roman"/>
          <w:b/>
          <w:color w:val="008000"/>
          <w:szCs w:val="24"/>
          <w:u w:val="single"/>
          <w:lang w:eastAsia="zh-HK"/>
        </w:rPr>
      </w:pPr>
    </w:p>
    <w:p w:rsidR="00AE0BE7" w:rsidRPr="00FD2746" w:rsidRDefault="008B52AF" w:rsidP="00AC05FB">
      <w:pPr>
        <w:pStyle w:val="a3"/>
        <w:numPr>
          <w:ilvl w:val="0"/>
          <w:numId w:val="9"/>
        </w:numPr>
        <w:spacing w:line="276" w:lineRule="auto"/>
        <w:ind w:leftChars="0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Conclusion</w:t>
      </w:r>
      <w:r w:rsidRPr="001E5B8B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 </w:t>
      </w:r>
      <w:r w:rsidRPr="00577C5D">
        <w:rPr>
          <w:rFonts w:ascii="Times New Roman" w:eastAsia="新細明體" w:hAnsi="Times New Roman" w:cs="Times New Roman"/>
          <w:sz w:val="18"/>
          <w:szCs w:val="18"/>
          <w:lang w:eastAsia="zh-HK"/>
        </w:rPr>
        <w:t>(</w:t>
      </w:r>
      <w:r w:rsidR="0025777D">
        <w:rPr>
          <w:rFonts w:ascii="Times New Roman" w:eastAsia="新細明體" w:hAnsi="Times New Roman" w:cs="Times New Roman"/>
          <w:sz w:val="18"/>
          <w:szCs w:val="18"/>
          <w:lang w:eastAsia="zh-HK"/>
        </w:rPr>
        <w:t>Circle the correct answer</w:t>
      </w:r>
      <w:r w:rsidR="005C4ECC" w:rsidRPr="00577C5D">
        <w:rPr>
          <w:rFonts w:ascii="Times New Roman" w:eastAsia="新細明體" w:hAnsi="Times New Roman" w:cs="Times New Roman"/>
          <w:sz w:val="18"/>
          <w:szCs w:val="18"/>
          <w:lang w:eastAsia="zh-HK"/>
        </w:rPr>
        <w:t>)</w:t>
      </w:r>
    </w:p>
    <w:p w:rsidR="00FD2746" w:rsidRPr="00FD2746" w:rsidRDefault="00FD2746" w:rsidP="00FD274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8B52AF" w:rsidRPr="00621F2B" w:rsidRDefault="005C4ECC" w:rsidP="00197F2B">
      <w:pPr>
        <w:widowControl/>
        <w:spacing w:line="360" w:lineRule="auto"/>
        <w:rPr>
          <w:rFonts w:ascii="Times New Roman" w:hAnsi="Times New Roman" w:cs="Times New Roman"/>
          <w:lang w:eastAsia="zh-HK"/>
        </w:rPr>
      </w:pPr>
      <w:r w:rsidRPr="008B52AF">
        <w:rPr>
          <w:rFonts w:ascii="Times New Roman" w:hAnsi="Times New Roman" w:cs="Times New Roman"/>
          <w:lang w:eastAsia="zh-HK"/>
        </w:rPr>
        <w:t xml:space="preserve">When the </w:t>
      </w:r>
      <w:r w:rsidR="0007042A">
        <w:rPr>
          <w:rFonts w:ascii="Times New Roman" w:hAnsi="Times New Roman" w:cs="Times New Roman" w:hint="eastAsia"/>
          <w:lang w:eastAsia="zh-HK"/>
        </w:rPr>
        <w:t xml:space="preserve">times </w:t>
      </w:r>
      <w:r w:rsidRPr="008B52AF">
        <w:rPr>
          <w:rFonts w:ascii="Times New Roman" w:hAnsi="Times New Roman" w:cs="Times New Roman"/>
          <w:lang w:eastAsia="zh-HK"/>
        </w:rPr>
        <w:t>of rubber band</w:t>
      </w:r>
      <w:r w:rsidR="0007042A">
        <w:rPr>
          <w:rFonts w:ascii="Times New Roman" w:hAnsi="Times New Roman" w:cs="Times New Roman" w:hint="eastAsia"/>
          <w:lang w:eastAsia="zh-HK"/>
        </w:rPr>
        <w:t>s</w:t>
      </w:r>
      <w:r w:rsidRPr="008B52AF">
        <w:rPr>
          <w:rFonts w:ascii="Times New Roman" w:hAnsi="Times New Roman" w:cs="Times New Roman"/>
          <w:lang w:eastAsia="zh-HK"/>
        </w:rPr>
        <w:t xml:space="preserve"> twisted </w:t>
      </w:r>
      <w:r w:rsidR="0007042A">
        <w:rPr>
          <w:rFonts w:ascii="Times New Roman" w:hAnsi="Times New Roman" w:cs="Times New Roman" w:hint="eastAsia"/>
          <w:lang w:eastAsia="zh-HK"/>
        </w:rPr>
        <w:t>are</w:t>
      </w:r>
      <w:r w:rsidR="008B52AF">
        <w:rPr>
          <w:rFonts w:ascii="Times New Roman" w:hAnsi="Times New Roman" w:cs="Times New Roman" w:hint="eastAsia"/>
          <w:lang w:eastAsia="zh-HK"/>
        </w:rPr>
        <w:t xml:space="preserve"> </w:t>
      </w:r>
      <w:r w:rsidR="008B52AF">
        <w:rPr>
          <w:rFonts w:ascii="Times New Roman" w:hAnsi="Times New Roman" w:cs="Times New Roman"/>
          <w:lang w:eastAsia="zh-HK"/>
        </w:rPr>
        <w:t>increase</w:t>
      </w:r>
      <w:r w:rsidR="008B52AF">
        <w:rPr>
          <w:rFonts w:ascii="Times New Roman" w:hAnsi="Times New Roman" w:cs="Times New Roman" w:hint="eastAsia"/>
          <w:lang w:eastAsia="zh-HK"/>
        </w:rPr>
        <w:t>d</w:t>
      </w:r>
      <w:r w:rsidRPr="008B52AF">
        <w:rPr>
          <w:rFonts w:ascii="Times New Roman" w:hAnsi="Times New Roman" w:cs="Times New Roman"/>
          <w:lang w:eastAsia="zh-HK"/>
        </w:rPr>
        <w:t xml:space="preserve">, the height </w:t>
      </w:r>
      <w:r w:rsidR="008B52AF" w:rsidRPr="008B52AF">
        <w:rPr>
          <w:rFonts w:ascii="Times New Roman" w:hAnsi="Times New Roman" w:cs="Times New Roman"/>
          <w:lang w:eastAsia="zh-HK"/>
        </w:rPr>
        <w:t xml:space="preserve">of the </w:t>
      </w:r>
      <w:r w:rsidR="00621F2B">
        <w:rPr>
          <w:rFonts w:ascii="Times New Roman" w:hAnsi="Times New Roman" w:cs="Times New Roman" w:hint="eastAsia"/>
          <w:lang w:eastAsia="zh-HK"/>
        </w:rPr>
        <w:t xml:space="preserve">rubber band </w:t>
      </w:r>
      <w:r w:rsidR="008B52AF" w:rsidRPr="008B52AF">
        <w:rPr>
          <w:rFonts w:ascii="Times New Roman" w:hAnsi="Times New Roman" w:cs="Times New Roman"/>
          <w:lang w:eastAsia="zh-HK"/>
        </w:rPr>
        <w:t>helicopter</w:t>
      </w:r>
      <w:r w:rsidR="00AC05FB">
        <w:rPr>
          <w:rFonts w:ascii="Times New Roman" w:hAnsi="Times New Roman" w:cs="Times New Roman" w:hint="eastAsia"/>
          <w:lang w:eastAsia="zh-HK"/>
        </w:rPr>
        <w:t xml:space="preserve"> reached </w:t>
      </w:r>
      <w:r w:rsidR="00AC05FB" w:rsidRPr="00AC05FB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is increased / is decreased / </w:t>
      </w:r>
      <w:r w:rsidR="00CC3619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is unc</w:t>
      </w:r>
      <w:r w:rsidR="00AC05FB" w:rsidRPr="00AC05FB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hange</w:t>
      </w:r>
      <w:r w:rsidR="00CC3619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d</w:t>
      </w:r>
      <w:r w:rsidR="00AC05FB" w:rsidRPr="005E5985">
        <w:rPr>
          <w:rFonts w:ascii="Times New Roman" w:eastAsia="新細明體" w:hAnsi="Times New Roman" w:cs="Times New Roman" w:hint="eastAsia"/>
          <w:szCs w:val="24"/>
          <w:lang w:eastAsia="zh-HK"/>
        </w:rPr>
        <w:t>.</w:t>
      </w:r>
    </w:p>
    <w:p w:rsidR="008B52AF" w:rsidRDefault="008B52AF">
      <w:pPr>
        <w:widowControl/>
        <w:rPr>
          <w:rFonts w:ascii="Times New Roman" w:hAnsi="Times New Roman" w:cs="Times New Roman"/>
          <w:lang w:eastAsia="zh-HK"/>
        </w:rPr>
      </w:pPr>
    </w:p>
    <w:p w:rsidR="007439EE" w:rsidRPr="00197F2B" w:rsidRDefault="00CC3619" w:rsidP="00197F2B">
      <w:pPr>
        <w:pStyle w:val="a3"/>
        <w:widowControl/>
        <w:numPr>
          <w:ilvl w:val="0"/>
          <w:numId w:val="9"/>
        </w:numPr>
        <w:ind w:leftChars="0"/>
        <w:rPr>
          <w:rFonts w:ascii="新細明體" w:eastAsia="新細明體" w:hAnsi="新細明體" w:cs="Times New Roman"/>
          <w:sz w:val="20"/>
          <w:szCs w:val="20"/>
          <w:lang w:eastAsia="zh-HK"/>
        </w:rPr>
      </w:pPr>
      <w:r w:rsidRPr="00197F2B">
        <w:rPr>
          <w:rFonts w:ascii="Times New Roman" w:eastAsia="新細明體" w:hAnsi="Times New Roman" w:cs="Times New Roman"/>
          <w:b/>
          <w:szCs w:val="24"/>
          <w:lang w:eastAsia="zh-HK"/>
        </w:rPr>
        <w:br w:type="page"/>
      </w:r>
      <w:r w:rsidR="00AD340A" w:rsidRPr="00197F2B">
        <w:rPr>
          <w:rFonts w:ascii="Times New Roman" w:eastAsia="新細明體" w:hAnsi="Times New Roman" w:cs="Times New Roman" w:hint="eastAsia"/>
          <w:b/>
          <w:szCs w:val="24"/>
          <w:lang w:eastAsia="zh-HK"/>
        </w:rPr>
        <w:t xml:space="preserve">Discussion </w:t>
      </w:r>
      <w:r w:rsidR="00476CAB" w:rsidRPr="00197F2B">
        <w:rPr>
          <w:rFonts w:ascii="Times New Roman" w:eastAsia="新細明體" w:hAnsi="Times New Roman" w:cs="Times New Roman"/>
          <w:sz w:val="18"/>
          <w:szCs w:val="18"/>
          <w:lang w:eastAsia="zh-HK"/>
        </w:rPr>
        <w:t xml:space="preserve">(Fill in the </w:t>
      </w:r>
      <w:r w:rsidR="00476CAB" w:rsidRPr="00197F2B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correct answer in the box)</w:t>
      </w:r>
    </w:p>
    <w:p w:rsidR="005825F1" w:rsidRDefault="005825F1" w:rsidP="00DE151C">
      <w:pPr>
        <w:jc w:val="both"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B27A7C" wp14:editId="4811B2CD">
                <wp:simplePos x="0" y="0"/>
                <wp:positionH relativeFrom="column">
                  <wp:posOffset>1081405</wp:posOffset>
                </wp:positionH>
                <wp:positionV relativeFrom="paragraph">
                  <wp:posOffset>39370</wp:posOffset>
                </wp:positionV>
                <wp:extent cx="723900" cy="1045845"/>
                <wp:effectExtent l="0" t="0" r="0" b="190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4584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AA8C" id="Right Arrow 119" o:spid="_x0000_s1026" type="#_x0000_t13" style="position:absolute;margin-left:85.15pt;margin-top:3.1pt;width:57pt;height:82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" adj="10800" fillcolor="#c6d9f1 [671]" stroked="f" strokeweight="2pt"/>
            </w:pict>
          </mc:Fallback>
        </mc:AlternateContent>
      </w:r>
    </w:p>
    <w:p w:rsidR="00DE151C" w:rsidRDefault="005654E6" w:rsidP="00DE151C">
      <w:pPr>
        <w:jc w:val="both"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65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E4D86B2" wp14:editId="1F353016">
                <wp:simplePos x="0" y="0"/>
                <wp:positionH relativeFrom="column">
                  <wp:posOffset>917258</wp:posOffset>
                </wp:positionH>
                <wp:positionV relativeFrom="paragraph">
                  <wp:posOffset>86995</wp:posOffset>
                </wp:positionV>
                <wp:extent cx="1022985" cy="490855"/>
                <wp:effectExtent l="0" t="0" r="0" b="444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4E6" w:rsidRPr="00B335B8" w:rsidRDefault="005654E6" w:rsidP="005654E6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86B2" id="Text Box 161" o:spid="_x0000_s1095" type="#_x0000_t202" style="position:absolute;left:0;text-align:left;margin-left:72.25pt;margin-top:6.85pt;width:80.55pt;height:38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" filled="f" stroked="f" strokeweight=".5pt">
                <v:textbox>
                  <w:txbxContent>
                    <w:p w:rsidR="005654E6" w:rsidRPr="00B335B8" w:rsidRDefault="005654E6" w:rsidP="005654E6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82722A" wp14:editId="65629B9C">
                <wp:simplePos x="0" y="0"/>
                <wp:positionH relativeFrom="column">
                  <wp:posOffset>625475</wp:posOffset>
                </wp:positionH>
                <wp:positionV relativeFrom="paragraph">
                  <wp:posOffset>938530</wp:posOffset>
                </wp:positionV>
                <wp:extent cx="723900" cy="431165"/>
                <wp:effectExtent l="0" t="6033" r="0" b="0"/>
                <wp:wrapNone/>
                <wp:docPr id="124" name="Righ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43116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73B5" id="Right Arrow 124" o:spid="_x0000_s1026" type="#_x0000_t13" style="position:absolute;margin-left:49.25pt;margin-top:73.9pt;width:57pt;height:33.9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" adj="15167" fillcolor="#c6d9f1 [671]" stroked="f" strokeweight="2pt"/>
            </w:pict>
          </mc:Fallback>
        </mc:AlternateContent>
      </w:r>
      <w:r w:rsidR="000F1ACF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F88E29" wp14:editId="6472703E">
                <wp:simplePos x="0" y="0"/>
                <wp:positionH relativeFrom="column">
                  <wp:posOffset>3810</wp:posOffset>
                </wp:positionH>
                <wp:positionV relativeFrom="paragraph">
                  <wp:posOffset>69850</wp:posOffset>
                </wp:positionV>
                <wp:extent cx="1092200" cy="73152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DE1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88E29" id="Rectangle 110" o:spid="_x0000_s1096" style="position:absolute;left:0;text-align:left;margin-left:.3pt;margin-top:5.5pt;width:86pt;height:57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" fillcolor="#c6d9f1 [671]" stroked="f" strokeweight="2pt">
                <v:textbox>
                  <w:txbxContent>
                    <w:p w:rsidR="00FD2746" w:rsidRDefault="00FD2746" w:rsidP="00DE151C"/>
                  </w:txbxContent>
                </v:textbox>
              </v:rect>
            </w:pict>
          </mc:Fallback>
        </mc:AlternateContent>
      </w:r>
    </w:p>
    <w:p w:rsidR="005825F1" w:rsidRDefault="005654E6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r w:rsidRPr="00565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548E0F4" wp14:editId="27EAAFBB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904875" cy="44323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4E6" w:rsidRPr="00B335B8" w:rsidRDefault="005654E6" w:rsidP="005654E6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E0F4" id="Text Box 157" o:spid="_x0000_s1097" type="#_x0000_t202" style="position:absolute;left:0;text-align:left;margin-left:.75pt;margin-top:.7pt;width:71.25pt;height:34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" filled="f" stroked="f" strokeweight=".5pt">
                <v:textbox>
                  <w:txbxContent>
                    <w:p w:rsidR="005654E6" w:rsidRPr="00B335B8" w:rsidRDefault="005654E6" w:rsidP="005654E6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bookmarkStart w:id="0" w:name="_GoBack"/>
      <w:bookmarkEnd w:id="0"/>
    </w:p>
    <w:p w:rsidR="004A6D2E" w:rsidRDefault="008C28EC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  <w:r w:rsidRPr="008C28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CAC441C" wp14:editId="47BDA017">
                <wp:simplePos x="0" y="0"/>
                <wp:positionH relativeFrom="column">
                  <wp:posOffset>598805</wp:posOffset>
                </wp:positionH>
                <wp:positionV relativeFrom="paragraph">
                  <wp:posOffset>71755</wp:posOffset>
                </wp:positionV>
                <wp:extent cx="782320" cy="25273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28EC" w:rsidRPr="00B335B8" w:rsidRDefault="008C28EC" w:rsidP="008C28EC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441C" id="Text Box 176" o:spid="_x0000_s1098" type="#_x0000_t202" style="position:absolute;left:0;text-align:left;margin-left:47.15pt;margin-top:5.65pt;width:61.6pt;height:19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" filled="f" stroked="f" strokeweight=".5pt">
                <v:textbox>
                  <w:txbxContent>
                    <w:p w:rsidR="008C28EC" w:rsidRPr="00B335B8" w:rsidRDefault="008C28EC" w:rsidP="008C28EC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  <w:r w:rsidR="00BD76CC" w:rsidRPr="005772D1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C08ACCC" wp14:editId="73D9FC2D">
                <wp:simplePos x="0" y="0"/>
                <wp:positionH relativeFrom="column">
                  <wp:posOffset>1497671</wp:posOffset>
                </wp:positionH>
                <wp:positionV relativeFrom="paragraph">
                  <wp:posOffset>13477</wp:posOffset>
                </wp:positionV>
                <wp:extent cx="675564" cy="3175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746" w:rsidRPr="00507DFF" w:rsidRDefault="00FD2746" w:rsidP="003338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zh-HK"/>
                              </w:rPr>
                              <w:t>Figure 8</w:t>
                            </w:r>
                          </w:p>
                          <w:p w:rsidR="00FD2746" w:rsidRPr="004D4E44" w:rsidRDefault="00FD2746" w:rsidP="00577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8ACCC" id="Text Box 192" o:spid="_x0000_s1099" type="#_x0000_t202" style="position:absolute;left:0;text-align:left;margin-left:117.95pt;margin-top:1.05pt;width:53.2pt;height:2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KZOAIAAG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" filled="f" stroked="f" strokeweight=".5pt">
                <v:textbox>
                  <w:txbxContent>
                    <w:p w:rsidR="00FD2746" w:rsidRPr="00507DFF" w:rsidRDefault="00FD2746" w:rsidP="003338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zh-HK"/>
                        </w:rPr>
                        <w:t>Figure 8</w:t>
                      </w:r>
                    </w:p>
                    <w:p w:rsidR="00FD2746" w:rsidRPr="004D4E44" w:rsidRDefault="00FD2746" w:rsidP="005772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D2E" w:rsidRDefault="004A6D2E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507DFF" w:rsidRDefault="00507DFF" w:rsidP="005825F1">
      <w:pPr>
        <w:spacing w:line="240" w:lineRule="exact"/>
        <w:jc w:val="both"/>
        <w:rPr>
          <w:rFonts w:ascii="Times New Roman" w:hAnsi="Times New Roman" w:cs="Times New Roman"/>
          <w:lang w:eastAsia="zh-HK"/>
        </w:rPr>
      </w:pPr>
    </w:p>
    <w:p w:rsidR="00122690" w:rsidRDefault="00122690" w:rsidP="00BD76CC">
      <w:pPr>
        <w:jc w:val="both"/>
        <w:rPr>
          <w:rFonts w:ascii="Times New Roman" w:hAnsi="Times New Roman" w:cs="Times New Roman"/>
          <w:lang w:eastAsia="zh-HK"/>
        </w:rPr>
      </w:pPr>
      <w:r w:rsidRPr="005E5985">
        <w:rPr>
          <w:rFonts w:ascii="Times New Roman" w:hAnsi="Times New Roman" w:cs="Times New Roman"/>
          <w:lang w:eastAsia="zh-HK"/>
        </w:rPr>
        <w:t>With reference to the Sankey diagram for</w:t>
      </w:r>
      <w:r w:rsidR="00621F2B">
        <w:rPr>
          <w:rFonts w:ascii="Times New Roman" w:hAnsi="Times New Roman" w:cs="Times New Roman"/>
          <w:lang w:eastAsia="zh-HK"/>
        </w:rPr>
        <w:t xml:space="preserve"> Part</w:t>
      </w:r>
      <w:r w:rsidR="009B112E">
        <w:rPr>
          <w:rFonts w:ascii="Times New Roman" w:hAnsi="Times New Roman" w:cs="Times New Roman"/>
          <w:lang w:eastAsia="zh-HK"/>
        </w:rPr>
        <w:t xml:space="preserve"> </w:t>
      </w:r>
      <w:r w:rsidR="00621F2B" w:rsidRPr="00FA7529">
        <w:rPr>
          <w:rFonts w:ascii="Times New Roman" w:eastAsia="新細明體" w:hAnsi="Times New Roman" w:cs="Times New Roman" w:hint="eastAsia"/>
          <w:lang w:eastAsia="zh-HK"/>
        </w:rPr>
        <w:t>Ⅰ</w:t>
      </w:r>
      <w:r w:rsidR="009B112E">
        <w:rPr>
          <w:rFonts w:ascii="Times New Roman" w:eastAsia="新細明體" w:hAnsi="Times New Roman" w:cs="Times New Roman"/>
          <w:lang w:eastAsia="zh-HK"/>
        </w:rPr>
        <w:t xml:space="preserve"> </w:t>
      </w:r>
      <w:r w:rsidR="00197F2B">
        <w:rPr>
          <w:rFonts w:ascii="新細明體" w:eastAsia="新細明體" w:hAnsi="新細明體" w:cs="新細明體" w:hint="eastAsia"/>
          <w:lang w:eastAsia="zh-HK"/>
        </w:rPr>
        <w:t>(</w:t>
      </w:r>
      <w:r w:rsidR="00BD76CC" w:rsidRPr="005E5985">
        <w:rPr>
          <w:rFonts w:ascii="Times New Roman" w:hAnsi="Times New Roman" w:cs="Times New Roman"/>
          <w:lang w:eastAsia="zh-HK"/>
        </w:rPr>
        <w:t>rubber band twisted 40 times</w:t>
      </w:r>
      <w:r w:rsidR="00197F2B">
        <w:rPr>
          <w:rFonts w:ascii="Times New Roman" w:hAnsi="Times New Roman" w:cs="Times New Roman" w:hint="eastAsia"/>
          <w:lang w:eastAsia="zh-HK"/>
        </w:rPr>
        <w:t xml:space="preserve">) </w:t>
      </w:r>
      <w:r w:rsidR="00BD76CC" w:rsidRPr="005E5985">
        <w:rPr>
          <w:rFonts w:ascii="Times New Roman" w:hAnsi="Times New Roman" w:cs="Times New Roman"/>
          <w:lang w:eastAsia="zh-HK"/>
        </w:rPr>
        <w:t xml:space="preserve">of </w:t>
      </w:r>
      <w:r w:rsidR="005E5985">
        <w:rPr>
          <w:rFonts w:ascii="Times New Roman" w:hAnsi="Times New Roman" w:cs="Times New Roman" w:hint="eastAsia"/>
          <w:lang w:eastAsia="zh-HK"/>
        </w:rPr>
        <w:t>the s</w:t>
      </w:r>
      <w:r w:rsidR="00BD76CC" w:rsidRPr="005E5985">
        <w:rPr>
          <w:rFonts w:ascii="Times New Roman" w:hAnsi="Times New Roman" w:cs="Times New Roman"/>
          <w:lang w:eastAsia="zh-HK"/>
        </w:rPr>
        <w:t xml:space="preserve">cientific </w:t>
      </w:r>
      <w:r w:rsidR="005E5985">
        <w:rPr>
          <w:rFonts w:ascii="Times New Roman" w:hAnsi="Times New Roman" w:cs="Times New Roman" w:hint="eastAsia"/>
          <w:lang w:eastAsia="zh-HK"/>
        </w:rPr>
        <w:t xml:space="preserve">investigation in </w:t>
      </w:r>
      <w:r w:rsidR="004E1F57">
        <w:rPr>
          <w:rFonts w:ascii="Times New Roman" w:hAnsi="Times New Roman" w:cs="Times New Roman" w:hint="eastAsia"/>
          <w:lang w:eastAsia="zh-HK"/>
        </w:rPr>
        <w:t>F</w:t>
      </w:r>
      <w:r w:rsidR="003F30B8">
        <w:rPr>
          <w:rFonts w:ascii="Times New Roman" w:hAnsi="Times New Roman" w:cs="Times New Roman" w:hint="eastAsia"/>
          <w:lang w:eastAsia="zh-HK"/>
        </w:rPr>
        <w:t>igure</w:t>
      </w:r>
      <w:r w:rsidR="005E5985">
        <w:rPr>
          <w:rFonts w:ascii="Times New Roman" w:hAnsi="Times New Roman" w:cs="Times New Roman" w:hint="eastAsia"/>
          <w:lang w:eastAsia="zh-HK"/>
        </w:rPr>
        <w:t xml:space="preserve"> 8</w:t>
      </w:r>
      <w:r w:rsidRPr="005E5985">
        <w:rPr>
          <w:rFonts w:ascii="Times New Roman" w:hAnsi="Times New Roman" w:cs="Times New Roman"/>
          <w:lang w:eastAsia="zh-HK"/>
        </w:rPr>
        <w:t xml:space="preserve">, which of the following best shows </w:t>
      </w:r>
      <w:r w:rsidR="00BD76CC" w:rsidRPr="005E5985">
        <w:rPr>
          <w:rFonts w:ascii="Times New Roman" w:hAnsi="Times New Roman" w:cs="Times New Roman"/>
          <w:lang w:eastAsia="zh-HK"/>
        </w:rPr>
        <w:t>the</w:t>
      </w:r>
      <w:r w:rsidRPr="005E5985">
        <w:rPr>
          <w:rFonts w:ascii="Times New Roman" w:hAnsi="Times New Roman" w:cs="Times New Roman"/>
          <w:lang w:eastAsia="zh-HK"/>
        </w:rPr>
        <w:t xml:space="preserve"> energy </w:t>
      </w:r>
      <w:r w:rsidR="005E5985">
        <w:rPr>
          <w:rFonts w:ascii="Times New Roman" w:hAnsi="Times New Roman" w:cs="Times New Roman" w:hint="eastAsia"/>
          <w:lang w:eastAsia="zh-HK"/>
        </w:rPr>
        <w:t>conversion</w:t>
      </w:r>
      <w:r w:rsidR="00BD76CC" w:rsidRPr="005E5985">
        <w:rPr>
          <w:rFonts w:ascii="Times New Roman" w:hAnsi="Times New Roman" w:cs="Times New Roman"/>
          <w:lang w:eastAsia="zh-HK"/>
        </w:rPr>
        <w:t xml:space="preserve"> </w:t>
      </w:r>
      <w:r w:rsidR="0073516C">
        <w:rPr>
          <w:rFonts w:ascii="Times New Roman" w:hAnsi="Times New Roman" w:cs="Times New Roman" w:hint="eastAsia"/>
          <w:lang w:eastAsia="zh-HK"/>
        </w:rPr>
        <w:t xml:space="preserve">process </w:t>
      </w:r>
      <w:r w:rsidR="00BD76CC" w:rsidRPr="005E5985">
        <w:rPr>
          <w:rFonts w:ascii="Times New Roman" w:hAnsi="Times New Roman" w:cs="Times New Roman"/>
          <w:lang w:eastAsia="zh-HK"/>
        </w:rPr>
        <w:t xml:space="preserve">in Part </w:t>
      </w:r>
      <w:r w:rsidR="00621F2B" w:rsidRPr="00621F2B">
        <w:rPr>
          <w:rFonts w:ascii="Times New Roman" w:hAnsi="Times New Roman" w:cs="Times New Roman"/>
          <w:lang w:eastAsia="zh-HK"/>
        </w:rPr>
        <w:t>Ш</w:t>
      </w:r>
      <w:r w:rsidR="00BD76CC" w:rsidRPr="005E5985">
        <w:rPr>
          <w:rFonts w:ascii="Times New Roman" w:hAnsi="Times New Roman" w:cs="Times New Roman"/>
          <w:lang w:eastAsia="zh-HK"/>
        </w:rPr>
        <w:t xml:space="preserve"> (rubber band twisted 80 times)</w:t>
      </w:r>
      <w:r w:rsidRPr="005E5985">
        <w:rPr>
          <w:rFonts w:ascii="Times New Roman" w:hAnsi="Times New Roman" w:cs="Times New Roman"/>
          <w:lang w:eastAsia="zh-HK"/>
        </w:rPr>
        <w:t>?</w:t>
      </w:r>
    </w:p>
    <w:p w:rsidR="00197F2B" w:rsidRDefault="00197F2B" w:rsidP="00197F2B">
      <w:pPr>
        <w:spacing w:line="12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</w:p>
    <w:p w:rsidR="00197F2B" w:rsidRPr="005E5985" w:rsidRDefault="00197F2B" w:rsidP="00197F2B">
      <w:pPr>
        <w:spacing w:line="12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E21D99" wp14:editId="34962E8E">
                <wp:simplePos x="0" y="0"/>
                <wp:positionH relativeFrom="column">
                  <wp:posOffset>1482725</wp:posOffset>
                </wp:positionH>
                <wp:positionV relativeFrom="paragraph">
                  <wp:posOffset>32299</wp:posOffset>
                </wp:positionV>
                <wp:extent cx="1038225" cy="1916430"/>
                <wp:effectExtent l="0" t="0" r="9525" b="7620"/>
                <wp:wrapNone/>
                <wp:docPr id="105" name="Righ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1643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031" id="Right Arrow 105" o:spid="_x0000_s1026" type="#_x0000_t13" style="position:absolute;margin-left:116.75pt;margin-top:2.55pt;width:81.75pt;height:15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" adj="10800" fillcolor="#c6d9f1 [671]" stroked="f" strokeweight="2pt"/>
            </w:pict>
          </mc:Fallback>
        </mc:AlternateContent>
      </w:r>
    </w:p>
    <w:p w:rsidR="00C639E0" w:rsidRDefault="00C639E0" w:rsidP="005825F1">
      <w:pPr>
        <w:spacing w:line="240" w:lineRule="exact"/>
        <w:jc w:val="both"/>
        <w:rPr>
          <w:rFonts w:ascii="Times New Roman" w:eastAsia="新細明體" w:hAnsi="Times New Roman" w:cs="Times New Roman"/>
          <w:sz w:val="18"/>
          <w:szCs w:val="18"/>
          <w:lang w:eastAsia="zh-HK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66"/>
      </w:tblGrid>
      <w:tr w:rsidR="004D76FB" w:rsidTr="0055400F">
        <w:tc>
          <w:tcPr>
            <w:tcW w:w="4820" w:type="dxa"/>
          </w:tcPr>
          <w:p w:rsidR="004D76FB" w:rsidRPr="005825F1" w:rsidRDefault="00C639E0" w:rsidP="004D76FB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A.</w:t>
            </w:r>
          </w:p>
        </w:tc>
        <w:tc>
          <w:tcPr>
            <w:tcW w:w="4766" w:type="dxa"/>
          </w:tcPr>
          <w:p w:rsidR="004D76FB" w:rsidRPr="005825F1" w:rsidRDefault="00C639E0" w:rsidP="004D76FB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84CB5E" wp14:editId="017A7718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4591</wp:posOffset>
                      </wp:positionV>
                      <wp:extent cx="1038225" cy="1016635"/>
                      <wp:effectExtent l="0" t="0" r="9525" b="0"/>
                      <wp:wrapNone/>
                      <wp:docPr id="135" name="Right Arrow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0166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6717" id="Right Arrow 135" o:spid="_x0000_s1026" type="#_x0000_t13" style="position:absolute;margin-left:112.4pt;margin-top:1.95pt;width:81.75pt;height:8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" adj="11025" fillcolor="#c6d9f1 [671]" stroked="f" strokeweight="2pt"/>
                  </w:pict>
                </mc:Fallback>
              </mc:AlternateContent>
            </w: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B.</w:t>
            </w:r>
          </w:p>
        </w:tc>
      </w:tr>
    </w:tbl>
    <w:p w:rsidR="00DE151C" w:rsidRDefault="005654E6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65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237920F" wp14:editId="38EB3395">
                <wp:simplePos x="0" y="0"/>
                <wp:positionH relativeFrom="column">
                  <wp:posOffset>4664075</wp:posOffset>
                </wp:positionH>
                <wp:positionV relativeFrom="paragraph">
                  <wp:posOffset>56832</wp:posOffset>
                </wp:positionV>
                <wp:extent cx="1022985" cy="490855"/>
                <wp:effectExtent l="0" t="0" r="0" b="444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4E6" w:rsidRPr="00B335B8" w:rsidRDefault="005654E6" w:rsidP="005654E6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20F" id="Text Box 170" o:spid="_x0000_s1100" type="#_x0000_t202" style="position:absolute;margin-left:367.25pt;margin-top:4.45pt;width:80.55pt;height:38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" filled="f" stroked="f" strokeweight=".5pt">
                <v:textbox>
                  <w:txbxContent>
                    <w:p w:rsidR="005654E6" w:rsidRPr="00B335B8" w:rsidRDefault="005654E6" w:rsidP="005654E6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="000F1ACF" w:rsidRP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26BC76" wp14:editId="1318D2D6">
                <wp:simplePos x="0" y="0"/>
                <wp:positionH relativeFrom="column">
                  <wp:posOffset>3052445</wp:posOffset>
                </wp:positionH>
                <wp:positionV relativeFrom="paragraph">
                  <wp:posOffset>52070</wp:posOffset>
                </wp:positionV>
                <wp:extent cx="1638300" cy="144780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0F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BC76" id="Rectangle 133" o:spid="_x0000_s1101" style="position:absolute;margin-left:240.35pt;margin-top:4.1pt;width:129pt;height:11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" fillcolor="#c6d9f1 [671]" stroked="f" strokeweight="2pt">
                <v:textbox>
                  <w:txbxContent>
                    <w:p w:rsidR="00FD2746" w:rsidRDefault="00FD2746" w:rsidP="000F1ACF"/>
                  </w:txbxContent>
                </v:textbox>
              </v:rect>
            </w:pict>
          </mc:Fallback>
        </mc:AlternateContent>
      </w:r>
      <w:r w:rsidR="003D4DF9" w:rsidRPr="00DE15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5D18A9" wp14:editId="2087D8B9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1638300" cy="144780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DE15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18A9" id="Rectangle 116" o:spid="_x0000_s1102" style="position:absolute;margin-left:.3pt;margin-top:4.2pt;width:129pt;height:11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" fillcolor="#c6d9f1 [671]" stroked="f" strokeweight="2pt">
                <v:textbox>
                  <w:txbxContent>
                    <w:p w:rsidR="00FD2746" w:rsidRDefault="00FD2746" w:rsidP="00DE151C"/>
                  </w:txbxContent>
                </v:textbox>
              </v:rect>
            </w:pict>
          </mc:Fallback>
        </mc:AlternateContent>
      </w:r>
      <w:r w:rsidR="00DE151C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  <w:r w:rsidR="00DE151C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</w:p>
    <w:p w:rsidR="00F16C8E" w:rsidRDefault="005654E6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65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691F612" wp14:editId="7899C13D">
                <wp:simplePos x="0" y="0"/>
                <wp:positionH relativeFrom="column">
                  <wp:posOffset>1657350</wp:posOffset>
                </wp:positionH>
                <wp:positionV relativeFrom="paragraph">
                  <wp:posOffset>51117</wp:posOffset>
                </wp:positionV>
                <wp:extent cx="1022985" cy="490855"/>
                <wp:effectExtent l="0" t="0" r="0" b="444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4E6" w:rsidRPr="00B335B8" w:rsidRDefault="005654E6" w:rsidP="005654E6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F612" id="Text Box 169" o:spid="_x0000_s1103" type="#_x0000_t202" style="position:absolute;margin-left:130.5pt;margin-top:4pt;width:80.55pt;height:38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" filled="f" stroked="f" strokeweight=".5pt">
                <v:textbox>
                  <w:txbxContent>
                    <w:p w:rsidR="005654E6" w:rsidRPr="00B335B8" w:rsidRDefault="005654E6" w:rsidP="005654E6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5654E6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565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D9743E9" wp14:editId="6F151A22">
                <wp:simplePos x="0" y="0"/>
                <wp:positionH relativeFrom="column">
                  <wp:posOffset>3052445</wp:posOffset>
                </wp:positionH>
                <wp:positionV relativeFrom="paragraph">
                  <wp:posOffset>118745</wp:posOffset>
                </wp:positionV>
                <wp:extent cx="904875" cy="44323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4E6" w:rsidRPr="00B335B8" w:rsidRDefault="005654E6" w:rsidP="005654E6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43E9" id="Text Box 158" o:spid="_x0000_s1104" type="#_x0000_t202" style="position:absolute;margin-left:240.35pt;margin-top:9.35pt;width:71.25pt;height:34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" filled="f" stroked="f" strokeweight=".5pt">
                <v:textbox>
                  <w:txbxContent>
                    <w:p w:rsidR="005654E6" w:rsidRPr="00B335B8" w:rsidRDefault="005654E6" w:rsidP="005654E6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  <w:r w:rsidR="003674B0" w:rsidRPr="003674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798780D" wp14:editId="4F423B33">
                <wp:simplePos x="0" y="0"/>
                <wp:positionH relativeFrom="column">
                  <wp:posOffset>9525</wp:posOffset>
                </wp:positionH>
                <wp:positionV relativeFrom="paragraph">
                  <wp:posOffset>119063</wp:posOffset>
                </wp:positionV>
                <wp:extent cx="904875" cy="44323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74B0" w:rsidRPr="00B335B8" w:rsidRDefault="003674B0" w:rsidP="003674B0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780D" id="Text Box 156" o:spid="_x0000_s1105" type="#_x0000_t202" style="position:absolute;margin-left:.75pt;margin-top:9.4pt;width:71.25pt;height:34.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" filled="f" stroked="f" strokeweight=".5pt">
                <v:textbox>
                  <w:txbxContent>
                    <w:p w:rsidR="003674B0" w:rsidRPr="00B335B8" w:rsidRDefault="003674B0" w:rsidP="003674B0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E6015F" wp14:editId="24CF7E4B">
                <wp:simplePos x="0" y="0"/>
                <wp:positionH relativeFrom="column">
                  <wp:posOffset>3693320</wp:posOffset>
                </wp:positionH>
                <wp:positionV relativeFrom="paragraph">
                  <wp:posOffset>57468</wp:posOffset>
                </wp:positionV>
                <wp:extent cx="1038225" cy="1916430"/>
                <wp:effectExtent l="0" t="952" r="0" b="8573"/>
                <wp:wrapNone/>
                <wp:docPr id="134" name="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8225" cy="191643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626D" id="Right Arrow 134" o:spid="_x0000_s1026" type="#_x0000_t13" style="position:absolute;margin-left:290.8pt;margin-top:4.55pt;width:81.75pt;height:150.9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" adj="10800" fillcolor="#c6d9f1 [671]" stroked="f" strokeweight="2pt"/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2CC27C" wp14:editId="1B2DF494">
                <wp:simplePos x="0" y="0"/>
                <wp:positionH relativeFrom="column">
                  <wp:posOffset>867567</wp:posOffset>
                </wp:positionH>
                <wp:positionV relativeFrom="paragraph">
                  <wp:posOffset>43180</wp:posOffset>
                </wp:positionV>
                <wp:extent cx="1038225" cy="1016635"/>
                <wp:effectExtent l="0" t="8255" r="1270" b="1270"/>
                <wp:wrapNone/>
                <wp:docPr id="132" name="Righ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8225" cy="101663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B780" id="Right Arrow 132" o:spid="_x0000_s1026" type="#_x0000_t13" style="position:absolute;margin-left:68.3pt;margin-top:3.4pt;width:81.75pt;height:80.0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" adj="11025" fillcolor="#c6d9f1 [671]" stroked="f" strokeweight="2pt"/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8C28EC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8C28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D0C89F6" wp14:editId="7515850B">
                <wp:simplePos x="0" y="0"/>
                <wp:positionH relativeFrom="column">
                  <wp:posOffset>3814445</wp:posOffset>
                </wp:positionH>
                <wp:positionV relativeFrom="paragraph">
                  <wp:posOffset>131445</wp:posOffset>
                </wp:positionV>
                <wp:extent cx="782320" cy="25273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28EC" w:rsidRPr="00B335B8" w:rsidRDefault="008C28EC" w:rsidP="008C28EC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89F6" id="Text Box 175" o:spid="_x0000_s1106" type="#_x0000_t202" style="position:absolute;margin-left:300.35pt;margin-top:10.35pt;width:61.6pt;height:19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" filled="f" stroked="f" strokeweight=".5pt">
                <v:textbox>
                  <w:txbxContent>
                    <w:p w:rsidR="008C28EC" w:rsidRPr="00B335B8" w:rsidRDefault="008C28EC" w:rsidP="008C28EC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  <w:r w:rsidRPr="008C28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9DFFAA" wp14:editId="29660296">
                <wp:simplePos x="0" y="0"/>
                <wp:positionH relativeFrom="column">
                  <wp:posOffset>1000442</wp:posOffset>
                </wp:positionH>
                <wp:positionV relativeFrom="paragraph">
                  <wp:posOffset>131445</wp:posOffset>
                </wp:positionV>
                <wp:extent cx="782320" cy="25273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28EC" w:rsidRPr="00B335B8" w:rsidRDefault="008C28EC" w:rsidP="008C28EC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FFAA" id="Text Box 174" o:spid="_x0000_s1107" type="#_x0000_t202" style="position:absolute;margin-left:78.75pt;margin-top:10.35pt;width:61.6pt;height:19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" filled="f" stroked="f" strokeweight=".5pt">
                <v:textbox>
                  <w:txbxContent>
                    <w:p w:rsidR="008C28EC" w:rsidRPr="00B335B8" w:rsidRDefault="008C28EC" w:rsidP="008C28EC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F16C8E" w:rsidRDefault="00F16C8E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5825F1" w:rsidRDefault="005825F1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C639E0" w:rsidRDefault="00C639E0" w:rsidP="00DE151C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7E0890" wp14:editId="031B4E83">
                <wp:simplePos x="0" y="0"/>
                <wp:positionH relativeFrom="column">
                  <wp:posOffset>1093470</wp:posOffset>
                </wp:positionH>
                <wp:positionV relativeFrom="paragraph">
                  <wp:posOffset>192866</wp:posOffset>
                </wp:positionV>
                <wp:extent cx="723900" cy="1272540"/>
                <wp:effectExtent l="0" t="0" r="0" b="3810"/>
                <wp:wrapNone/>
                <wp:docPr id="144" name="Righ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725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C1D4" id="Right Arrow 144" o:spid="_x0000_s1026" type="#_x0000_t13" style="position:absolute;margin-left:86.1pt;margin-top:15.2pt;width:57pt;height:100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" adj="10800" fillcolor="#c6d9f1 [671]" stroked="f" strokeweight="2pt"/>
            </w:pict>
          </mc:Fallback>
        </mc:AlternateConten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66"/>
      </w:tblGrid>
      <w:tr w:rsidR="00C639E0" w:rsidTr="0055400F">
        <w:tc>
          <w:tcPr>
            <w:tcW w:w="4820" w:type="dxa"/>
          </w:tcPr>
          <w:p w:rsidR="00C639E0" w:rsidRPr="005825F1" w:rsidRDefault="0055400F" w:rsidP="00155B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C</w:t>
            </w:r>
            <w:r w:rsidR="00C639E0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  <w:r w:rsidR="005E5985" w:rsidRPr="005E5985"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4766" w:type="dxa"/>
          </w:tcPr>
          <w:p w:rsidR="00C639E0" w:rsidRPr="005825F1" w:rsidRDefault="008C28EC" w:rsidP="00155B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8C28E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7729BEA" wp14:editId="12D43B46">
                      <wp:simplePos x="0" y="0"/>
                      <wp:positionH relativeFrom="column">
                        <wp:posOffset>1036003</wp:posOffset>
                      </wp:positionH>
                      <wp:positionV relativeFrom="paragraph">
                        <wp:posOffset>224790</wp:posOffset>
                      </wp:positionV>
                      <wp:extent cx="1022985" cy="490855"/>
                      <wp:effectExtent l="0" t="0" r="0" b="4445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985" cy="490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C28EC" w:rsidRPr="00B335B8" w:rsidRDefault="008C28EC" w:rsidP="008C28EC">
                                  <w:pPr>
                                    <w:spacing w:line="26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zh-HK"/>
                                    </w:rPr>
                                  </w:pPr>
                                  <w:r w:rsidRPr="00B335B8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zh-HK"/>
                                    </w:rPr>
                                    <w:t>Useful energy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9BEA" id="Text Box 178" o:spid="_x0000_s1108" type="#_x0000_t202" style="position:absolute;left:0;text-align:left;margin-left:81.6pt;margin-top:17.7pt;width:80.55pt;height:38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" filled="f" stroked="f" strokeweight=".5pt">
                      <v:textbox>
                        <w:txbxContent>
                          <w:p w:rsidR="008C28EC" w:rsidRPr="00B335B8" w:rsidRDefault="008C28EC" w:rsidP="008C28EC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00F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D</w:t>
            </w:r>
            <w:r w:rsidR="00C639E0" w:rsidRPr="005825F1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.</w:t>
            </w:r>
          </w:p>
        </w:tc>
      </w:tr>
    </w:tbl>
    <w:p w:rsidR="000F1ACF" w:rsidRDefault="008C28EC" w:rsidP="000F1ACF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8C28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FC8A291" wp14:editId="1F115F4F">
                <wp:simplePos x="0" y="0"/>
                <wp:positionH relativeFrom="column">
                  <wp:posOffset>945515</wp:posOffset>
                </wp:positionH>
                <wp:positionV relativeFrom="paragraph">
                  <wp:posOffset>131127</wp:posOffset>
                </wp:positionV>
                <wp:extent cx="1022985" cy="490855"/>
                <wp:effectExtent l="0" t="0" r="0" b="444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28EC" w:rsidRPr="00B335B8" w:rsidRDefault="008C28EC" w:rsidP="008C28EC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Useful energ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A291" id="Text Box 177" o:spid="_x0000_s1109" type="#_x0000_t202" style="position:absolute;margin-left:74.45pt;margin-top:10.3pt;width:80.55pt;height:38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" filled="f" stroked="f" strokeweight=".5pt">
                <v:textbox>
                  <w:txbxContent>
                    <w:p w:rsidR="008C28EC" w:rsidRPr="00B335B8" w:rsidRDefault="008C28EC" w:rsidP="008C28EC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Useful energy output</w:t>
                      </w:r>
                    </w:p>
                  </w:txbxContent>
                </v:textbox>
              </v:shape>
            </w:pict>
          </mc:Fallback>
        </mc:AlternateContent>
      </w:r>
      <w:r w:rsidR="005654E6" w:rsidRPr="00565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5F5B95A" wp14:editId="4ED489E3">
                <wp:simplePos x="0" y="0"/>
                <wp:positionH relativeFrom="column">
                  <wp:posOffset>3052445</wp:posOffset>
                </wp:positionH>
                <wp:positionV relativeFrom="paragraph">
                  <wp:posOffset>218440</wp:posOffset>
                </wp:positionV>
                <wp:extent cx="904875" cy="44323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4E6" w:rsidRPr="00B335B8" w:rsidRDefault="005654E6" w:rsidP="005654E6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B95A" id="Text Box 160" o:spid="_x0000_s1110" type="#_x0000_t202" style="position:absolute;margin-left:240.35pt;margin-top:17.2pt;width:71.25pt;height:34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" filled="f" stroked="f" strokeweight=".5pt">
                <v:textbox>
                  <w:txbxContent>
                    <w:p w:rsidR="005654E6" w:rsidRPr="00B335B8" w:rsidRDefault="005654E6" w:rsidP="005654E6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  <w:r w:rsidR="005654E6" w:rsidRPr="00565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BA9B49" wp14:editId="73E426D8">
                <wp:simplePos x="0" y="0"/>
                <wp:positionH relativeFrom="column">
                  <wp:posOffset>13970</wp:posOffset>
                </wp:positionH>
                <wp:positionV relativeFrom="paragraph">
                  <wp:posOffset>220663</wp:posOffset>
                </wp:positionV>
                <wp:extent cx="904875" cy="44323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4E6" w:rsidRPr="00B335B8" w:rsidRDefault="005654E6" w:rsidP="005654E6">
                            <w:pPr>
                              <w:spacing w:line="26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  <w:t>Total energ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9B49" id="Text Box 159" o:spid="_x0000_s1111" type="#_x0000_t202" style="position:absolute;margin-left:1.1pt;margin-top:17.4pt;width:71.25pt;height:34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" filled="f" stroked="f" strokeweight=".5pt">
                <v:textbox>
                  <w:txbxContent>
                    <w:p w:rsidR="005654E6" w:rsidRPr="00B335B8" w:rsidRDefault="005654E6" w:rsidP="005654E6">
                      <w:pPr>
                        <w:spacing w:line="26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  <w:t>Total energy input</w:t>
                      </w:r>
                    </w:p>
                  </w:txbxContent>
                </v:textbox>
              </v:shape>
            </w:pict>
          </mc:Fallback>
        </mc:AlternateContent>
      </w:r>
      <w:r w:rsidR="005E5985"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B318D1" wp14:editId="7BCBD66D">
                <wp:simplePos x="0" y="0"/>
                <wp:positionH relativeFrom="column">
                  <wp:posOffset>4075430</wp:posOffset>
                </wp:positionH>
                <wp:positionV relativeFrom="paragraph">
                  <wp:posOffset>4839</wp:posOffset>
                </wp:positionV>
                <wp:extent cx="1038225" cy="193040"/>
                <wp:effectExtent l="0" t="0" r="9525" b="0"/>
                <wp:wrapNone/>
                <wp:docPr id="146" name="Right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3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E4A" id="Right Arrow 146" o:spid="_x0000_s1026" type="#_x0000_t13" style="position:absolute;margin-left:320.9pt;margin-top:.4pt;width:81.75pt;height:1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" adj="19592" fillcolor="#c6d9f1 [671]" stroked="f" strokeweight="2pt"/>
            </w:pict>
          </mc:Fallback>
        </mc:AlternateContent>
      </w:r>
      <w:r w:rsidR="009F2D62" w:rsidRPr="009F2D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EDFEE5" wp14:editId="2658753A">
                <wp:simplePos x="0" y="0"/>
                <wp:positionH relativeFrom="column">
                  <wp:posOffset>3051810</wp:posOffset>
                </wp:positionH>
                <wp:positionV relativeFrom="paragraph">
                  <wp:posOffset>53975</wp:posOffset>
                </wp:positionV>
                <wp:extent cx="1092200" cy="73152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9F2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FEE5" id="Rectangle 145" o:spid="_x0000_s1112" style="position:absolute;margin-left:240.3pt;margin-top:4.25pt;width:86pt;height:5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" fillcolor="#c6d9f1 [671]" stroked="f" strokeweight="2pt">
                <v:textbox>
                  <w:txbxContent>
                    <w:p w:rsidR="00FD2746" w:rsidRDefault="00FD2746" w:rsidP="009F2D62"/>
                  </w:txbxContent>
                </v:textbox>
              </v:rect>
            </w:pict>
          </mc:Fallback>
        </mc:AlternateContent>
      </w:r>
      <w:r w:rsidR="000F1ACF" w:rsidRPr="000F1A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960A56" wp14:editId="59175E08">
                <wp:simplePos x="0" y="0"/>
                <wp:positionH relativeFrom="column">
                  <wp:posOffset>10160</wp:posOffset>
                </wp:positionH>
                <wp:positionV relativeFrom="paragraph">
                  <wp:posOffset>55245</wp:posOffset>
                </wp:positionV>
                <wp:extent cx="1092200" cy="731520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1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2746" w:rsidRDefault="00FD2746" w:rsidP="000F1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0A56" id="Rectangle 143" o:spid="_x0000_s1113" style="position:absolute;margin-left:.8pt;margin-top:4.35pt;width:86pt;height:5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" fillcolor="#c6d9f1 [671]" stroked="f" strokeweight="2pt">
                <v:textbox>
                  <w:txbxContent>
                    <w:p w:rsidR="00FD2746" w:rsidRDefault="00FD2746" w:rsidP="000F1ACF"/>
                  </w:txbxContent>
                </v:textbox>
              </v:rect>
            </w:pict>
          </mc:Fallback>
        </mc:AlternateContent>
      </w:r>
      <w:r w:rsidR="000F1ACF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  <w:r w:rsidR="000F1ACF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ab/>
      </w:r>
    </w:p>
    <w:p w:rsidR="000F1ACF" w:rsidRDefault="005E5985" w:rsidP="000F1ACF">
      <w:pPr>
        <w:widowControl/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7F3C1C" wp14:editId="5C31EAE4">
                <wp:simplePos x="0" y="0"/>
                <wp:positionH relativeFrom="column">
                  <wp:posOffset>3294380</wp:posOffset>
                </wp:positionH>
                <wp:positionV relativeFrom="paragraph">
                  <wp:posOffset>211455</wp:posOffset>
                </wp:positionV>
                <wp:extent cx="1066800" cy="1272540"/>
                <wp:effectExtent l="0" t="7620" r="0" b="0"/>
                <wp:wrapNone/>
                <wp:docPr id="147" name="Right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0" cy="12725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2D98" id="Right Arrow 147" o:spid="_x0000_s1026" type="#_x0000_t13" style="position:absolute;margin-left:259.4pt;margin-top:16.65pt;width:84pt;height:100.2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" adj="10800" fillcolor="#c6d9f1 [671]" stroked="f" strokeweight="2pt"/>
            </w:pict>
          </mc:Fallback>
        </mc:AlternateContent>
      </w:r>
      <w:r w:rsidR="004567DA" w:rsidRPr="004567DA">
        <w:rPr>
          <w:rFonts w:ascii="Times New Roman" w:eastAsia="新細明體" w:hAnsi="Times New Roman" w:cs="Times New Roman" w:hint="eastAsia"/>
          <w:color w:val="008000"/>
          <w:szCs w:val="24"/>
          <w:lang w:eastAsia="zh-HK"/>
        </w:rPr>
        <w:t>＝</w:t>
      </w:r>
    </w:p>
    <w:p w:rsidR="00121CC0" w:rsidRDefault="00121CC0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55400F" w:rsidRDefault="006E236C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  <w:r w:rsidRPr="004211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0D1C40" wp14:editId="4C017A8C">
                <wp:simplePos x="0" y="0"/>
                <wp:positionH relativeFrom="column">
                  <wp:posOffset>358158</wp:posOffset>
                </wp:positionH>
                <wp:positionV relativeFrom="paragraph">
                  <wp:posOffset>138972</wp:posOffset>
                </wp:positionV>
                <wp:extent cx="1392875" cy="193040"/>
                <wp:effectExtent l="9208" t="0" r="7302" b="7303"/>
                <wp:wrapNone/>
                <wp:docPr id="139" name="Righ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2875" cy="193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5F94" id="Right Arrow 139" o:spid="_x0000_s1026" type="#_x0000_t13" style="position:absolute;margin-left:28.2pt;margin-top:10.95pt;width:109.7pt;height:15.2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" adj="20103" fillcolor="#c6d9f1 [671]" stroked="f" strokeweight="2pt"/>
            </w:pict>
          </mc:Fallback>
        </mc:AlternateContent>
      </w:r>
    </w:p>
    <w:p w:rsidR="0055400F" w:rsidRDefault="0055400F" w:rsidP="001962CB">
      <w:pPr>
        <w:rPr>
          <w:rFonts w:ascii="Times New Roman" w:eastAsia="新細明體" w:hAnsi="Times New Roman" w:cs="Times New Roman"/>
          <w:color w:val="008000"/>
          <w:szCs w:val="24"/>
          <w:lang w:eastAsia="zh-HK"/>
        </w:rPr>
      </w:pPr>
    </w:p>
    <w:p w:rsidR="00946A07" w:rsidRDefault="008C28EC" w:rsidP="001962CB">
      <w:pPr>
        <w:rPr>
          <w:lang w:eastAsia="zh-HK"/>
        </w:rPr>
      </w:pPr>
      <w:r w:rsidRPr="008C28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FC728A5" wp14:editId="466F4657">
                <wp:simplePos x="0" y="0"/>
                <wp:positionH relativeFrom="column">
                  <wp:posOffset>3432492</wp:posOffset>
                </wp:positionH>
                <wp:positionV relativeFrom="paragraph">
                  <wp:posOffset>26035</wp:posOffset>
                </wp:positionV>
                <wp:extent cx="782320" cy="25273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28EC" w:rsidRPr="00B335B8" w:rsidRDefault="008C28EC" w:rsidP="008C28EC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28A5" id="Text Box 173" o:spid="_x0000_s1114" type="#_x0000_t202" style="position:absolute;margin-left:270.25pt;margin-top:2.05pt;width:61.6pt;height:19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" filled="f" stroked="f" strokeweight=".5pt">
                <v:textbox>
                  <w:txbxContent>
                    <w:p w:rsidR="008C28EC" w:rsidRPr="00B335B8" w:rsidRDefault="008C28EC" w:rsidP="008C28EC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  <w:r w:rsidRPr="008C28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5EA4FF2" wp14:editId="7909D6AB">
                <wp:simplePos x="0" y="0"/>
                <wp:positionH relativeFrom="column">
                  <wp:posOffset>660400</wp:posOffset>
                </wp:positionH>
                <wp:positionV relativeFrom="paragraph">
                  <wp:posOffset>87947</wp:posOffset>
                </wp:positionV>
                <wp:extent cx="782320" cy="25273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28EC" w:rsidRPr="00B335B8" w:rsidRDefault="008C28EC" w:rsidP="008C28EC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B335B8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zh-HK"/>
                              </w:rPr>
                              <w:t>Energ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4FF2" id="Text Box 172" o:spid="_x0000_s1115" type="#_x0000_t202" style="position:absolute;margin-left:52pt;margin-top:6.9pt;width:61.6pt;height:19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" filled="f" stroked="f" strokeweight=".5pt">
                <v:textbox>
                  <w:txbxContent>
                    <w:p w:rsidR="008C28EC" w:rsidRPr="00B335B8" w:rsidRDefault="008C28EC" w:rsidP="008C28EC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zh-HK"/>
                        </w:rPr>
                      </w:pPr>
                      <w:r w:rsidRPr="00B335B8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zh-HK"/>
                        </w:rPr>
                        <w:t>Energy loss</w:t>
                      </w:r>
                    </w:p>
                  </w:txbxContent>
                </v:textbox>
              </v:shape>
            </w:pict>
          </mc:Fallback>
        </mc:AlternateContent>
      </w: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  <w:r w:rsidRPr="005825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D5D41B" wp14:editId="4C36F02A">
                <wp:simplePos x="0" y="0"/>
                <wp:positionH relativeFrom="column">
                  <wp:posOffset>5598160</wp:posOffset>
                </wp:positionH>
                <wp:positionV relativeFrom="paragraph">
                  <wp:posOffset>2540</wp:posOffset>
                </wp:positionV>
                <wp:extent cx="518795" cy="372745"/>
                <wp:effectExtent l="0" t="0" r="14605" b="2730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2746" w:rsidRDefault="00FD2746" w:rsidP="00582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D41B" id="Text Box 152" o:spid="_x0000_s1116" type="#_x0000_t202" style="position:absolute;margin-left:440.8pt;margin-top:.2pt;width:40.85pt;height:29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" fillcolor="window" strokeweight="1pt">
                <v:textbox>
                  <w:txbxContent>
                    <w:p w:rsidR="00FD2746" w:rsidRDefault="00FD2746" w:rsidP="005825F1"/>
                  </w:txbxContent>
                </v:textbox>
              </v:shape>
            </w:pict>
          </mc:Fallback>
        </mc:AlternateContent>
      </w:r>
    </w:p>
    <w:p w:rsidR="00946A07" w:rsidRDefault="00946A07" w:rsidP="001962CB">
      <w:pPr>
        <w:rPr>
          <w:lang w:eastAsia="zh-HK"/>
        </w:rPr>
      </w:pPr>
    </w:p>
    <w:p w:rsidR="00946A07" w:rsidRDefault="00946A07" w:rsidP="001962CB">
      <w:pPr>
        <w:rPr>
          <w:lang w:eastAsia="zh-HK"/>
        </w:rPr>
      </w:pPr>
    </w:p>
    <w:p w:rsidR="005E5985" w:rsidRDefault="005E5985">
      <w:pPr>
        <w:widowControl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  <w:r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  <w:br w:type="page"/>
      </w:r>
    </w:p>
    <w:p w:rsidR="00946A07" w:rsidRPr="00AD340A" w:rsidRDefault="0025777D" w:rsidP="00183704">
      <w:pPr>
        <w:pStyle w:val="a3"/>
        <w:numPr>
          <w:ilvl w:val="0"/>
          <w:numId w:val="30"/>
        </w:numPr>
        <w:ind w:leftChars="0" w:right="-1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AD340A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Summary</w:t>
      </w:r>
    </w:p>
    <w:p w:rsidR="00946A07" w:rsidRPr="00946A07" w:rsidRDefault="00946A07" w:rsidP="00946A07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E4537B" w:rsidRPr="00E4537B" w:rsidRDefault="00BD76CC" w:rsidP="00946A07">
      <w:pPr>
        <w:rPr>
          <w:rFonts w:ascii="Times New Roman" w:hAnsi="Times New Roman" w:cs="Times New Roman"/>
          <w:lang w:eastAsia="zh-HK"/>
        </w:rPr>
      </w:pPr>
      <w:r w:rsidRPr="00E4537B">
        <w:rPr>
          <w:rFonts w:ascii="Times New Roman" w:hAnsi="Times New Roman" w:cs="Times New Roman"/>
          <w:lang w:eastAsia="zh-HK"/>
        </w:rPr>
        <w:t xml:space="preserve">Use the following </w:t>
      </w:r>
      <w:r w:rsidR="00E4537B" w:rsidRPr="00E4537B">
        <w:rPr>
          <w:rFonts w:ascii="Times New Roman" w:hAnsi="Times New Roman" w:cs="Times New Roman"/>
          <w:lang w:eastAsia="zh-HK"/>
        </w:rPr>
        <w:t>vocabularies</w:t>
      </w:r>
      <w:r w:rsidRPr="00E4537B">
        <w:rPr>
          <w:rFonts w:ascii="Times New Roman" w:hAnsi="Times New Roman" w:cs="Times New Roman"/>
          <w:lang w:eastAsia="zh-HK"/>
        </w:rPr>
        <w:t xml:space="preserve"> to </w:t>
      </w:r>
      <w:r w:rsidR="00E4537B" w:rsidRPr="00E4537B">
        <w:rPr>
          <w:rFonts w:ascii="Times New Roman" w:hAnsi="Times New Roman" w:cs="Times New Roman"/>
          <w:lang w:eastAsia="zh-HK"/>
        </w:rPr>
        <w:t>write what you have learnt in this activity.</w:t>
      </w:r>
    </w:p>
    <w:p w:rsidR="00E4537B" w:rsidRPr="00E4537B" w:rsidRDefault="00E4537B" w:rsidP="00E4537B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tbl>
      <w:tblPr>
        <w:tblStyle w:val="TableGrid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43"/>
      </w:tblGrid>
      <w:tr w:rsidR="003674B0" w:rsidRPr="00F82E95" w:rsidTr="003674B0">
        <w:tc>
          <w:tcPr>
            <w:tcW w:w="1951" w:type="dxa"/>
          </w:tcPr>
          <w:p w:rsidR="003674B0" w:rsidRPr="00F82E95" w:rsidRDefault="003674B0" w:rsidP="00E9271C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E4537B">
              <w:rPr>
                <w:rFonts w:ascii="Times New Roman" w:eastAsia="新細明體" w:hAnsi="Times New Roman" w:cs="Times New Roman"/>
                <w:sz w:val="20"/>
                <w:szCs w:val="20"/>
              </w:rPr>
              <w:t>Related vocabularies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7743" w:type="dxa"/>
          </w:tcPr>
          <w:p w:rsidR="003674B0" w:rsidRDefault="003674B0" w:rsidP="00E9271C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E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</w:rPr>
              <w:t>nergy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 xml:space="preserve">, 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energy 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 xml:space="preserve">conversion, form of energy, 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</w:rPr>
              <w:t>energy converter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 xml:space="preserve">, 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</w:rPr>
              <w:t>energy input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 xml:space="preserve">, </w:t>
            </w:r>
          </w:p>
          <w:p w:rsidR="003674B0" w:rsidRPr="00F82E95" w:rsidRDefault="003674B0" w:rsidP="00E9271C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proofErr w:type="gramStart"/>
            <w:r w:rsidRPr="00E4537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effective</w:t>
            </w:r>
            <w:proofErr w:type="gramEnd"/>
            <w:r w:rsidRPr="00E4537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 xml:space="preserve"> energy output, energy loss, rubber </w:t>
            </w:r>
            <w:r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b</w:t>
            </w:r>
            <w:r w:rsidRPr="00E4537B"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and helicopter, airfoil, Sankey diagram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  <w:t>.</w:t>
            </w:r>
          </w:p>
        </w:tc>
      </w:tr>
    </w:tbl>
    <w:p w:rsidR="003674B0" w:rsidRPr="003674B0" w:rsidRDefault="003674B0" w:rsidP="003674B0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p w:rsidR="00946A07" w:rsidRPr="003674B0" w:rsidRDefault="00946A07" w:rsidP="003674B0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tbl>
      <w:tblPr>
        <w:tblStyle w:val="TableGrid41"/>
        <w:tblW w:w="101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46A07" w:rsidRPr="005E5985" w:rsidTr="00155BFF">
        <w:tc>
          <w:tcPr>
            <w:tcW w:w="10188" w:type="dxa"/>
          </w:tcPr>
          <w:p w:rsidR="00946A07" w:rsidRDefault="00E4537B" w:rsidP="00946A07">
            <w:pPr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  <w:r w:rsidRPr="005E5985">
              <w:rPr>
                <w:rFonts w:eastAsiaTheme="minorEastAsia"/>
                <w:kern w:val="2"/>
                <w:sz w:val="24"/>
                <w:szCs w:val="24"/>
                <w:lang w:eastAsia="zh-HK"/>
              </w:rPr>
              <w:t>In this activity,</w:t>
            </w:r>
            <w:r w:rsidR="00BD76CC" w:rsidRPr="005E5985">
              <w:rPr>
                <w:rFonts w:eastAsiaTheme="minorEastAsia"/>
                <w:kern w:val="2"/>
                <w:sz w:val="24"/>
                <w:szCs w:val="24"/>
                <w:lang w:eastAsia="zh-HK"/>
              </w:rPr>
              <w:t xml:space="preserve"> I have learn</w:t>
            </w:r>
            <w:r w:rsidR="00B76CE4">
              <w:rPr>
                <w:rFonts w:eastAsiaTheme="minorEastAsia" w:hint="eastAsia"/>
                <w:kern w:val="2"/>
                <w:sz w:val="24"/>
                <w:szCs w:val="24"/>
                <w:lang w:eastAsia="zh-HK"/>
              </w:rPr>
              <w:t>t</w:t>
            </w:r>
            <w:r w:rsidR="00621F2B">
              <w:rPr>
                <w:rFonts w:eastAsiaTheme="minorEastAsia" w:hint="eastAsia"/>
                <w:kern w:val="2"/>
                <w:sz w:val="24"/>
                <w:szCs w:val="24"/>
                <w:lang w:eastAsia="zh-HK"/>
              </w:rPr>
              <w:t>:</w:t>
            </w:r>
          </w:p>
          <w:p w:rsidR="00621F2B" w:rsidRPr="005E5985" w:rsidRDefault="00621F2B" w:rsidP="00946A07">
            <w:pPr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5E5985" w:rsidTr="00155BFF">
        <w:tc>
          <w:tcPr>
            <w:tcW w:w="10188" w:type="dxa"/>
          </w:tcPr>
          <w:p w:rsidR="00946A07" w:rsidRPr="005E5985" w:rsidRDefault="00946A07" w:rsidP="00946A07">
            <w:pPr>
              <w:spacing w:line="360" w:lineRule="auto"/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5E5985" w:rsidTr="00155BFF">
        <w:tc>
          <w:tcPr>
            <w:tcW w:w="10188" w:type="dxa"/>
          </w:tcPr>
          <w:p w:rsidR="00946A07" w:rsidRPr="005E5985" w:rsidRDefault="00946A07" w:rsidP="00946A07">
            <w:pPr>
              <w:spacing w:line="360" w:lineRule="auto"/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5E5985" w:rsidTr="00155BFF">
        <w:tc>
          <w:tcPr>
            <w:tcW w:w="10188" w:type="dxa"/>
          </w:tcPr>
          <w:p w:rsidR="00946A07" w:rsidRPr="005E5985" w:rsidRDefault="00946A07" w:rsidP="00946A07">
            <w:pPr>
              <w:spacing w:line="360" w:lineRule="auto"/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5E5985" w:rsidTr="00155BFF">
        <w:tc>
          <w:tcPr>
            <w:tcW w:w="10188" w:type="dxa"/>
          </w:tcPr>
          <w:p w:rsidR="00946A07" w:rsidRPr="005E5985" w:rsidRDefault="00946A07" w:rsidP="00946A07">
            <w:pPr>
              <w:spacing w:line="360" w:lineRule="auto"/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5E5985" w:rsidTr="00155BFF">
        <w:tc>
          <w:tcPr>
            <w:tcW w:w="10188" w:type="dxa"/>
          </w:tcPr>
          <w:p w:rsidR="00946A07" w:rsidRPr="005E5985" w:rsidRDefault="00946A07" w:rsidP="00946A07">
            <w:pPr>
              <w:spacing w:line="360" w:lineRule="auto"/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5E5985" w:rsidTr="00155BFF">
        <w:tc>
          <w:tcPr>
            <w:tcW w:w="10188" w:type="dxa"/>
          </w:tcPr>
          <w:p w:rsidR="00946A07" w:rsidRPr="005E5985" w:rsidRDefault="00946A07" w:rsidP="00946A07">
            <w:pPr>
              <w:spacing w:line="360" w:lineRule="auto"/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</w:p>
        </w:tc>
      </w:tr>
      <w:tr w:rsidR="00946A07" w:rsidRPr="005E5985" w:rsidTr="00155BFF">
        <w:tc>
          <w:tcPr>
            <w:tcW w:w="10188" w:type="dxa"/>
          </w:tcPr>
          <w:p w:rsidR="00946A07" w:rsidRPr="005E5985" w:rsidRDefault="00946A07" w:rsidP="00946A07">
            <w:pPr>
              <w:spacing w:line="360" w:lineRule="auto"/>
              <w:rPr>
                <w:rFonts w:eastAsiaTheme="minorEastAsia"/>
                <w:kern w:val="2"/>
                <w:sz w:val="24"/>
                <w:szCs w:val="24"/>
                <w:lang w:eastAsia="zh-HK"/>
              </w:rPr>
            </w:pPr>
          </w:p>
        </w:tc>
      </w:tr>
    </w:tbl>
    <w:p w:rsidR="004A2780" w:rsidRPr="00922A02" w:rsidRDefault="004A2780" w:rsidP="004A2780">
      <w:pPr>
        <w:ind w:rightChars="1594" w:right="3826"/>
        <w:jc w:val="both"/>
        <w:rPr>
          <w:rFonts w:ascii="Times New Roman" w:hAnsi="Times New Roman" w:cs="Times New Roman"/>
          <w:sz w:val="18"/>
          <w:szCs w:val="18"/>
          <w:lang w:eastAsia="zh-HK"/>
        </w:rPr>
      </w:pPr>
    </w:p>
    <w:p w:rsidR="005128EE" w:rsidRPr="004A2780" w:rsidRDefault="005128EE" w:rsidP="00946A07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946A07" w:rsidRPr="00AD340A" w:rsidRDefault="003573BF" w:rsidP="00183704">
      <w:pPr>
        <w:pStyle w:val="a3"/>
        <w:numPr>
          <w:ilvl w:val="0"/>
          <w:numId w:val="30"/>
        </w:numPr>
        <w:ind w:leftChars="0" w:right="-1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AD340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Self-</w:t>
      </w:r>
      <w:r w:rsidR="00BD76CC" w:rsidRPr="00AD340A"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  <w:t>evaluation</w:t>
      </w:r>
    </w:p>
    <w:p w:rsidR="00946A07" w:rsidRPr="00946A07" w:rsidRDefault="00946A07" w:rsidP="00946A07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965"/>
        <w:gridCol w:w="1417"/>
        <w:gridCol w:w="1276"/>
        <w:gridCol w:w="1336"/>
        <w:gridCol w:w="1368"/>
      </w:tblGrid>
      <w:tr w:rsidR="00561CED" w:rsidRPr="00E4537B" w:rsidTr="00C02825">
        <w:tc>
          <w:tcPr>
            <w:tcW w:w="43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61CED" w:rsidRPr="00B76CE4" w:rsidRDefault="00561CED" w:rsidP="00E4537B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/>
                <w:b/>
                <w:szCs w:val="20"/>
              </w:rPr>
              <w:t>Ite</w:t>
            </w:r>
            <w:r w:rsidRPr="00B76CE4"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  <w:t>ms</w:t>
            </w:r>
          </w:p>
        </w:tc>
        <w:tc>
          <w:tcPr>
            <w:tcW w:w="5337" w:type="dxa"/>
            <w:gridSpan w:val="4"/>
            <w:shd w:val="clear" w:color="auto" w:fill="D9D9D9" w:themeFill="background1" w:themeFillShade="D9"/>
            <w:vAlign w:val="center"/>
          </w:tcPr>
          <w:p w:rsidR="00561CED" w:rsidRPr="00E4537B" w:rsidRDefault="00561CED" w:rsidP="00E453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E4537B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Evaluation</w:t>
            </w:r>
          </w:p>
          <w:p w:rsidR="00561CED" w:rsidRPr="00B46175" w:rsidRDefault="00561CED" w:rsidP="004A2780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  <w:lang w:eastAsia="zh-HK"/>
              </w:rPr>
            </w:pPr>
            <w:r w:rsidRPr="00B46175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(</w:t>
            </w:r>
            <w:r w:rsidR="004A2780" w:rsidRPr="00B46175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Put a tick “</w:t>
            </w:r>
            <w:r w:rsidR="004A2780" w:rsidRPr="00B46175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sym w:font="Symbol" w:char="F0D6"/>
            </w:r>
            <w:r w:rsidR="004A2780" w:rsidRPr="00B46175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”</w:t>
            </w:r>
            <w:r w:rsidR="004A2780" w:rsidRPr="00B46175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 xml:space="preserve"> </w:t>
            </w:r>
            <w:r w:rsidR="004A2780" w:rsidRPr="00B46175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in the appropriate box</w:t>
            </w:r>
            <w:r w:rsidRPr="00B46175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)</w:t>
            </w:r>
          </w:p>
        </w:tc>
      </w:tr>
      <w:tr w:rsidR="00835BA7" w:rsidRPr="00E4537B" w:rsidTr="00C02825">
        <w:tc>
          <w:tcPr>
            <w:tcW w:w="4361" w:type="dxa"/>
            <w:gridSpan w:val="2"/>
            <w:vMerge/>
            <w:shd w:val="clear" w:color="auto" w:fill="D9D9D9" w:themeFill="background1" w:themeFillShade="D9"/>
            <w:vAlign w:val="center"/>
          </w:tcPr>
          <w:p w:rsidR="00835BA7" w:rsidRPr="00B76CE4" w:rsidRDefault="00835BA7" w:rsidP="00E4537B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35BA7" w:rsidRPr="008064C3" w:rsidRDefault="00835BA7" w:rsidP="00FD2746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>Highly satisfacto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5BA7" w:rsidRPr="008064C3" w:rsidRDefault="00835BA7" w:rsidP="00FD2746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>Satisfacto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5BA7" w:rsidRPr="008064C3" w:rsidRDefault="00835BA7" w:rsidP="00FD2746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  <w:t>Unsatisfactory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835BA7" w:rsidRPr="008064C3" w:rsidRDefault="00835BA7" w:rsidP="00FD2746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</w:pPr>
            <w:r w:rsidRPr="008064C3">
              <w:rPr>
                <w:rFonts w:ascii="Times New Roman" w:eastAsia="新細明體" w:hAnsi="Times New Roman" w:cs="Times New Roman"/>
                <w:b/>
                <w:sz w:val="18"/>
                <w:szCs w:val="18"/>
                <w:lang w:eastAsia="zh-HK"/>
              </w:rPr>
              <w:t>Highly</w:t>
            </w:r>
            <w:r w:rsidRPr="008064C3">
              <w:rPr>
                <w:rFonts w:ascii="Times New Roman" w:eastAsia="新細明體" w:hAnsi="Times New Roman" w:cs="Times New Roman" w:hint="eastAsia"/>
                <w:b/>
                <w:sz w:val="18"/>
                <w:szCs w:val="18"/>
                <w:lang w:eastAsia="zh-HK"/>
              </w:rPr>
              <w:t xml:space="preserve"> unsatisfactory</w:t>
            </w:r>
          </w:p>
        </w:tc>
      </w:tr>
      <w:tr w:rsidR="00BD76CC" w:rsidRPr="00946A07" w:rsidTr="00B76CE4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B76CE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BD76CC" w:rsidRPr="00B76CE4" w:rsidRDefault="00BD76CC" w:rsidP="002C4469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understand </w:t>
            </w:r>
            <w:r w:rsidR="00E4537B"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t</w:t>
            </w:r>
            <w:r w:rsidR="00E4537B"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he energy conversion </w:t>
            </w:r>
            <w:r w:rsidR="0073516C"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process </w:t>
            </w:r>
            <w:r w:rsidR="00E4537B"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of a rubber </w:t>
            </w:r>
            <w:r w:rsidR="002C4469"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b</w:t>
            </w:r>
            <w:r w:rsidR="00E4537B"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>and helicopter</w:t>
            </w:r>
            <w:r w:rsidR="00E4537B"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5E5985" w:rsidRPr="00946A07" w:rsidRDefault="005E598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6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BD76CC" w:rsidRPr="00946A07" w:rsidTr="00B76CE4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B76CE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946A07" w:rsidRPr="00B76CE4" w:rsidRDefault="00BD76CC" w:rsidP="00DD045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</w:t>
            </w:r>
            <w:proofErr w:type="spellStart"/>
            <w:r w:rsidR="00E4537B"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>rec</w:t>
            </w:r>
            <w:r w:rsidR="005E5985"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>ognise</w:t>
            </w:r>
            <w:proofErr w:type="spellEnd"/>
            <w:r w:rsidR="005E5985"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 that energy is conserved</w:t>
            </w:r>
            <w:r w:rsidR="005E5985"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5E5985" w:rsidRPr="00946A07" w:rsidRDefault="005E598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6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BD76CC" w:rsidRPr="00946A07" w:rsidTr="00B76CE4">
        <w:trPr>
          <w:trHeight w:val="70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B76CE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BD76CC" w:rsidRPr="00B76CE4" w:rsidRDefault="00BD76CC" w:rsidP="00C8241A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can </w:t>
            </w:r>
            <w:r w:rsidR="005E5985"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>use Sankey diagram to show an energy conversion</w:t>
            </w:r>
            <w:r w:rsidR="0073516C"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 process</w:t>
            </w:r>
            <w:r w:rsidR="005E5985"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A3208" w:rsidRDefault="00CA3208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5E5985" w:rsidRPr="00946A07" w:rsidRDefault="005E598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6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BD76CC" w:rsidRPr="00946A07" w:rsidTr="00B76CE4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946A07" w:rsidRPr="00B76CE4" w:rsidRDefault="00946A07" w:rsidP="00DD045A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4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7F6D6E" w:rsidRPr="00B76CE4" w:rsidRDefault="005E5985" w:rsidP="002C4469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 xml:space="preserve">I can </w:t>
            </w:r>
            <w:r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find out </w:t>
            </w:r>
            <w:r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the factor</w:t>
            </w:r>
            <w:r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 xml:space="preserve"> affecting the height of a rubber </w:t>
            </w:r>
            <w:r w:rsidR="002C4469" w:rsidRPr="00B76CE4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b</w:t>
            </w:r>
            <w:r w:rsidRPr="00B76CE4">
              <w:rPr>
                <w:rFonts w:ascii="Times New Roman" w:eastAsia="新細明體" w:hAnsi="Times New Roman" w:cs="Times New Roman"/>
                <w:szCs w:val="20"/>
                <w:lang w:eastAsia="zh-HK"/>
              </w:rPr>
              <w:t>and helicopter reached.</w:t>
            </w:r>
          </w:p>
        </w:tc>
        <w:tc>
          <w:tcPr>
            <w:tcW w:w="1417" w:type="dxa"/>
            <w:shd w:val="clear" w:color="auto" w:fill="auto"/>
          </w:tcPr>
          <w:p w:rsid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5E5985" w:rsidRPr="00946A07" w:rsidRDefault="005E5985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68" w:type="dxa"/>
            <w:shd w:val="clear" w:color="auto" w:fill="auto"/>
          </w:tcPr>
          <w:p w:rsidR="00946A07" w:rsidRPr="00946A07" w:rsidRDefault="00946A07" w:rsidP="00946A07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AA4C09" w:rsidRDefault="00AA4C09" w:rsidP="00946A07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</w:p>
    <w:p w:rsidR="00946A07" w:rsidRPr="002C4469" w:rsidRDefault="00946A07" w:rsidP="005E5985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</w:p>
    <w:p w:rsidR="005E5985" w:rsidRPr="00946A07" w:rsidRDefault="005E5985" w:rsidP="005E5985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  <w:lang w:eastAsia="zh-HK"/>
        </w:rPr>
        <w:t>End</w:t>
      </w:r>
    </w:p>
    <w:p w:rsidR="0055400F" w:rsidRDefault="0055400F" w:rsidP="001962CB">
      <w:pPr>
        <w:rPr>
          <w:lang w:eastAsia="zh-HK"/>
        </w:rPr>
      </w:pPr>
    </w:p>
    <w:sectPr w:rsidR="0055400F" w:rsidSect="001962CB"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57" w:rsidRDefault="00B95157" w:rsidP="00445D30">
      <w:r>
        <w:separator/>
      </w:r>
    </w:p>
  </w:endnote>
  <w:endnote w:type="continuationSeparator" w:id="0">
    <w:p w:rsidR="00B95157" w:rsidRDefault="00B95157" w:rsidP="004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456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D2746" w:rsidRPr="002202BA" w:rsidRDefault="00FD2746" w:rsidP="006602D3">
        <w:pPr>
          <w:pStyle w:val="aa"/>
          <w:jc w:val="center"/>
          <w:rPr>
            <w:rFonts w:ascii="Times New Roman" w:hAnsi="Times New Roman" w:cs="Times New Roman"/>
          </w:rPr>
        </w:pPr>
        <w:r w:rsidRPr="002202BA">
          <w:rPr>
            <w:rFonts w:ascii="Times New Roman" w:hAnsi="Times New Roman" w:cs="Times New Roman"/>
          </w:rPr>
          <w:fldChar w:fldCharType="begin"/>
        </w:r>
        <w:r w:rsidRPr="002202BA">
          <w:rPr>
            <w:rFonts w:ascii="Times New Roman" w:hAnsi="Times New Roman" w:cs="Times New Roman"/>
          </w:rPr>
          <w:instrText xml:space="preserve"> PAGE   \* MERGEFORMAT </w:instrText>
        </w:r>
        <w:r w:rsidRPr="002202BA">
          <w:rPr>
            <w:rFonts w:ascii="Times New Roman" w:hAnsi="Times New Roman" w:cs="Times New Roman"/>
          </w:rPr>
          <w:fldChar w:fldCharType="separate"/>
        </w:r>
        <w:r w:rsidR="00FA7529">
          <w:rPr>
            <w:rFonts w:ascii="Times New Roman" w:hAnsi="Times New Roman" w:cs="Times New Roman"/>
            <w:noProof/>
          </w:rPr>
          <w:t>8</w:t>
        </w:r>
        <w:r w:rsidRPr="002202B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57" w:rsidRDefault="00B95157" w:rsidP="00445D30">
      <w:r>
        <w:separator/>
      </w:r>
    </w:p>
  </w:footnote>
  <w:footnote w:type="continuationSeparator" w:id="0">
    <w:p w:rsidR="00B95157" w:rsidRDefault="00B95157" w:rsidP="0044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0F9"/>
    <w:multiLevelType w:val="hybridMultilevel"/>
    <w:tmpl w:val="9468CF88"/>
    <w:lvl w:ilvl="0" w:tplc="0B1EFB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81CAE"/>
    <w:multiLevelType w:val="hybridMultilevel"/>
    <w:tmpl w:val="25CC5F86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FB73DE"/>
    <w:multiLevelType w:val="hybridMultilevel"/>
    <w:tmpl w:val="4E00AB02"/>
    <w:lvl w:ilvl="0" w:tplc="D80CCC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8A6F03"/>
    <w:multiLevelType w:val="hybridMultilevel"/>
    <w:tmpl w:val="04906BDE"/>
    <w:lvl w:ilvl="0" w:tplc="8E780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A23E9"/>
    <w:multiLevelType w:val="hybridMultilevel"/>
    <w:tmpl w:val="C212A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D1CF9"/>
    <w:multiLevelType w:val="hybridMultilevel"/>
    <w:tmpl w:val="36D266FC"/>
    <w:lvl w:ilvl="0" w:tplc="41E67BB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469BC"/>
    <w:multiLevelType w:val="hybridMultilevel"/>
    <w:tmpl w:val="85A8EAAA"/>
    <w:lvl w:ilvl="0" w:tplc="F9389A50">
      <w:start w:val="2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57CA7"/>
    <w:multiLevelType w:val="hybridMultilevel"/>
    <w:tmpl w:val="9C54AB2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44210"/>
    <w:multiLevelType w:val="hybridMultilevel"/>
    <w:tmpl w:val="48D2F076"/>
    <w:lvl w:ilvl="0" w:tplc="F23EBB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0746BB"/>
    <w:multiLevelType w:val="hybridMultilevel"/>
    <w:tmpl w:val="4E1264C2"/>
    <w:lvl w:ilvl="0" w:tplc="5472FA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2C60F8"/>
    <w:multiLevelType w:val="hybridMultilevel"/>
    <w:tmpl w:val="34609D3C"/>
    <w:lvl w:ilvl="0" w:tplc="FFECC6D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E9187D"/>
    <w:multiLevelType w:val="hybridMultilevel"/>
    <w:tmpl w:val="13C25940"/>
    <w:lvl w:ilvl="0" w:tplc="E354C44C">
      <w:start w:val="1"/>
      <w:numFmt w:val="low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EF43557"/>
    <w:multiLevelType w:val="hybridMultilevel"/>
    <w:tmpl w:val="BABA26EA"/>
    <w:lvl w:ilvl="0" w:tplc="02C6D9C4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3E103E"/>
    <w:multiLevelType w:val="hybridMultilevel"/>
    <w:tmpl w:val="F4C84816"/>
    <w:lvl w:ilvl="0" w:tplc="D78ED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C0076D"/>
    <w:multiLevelType w:val="hybridMultilevel"/>
    <w:tmpl w:val="60228CE6"/>
    <w:lvl w:ilvl="0" w:tplc="8D2A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6698E"/>
    <w:multiLevelType w:val="hybridMultilevel"/>
    <w:tmpl w:val="E62E0402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7973EC"/>
    <w:multiLevelType w:val="hybridMultilevel"/>
    <w:tmpl w:val="9D0435B8"/>
    <w:lvl w:ilvl="0" w:tplc="F23EB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9E0311"/>
    <w:multiLevelType w:val="hybridMultilevel"/>
    <w:tmpl w:val="0ADE353A"/>
    <w:lvl w:ilvl="0" w:tplc="62BC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F53181"/>
    <w:multiLevelType w:val="hybridMultilevel"/>
    <w:tmpl w:val="5F689E1A"/>
    <w:lvl w:ilvl="0" w:tplc="F23EB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770E8"/>
    <w:multiLevelType w:val="hybridMultilevel"/>
    <w:tmpl w:val="C2C2008A"/>
    <w:lvl w:ilvl="0" w:tplc="654A39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4290E28"/>
    <w:multiLevelType w:val="hybridMultilevel"/>
    <w:tmpl w:val="10A04D2E"/>
    <w:lvl w:ilvl="0" w:tplc="D80CCC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7357A00"/>
    <w:multiLevelType w:val="hybridMultilevel"/>
    <w:tmpl w:val="0FB02FA2"/>
    <w:lvl w:ilvl="0" w:tplc="D3784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1778CF"/>
    <w:multiLevelType w:val="hybridMultilevel"/>
    <w:tmpl w:val="F5708686"/>
    <w:lvl w:ilvl="0" w:tplc="D4C049E2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F41D8D"/>
    <w:multiLevelType w:val="hybridMultilevel"/>
    <w:tmpl w:val="CC184996"/>
    <w:lvl w:ilvl="0" w:tplc="05A874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7D7815"/>
    <w:multiLevelType w:val="hybridMultilevel"/>
    <w:tmpl w:val="FE3AA04C"/>
    <w:lvl w:ilvl="0" w:tplc="6DB88F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02439C"/>
    <w:multiLevelType w:val="hybridMultilevel"/>
    <w:tmpl w:val="E5B28576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9D4666"/>
    <w:multiLevelType w:val="hybridMultilevel"/>
    <w:tmpl w:val="0C58DBC4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C36701"/>
    <w:multiLevelType w:val="hybridMultilevel"/>
    <w:tmpl w:val="BA70DDE6"/>
    <w:lvl w:ilvl="0" w:tplc="6742CC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661FF9"/>
    <w:multiLevelType w:val="hybridMultilevel"/>
    <w:tmpl w:val="308A88F8"/>
    <w:lvl w:ilvl="0" w:tplc="E1DEB28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88088A"/>
    <w:multiLevelType w:val="hybridMultilevel"/>
    <w:tmpl w:val="7E3C5D2E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FA657D"/>
    <w:multiLevelType w:val="hybridMultilevel"/>
    <w:tmpl w:val="13C25940"/>
    <w:lvl w:ilvl="0" w:tplc="E354C44C">
      <w:start w:val="1"/>
      <w:numFmt w:val="lowerLetter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EEA1D93"/>
    <w:multiLevelType w:val="hybridMultilevel"/>
    <w:tmpl w:val="4CFA9E68"/>
    <w:lvl w:ilvl="0" w:tplc="73ECBC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15"/>
  </w:num>
  <w:num w:numId="5">
    <w:abstractNumId w:val="26"/>
  </w:num>
  <w:num w:numId="6">
    <w:abstractNumId w:val="21"/>
  </w:num>
  <w:num w:numId="7">
    <w:abstractNumId w:val="20"/>
  </w:num>
  <w:num w:numId="8">
    <w:abstractNumId w:val="24"/>
  </w:num>
  <w:num w:numId="9">
    <w:abstractNumId w:val="28"/>
  </w:num>
  <w:num w:numId="10">
    <w:abstractNumId w:val="4"/>
  </w:num>
  <w:num w:numId="11">
    <w:abstractNumId w:val="2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30"/>
  </w:num>
  <w:num w:numId="19">
    <w:abstractNumId w:val="14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9"/>
  </w:num>
  <w:num w:numId="25">
    <w:abstractNumId w:val="31"/>
  </w:num>
  <w:num w:numId="26">
    <w:abstractNumId w:val="3"/>
  </w:num>
  <w:num w:numId="27">
    <w:abstractNumId w:val="8"/>
  </w:num>
  <w:num w:numId="28">
    <w:abstractNumId w:val="16"/>
  </w:num>
  <w:num w:numId="29">
    <w:abstractNumId w:val="18"/>
  </w:num>
  <w:num w:numId="30">
    <w:abstractNumId w:val="7"/>
  </w:num>
  <w:num w:numId="31">
    <w:abstractNumId w:val="2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CB"/>
    <w:rsid w:val="00015B61"/>
    <w:rsid w:val="00016D66"/>
    <w:rsid w:val="00020F00"/>
    <w:rsid w:val="00023415"/>
    <w:rsid w:val="000237D0"/>
    <w:rsid w:val="0002402B"/>
    <w:rsid w:val="000308D9"/>
    <w:rsid w:val="00033217"/>
    <w:rsid w:val="00033C9D"/>
    <w:rsid w:val="00034BD9"/>
    <w:rsid w:val="0003756B"/>
    <w:rsid w:val="00050AE7"/>
    <w:rsid w:val="0005731B"/>
    <w:rsid w:val="00061D77"/>
    <w:rsid w:val="00064502"/>
    <w:rsid w:val="000662B0"/>
    <w:rsid w:val="0007042A"/>
    <w:rsid w:val="00072737"/>
    <w:rsid w:val="00074C33"/>
    <w:rsid w:val="00084575"/>
    <w:rsid w:val="000928FC"/>
    <w:rsid w:val="00097A77"/>
    <w:rsid w:val="000A071B"/>
    <w:rsid w:val="000A6311"/>
    <w:rsid w:val="000B5244"/>
    <w:rsid w:val="000B53CF"/>
    <w:rsid w:val="000B5B85"/>
    <w:rsid w:val="000B6A27"/>
    <w:rsid w:val="000C2671"/>
    <w:rsid w:val="000D05F4"/>
    <w:rsid w:val="000D0ADB"/>
    <w:rsid w:val="000E0F35"/>
    <w:rsid w:val="000E6321"/>
    <w:rsid w:val="000F0288"/>
    <w:rsid w:val="000F1ACF"/>
    <w:rsid w:val="000F3ED3"/>
    <w:rsid w:val="000F4A28"/>
    <w:rsid w:val="000F4A4D"/>
    <w:rsid w:val="0010067B"/>
    <w:rsid w:val="0010132D"/>
    <w:rsid w:val="0010301D"/>
    <w:rsid w:val="001124DD"/>
    <w:rsid w:val="00115E2C"/>
    <w:rsid w:val="00121CC0"/>
    <w:rsid w:val="00122690"/>
    <w:rsid w:val="00134D1A"/>
    <w:rsid w:val="00150094"/>
    <w:rsid w:val="00150ED6"/>
    <w:rsid w:val="0015242C"/>
    <w:rsid w:val="00153970"/>
    <w:rsid w:val="00155BFF"/>
    <w:rsid w:val="0016344F"/>
    <w:rsid w:val="00163D27"/>
    <w:rsid w:val="001718B6"/>
    <w:rsid w:val="0017320D"/>
    <w:rsid w:val="00180D09"/>
    <w:rsid w:val="001828A8"/>
    <w:rsid w:val="00183704"/>
    <w:rsid w:val="00184160"/>
    <w:rsid w:val="0018612D"/>
    <w:rsid w:val="001861E0"/>
    <w:rsid w:val="00192EAE"/>
    <w:rsid w:val="001939D7"/>
    <w:rsid w:val="00193A90"/>
    <w:rsid w:val="00193D77"/>
    <w:rsid w:val="001961EC"/>
    <w:rsid w:val="001962CB"/>
    <w:rsid w:val="00197E7F"/>
    <w:rsid w:val="00197F2B"/>
    <w:rsid w:val="001A2E45"/>
    <w:rsid w:val="001A567F"/>
    <w:rsid w:val="001A6FF5"/>
    <w:rsid w:val="001B145E"/>
    <w:rsid w:val="001B2E96"/>
    <w:rsid w:val="001B2EB3"/>
    <w:rsid w:val="001B3D6A"/>
    <w:rsid w:val="001B3F0B"/>
    <w:rsid w:val="001B7BD2"/>
    <w:rsid w:val="001C5313"/>
    <w:rsid w:val="001C5D73"/>
    <w:rsid w:val="001D16D4"/>
    <w:rsid w:val="001D26E6"/>
    <w:rsid w:val="001E21CF"/>
    <w:rsid w:val="001E246F"/>
    <w:rsid w:val="001E2C8B"/>
    <w:rsid w:val="001E3218"/>
    <w:rsid w:val="001E59C7"/>
    <w:rsid w:val="001E5B8B"/>
    <w:rsid w:val="001E775E"/>
    <w:rsid w:val="002006C1"/>
    <w:rsid w:val="00203885"/>
    <w:rsid w:val="00213E5C"/>
    <w:rsid w:val="00214F35"/>
    <w:rsid w:val="002202BA"/>
    <w:rsid w:val="00225605"/>
    <w:rsid w:val="0024035E"/>
    <w:rsid w:val="00254CA8"/>
    <w:rsid w:val="0025777D"/>
    <w:rsid w:val="00271C2B"/>
    <w:rsid w:val="00273838"/>
    <w:rsid w:val="00281D60"/>
    <w:rsid w:val="0028237A"/>
    <w:rsid w:val="00283F5A"/>
    <w:rsid w:val="0028591E"/>
    <w:rsid w:val="00290AF7"/>
    <w:rsid w:val="002929EF"/>
    <w:rsid w:val="00293917"/>
    <w:rsid w:val="0029392D"/>
    <w:rsid w:val="002B199E"/>
    <w:rsid w:val="002B7202"/>
    <w:rsid w:val="002B7E0D"/>
    <w:rsid w:val="002C0F6A"/>
    <w:rsid w:val="002C4469"/>
    <w:rsid w:val="002C5570"/>
    <w:rsid w:val="002C68AE"/>
    <w:rsid w:val="002D48F1"/>
    <w:rsid w:val="002D6DE0"/>
    <w:rsid w:val="002E6B61"/>
    <w:rsid w:val="002E6F4A"/>
    <w:rsid w:val="002F1C2A"/>
    <w:rsid w:val="002F22D3"/>
    <w:rsid w:val="002F6E5D"/>
    <w:rsid w:val="00300453"/>
    <w:rsid w:val="0030465F"/>
    <w:rsid w:val="00304A1F"/>
    <w:rsid w:val="003064E5"/>
    <w:rsid w:val="00306A35"/>
    <w:rsid w:val="00310620"/>
    <w:rsid w:val="00311530"/>
    <w:rsid w:val="00313B58"/>
    <w:rsid w:val="00317151"/>
    <w:rsid w:val="0032027B"/>
    <w:rsid w:val="00324662"/>
    <w:rsid w:val="003338F3"/>
    <w:rsid w:val="00340948"/>
    <w:rsid w:val="0034733C"/>
    <w:rsid w:val="00352481"/>
    <w:rsid w:val="00352D44"/>
    <w:rsid w:val="00355E90"/>
    <w:rsid w:val="00356C49"/>
    <w:rsid w:val="00356F9C"/>
    <w:rsid w:val="003573BF"/>
    <w:rsid w:val="00361E15"/>
    <w:rsid w:val="0036387E"/>
    <w:rsid w:val="0036464D"/>
    <w:rsid w:val="003674B0"/>
    <w:rsid w:val="00367AE2"/>
    <w:rsid w:val="003718E3"/>
    <w:rsid w:val="00386AEA"/>
    <w:rsid w:val="0039273D"/>
    <w:rsid w:val="00396028"/>
    <w:rsid w:val="003A1513"/>
    <w:rsid w:val="003A2AB6"/>
    <w:rsid w:val="003A3B42"/>
    <w:rsid w:val="003B3E4D"/>
    <w:rsid w:val="003D1534"/>
    <w:rsid w:val="003D4DF9"/>
    <w:rsid w:val="003E1088"/>
    <w:rsid w:val="003E5ACA"/>
    <w:rsid w:val="003E6519"/>
    <w:rsid w:val="003F30B8"/>
    <w:rsid w:val="003F69F2"/>
    <w:rsid w:val="00403E68"/>
    <w:rsid w:val="00416480"/>
    <w:rsid w:val="004167C1"/>
    <w:rsid w:val="00417DDD"/>
    <w:rsid w:val="004211D7"/>
    <w:rsid w:val="00426AFA"/>
    <w:rsid w:val="00445D30"/>
    <w:rsid w:val="00451A23"/>
    <w:rsid w:val="00454D4B"/>
    <w:rsid w:val="004567DA"/>
    <w:rsid w:val="00457D1B"/>
    <w:rsid w:val="0046068C"/>
    <w:rsid w:val="004629BD"/>
    <w:rsid w:val="0046535F"/>
    <w:rsid w:val="0047615C"/>
    <w:rsid w:val="00476C2F"/>
    <w:rsid w:val="00476CAB"/>
    <w:rsid w:val="004806BE"/>
    <w:rsid w:val="00483147"/>
    <w:rsid w:val="004835E4"/>
    <w:rsid w:val="00485AAC"/>
    <w:rsid w:val="00491F4F"/>
    <w:rsid w:val="004943C9"/>
    <w:rsid w:val="00496CC7"/>
    <w:rsid w:val="004A0932"/>
    <w:rsid w:val="004A2780"/>
    <w:rsid w:val="004A38A9"/>
    <w:rsid w:val="004A4025"/>
    <w:rsid w:val="004A6D2E"/>
    <w:rsid w:val="004A709A"/>
    <w:rsid w:val="004B4CE3"/>
    <w:rsid w:val="004C2AAD"/>
    <w:rsid w:val="004C372A"/>
    <w:rsid w:val="004C48BA"/>
    <w:rsid w:val="004C4B54"/>
    <w:rsid w:val="004C4F92"/>
    <w:rsid w:val="004C66FA"/>
    <w:rsid w:val="004C73F4"/>
    <w:rsid w:val="004D4E44"/>
    <w:rsid w:val="004D76FB"/>
    <w:rsid w:val="004E1B48"/>
    <w:rsid w:val="004E1F57"/>
    <w:rsid w:val="004E6572"/>
    <w:rsid w:val="004F49B5"/>
    <w:rsid w:val="004F7752"/>
    <w:rsid w:val="004F7F6C"/>
    <w:rsid w:val="00505A1D"/>
    <w:rsid w:val="00507DFF"/>
    <w:rsid w:val="005128EE"/>
    <w:rsid w:val="00513FCD"/>
    <w:rsid w:val="00517124"/>
    <w:rsid w:val="005265CC"/>
    <w:rsid w:val="00527563"/>
    <w:rsid w:val="0053162A"/>
    <w:rsid w:val="00531CAD"/>
    <w:rsid w:val="005412B0"/>
    <w:rsid w:val="00545D3E"/>
    <w:rsid w:val="00547F5D"/>
    <w:rsid w:val="005518BB"/>
    <w:rsid w:val="00553AAF"/>
    <w:rsid w:val="0055400F"/>
    <w:rsid w:val="0056044E"/>
    <w:rsid w:val="0056133E"/>
    <w:rsid w:val="00561CED"/>
    <w:rsid w:val="005654E6"/>
    <w:rsid w:val="0056753B"/>
    <w:rsid w:val="005772D1"/>
    <w:rsid w:val="005775E8"/>
    <w:rsid w:val="00577C5D"/>
    <w:rsid w:val="005825F1"/>
    <w:rsid w:val="005840A3"/>
    <w:rsid w:val="005840CC"/>
    <w:rsid w:val="005848D8"/>
    <w:rsid w:val="00590A39"/>
    <w:rsid w:val="00591247"/>
    <w:rsid w:val="00594755"/>
    <w:rsid w:val="00595AFC"/>
    <w:rsid w:val="005C098A"/>
    <w:rsid w:val="005C2CB1"/>
    <w:rsid w:val="005C3BB3"/>
    <w:rsid w:val="005C4ECC"/>
    <w:rsid w:val="005C68A0"/>
    <w:rsid w:val="005D6067"/>
    <w:rsid w:val="005E5985"/>
    <w:rsid w:val="005E5B6B"/>
    <w:rsid w:val="005F0F3E"/>
    <w:rsid w:val="005F32DB"/>
    <w:rsid w:val="005F34AE"/>
    <w:rsid w:val="005F3B5F"/>
    <w:rsid w:val="00606289"/>
    <w:rsid w:val="00607238"/>
    <w:rsid w:val="00613453"/>
    <w:rsid w:val="006154B5"/>
    <w:rsid w:val="00621F2B"/>
    <w:rsid w:val="006403A6"/>
    <w:rsid w:val="0064113C"/>
    <w:rsid w:val="00642204"/>
    <w:rsid w:val="00646DE6"/>
    <w:rsid w:val="00653D34"/>
    <w:rsid w:val="006602D3"/>
    <w:rsid w:val="00675BBB"/>
    <w:rsid w:val="00691934"/>
    <w:rsid w:val="00694CE0"/>
    <w:rsid w:val="006A3775"/>
    <w:rsid w:val="006A7851"/>
    <w:rsid w:val="006A7FB4"/>
    <w:rsid w:val="006B240C"/>
    <w:rsid w:val="006B5983"/>
    <w:rsid w:val="006B7455"/>
    <w:rsid w:val="006B780C"/>
    <w:rsid w:val="006C2AED"/>
    <w:rsid w:val="006C3F17"/>
    <w:rsid w:val="006C534C"/>
    <w:rsid w:val="006D6A15"/>
    <w:rsid w:val="006E236C"/>
    <w:rsid w:val="006E5E48"/>
    <w:rsid w:val="00707F90"/>
    <w:rsid w:val="00713FC1"/>
    <w:rsid w:val="00715431"/>
    <w:rsid w:val="00716D0E"/>
    <w:rsid w:val="007179F4"/>
    <w:rsid w:val="00717C3D"/>
    <w:rsid w:val="0073516C"/>
    <w:rsid w:val="00740851"/>
    <w:rsid w:val="00742C11"/>
    <w:rsid w:val="007439EE"/>
    <w:rsid w:val="007533BC"/>
    <w:rsid w:val="0075468C"/>
    <w:rsid w:val="00760120"/>
    <w:rsid w:val="007655A8"/>
    <w:rsid w:val="0076740C"/>
    <w:rsid w:val="00774BC3"/>
    <w:rsid w:val="00780031"/>
    <w:rsid w:val="0078054B"/>
    <w:rsid w:val="00782E26"/>
    <w:rsid w:val="007843EC"/>
    <w:rsid w:val="00786200"/>
    <w:rsid w:val="00787263"/>
    <w:rsid w:val="007876E6"/>
    <w:rsid w:val="0079014E"/>
    <w:rsid w:val="00793B9B"/>
    <w:rsid w:val="007944D3"/>
    <w:rsid w:val="007A12F4"/>
    <w:rsid w:val="007A58AC"/>
    <w:rsid w:val="007B19B9"/>
    <w:rsid w:val="007B2CD7"/>
    <w:rsid w:val="007B7037"/>
    <w:rsid w:val="007C1A44"/>
    <w:rsid w:val="007D07D7"/>
    <w:rsid w:val="007D1141"/>
    <w:rsid w:val="007E7C27"/>
    <w:rsid w:val="007F0D7A"/>
    <w:rsid w:val="007F1704"/>
    <w:rsid w:val="007F2F1E"/>
    <w:rsid w:val="007F46B6"/>
    <w:rsid w:val="007F6D6E"/>
    <w:rsid w:val="007F7D69"/>
    <w:rsid w:val="008028AC"/>
    <w:rsid w:val="00806E5F"/>
    <w:rsid w:val="008119B3"/>
    <w:rsid w:val="00815468"/>
    <w:rsid w:val="008162B4"/>
    <w:rsid w:val="008208B6"/>
    <w:rsid w:val="008307BD"/>
    <w:rsid w:val="00830CA2"/>
    <w:rsid w:val="00835BA7"/>
    <w:rsid w:val="0084026B"/>
    <w:rsid w:val="00841C7A"/>
    <w:rsid w:val="00850BD7"/>
    <w:rsid w:val="008512BD"/>
    <w:rsid w:val="00861C36"/>
    <w:rsid w:val="00865836"/>
    <w:rsid w:val="00867459"/>
    <w:rsid w:val="00882EB5"/>
    <w:rsid w:val="0088505C"/>
    <w:rsid w:val="0088629F"/>
    <w:rsid w:val="008901CB"/>
    <w:rsid w:val="0089027B"/>
    <w:rsid w:val="00892613"/>
    <w:rsid w:val="008B4ABA"/>
    <w:rsid w:val="008B52AF"/>
    <w:rsid w:val="008B710C"/>
    <w:rsid w:val="008B7E4D"/>
    <w:rsid w:val="008C07C9"/>
    <w:rsid w:val="008C28EC"/>
    <w:rsid w:val="008C3615"/>
    <w:rsid w:val="008C6220"/>
    <w:rsid w:val="008C717F"/>
    <w:rsid w:val="008D0CE6"/>
    <w:rsid w:val="008D6E39"/>
    <w:rsid w:val="008E2BC2"/>
    <w:rsid w:val="008E32FF"/>
    <w:rsid w:val="008E4F60"/>
    <w:rsid w:val="008E6A27"/>
    <w:rsid w:val="009011DD"/>
    <w:rsid w:val="00902730"/>
    <w:rsid w:val="00905645"/>
    <w:rsid w:val="009073A7"/>
    <w:rsid w:val="00912AD1"/>
    <w:rsid w:val="00916550"/>
    <w:rsid w:val="00917884"/>
    <w:rsid w:val="00922A02"/>
    <w:rsid w:val="0093417F"/>
    <w:rsid w:val="00937A11"/>
    <w:rsid w:val="00943C7B"/>
    <w:rsid w:val="00946A07"/>
    <w:rsid w:val="0095031D"/>
    <w:rsid w:val="00953CA4"/>
    <w:rsid w:val="00972A4B"/>
    <w:rsid w:val="00980718"/>
    <w:rsid w:val="00991102"/>
    <w:rsid w:val="00997B7A"/>
    <w:rsid w:val="00997CF1"/>
    <w:rsid w:val="009A3281"/>
    <w:rsid w:val="009A7AA1"/>
    <w:rsid w:val="009B112E"/>
    <w:rsid w:val="009C17D7"/>
    <w:rsid w:val="009C439C"/>
    <w:rsid w:val="009C4441"/>
    <w:rsid w:val="009C679C"/>
    <w:rsid w:val="009C6E7A"/>
    <w:rsid w:val="009D32B4"/>
    <w:rsid w:val="009D41DC"/>
    <w:rsid w:val="009D4DDE"/>
    <w:rsid w:val="009E40F0"/>
    <w:rsid w:val="009E7516"/>
    <w:rsid w:val="009F2D62"/>
    <w:rsid w:val="00A01628"/>
    <w:rsid w:val="00A103EB"/>
    <w:rsid w:val="00A10DA9"/>
    <w:rsid w:val="00A14909"/>
    <w:rsid w:val="00A30CB7"/>
    <w:rsid w:val="00A34619"/>
    <w:rsid w:val="00A44282"/>
    <w:rsid w:val="00A4535B"/>
    <w:rsid w:val="00A545B9"/>
    <w:rsid w:val="00A64F06"/>
    <w:rsid w:val="00A67A6A"/>
    <w:rsid w:val="00A70913"/>
    <w:rsid w:val="00A72398"/>
    <w:rsid w:val="00A83EA5"/>
    <w:rsid w:val="00A84ACB"/>
    <w:rsid w:val="00A9107F"/>
    <w:rsid w:val="00AA0319"/>
    <w:rsid w:val="00AA4BEE"/>
    <w:rsid w:val="00AA4C09"/>
    <w:rsid w:val="00AA4F82"/>
    <w:rsid w:val="00AB6C72"/>
    <w:rsid w:val="00AC05FB"/>
    <w:rsid w:val="00AC471A"/>
    <w:rsid w:val="00AD06E3"/>
    <w:rsid w:val="00AD340A"/>
    <w:rsid w:val="00AE0BE7"/>
    <w:rsid w:val="00AE7933"/>
    <w:rsid w:val="00AF136D"/>
    <w:rsid w:val="00B1338C"/>
    <w:rsid w:val="00B17145"/>
    <w:rsid w:val="00B25BF2"/>
    <w:rsid w:val="00B32FE5"/>
    <w:rsid w:val="00B335B8"/>
    <w:rsid w:val="00B364A1"/>
    <w:rsid w:val="00B421C2"/>
    <w:rsid w:val="00B43CEB"/>
    <w:rsid w:val="00B44350"/>
    <w:rsid w:val="00B46175"/>
    <w:rsid w:val="00B6260D"/>
    <w:rsid w:val="00B70891"/>
    <w:rsid w:val="00B7100F"/>
    <w:rsid w:val="00B719BE"/>
    <w:rsid w:val="00B76AA4"/>
    <w:rsid w:val="00B76CE4"/>
    <w:rsid w:val="00B806DA"/>
    <w:rsid w:val="00B82905"/>
    <w:rsid w:val="00B90C4C"/>
    <w:rsid w:val="00B91D07"/>
    <w:rsid w:val="00B92B5C"/>
    <w:rsid w:val="00B95157"/>
    <w:rsid w:val="00B95F15"/>
    <w:rsid w:val="00BA4328"/>
    <w:rsid w:val="00BB7962"/>
    <w:rsid w:val="00BC0B89"/>
    <w:rsid w:val="00BD2635"/>
    <w:rsid w:val="00BD76CC"/>
    <w:rsid w:val="00BE3C8A"/>
    <w:rsid w:val="00BF2E86"/>
    <w:rsid w:val="00BF397E"/>
    <w:rsid w:val="00C00C9B"/>
    <w:rsid w:val="00C02825"/>
    <w:rsid w:val="00C116B7"/>
    <w:rsid w:val="00C17646"/>
    <w:rsid w:val="00C3386E"/>
    <w:rsid w:val="00C403B7"/>
    <w:rsid w:val="00C45DA2"/>
    <w:rsid w:val="00C4659E"/>
    <w:rsid w:val="00C61505"/>
    <w:rsid w:val="00C639E0"/>
    <w:rsid w:val="00C64ADE"/>
    <w:rsid w:val="00C75432"/>
    <w:rsid w:val="00C775F8"/>
    <w:rsid w:val="00C80686"/>
    <w:rsid w:val="00C81591"/>
    <w:rsid w:val="00C8241A"/>
    <w:rsid w:val="00C841E0"/>
    <w:rsid w:val="00C84566"/>
    <w:rsid w:val="00C950E7"/>
    <w:rsid w:val="00CA3208"/>
    <w:rsid w:val="00CA353D"/>
    <w:rsid w:val="00CB11C0"/>
    <w:rsid w:val="00CB455F"/>
    <w:rsid w:val="00CB57B7"/>
    <w:rsid w:val="00CB74BB"/>
    <w:rsid w:val="00CC3619"/>
    <w:rsid w:val="00CD30E5"/>
    <w:rsid w:val="00CD52C1"/>
    <w:rsid w:val="00CE5337"/>
    <w:rsid w:val="00CF513F"/>
    <w:rsid w:val="00CF7857"/>
    <w:rsid w:val="00CF7BF8"/>
    <w:rsid w:val="00D06FB4"/>
    <w:rsid w:val="00D10BEE"/>
    <w:rsid w:val="00D152BD"/>
    <w:rsid w:val="00D1691F"/>
    <w:rsid w:val="00D20900"/>
    <w:rsid w:val="00D24084"/>
    <w:rsid w:val="00D2542E"/>
    <w:rsid w:val="00D25AD5"/>
    <w:rsid w:val="00D26DC6"/>
    <w:rsid w:val="00D3039C"/>
    <w:rsid w:val="00D32474"/>
    <w:rsid w:val="00D34929"/>
    <w:rsid w:val="00D35621"/>
    <w:rsid w:val="00D424C2"/>
    <w:rsid w:val="00D51C21"/>
    <w:rsid w:val="00D53112"/>
    <w:rsid w:val="00D60137"/>
    <w:rsid w:val="00D61D9A"/>
    <w:rsid w:val="00D669EB"/>
    <w:rsid w:val="00D81B98"/>
    <w:rsid w:val="00D84FAE"/>
    <w:rsid w:val="00D918A1"/>
    <w:rsid w:val="00DA79B2"/>
    <w:rsid w:val="00DB159A"/>
    <w:rsid w:val="00DB4700"/>
    <w:rsid w:val="00DB5BEF"/>
    <w:rsid w:val="00DB60C2"/>
    <w:rsid w:val="00DC325F"/>
    <w:rsid w:val="00DC480B"/>
    <w:rsid w:val="00DC6BF5"/>
    <w:rsid w:val="00DD045A"/>
    <w:rsid w:val="00DD080E"/>
    <w:rsid w:val="00DD157C"/>
    <w:rsid w:val="00DD68A5"/>
    <w:rsid w:val="00DE151C"/>
    <w:rsid w:val="00DF7C19"/>
    <w:rsid w:val="00E0153A"/>
    <w:rsid w:val="00E045ED"/>
    <w:rsid w:val="00E060D1"/>
    <w:rsid w:val="00E171F1"/>
    <w:rsid w:val="00E17ED9"/>
    <w:rsid w:val="00E24E73"/>
    <w:rsid w:val="00E25251"/>
    <w:rsid w:val="00E31D44"/>
    <w:rsid w:val="00E41C75"/>
    <w:rsid w:val="00E42952"/>
    <w:rsid w:val="00E4348A"/>
    <w:rsid w:val="00E4537B"/>
    <w:rsid w:val="00E46256"/>
    <w:rsid w:val="00E64236"/>
    <w:rsid w:val="00E70783"/>
    <w:rsid w:val="00E92A3D"/>
    <w:rsid w:val="00EA0BA8"/>
    <w:rsid w:val="00EA59CB"/>
    <w:rsid w:val="00EA628E"/>
    <w:rsid w:val="00EA70A4"/>
    <w:rsid w:val="00EB2BF6"/>
    <w:rsid w:val="00EB3C05"/>
    <w:rsid w:val="00EC3334"/>
    <w:rsid w:val="00EC45DF"/>
    <w:rsid w:val="00EE0079"/>
    <w:rsid w:val="00EE3E94"/>
    <w:rsid w:val="00EE5BFD"/>
    <w:rsid w:val="00EF46B2"/>
    <w:rsid w:val="00EF4DC4"/>
    <w:rsid w:val="00EF5F46"/>
    <w:rsid w:val="00EF7D03"/>
    <w:rsid w:val="00F00A38"/>
    <w:rsid w:val="00F02860"/>
    <w:rsid w:val="00F07CF1"/>
    <w:rsid w:val="00F1304D"/>
    <w:rsid w:val="00F14C6D"/>
    <w:rsid w:val="00F15AE6"/>
    <w:rsid w:val="00F16C8E"/>
    <w:rsid w:val="00F213DC"/>
    <w:rsid w:val="00F2291A"/>
    <w:rsid w:val="00F2735B"/>
    <w:rsid w:val="00F31CFC"/>
    <w:rsid w:val="00F50944"/>
    <w:rsid w:val="00F52691"/>
    <w:rsid w:val="00F54D81"/>
    <w:rsid w:val="00F624E7"/>
    <w:rsid w:val="00F71261"/>
    <w:rsid w:val="00F75F8A"/>
    <w:rsid w:val="00F770BC"/>
    <w:rsid w:val="00F82079"/>
    <w:rsid w:val="00F8476B"/>
    <w:rsid w:val="00F850B2"/>
    <w:rsid w:val="00F91321"/>
    <w:rsid w:val="00F961B3"/>
    <w:rsid w:val="00FA2D72"/>
    <w:rsid w:val="00FA7529"/>
    <w:rsid w:val="00FB0233"/>
    <w:rsid w:val="00FC418E"/>
    <w:rsid w:val="00FD23AC"/>
    <w:rsid w:val="00FD2746"/>
    <w:rsid w:val="00FD2871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F3D7E3-0FB4-428C-9D0C-AD1C6F77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62CB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1962CB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Emphasis"/>
    <w:basedOn w:val="a0"/>
    <w:uiPriority w:val="20"/>
    <w:qFormat/>
    <w:rsid w:val="0003756B"/>
    <w:rPr>
      <w:i/>
      <w:iCs/>
    </w:rPr>
  </w:style>
  <w:style w:type="table" w:styleId="a7">
    <w:name w:val="Table Grid"/>
    <w:basedOn w:val="a1"/>
    <w:uiPriority w:val="59"/>
    <w:rsid w:val="0045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rsid w:val="00997C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121C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5D3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5D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45D30"/>
    <w:rPr>
      <w:sz w:val="20"/>
      <w:szCs w:val="20"/>
    </w:rPr>
  </w:style>
  <w:style w:type="table" w:customStyle="1" w:styleId="TableGrid4">
    <w:name w:val="Table Grid4"/>
    <w:basedOn w:val="a1"/>
    <w:next w:val="a7"/>
    <w:rsid w:val="003D15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rsid w:val="0030045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rsid w:val="00E17ED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7"/>
    <w:rsid w:val="00946A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1C36"/>
  </w:style>
  <w:style w:type="character" w:styleId="ac">
    <w:name w:val="Hyperlink"/>
    <w:basedOn w:val="a0"/>
    <w:uiPriority w:val="99"/>
    <w:semiHidden/>
    <w:unhideWhenUsed/>
    <w:rsid w:val="00B92B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1D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61D9A"/>
    <w:rPr>
      <w:rFonts w:ascii="Courier New" w:eastAsia="Times New Roman" w:hAnsi="Courier New" w:cs="Courier New"/>
      <w:kern w:val="0"/>
      <w:sz w:val="20"/>
      <w:szCs w:val="20"/>
    </w:rPr>
  </w:style>
  <w:style w:type="table" w:customStyle="1" w:styleId="TableGrid42">
    <w:name w:val="Table Grid42"/>
    <w:basedOn w:val="a1"/>
    <w:next w:val="a7"/>
    <w:uiPriority w:val="59"/>
    <w:rsid w:val="00367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09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56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6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6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5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00599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09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5200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8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0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20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3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3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8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38337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2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2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3656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1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8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09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6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6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08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53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76062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886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46827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765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2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6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D112-5B1A-4F0E-880E-3BEE061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23T02:14:00Z</cp:lastPrinted>
  <dcterms:created xsi:type="dcterms:W3CDTF">2019-07-05T02:39:00Z</dcterms:created>
  <dcterms:modified xsi:type="dcterms:W3CDTF">2019-07-05T02:39:00Z</dcterms:modified>
</cp:coreProperties>
</file>